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E4" w:rsidRPr="00A70BE4" w:rsidRDefault="00585815" w:rsidP="00585815">
      <w:pPr>
        <w:spacing w:after="0"/>
        <w:ind w:left="-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A70BE4" w:rsidRPr="00A70BE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52475" cy="971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E4" w:rsidRPr="00A70BE4" w:rsidRDefault="00A70BE4" w:rsidP="00585815">
      <w:pPr>
        <w:tabs>
          <w:tab w:val="left" w:pos="9600"/>
        </w:tabs>
        <w:spacing w:after="0"/>
        <w:ind w:right="53"/>
        <w:jc w:val="center"/>
        <w:rPr>
          <w:rFonts w:ascii="Arial" w:hAnsi="Arial" w:cs="Arial"/>
          <w:b/>
          <w:sz w:val="24"/>
          <w:szCs w:val="24"/>
        </w:rPr>
      </w:pPr>
      <w:r w:rsidRPr="00A70BE4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A70BE4" w:rsidRPr="00A70BE4" w:rsidRDefault="00A70BE4" w:rsidP="00585815">
      <w:pPr>
        <w:tabs>
          <w:tab w:val="left" w:pos="9600"/>
        </w:tabs>
        <w:spacing w:after="0"/>
        <w:ind w:right="53"/>
        <w:jc w:val="center"/>
        <w:rPr>
          <w:rFonts w:ascii="Arial" w:hAnsi="Arial" w:cs="Arial"/>
          <w:b/>
          <w:sz w:val="24"/>
          <w:szCs w:val="24"/>
        </w:rPr>
      </w:pPr>
      <w:r w:rsidRPr="00A70BE4">
        <w:rPr>
          <w:rFonts w:ascii="Arial" w:hAnsi="Arial" w:cs="Arial"/>
          <w:b/>
          <w:sz w:val="24"/>
          <w:szCs w:val="24"/>
        </w:rPr>
        <w:t>МАЙОРОВСКОГО</w:t>
      </w:r>
      <w:r w:rsidRPr="00A70BE4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</w:p>
    <w:p w:rsidR="00A70BE4" w:rsidRPr="00A70BE4" w:rsidRDefault="00A70BE4" w:rsidP="00585815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0BE4">
        <w:rPr>
          <w:rFonts w:ascii="Arial" w:hAnsi="Arial" w:cs="Arial"/>
          <w:b/>
          <w:bCs/>
          <w:sz w:val="24"/>
          <w:szCs w:val="24"/>
        </w:rPr>
        <w:t>КОТЕЛЬНИКОВСКОГО МУНИЦИПАЛЬНОГО РАЙОНА</w:t>
      </w:r>
    </w:p>
    <w:p w:rsidR="00A70BE4" w:rsidRPr="00A70BE4" w:rsidRDefault="00A70BE4" w:rsidP="00585815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70BE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A70BE4" w:rsidRPr="00A70BE4" w:rsidRDefault="00A70BE4" w:rsidP="00585815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0BE4">
        <w:rPr>
          <w:rFonts w:ascii="Arial" w:hAnsi="Arial" w:cs="Arial"/>
          <w:b/>
          <w:bCs/>
          <w:sz w:val="24"/>
          <w:szCs w:val="24"/>
        </w:rPr>
        <w:t>ЧЕТВЕРТОГО СОЗЫВА</w:t>
      </w:r>
    </w:p>
    <w:p w:rsidR="00A70BE4" w:rsidRPr="00A70BE4" w:rsidRDefault="00A70BE4" w:rsidP="00A70BE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0BE4" w:rsidRPr="00A70BE4" w:rsidRDefault="00A70BE4" w:rsidP="00A70BE4">
      <w:pPr>
        <w:shd w:val="clear" w:color="auto" w:fill="FFFFFF"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A70BE4">
        <w:rPr>
          <w:rFonts w:ascii="Arial" w:hAnsi="Arial" w:cs="Arial"/>
          <w:bCs/>
          <w:spacing w:val="-2"/>
          <w:sz w:val="24"/>
          <w:szCs w:val="24"/>
        </w:rPr>
        <w:t>РЕШЕНИЕ</w:t>
      </w:r>
    </w:p>
    <w:p w:rsidR="00A70BE4" w:rsidRPr="00A70BE4" w:rsidRDefault="00A70BE4" w:rsidP="00A70BE4">
      <w:pPr>
        <w:spacing w:after="0"/>
        <w:rPr>
          <w:rFonts w:ascii="Arial" w:hAnsi="Arial" w:cs="Arial"/>
          <w:i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 xml:space="preserve">         от 16 ноября  </w:t>
      </w:r>
      <w:r w:rsidRPr="00A70BE4">
        <w:rPr>
          <w:rFonts w:ascii="Arial" w:hAnsi="Arial" w:cs="Arial"/>
          <w:color w:val="000000"/>
          <w:spacing w:val="7"/>
          <w:sz w:val="24"/>
          <w:szCs w:val="24"/>
        </w:rPr>
        <w:t>2020г.                                                                      № 15/27</w:t>
      </w:r>
    </w:p>
    <w:p w:rsidR="00A70BE4" w:rsidRPr="00A70BE4" w:rsidRDefault="00A70BE4" w:rsidP="00A70BE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70BE4" w:rsidRPr="00A70BE4" w:rsidRDefault="00A70BE4" w:rsidP="00A70B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70BE4">
        <w:rPr>
          <w:rFonts w:ascii="Arial" w:hAnsi="Arial" w:cs="Arial"/>
          <w:b/>
          <w:sz w:val="24"/>
          <w:szCs w:val="24"/>
        </w:rPr>
        <w:t xml:space="preserve">     «Об утверждении Правил землепользования и застройки </w:t>
      </w:r>
      <w:proofErr w:type="spellStart"/>
      <w:r w:rsidRPr="00A70BE4">
        <w:rPr>
          <w:rFonts w:ascii="Arial" w:hAnsi="Arial" w:cs="Arial"/>
          <w:b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A70BE4"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Pr="00A70BE4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»</w:t>
      </w:r>
    </w:p>
    <w:p w:rsidR="00A70BE4" w:rsidRPr="00A70BE4" w:rsidRDefault="00A70BE4" w:rsidP="00A70BE4">
      <w:pPr>
        <w:spacing w:after="0"/>
        <w:rPr>
          <w:rFonts w:ascii="Arial" w:hAnsi="Arial" w:cs="Arial"/>
          <w:b/>
          <w:sz w:val="24"/>
          <w:szCs w:val="24"/>
        </w:rPr>
      </w:pP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70BE4">
        <w:rPr>
          <w:rFonts w:ascii="Arial" w:hAnsi="Arial" w:cs="Arial"/>
          <w:sz w:val="24"/>
          <w:szCs w:val="24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</w:t>
      </w:r>
      <w:r w:rsidRPr="00A70BE4">
        <w:rPr>
          <w:rFonts w:ascii="Arial" w:hAnsi="Arial" w:cs="Arial"/>
          <w:sz w:val="24"/>
          <w:szCs w:val="24"/>
        </w:rPr>
        <w:t>в</w:t>
      </w:r>
      <w:r w:rsidRPr="00A70BE4">
        <w:rPr>
          <w:rFonts w:ascii="Arial" w:hAnsi="Arial" w:cs="Arial"/>
          <w:sz w:val="24"/>
          <w:szCs w:val="24"/>
        </w:rPr>
        <w:t>ления в Российской Федерации», учитывая заключение о результатах публичных слушаний от 06.11.2020 г. № 1 по проекту «Внесение изменений в Правила землепользования и з</w:t>
      </w:r>
      <w:r w:rsidRPr="00A70BE4">
        <w:rPr>
          <w:rFonts w:ascii="Arial" w:hAnsi="Arial" w:cs="Arial"/>
          <w:sz w:val="24"/>
          <w:szCs w:val="24"/>
        </w:rPr>
        <w:t>а</w:t>
      </w:r>
      <w:r w:rsidRPr="00A70BE4">
        <w:rPr>
          <w:rFonts w:ascii="Arial" w:hAnsi="Arial" w:cs="Arial"/>
          <w:sz w:val="24"/>
          <w:szCs w:val="24"/>
        </w:rPr>
        <w:t xml:space="preserve">стройки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Pr="00A70BE4">
        <w:rPr>
          <w:rFonts w:ascii="Arial" w:hAnsi="Arial" w:cs="Arial"/>
          <w:sz w:val="24"/>
          <w:szCs w:val="24"/>
        </w:rPr>
        <w:t>л</w:t>
      </w:r>
      <w:r w:rsidRPr="00A70BE4">
        <w:rPr>
          <w:rFonts w:ascii="Arial" w:hAnsi="Arial" w:cs="Arial"/>
          <w:sz w:val="24"/>
          <w:szCs w:val="24"/>
        </w:rPr>
        <w:t xml:space="preserve">гоградской области»,  Совет народных депутатов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70BE4">
        <w:rPr>
          <w:rFonts w:ascii="Arial" w:hAnsi="Arial" w:cs="Arial"/>
          <w:sz w:val="24"/>
          <w:szCs w:val="24"/>
        </w:rPr>
        <w:t>К</w:t>
      </w:r>
      <w:r w:rsidRPr="00A70BE4">
        <w:rPr>
          <w:rFonts w:ascii="Arial" w:hAnsi="Arial" w:cs="Arial"/>
          <w:sz w:val="24"/>
          <w:szCs w:val="24"/>
        </w:rPr>
        <w:t>о</w:t>
      </w:r>
      <w:r w:rsidRPr="00A70BE4">
        <w:rPr>
          <w:rFonts w:ascii="Arial" w:hAnsi="Arial" w:cs="Arial"/>
          <w:sz w:val="24"/>
          <w:szCs w:val="24"/>
        </w:rPr>
        <w:t>тельни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gramEnd"/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70BE4">
        <w:rPr>
          <w:rFonts w:ascii="Arial" w:hAnsi="Arial" w:cs="Arial"/>
          <w:b/>
          <w:sz w:val="24"/>
          <w:szCs w:val="24"/>
        </w:rPr>
        <w:t>РЕШИЛ:</w:t>
      </w: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 xml:space="preserve">1. Утвердить прилагаемые Правила землепользования и застройки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>2. Признать утратившими силу:</w:t>
      </w: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 xml:space="preserve">- решение Совета народных депутатов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</w:t>
      </w:r>
      <w:r w:rsidRPr="00A70BE4">
        <w:rPr>
          <w:rFonts w:ascii="Arial" w:hAnsi="Arial" w:cs="Arial"/>
          <w:sz w:val="24"/>
          <w:szCs w:val="24"/>
        </w:rPr>
        <w:t>и</w:t>
      </w:r>
      <w:r w:rsidRPr="00A70BE4">
        <w:rPr>
          <w:rFonts w:ascii="Arial" w:hAnsi="Arial" w:cs="Arial"/>
          <w:sz w:val="24"/>
          <w:szCs w:val="24"/>
        </w:rPr>
        <w:t>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2.10.2010 г. №29/33 «Об у</w:t>
      </w:r>
      <w:r w:rsidRPr="00A70BE4">
        <w:rPr>
          <w:rFonts w:ascii="Arial" w:hAnsi="Arial" w:cs="Arial"/>
          <w:sz w:val="24"/>
          <w:szCs w:val="24"/>
        </w:rPr>
        <w:t>т</w:t>
      </w:r>
      <w:r w:rsidRPr="00A70BE4">
        <w:rPr>
          <w:rFonts w:ascii="Arial" w:hAnsi="Arial" w:cs="Arial"/>
          <w:sz w:val="24"/>
          <w:szCs w:val="24"/>
        </w:rPr>
        <w:t xml:space="preserve">верждении Правил землепользования и застройки хутора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ий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,</w:t>
      </w: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 xml:space="preserve">- решение Совета народных депутатов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</w:t>
      </w:r>
      <w:r w:rsidRPr="00A70BE4">
        <w:rPr>
          <w:rFonts w:ascii="Arial" w:hAnsi="Arial" w:cs="Arial"/>
          <w:sz w:val="24"/>
          <w:szCs w:val="24"/>
        </w:rPr>
        <w:t>и</w:t>
      </w:r>
      <w:r w:rsidRPr="00A70BE4">
        <w:rPr>
          <w:rFonts w:ascii="Arial" w:hAnsi="Arial" w:cs="Arial"/>
          <w:sz w:val="24"/>
          <w:szCs w:val="24"/>
        </w:rPr>
        <w:t>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2.06.2011 г. №16/17 «Об у</w:t>
      </w:r>
      <w:r w:rsidRPr="00A70BE4">
        <w:rPr>
          <w:rFonts w:ascii="Arial" w:hAnsi="Arial" w:cs="Arial"/>
          <w:sz w:val="24"/>
          <w:szCs w:val="24"/>
        </w:rPr>
        <w:t>т</w:t>
      </w:r>
      <w:r w:rsidRPr="00A70BE4">
        <w:rPr>
          <w:rFonts w:ascii="Arial" w:hAnsi="Arial" w:cs="Arial"/>
          <w:sz w:val="24"/>
          <w:szCs w:val="24"/>
        </w:rPr>
        <w:t xml:space="preserve">верждении Правил землепользования и застройки хутора </w:t>
      </w:r>
      <w:proofErr w:type="spellStart"/>
      <w:r w:rsidRPr="00A70BE4">
        <w:rPr>
          <w:rFonts w:ascii="Arial" w:hAnsi="Arial" w:cs="Arial"/>
          <w:sz w:val="24"/>
          <w:szCs w:val="24"/>
        </w:rPr>
        <w:t>Похлебин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</w:t>
      </w:r>
      <w:r w:rsidRPr="00A70BE4">
        <w:rPr>
          <w:rFonts w:ascii="Arial" w:hAnsi="Arial" w:cs="Arial"/>
          <w:sz w:val="24"/>
          <w:szCs w:val="24"/>
        </w:rPr>
        <w:t>у</w:t>
      </w:r>
      <w:r w:rsidRPr="00A70BE4">
        <w:rPr>
          <w:rFonts w:ascii="Arial" w:hAnsi="Arial" w:cs="Arial"/>
          <w:sz w:val="24"/>
          <w:szCs w:val="24"/>
        </w:rPr>
        <w:t>ниципального района Волгоградской области</w:t>
      </w: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A70BE4">
        <w:rPr>
          <w:rFonts w:ascii="Arial" w:hAnsi="Arial" w:cs="Arial"/>
          <w:sz w:val="24"/>
          <w:szCs w:val="24"/>
        </w:rPr>
        <w:t>Разместить</w:t>
      </w:r>
      <w:proofErr w:type="gramEnd"/>
      <w:r w:rsidRPr="00A70BE4">
        <w:rPr>
          <w:rFonts w:ascii="Arial" w:hAnsi="Arial" w:cs="Arial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не позднее, чем по истечении десяти дней с даты вступления в силу настоящего решения.</w:t>
      </w:r>
    </w:p>
    <w:p w:rsidR="00A70BE4" w:rsidRPr="00A70BE4" w:rsidRDefault="00A70BE4" w:rsidP="00A70BE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>3. Настоящее решение вступает в силу со дня его подписания и подлежит официал</w:t>
      </w:r>
      <w:r w:rsidRPr="00A70BE4">
        <w:rPr>
          <w:rFonts w:ascii="Arial" w:hAnsi="Arial" w:cs="Arial"/>
          <w:sz w:val="24"/>
          <w:szCs w:val="24"/>
        </w:rPr>
        <w:t>ь</w:t>
      </w:r>
      <w:r w:rsidRPr="00A70BE4">
        <w:rPr>
          <w:rFonts w:ascii="Arial" w:hAnsi="Arial" w:cs="Arial"/>
          <w:sz w:val="24"/>
          <w:szCs w:val="24"/>
        </w:rPr>
        <w:t xml:space="preserve">ному </w:t>
      </w:r>
      <w:proofErr w:type="spellStart"/>
      <w:r w:rsidRPr="00A70BE4">
        <w:rPr>
          <w:rFonts w:ascii="Arial" w:hAnsi="Arial" w:cs="Arial"/>
          <w:sz w:val="24"/>
          <w:szCs w:val="24"/>
        </w:rPr>
        <w:t>обнородованию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, размещению на официальном сайте администрации </w:t>
      </w: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A70BE4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A70BE4" w:rsidRPr="00A70BE4" w:rsidRDefault="00A70BE4" w:rsidP="00A70BE4">
      <w:pPr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A70BE4" w:rsidRPr="00A70BE4" w:rsidRDefault="00A70BE4" w:rsidP="00A70BE4">
      <w:pPr>
        <w:spacing w:after="0"/>
        <w:rPr>
          <w:rFonts w:ascii="Arial" w:hAnsi="Arial" w:cs="Arial"/>
          <w:b/>
          <w:kern w:val="28"/>
          <w:sz w:val="24"/>
          <w:szCs w:val="24"/>
        </w:rPr>
      </w:pPr>
    </w:p>
    <w:p w:rsidR="00A70BE4" w:rsidRPr="00A70BE4" w:rsidRDefault="00A70BE4" w:rsidP="00A70BE4">
      <w:pPr>
        <w:spacing w:after="0"/>
        <w:rPr>
          <w:rFonts w:ascii="Arial" w:hAnsi="Arial" w:cs="Arial"/>
          <w:b/>
          <w:kern w:val="28"/>
          <w:sz w:val="24"/>
          <w:szCs w:val="24"/>
        </w:rPr>
      </w:pPr>
    </w:p>
    <w:p w:rsidR="00A70BE4" w:rsidRPr="00A70BE4" w:rsidRDefault="00A70BE4" w:rsidP="00A70BE4">
      <w:pPr>
        <w:spacing w:after="0"/>
        <w:rPr>
          <w:rFonts w:ascii="Arial" w:hAnsi="Arial" w:cs="Arial"/>
          <w:sz w:val="24"/>
          <w:szCs w:val="24"/>
        </w:rPr>
      </w:pPr>
      <w:r w:rsidRPr="00A70BE4"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A70BE4" w:rsidRPr="00A70BE4" w:rsidRDefault="00A70BE4" w:rsidP="00A70BE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70BE4">
        <w:rPr>
          <w:rFonts w:ascii="Arial" w:hAnsi="Arial" w:cs="Arial"/>
          <w:sz w:val="24"/>
          <w:szCs w:val="24"/>
        </w:rPr>
        <w:t>Майоровского</w:t>
      </w:r>
      <w:proofErr w:type="spellEnd"/>
      <w:r w:rsidRPr="00A70BE4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А.В.Попов                                        </w:t>
      </w:r>
    </w:p>
    <w:p w:rsidR="00A70BE4" w:rsidRDefault="00A70BE4" w:rsidP="00A70BE4">
      <w:pPr>
        <w:spacing w:after="0"/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A70BE4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BE4" w:rsidRDefault="00A70BE4" w:rsidP="00A70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BE4" w:rsidRDefault="00A70BE4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BE4" w:rsidRDefault="00A70BE4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0BE4" w:rsidRDefault="00A70BE4" w:rsidP="00A70B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0BE4" w:rsidRPr="00A70BE4" w:rsidRDefault="00A70BE4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326E" w:rsidRPr="00416197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7501" w:rsidRPr="00416197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Правила </w:t>
      </w:r>
    </w:p>
    <w:p w:rsidR="007478F6" w:rsidRPr="00416197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землепользования и застройки </w:t>
      </w:r>
    </w:p>
    <w:p w:rsidR="008A326E" w:rsidRPr="00416197" w:rsidRDefault="008A326E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8F6" w:rsidRPr="00416197" w:rsidRDefault="009B61CF" w:rsidP="008A32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197">
        <w:rPr>
          <w:rFonts w:ascii="Arial" w:hAnsi="Arial" w:cs="Arial"/>
          <w:b/>
          <w:sz w:val="24"/>
          <w:szCs w:val="24"/>
        </w:rPr>
        <w:t>Майоровского</w:t>
      </w:r>
      <w:r w:rsidR="002E56B7" w:rsidRPr="00416197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8A326E" w:rsidRPr="00416197" w:rsidRDefault="001B71FA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478F6" w:rsidRPr="00416197">
        <w:rPr>
          <w:rFonts w:ascii="Arial" w:hAnsi="Arial" w:cs="Arial"/>
          <w:sz w:val="24"/>
          <w:szCs w:val="24"/>
        </w:rPr>
        <w:t xml:space="preserve"> </w:t>
      </w:r>
    </w:p>
    <w:p w:rsidR="002922A0" w:rsidRPr="00416197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Волгоградской области</w:t>
      </w:r>
    </w:p>
    <w:p w:rsidR="007478F6" w:rsidRPr="00416197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C63BD" w:rsidRPr="00416197" w:rsidRDefault="00DC63BD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72A" w:rsidRPr="00416197" w:rsidRDefault="0091672A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72A" w:rsidRPr="00416197" w:rsidRDefault="0091672A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72A" w:rsidRPr="00416197" w:rsidRDefault="0091672A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72A" w:rsidRPr="00416197" w:rsidRDefault="0091672A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72A" w:rsidRPr="00416197" w:rsidRDefault="0091672A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72A" w:rsidRPr="00416197" w:rsidRDefault="0091672A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26E" w:rsidRPr="00416197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26E" w:rsidRPr="00416197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26E" w:rsidRPr="00416197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26E" w:rsidRPr="00416197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26E" w:rsidRPr="00416197" w:rsidRDefault="008A326E" w:rsidP="00BA7501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326E" w:rsidRPr="00416197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D9F" w:rsidRPr="00416197" w:rsidRDefault="00F85D9F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3BD" w:rsidRDefault="008A326E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1D6FEC" w:rsidRPr="00416197">
        <w:rPr>
          <w:rFonts w:ascii="Arial" w:eastAsia="Times New Roman" w:hAnsi="Arial" w:cs="Arial"/>
          <w:sz w:val="24"/>
          <w:szCs w:val="24"/>
          <w:lang w:eastAsia="ru-RU"/>
        </w:rPr>
        <w:t>20</w:t>
      </w:r>
    </w:p>
    <w:p w:rsidR="00416197" w:rsidRDefault="00416197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97" w:rsidRDefault="00416197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97" w:rsidRDefault="00416197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97" w:rsidRDefault="00416197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197" w:rsidRDefault="00416197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70BE4" w:rsidRDefault="00A70BE4" w:rsidP="00A70BE4">
      <w:pPr>
        <w:spacing w:after="0" w:line="312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A70BE4" w:rsidRPr="00416197" w:rsidRDefault="00A70BE4" w:rsidP="00BC13BF">
      <w:pPr>
        <w:spacing w:after="0" w:line="312" w:lineRule="auto"/>
        <w:ind w:firstLine="540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6603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0EE4" w:rsidRPr="00416197" w:rsidRDefault="00A70EE4" w:rsidP="00A70EE4">
          <w:pPr>
            <w:pStyle w:val="af7"/>
            <w:jc w:val="center"/>
            <w:rPr>
              <w:rStyle w:val="10"/>
              <w:rFonts w:ascii="Arial" w:hAnsi="Arial" w:cs="Arial"/>
              <w:color w:val="auto"/>
              <w:sz w:val="24"/>
              <w:szCs w:val="24"/>
            </w:rPr>
          </w:pPr>
          <w:r w:rsidRPr="00416197">
            <w:rPr>
              <w:rStyle w:val="10"/>
              <w:rFonts w:ascii="Arial" w:hAnsi="Arial" w:cs="Arial"/>
              <w:color w:val="auto"/>
              <w:sz w:val="24"/>
              <w:szCs w:val="24"/>
            </w:rPr>
            <w:t>Содержание</w:t>
          </w:r>
        </w:p>
        <w:p w:rsidR="00A70EE4" w:rsidRPr="00416197" w:rsidRDefault="00A70EE4" w:rsidP="00A70EE4">
          <w:pPr>
            <w:rPr>
              <w:rFonts w:ascii="Arial" w:hAnsi="Arial" w:cs="Arial"/>
              <w:sz w:val="24"/>
              <w:szCs w:val="24"/>
              <w:lang w:eastAsia="ar-SA"/>
            </w:rPr>
          </w:pPr>
        </w:p>
        <w:p w:rsidR="00980F2D" w:rsidRPr="00416197" w:rsidRDefault="004231FA">
          <w:pPr>
            <w:pStyle w:val="12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r w:rsidRPr="004231FA">
            <w:rPr>
              <w:rFonts w:ascii="Arial" w:hAnsi="Arial" w:cs="Arial"/>
              <w:sz w:val="24"/>
              <w:szCs w:val="24"/>
            </w:rPr>
            <w:fldChar w:fldCharType="begin"/>
          </w:r>
          <w:r w:rsidR="00A70EE4" w:rsidRPr="0041619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231F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965043" w:history="1">
            <w:r w:rsidR="00980F2D" w:rsidRPr="00416197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РАЗДЕЛ 1. Порядок применения Правил землепользования и застройки и внесения изменений в них</w:t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2965043 \h </w:instrTex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44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1. Положение о регулировании землепользования и застройки органами местного самоуправл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44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45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1. Общие полож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45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46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2. Цели и задачи ПЗЗ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46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47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3. Содержание и порядок применения ПЗЗ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47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48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4. Открытость и доступность ПЗЗ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48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49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5. Использование объектов недвижимости, не соответствующих ПЗЗ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49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0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6. Органы местного самоуправления, осуществляющие регулирование отношений по вопросам землепользования и застройки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0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1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1.7. Комиссия по подготовке проекта ПЗЗ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1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2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2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3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2.1. Изменение видов разрешенного использования земельных участков и объектов капитального строительств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3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4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2.2. 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4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5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5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6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3. Положение о подготовке документации по планировке территории органами местного самоуправл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6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7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4. Положение о проведении общественных обсуждений или публичных слушаний по вопросам землепользования и застройки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7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8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5. Положение о внесении изменений в правила землепользования и застройки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8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59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6. Положение о регулировании иных вопросов землепользования и застройки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59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0" w:history="1">
            <w:r w:rsidR="00980F2D" w:rsidRPr="00416197">
              <w:rPr>
                <w:rStyle w:val="a8"/>
                <w:rFonts w:ascii="Arial" w:hAnsi="Arial" w:cs="Arial"/>
                <w:i/>
                <w:noProof/>
                <w:color w:val="auto"/>
                <w:sz w:val="24"/>
                <w:szCs w:val="24"/>
              </w:rPr>
              <w:t>6.1. Территории общего пользования. Земельные участки в границах территорий общего пользова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0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1" w:history="1">
            <w:r w:rsidR="00980F2D" w:rsidRPr="00416197">
              <w:rPr>
                <w:rStyle w:val="a8"/>
                <w:rFonts w:ascii="Arial" w:hAnsi="Arial" w:cs="Arial"/>
                <w:i/>
                <w:noProof/>
                <w:color w:val="auto"/>
                <w:sz w:val="24"/>
                <w:szCs w:val="24"/>
              </w:rPr>
              <w:t>6.2. Градостроительный план земельного участк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1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12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52965062" w:history="1">
            <w:r w:rsidR="00980F2D" w:rsidRPr="00416197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РАЗДЕЛ 2. Карта градостроительного зонирования</w:t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2965062 \h </w:instrTex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webHidden/>
                <w:sz w:val="24"/>
                <w:szCs w:val="24"/>
              </w:rPr>
              <w:t>21</w: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3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1. Состав и содержание карты градостроительного зонирования.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3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4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2. Виды территориальных зон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4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12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52965065" w:history="1">
            <w:r w:rsidR="00980F2D" w:rsidRPr="00416197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РАЗДЕЛ 3. Градостроительные регламенты</w:t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2965065 \h </w:instrTex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webHidden/>
                <w:sz w:val="24"/>
                <w:szCs w:val="24"/>
              </w:rPr>
              <w:t>23</w: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6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1. Состав и порядок применения градостроительных регламентов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6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7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7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8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3. Виды разрешенного использования земельных участков и объектов капитального строительств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8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69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3.1. Общие полож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69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0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0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1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, где предусматривается осуществление деятельности по комплексному и устойчивому развитию территории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1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2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2" w:history="1">
            <w:r w:rsidR="00980F2D" w:rsidRPr="00416197">
              <w:rPr>
                <w:rStyle w:val="a8"/>
                <w:rFonts w:ascii="Arial" w:eastAsia="Times New Roman" w:hAnsi="Arial" w:cs="Arial"/>
                <w:noProof/>
                <w:color w:val="auto"/>
                <w:sz w:val="24"/>
                <w:szCs w:val="24"/>
                <w:lang w:eastAsia="ru-RU"/>
              </w:rPr>
              <w:t>5. Территориальные зоны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2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3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1. Жилая зон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3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4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2. Общественно-деловая зон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4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5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3. Производственная зона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5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6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4. Зоны сельскохозяйственного использова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6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7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5. Зона рекреационного назнач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7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8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6. Зона инженерной и транспортной инфраструктур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8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31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2965079" w:history="1">
            <w:r w:rsidR="00980F2D" w:rsidRPr="00416197">
              <w:rPr>
                <w:rStyle w:val="a8"/>
                <w:rFonts w:ascii="Arial" w:hAnsi="Arial" w:cs="Arial"/>
                <w:i/>
                <w:iCs/>
                <w:noProof/>
                <w:color w:val="auto"/>
                <w:sz w:val="24"/>
                <w:szCs w:val="24"/>
              </w:rPr>
              <w:t>5.7. Зона специального назначения</w:t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2965079 \h </w:instrTex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41619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F2D" w:rsidRPr="00416197" w:rsidRDefault="004231FA">
          <w:pPr>
            <w:pStyle w:val="12"/>
            <w:rPr>
              <w:rFonts w:ascii="Arial" w:eastAsiaTheme="minorEastAsia" w:hAnsi="Arial" w:cs="Arial"/>
              <w:sz w:val="24"/>
              <w:szCs w:val="24"/>
              <w:lang w:eastAsia="ru-RU"/>
            </w:rPr>
          </w:pPr>
          <w:hyperlink w:anchor="_Toc52965080" w:history="1">
            <w:r w:rsidR="00980F2D" w:rsidRPr="00416197">
              <w:rPr>
                <w:rStyle w:val="a8"/>
                <w:rFonts w:ascii="Arial" w:hAnsi="Arial" w:cs="Arial"/>
                <w:color w:val="auto"/>
                <w:sz w:val="24"/>
                <w:szCs w:val="24"/>
              </w:rPr>
              <w:t>РАЗДЕЛ 4. Приложение. Сведения о границах территориальных зон</w:t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80F2D" w:rsidRPr="00416197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52965080 \h </w:instrTex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4755E4" w:rsidRPr="00416197">
              <w:rPr>
                <w:rFonts w:ascii="Arial" w:hAnsi="Arial" w:cs="Arial"/>
                <w:webHidden/>
                <w:sz w:val="24"/>
                <w:szCs w:val="24"/>
              </w:rPr>
              <w:t>57</w:t>
            </w:r>
            <w:r w:rsidRPr="00416197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:rsidR="00A70EE4" w:rsidRPr="00416197" w:rsidRDefault="004231FA">
          <w:pPr>
            <w:rPr>
              <w:rFonts w:ascii="Arial" w:hAnsi="Arial" w:cs="Arial"/>
              <w:sz w:val="24"/>
              <w:szCs w:val="24"/>
            </w:rPr>
          </w:pPr>
          <w:r w:rsidRPr="0041619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70EE4" w:rsidRPr="00416197" w:rsidRDefault="00A70EE4">
      <w:pPr>
        <w:rPr>
          <w:rFonts w:ascii="Arial" w:hAnsi="Arial" w:cs="Arial"/>
          <w:b/>
          <w:caps/>
          <w:sz w:val="24"/>
          <w:szCs w:val="24"/>
          <w:lang w:eastAsia="ar-SA"/>
        </w:rPr>
      </w:pPr>
      <w:r w:rsidRPr="00416197">
        <w:rPr>
          <w:rFonts w:ascii="Arial" w:hAnsi="Arial" w:cs="Arial"/>
          <w:sz w:val="24"/>
          <w:szCs w:val="24"/>
        </w:rPr>
        <w:br w:type="page"/>
      </w:r>
    </w:p>
    <w:p w:rsidR="008431E5" w:rsidRPr="00416197" w:rsidRDefault="008431E5" w:rsidP="008431E5">
      <w:pPr>
        <w:pStyle w:val="1"/>
        <w:rPr>
          <w:rFonts w:ascii="Arial" w:hAnsi="Arial" w:cs="Arial"/>
          <w:sz w:val="24"/>
          <w:szCs w:val="24"/>
        </w:rPr>
      </w:pPr>
      <w:bookmarkStart w:id="0" w:name="_Toc52965043"/>
      <w:r w:rsidRPr="00416197">
        <w:rPr>
          <w:rFonts w:ascii="Arial" w:hAnsi="Arial" w:cs="Arial"/>
          <w:sz w:val="24"/>
          <w:szCs w:val="24"/>
        </w:rPr>
        <w:lastRenderedPageBreak/>
        <w:t>РАЗДЕЛ 1. Порядок применения Правил землепользования и застройки и внесения изменений в них</w:t>
      </w:r>
      <w:bookmarkEnd w:id="0"/>
    </w:p>
    <w:p w:rsidR="008431E5" w:rsidRPr="00416197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8431E5" w:rsidRPr="00416197" w:rsidRDefault="008431E5" w:rsidP="008431E5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" w:name="_Toc52965044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 Положение о регулировании землепользования и застройки органами местного сам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правления</w:t>
      </w:r>
      <w:bookmarkEnd w:id="1"/>
    </w:p>
    <w:p w:rsidR="008431E5" w:rsidRPr="00416197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2" w:name="_Toc52965045"/>
      <w:r w:rsidRPr="00416197">
        <w:rPr>
          <w:rStyle w:val="a7"/>
          <w:rFonts w:ascii="Arial" w:hAnsi="Arial" w:cs="Arial"/>
          <w:color w:val="auto"/>
        </w:rPr>
        <w:t>1.1. Общие положения</w:t>
      </w:r>
      <w:bookmarkEnd w:id="2"/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8431E5" w:rsidRPr="00416197" w:rsidRDefault="009B61CF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Майоровское</w:t>
      </w:r>
      <w:r w:rsidR="008431E5" w:rsidRPr="00416197">
        <w:rPr>
          <w:rFonts w:ascii="Arial" w:hAnsi="Arial" w:cs="Arial"/>
          <w:sz w:val="24"/>
          <w:szCs w:val="24"/>
        </w:rPr>
        <w:t xml:space="preserve"> сельское поселение в составе </w:t>
      </w:r>
      <w:r w:rsidR="001B71FA" w:rsidRPr="00416197">
        <w:rPr>
          <w:rFonts w:ascii="Arial" w:hAnsi="Arial" w:cs="Arial"/>
          <w:sz w:val="24"/>
          <w:szCs w:val="24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</w:t>
      </w:r>
      <w:r w:rsidR="002E56B7" w:rsidRPr="00416197">
        <w:rPr>
          <w:rFonts w:ascii="Arial" w:hAnsi="Arial" w:cs="Arial"/>
          <w:sz w:val="24"/>
          <w:szCs w:val="24"/>
        </w:rPr>
        <w:t>й</w:t>
      </w:r>
      <w:r w:rsidR="002E56B7" w:rsidRPr="00416197">
        <w:rPr>
          <w:rFonts w:ascii="Arial" w:hAnsi="Arial" w:cs="Arial"/>
          <w:sz w:val="24"/>
          <w:szCs w:val="24"/>
        </w:rPr>
        <w:t>она</w:t>
      </w:r>
      <w:r w:rsidR="008431E5" w:rsidRPr="00416197">
        <w:rPr>
          <w:rFonts w:ascii="Arial" w:hAnsi="Arial" w:cs="Arial"/>
          <w:sz w:val="24"/>
          <w:szCs w:val="24"/>
        </w:rPr>
        <w:t xml:space="preserve"> Волгоградской области образовано Законом Волгоградской области </w:t>
      </w:r>
      <w:r w:rsidR="006F6D01" w:rsidRPr="00416197">
        <w:rPr>
          <w:rFonts w:ascii="Arial" w:hAnsi="Arial" w:cs="Arial"/>
          <w:sz w:val="24"/>
          <w:szCs w:val="24"/>
        </w:rPr>
        <w:t xml:space="preserve">от </w:t>
      </w:r>
      <w:r w:rsidR="00AD0E1F" w:rsidRPr="00416197">
        <w:rPr>
          <w:rFonts w:ascii="Arial" w:hAnsi="Arial" w:cs="Arial"/>
          <w:sz w:val="24"/>
          <w:szCs w:val="24"/>
        </w:rPr>
        <w:t>14</w:t>
      </w:r>
      <w:r w:rsidR="006F6D01" w:rsidRPr="00416197">
        <w:rPr>
          <w:rFonts w:ascii="Arial" w:hAnsi="Arial" w:cs="Arial"/>
          <w:sz w:val="24"/>
          <w:szCs w:val="24"/>
        </w:rPr>
        <w:t>.0</w:t>
      </w:r>
      <w:r w:rsidR="001B71FA" w:rsidRPr="00416197">
        <w:rPr>
          <w:rFonts w:ascii="Arial" w:hAnsi="Arial" w:cs="Arial"/>
          <w:sz w:val="24"/>
          <w:szCs w:val="24"/>
        </w:rPr>
        <w:t>3</w:t>
      </w:r>
      <w:r w:rsidR="006F6D01" w:rsidRPr="00416197">
        <w:rPr>
          <w:rFonts w:ascii="Arial" w:hAnsi="Arial" w:cs="Arial"/>
          <w:sz w:val="24"/>
          <w:szCs w:val="24"/>
        </w:rPr>
        <w:t>.2005 № 10</w:t>
      </w:r>
      <w:r w:rsidR="001B71FA" w:rsidRPr="00416197">
        <w:rPr>
          <w:rFonts w:ascii="Arial" w:hAnsi="Arial" w:cs="Arial"/>
          <w:sz w:val="24"/>
          <w:szCs w:val="24"/>
        </w:rPr>
        <w:t>28</w:t>
      </w:r>
      <w:r w:rsidR="006F6D01" w:rsidRPr="00416197">
        <w:rPr>
          <w:rFonts w:ascii="Arial" w:hAnsi="Arial" w:cs="Arial"/>
          <w:sz w:val="24"/>
          <w:szCs w:val="24"/>
        </w:rPr>
        <w:t xml:space="preserve">-ОД </w:t>
      </w:r>
      <w:r w:rsidR="00EA462B" w:rsidRPr="00416197">
        <w:rPr>
          <w:rFonts w:ascii="Arial" w:hAnsi="Arial" w:cs="Arial"/>
          <w:sz w:val="24"/>
          <w:szCs w:val="24"/>
        </w:rPr>
        <w:t>«</w:t>
      </w:r>
      <w:r w:rsidR="008431E5" w:rsidRPr="00416197">
        <w:rPr>
          <w:rFonts w:ascii="Arial" w:hAnsi="Arial" w:cs="Arial"/>
          <w:sz w:val="24"/>
          <w:szCs w:val="24"/>
        </w:rPr>
        <w:t xml:space="preserve">Об установлении границ и наделении статусом </w:t>
      </w:r>
      <w:r w:rsidR="001B71FA" w:rsidRPr="00416197">
        <w:rPr>
          <w:rFonts w:ascii="Arial" w:hAnsi="Arial" w:cs="Arial"/>
          <w:sz w:val="24"/>
          <w:szCs w:val="24"/>
        </w:rPr>
        <w:t>Котельниковского</w:t>
      </w:r>
      <w:r w:rsidR="008431E5" w:rsidRPr="00416197">
        <w:rPr>
          <w:rFonts w:ascii="Arial" w:hAnsi="Arial" w:cs="Arial"/>
          <w:sz w:val="24"/>
          <w:szCs w:val="24"/>
        </w:rPr>
        <w:t xml:space="preserve"> района и мун</w:t>
      </w:r>
      <w:r w:rsidR="008431E5" w:rsidRPr="00416197">
        <w:rPr>
          <w:rFonts w:ascii="Arial" w:hAnsi="Arial" w:cs="Arial"/>
          <w:sz w:val="24"/>
          <w:szCs w:val="24"/>
        </w:rPr>
        <w:t>и</w:t>
      </w:r>
      <w:r w:rsidR="008431E5" w:rsidRPr="00416197">
        <w:rPr>
          <w:rFonts w:ascii="Arial" w:hAnsi="Arial" w:cs="Arial"/>
          <w:sz w:val="24"/>
          <w:szCs w:val="24"/>
        </w:rPr>
        <w:t>ципальных образований в его составе</w:t>
      </w:r>
      <w:r w:rsidR="00EA462B" w:rsidRPr="00416197">
        <w:rPr>
          <w:rFonts w:ascii="Arial" w:hAnsi="Arial" w:cs="Arial"/>
          <w:sz w:val="24"/>
          <w:szCs w:val="24"/>
        </w:rPr>
        <w:t>»</w:t>
      </w:r>
      <w:r w:rsidR="008431E5" w:rsidRPr="00416197">
        <w:rPr>
          <w:rFonts w:ascii="Arial" w:hAnsi="Arial" w:cs="Arial"/>
          <w:sz w:val="24"/>
          <w:szCs w:val="24"/>
        </w:rPr>
        <w:t>.</w:t>
      </w: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В состав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="00AD0E1F" w:rsidRPr="00416197">
        <w:rPr>
          <w:rFonts w:ascii="Arial" w:hAnsi="Arial" w:cs="Arial"/>
          <w:sz w:val="24"/>
          <w:szCs w:val="24"/>
        </w:rPr>
        <w:t xml:space="preserve"> </w:t>
      </w:r>
      <w:r w:rsidR="002E56B7" w:rsidRPr="00416197">
        <w:rPr>
          <w:rFonts w:ascii="Arial" w:hAnsi="Arial" w:cs="Arial"/>
          <w:sz w:val="24"/>
          <w:szCs w:val="24"/>
        </w:rPr>
        <w:t xml:space="preserve">сельского поселения </w:t>
      </w:r>
      <w:r w:rsidRPr="00416197">
        <w:rPr>
          <w:rFonts w:ascii="Arial" w:hAnsi="Arial" w:cs="Arial"/>
          <w:sz w:val="24"/>
          <w:szCs w:val="24"/>
        </w:rPr>
        <w:t>вход</w:t>
      </w:r>
      <w:r w:rsidR="009B61CF" w:rsidRPr="00416197">
        <w:rPr>
          <w:rFonts w:ascii="Arial" w:hAnsi="Arial" w:cs="Arial"/>
          <w:sz w:val="24"/>
          <w:szCs w:val="24"/>
        </w:rPr>
        <w:t>ят</w:t>
      </w:r>
      <w:r w:rsidR="001B71FA" w:rsidRPr="00416197">
        <w:rPr>
          <w:rFonts w:ascii="Arial" w:hAnsi="Arial" w:cs="Arial"/>
          <w:sz w:val="24"/>
          <w:szCs w:val="24"/>
        </w:rPr>
        <w:t xml:space="preserve"> </w:t>
      </w:r>
      <w:r w:rsidR="009B61CF" w:rsidRPr="00416197">
        <w:rPr>
          <w:rFonts w:ascii="Arial" w:hAnsi="Arial" w:cs="Arial"/>
          <w:sz w:val="24"/>
          <w:szCs w:val="24"/>
        </w:rPr>
        <w:t>два</w:t>
      </w:r>
      <w:r w:rsidR="001B71FA" w:rsidRPr="00416197">
        <w:rPr>
          <w:rFonts w:ascii="Arial" w:hAnsi="Arial" w:cs="Arial"/>
          <w:sz w:val="24"/>
          <w:szCs w:val="24"/>
        </w:rPr>
        <w:t xml:space="preserve"> населенны</w:t>
      </w:r>
      <w:r w:rsidR="009B61CF" w:rsidRPr="00416197">
        <w:rPr>
          <w:rFonts w:ascii="Arial" w:hAnsi="Arial" w:cs="Arial"/>
          <w:sz w:val="24"/>
          <w:szCs w:val="24"/>
        </w:rPr>
        <w:t>х</w:t>
      </w:r>
      <w:r w:rsidR="001B71FA" w:rsidRPr="00416197">
        <w:rPr>
          <w:rFonts w:ascii="Arial" w:hAnsi="Arial" w:cs="Arial"/>
          <w:sz w:val="24"/>
          <w:szCs w:val="24"/>
        </w:rPr>
        <w:t xml:space="preserve"> пункт</w:t>
      </w:r>
      <w:r w:rsidR="009B61CF" w:rsidRPr="00416197">
        <w:rPr>
          <w:rFonts w:ascii="Arial" w:hAnsi="Arial" w:cs="Arial"/>
          <w:sz w:val="24"/>
          <w:szCs w:val="24"/>
        </w:rPr>
        <w:t>а</w:t>
      </w:r>
      <w:r w:rsidR="001B71FA" w:rsidRPr="00416197">
        <w:rPr>
          <w:rFonts w:ascii="Arial" w:hAnsi="Arial" w:cs="Arial"/>
          <w:sz w:val="24"/>
          <w:szCs w:val="24"/>
        </w:rPr>
        <w:t xml:space="preserve"> -</w:t>
      </w:r>
      <w:r w:rsidRPr="00416197">
        <w:rPr>
          <w:rFonts w:ascii="Arial" w:hAnsi="Arial" w:cs="Arial"/>
          <w:sz w:val="24"/>
          <w:szCs w:val="24"/>
        </w:rPr>
        <w:t xml:space="preserve"> </w:t>
      </w:r>
      <w:r w:rsidR="001B71FA" w:rsidRPr="00416197">
        <w:rPr>
          <w:rFonts w:ascii="Arial" w:hAnsi="Arial" w:cs="Arial"/>
          <w:sz w:val="24"/>
          <w:szCs w:val="24"/>
        </w:rPr>
        <w:t xml:space="preserve">х. </w:t>
      </w:r>
      <w:r w:rsidR="009B61CF" w:rsidRPr="00416197">
        <w:rPr>
          <w:rFonts w:ascii="Arial" w:hAnsi="Arial" w:cs="Arial"/>
          <w:sz w:val="24"/>
          <w:szCs w:val="24"/>
        </w:rPr>
        <w:t>Ма</w:t>
      </w:r>
      <w:r w:rsidR="009B61CF" w:rsidRPr="00416197">
        <w:rPr>
          <w:rFonts w:ascii="Arial" w:hAnsi="Arial" w:cs="Arial"/>
          <w:sz w:val="24"/>
          <w:szCs w:val="24"/>
        </w:rPr>
        <w:t>й</w:t>
      </w:r>
      <w:r w:rsidR="009B61CF" w:rsidRPr="00416197">
        <w:rPr>
          <w:rFonts w:ascii="Arial" w:hAnsi="Arial" w:cs="Arial"/>
          <w:sz w:val="24"/>
          <w:szCs w:val="24"/>
        </w:rPr>
        <w:t>оровский</w:t>
      </w:r>
      <w:r w:rsidRPr="00416197">
        <w:rPr>
          <w:rFonts w:ascii="Arial" w:hAnsi="Arial" w:cs="Arial"/>
          <w:sz w:val="24"/>
          <w:szCs w:val="24"/>
        </w:rPr>
        <w:t xml:space="preserve"> </w:t>
      </w:r>
      <w:r w:rsidR="00AD0E1F" w:rsidRPr="00416197">
        <w:rPr>
          <w:rFonts w:ascii="Arial" w:hAnsi="Arial" w:cs="Arial"/>
          <w:sz w:val="24"/>
          <w:szCs w:val="24"/>
        </w:rPr>
        <w:t>(адм</w:t>
      </w:r>
      <w:r w:rsidR="00671012" w:rsidRPr="00416197">
        <w:rPr>
          <w:rFonts w:ascii="Arial" w:hAnsi="Arial" w:cs="Arial"/>
          <w:sz w:val="24"/>
          <w:szCs w:val="24"/>
        </w:rPr>
        <w:t>и</w:t>
      </w:r>
      <w:r w:rsidR="00AD0E1F" w:rsidRPr="00416197">
        <w:rPr>
          <w:rFonts w:ascii="Arial" w:hAnsi="Arial" w:cs="Arial"/>
          <w:sz w:val="24"/>
          <w:szCs w:val="24"/>
        </w:rPr>
        <w:t>нистративный</w:t>
      </w:r>
      <w:r w:rsidRPr="00416197">
        <w:rPr>
          <w:rFonts w:ascii="Arial" w:hAnsi="Arial" w:cs="Arial"/>
          <w:sz w:val="24"/>
          <w:szCs w:val="24"/>
        </w:rPr>
        <w:t xml:space="preserve"> центр поселения</w:t>
      </w:r>
      <w:r w:rsidR="00AD0E1F" w:rsidRPr="00416197">
        <w:rPr>
          <w:rFonts w:ascii="Arial" w:hAnsi="Arial" w:cs="Arial"/>
          <w:sz w:val="24"/>
          <w:szCs w:val="24"/>
        </w:rPr>
        <w:t>)</w:t>
      </w:r>
      <w:r w:rsidR="009B61CF" w:rsidRPr="00416197">
        <w:rPr>
          <w:rFonts w:ascii="Arial" w:hAnsi="Arial" w:cs="Arial"/>
          <w:sz w:val="24"/>
          <w:szCs w:val="24"/>
        </w:rPr>
        <w:t xml:space="preserve"> и х. Похлебин</w:t>
      </w:r>
      <w:r w:rsidR="001B71FA" w:rsidRPr="00416197">
        <w:rPr>
          <w:rFonts w:ascii="Arial" w:hAnsi="Arial" w:cs="Arial"/>
          <w:sz w:val="24"/>
          <w:szCs w:val="24"/>
        </w:rPr>
        <w:t>.</w:t>
      </w:r>
    </w:p>
    <w:p w:rsidR="008431E5" w:rsidRPr="00416197" w:rsidRDefault="009B61CF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Майоровское</w:t>
      </w:r>
      <w:r w:rsidR="008431E5" w:rsidRPr="00416197">
        <w:rPr>
          <w:rFonts w:ascii="Arial" w:hAnsi="Arial" w:cs="Arial"/>
          <w:sz w:val="24"/>
          <w:szCs w:val="24"/>
        </w:rPr>
        <w:t xml:space="preserve"> сельское поселение не имеет территорий </w:t>
      </w:r>
      <w:r w:rsidR="008431E5" w:rsidRPr="00416197">
        <w:rPr>
          <w:rFonts w:ascii="Arial" w:hAnsi="Arial" w:cs="Arial"/>
          <w:spacing w:val="2"/>
          <w:sz w:val="24"/>
          <w:szCs w:val="24"/>
          <w:shd w:val="clear" w:color="auto" w:fill="FFFFFF"/>
        </w:rPr>
        <w:t>исторического поселения федерального значения или территорий исторического поселения регионального знач</w:t>
      </w:r>
      <w:r w:rsidR="008431E5" w:rsidRPr="00416197">
        <w:rPr>
          <w:rFonts w:ascii="Arial" w:hAnsi="Arial" w:cs="Arial"/>
          <w:spacing w:val="2"/>
          <w:sz w:val="24"/>
          <w:szCs w:val="24"/>
          <w:shd w:val="clear" w:color="auto" w:fill="FFFFFF"/>
        </w:rPr>
        <w:t>е</w:t>
      </w:r>
      <w:r w:rsidR="008431E5" w:rsidRPr="00416197">
        <w:rPr>
          <w:rFonts w:ascii="Arial" w:hAnsi="Arial" w:cs="Arial"/>
          <w:spacing w:val="2"/>
          <w:sz w:val="24"/>
          <w:szCs w:val="24"/>
          <w:shd w:val="clear" w:color="auto" w:fill="FFFFFF"/>
        </w:rPr>
        <w:t>ния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 xml:space="preserve">Правила землепользования и застройки муниципального образования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сельского поселения </w:t>
      </w:r>
      <w:r w:rsidR="001B71FA" w:rsidRPr="00416197">
        <w:rPr>
          <w:rFonts w:ascii="Arial" w:hAnsi="Arial" w:cs="Arial"/>
          <w:sz w:val="24"/>
          <w:szCs w:val="24"/>
        </w:rPr>
        <w:t xml:space="preserve">Котельниковского </w:t>
      </w:r>
      <w:r w:rsidR="002E56B7" w:rsidRPr="00416197">
        <w:rPr>
          <w:rFonts w:ascii="Arial" w:hAnsi="Arial" w:cs="Arial"/>
          <w:sz w:val="24"/>
          <w:szCs w:val="24"/>
        </w:rPr>
        <w:t>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 Волгоградской области (д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лее – П</w:t>
      </w:r>
      <w:r w:rsidR="000269A4" w:rsidRPr="00416197">
        <w:rPr>
          <w:rFonts w:ascii="Arial" w:hAnsi="Arial" w:cs="Arial"/>
          <w:sz w:val="24"/>
          <w:szCs w:val="24"/>
        </w:rPr>
        <w:t>ЗЗ</w:t>
      </w:r>
      <w:r w:rsidRPr="00416197">
        <w:rPr>
          <w:rFonts w:ascii="Arial" w:hAnsi="Arial" w:cs="Arial"/>
          <w:sz w:val="24"/>
          <w:szCs w:val="24"/>
        </w:rPr>
        <w:t xml:space="preserve">) являются </w:t>
      </w:r>
      <w:r w:rsidRPr="00416197">
        <w:rPr>
          <w:rFonts w:ascii="Arial" w:hAnsi="Arial" w:cs="Arial"/>
          <w:sz w:val="24"/>
          <w:szCs w:val="24"/>
          <w:lang w:eastAsia="ru-RU"/>
        </w:rPr>
        <w:t>муниципальным правовым актом</w:t>
      </w:r>
      <w:r w:rsidRPr="00416197">
        <w:rPr>
          <w:rFonts w:ascii="Arial" w:hAnsi="Arial" w:cs="Arial"/>
          <w:sz w:val="24"/>
          <w:szCs w:val="24"/>
        </w:rPr>
        <w:t xml:space="preserve"> </w:t>
      </w:r>
      <w:r w:rsidR="001B71FA" w:rsidRPr="00416197">
        <w:rPr>
          <w:rFonts w:ascii="Arial" w:hAnsi="Arial" w:cs="Arial"/>
          <w:sz w:val="24"/>
          <w:szCs w:val="24"/>
        </w:rPr>
        <w:t>Котел</w:t>
      </w:r>
      <w:r w:rsidR="006B13B2" w:rsidRPr="00416197">
        <w:rPr>
          <w:rFonts w:ascii="Arial" w:hAnsi="Arial" w:cs="Arial"/>
          <w:sz w:val="24"/>
          <w:szCs w:val="24"/>
        </w:rPr>
        <w:t>ь</w:t>
      </w:r>
      <w:r w:rsidR="001B71FA" w:rsidRPr="00416197">
        <w:rPr>
          <w:rFonts w:ascii="Arial" w:hAnsi="Arial" w:cs="Arial"/>
          <w:sz w:val="24"/>
          <w:szCs w:val="24"/>
        </w:rPr>
        <w:t>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, разработанным в соответствии с Градостроительным </w:t>
      </w:r>
      <w:hyperlink r:id="rId9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к</w:t>
        </w:r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о</w:t>
        </w:r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дексом</w:t>
        </w:r>
      </w:hyperlink>
      <w:r w:rsidRPr="00416197">
        <w:rPr>
          <w:rFonts w:ascii="Arial" w:hAnsi="Arial" w:cs="Arial"/>
          <w:sz w:val="24"/>
          <w:szCs w:val="24"/>
          <w:lang w:eastAsia="ru-RU"/>
        </w:rPr>
        <w:t xml:space="preserve"> Российской Федерации (далее – </w:t>
      </w:r>
      <w:proofErr w:type="spellStart"/>
      <w:r w:rsidRPr="00416197"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 w:rsidRPr="00416197">
        <w:rPr>
          <w:rFonts w:ascii="Arial" w:hAnsi="Arial" w:cs="Arial"/>
          <w:sz w:val="24"/>
          <w:szCs w:val="24"/>
          <w:lang w:eastAsia="ru-RU"/>
        </w:rPr>
        <w:t xml:space="preserve"> РФ), Земельным </w:t>
      </w:r>
      <w:hyperlink r:id="rId10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416197">
        <w:rPr>
          <w:rFonts w:ascii="Arial" w:hAnsi="Arial" w:cs="Arial"/>
          <w:sz w:val="24"/>
          <w:szCs w:val="24"/>
          <w:lang w:eastAsia="ru-RU"/>
        </w:rPr>
        <w:t xml:space="preserve"> Российской Федер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ции, Федеральным </w:t>
      </w:r>
      <w:hyperlink r:id="rId11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416197">
        <w:rPr>
          <w:rFonts w:ascii="Arial" w:hAnsi="Arial" w:cs="Arial"/>
          <w:sz w:val="24"/>
          <w:szCs w:val="24"/>
          <w:lang w:eastAsia="ru-RU"/>
        </w:rPr>
        <w:t xml:space="preserve"> от 06.10.2003 № 131-ФЗ </w:t>
      </w:r>
      <w:r w:rsidR="00EA462B" w:rsidRPr="00416197">
        <w:rPr>
          <w:rFonts w:ascii="Arial" w:hAnsi="Arial" w:cs="Arial"/>
          <w:sz w:val="24"/>
          <w:szCs w:val="24"/>
          <w:lang w:eastAsia="ru-RU"/>
        </w:rPr>
        <w:t>«</w:t>
      </w:r>
      <w:r w:rsidRPr="00416197">
        <w:rPr>
          <w:rFonts w:ascii="Arial" w:hAnsi="Arial" w:cs="Arial"/>
          <w:sz w:val="24"/>
          <w:szCs w:val="24"/>
          <w:lang w:eastAsia="ru-RU"/>
        </w:rPr>
        <w:t>Об общих принципах организации м</w:t>
      </w:r>
      <w:r w:rsidRPr="00416197">
        <w:rPr>
          <w:rFonts w:ascii="Arial" w:hAnsi="Arial" w:cs="Arial"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sz w:val="24"/>
          <w:szCs w:val="24"/>
          <w:lang w:eastAsia="ru-RU"/>
        </w:rPr>
        <w:t>стного самоуправления в Российской Федерации</w:t>
      </w:r>
      <w:r w:rsidR="00EA462B" w:rsidRPr="00416197">
        <w:rPr>
          <w:rFonts w:ascii="Arial" w:hAnsi="Arial" w:cs="Arial"/>
          <w:sz w:val="24"/>
          <w:szCs w:val="24"/>
          <w:lang w:eastAsia="ru-RU"/>
        </w:rPr>
        <w:t>»</w:t>
      </w:r>
      <w:r w:rsidRPr="00416197">
        <w:rPr>
          <w:rFonts w:ascii="Arial" w:hAnsi="Arial" w:cs="Arial"/>
          <w:sz w:val="24"/>
          <w:szCs w:val="24"/>
          <w:lang w:eastAsia="ru-RU"/>
        </w:rPr>
        <w:t>, иными законами и нормативными прав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выми актами</w:t>
      </w:r>
      <w:proofErr w:type="gramEnd"/>
      <w:r w:rsidRPr="00416197">
        <w:rPr>
          <w:rFonts w:ascii="Arial" w:hAnsi="Arial" w:cs="Arial"/>
          <w:sz w:val="24"/>
          <w:szCs w:val="24"/>
          <w:lang w:eastAsia="ru-RU"/>
        </w:rPr>
        <w:t xml:space="preserve"> Российской Федерации, Волгоградской области, У</w:t>
      </w:r>
      <w:r w:rsidRPr="00416197">
        <w:rPr>
          <w:rFonts w:ascii="Arial" w:hAnsi="Arial" w:cs="Arial"/>
          <w:sz w:val="24"/>
          <w:szCs w:val="24"/>
        </w:rPr>
        <w:t xml:space="preserve">ставом </w:t>
      </w:r>
      <w:r w:rsidR="001B71FA" w:rsidRPr="00416197">
        <w:rPr>
          <w:rFonts w:ascii="Arial" w:hAnsi="Arial" w:cs="Arial"/>
          <w:sz w:val="24"/>
          <w:szCs w:val="24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, Генеральным планом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16197">
        <w:rPr>
          <w:rFonts w:ascii="Arial" w:hAnsi="Arial" w:cs="Arial"/>
          <w:sz w:val="24"/>
          <w:szCs w:val="24"/>
        </w:rPr>
        <w:t xml:space="preserve">и иными муниципальными правовыми актами </w:t>
      </w:r>
      <w:r w:rsidR="001B71FA" w:rsidRPr="00416197">
        <w:rPr>
          <w:rFonts w:ascii="Arial" w:hAnsi="Arial" w:cs="Arial"/>
          <w:sz w:val="24"/>
          <w:szCs w:val="24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Pr="00416197">
        <w:rPr>
          <w:rFonts w:ascii="Arial" w:hAnsi="Arial" w:cs="Arial"/>
          <w:sz w:val="24"/>
          <w:szCs w:val="24"/>
        </w:rPr>
        <w:t xml:space="preserve"> сельского поселения, сохр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нения окружающей среды и объектов культурного наследия и рационального использов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ния природных ресурсов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Правила землепользования и застройки </w:t>
      </w:r>
      <w:r w:rsidR="009B61CF" w:rsidRPr="00416197">
        <w:rPr>
          <w:sz w:val="24"/>
          <w:szCs w:val="24"/>
        </w:rPr>
        <w:t>Майоровского</w:t>
      </w:r>
      <w:r w:rsidR="002E56B7" w:rsidRPr="00416197">
        <w:rPr>
          <w:sz w:val="24"/>
          <w:szCs w:val="24"/>
        </w:rPr>
        <w:t xml:space="preserve"> сельского поселения </w:t>
      </w:r>
      <w:r w:rsidRPr="00416197">
        <w:rPr>
          <w:sz w:val="24"/>
          <w:szCs w:val="24"/>
        </w:rPr>
        <w:t>являю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>ся документом градостроительного зонирования, который утверждается нормативным пр</w:t>
      </w:r>
      <w:r w:rsidRPr="00416197">
        <w:rPr>
          <w:sz w:val="24"/>
          <w:szCs w:val="24"/>
        </w:rPr>
        <w:t>а</w:t>
      </w:r>
      <w:r w:rsidRPr="00416197">
        <w:rPr>
          <w:sz w:val="24"/>
          <w:szCs w:val="24"/>
        </w:rPr>
        <w:t xml:space="preserve">вовым актом </w:t>
      </w:r>
      <w:r w:rsidR="00F04704" w:rsidRPr="00416197">
        <w:rPr>
          <w:sz w:val="24"/>
          <w:szCs w:val="24"/>
        </w:rPr>
        <w:t xml:space="preserve">Котельниковского </w:t>
      </w:r>
      <w:r w:rsidR="00DF384A" w:rsidRPr="00416197">
        <w:rPr>
          <w:sz w:val="24"/>
          <w:szCs w:val="24"/>
        </w:rPr>
        <w:t xml:space="preserve">районного </w:t>
      </w:r>
      <w:r w:rsidR="00F04704" w:rsidRPr="00416197">
        <w:rPr>
          <w:sz w:val="24"/>
          <w:szCs w:val="24"/>
        </w:rPr>
        <w:t>Совета народных депутатов</w:t>
      </w:r>
      <w:r w:rsidRPr="00416197">
        <w:rPr>
          <w:sz w:val="24"/>
          <w:szCs w:val="24"/>
        </w:rPr>
        <w:t xml:space="preserve"> и в котором устана</w:t>
      </w:r>
      <w:r w:rsidRPr="00416197">
        <w:rPr>
          <w:sz w:val="24"/>
          <w:szCs w:val="24"/>
        </w:rPr>
        <w:t>в</w:t>
      </w:r>
      <w:r w:rsidRPr="00416197">
        <w:rPr>
          <w:sz w:val="24"/>
          <w:szCs w:val="24"/>
        </w:rPr>
        <w:t>ливаются территориальные зоны, градостроительные регламенты, порядок применения т</w:t>
      </w:r>
      <w:r w:rsidRPr="00416197">
        <w:rPr>
          <w:sz w:val="24"/>
          <w:szCs w:val="24"/>
        </w:rPr>
        <w:t>а</w:t>
      </w:r>
      <w:r w:rsidRPr="00416197">
        <w:rPr>
          <w:sz w:val="24"/>
          <w:szCs w:val="24"/>
        </w:rPr>
        <w:t>кого документа и порядок внесения в него изменений.</w:t>
      </w:r>
    </w:p>
    <w:p w:rsidR="00790B32" w:rsidRPr="00416197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Подготовка </w:t>
      </w:r>
      <w:hyperlink w:anchor="sub_108" w:history="1">
        <w:r w:rsidR="000269A4"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ЗЗ</w:t>
        </w:r>
      </w:hyperlink>
      <w:r w:rsidRPr="00416197">
        <w:rPr>
          <w:rFonts w:ascii="Arial" w:hAnsi="Arial" w:cs="Arial"/>
          <w:sz w:val="24"/>
          <w:szCs w:val="24"/>
        </w:rPr>
        <w:t xml:space="preserve"> осуществлялась с учётом требований части 3 статьи 31 Град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строительного кодекса Российской Федерации.</w:t>
      </w: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При подготовке </w:t>
      </w:r>
      <w:r w:rsidR="000269A4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в части установления границ территориальных зон и град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</w:r>
    </w:p>
    <w:p w:rsidR="008431E5" w:rsidRPr="00416197" w:rsidRDefault="000269A4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416197">
        <w:rPr>
          <w:sz w:val="24"/>
          <w:szCs w:val="24"/>
        </w:rPr>
        <w:t>ПЗЗ</w:t>
      </w:r>
      <w:r w:rsidR="008431E5" w:rsidRPr="00416197">
        <w:rPr>
          <w:sz w:val="24"/>
          <w:szCs w:val="24"/>
        </w:rPr>
        <w:t xml:space="preserve"> обязательны для органов государственной власти, органов местного сам</w:t>
      </w:r>
      <w:r w:rsidR="008431E5" w:rsidRPr="00416197">
        <w:rPr>
          <w:sz w:val="24"/>
          <w:szCs w:val="24"/>
        </w:rPr>
        <w:t>о</w:t>
      </w:r>
      <w:r w:rsidR="008431E5" w:rsidRPr="00416197">
        <w:rPr>
          <w:sz w:val="24"/>
          <w:szCs w:val="24"/>
        </w:rPr>
        <w:t>управления, должностных, физических и юридических лиц, осуществляющих и контрол</w:t>
      </w:r>
      <w:r w:rsidR="008431E5" w:rsidRPr="00416197">
        <w:rPr>
          <w:sz w:val="24"/>
          <w:szCs w:val="24"/>
        </w:rPr>
        <w:t>и</w:t>
      </w:r>
      <w:r w:rsidR="008431E5" w:rsidRPr="00416197">
        <w:rPr>
          <w:sz w:val="24"/>
          <w:szCs w:val="24"/>
        </w:rPr>
        <w:t>рующих градостроительную деятельность, а также судебных органов при разрешении сп</w:t>
      </w:r>
      <w:r w:rsidR="008431E5" w:rsidRPr="00416197">
        <w:rPr>
          <w:sz w:val="24"/>
          <w:szCs w:val="24"/>
        </w:rPr>
        <w:t>о</w:t>
      </w:r>
      <w:r w:rsidR="008431E5" w:rsidRPr="00416197">
        <w:rPr>
          <w:sz w:val="24"/>
          <w:szCs w:val="24"/>
        </w:rPr>
        <w:t xml:space="preserve">ров по вопросам землепользования и застройки территории </w:t>
      </w:r>
      <w:r w:rsidR="009B61CF" w:rsidRPr="00416197">
        <w:rPr>
          <w:sz w:val="24"/>
          <w:szCs w:val="24"/>
        </w:rPr>
        <w:t>Майоровского</w:t>
      </w:r>
      <w:r w:rsidR="008431E5" w:rsidRPr="00416197">
        <w:rPr>
          <w:sz w:val="24"/>
          <w:szCs w:val="24"/>
        </w:rPr>
        <w:t xml:space="preserve"> сельского пос</w:t>
      </w:r>
      <w:r w:rsidR="008431E5" w:rsidRPr="00416197">
        <w:rPr>
          <w:sz w:val="24"/>
          <w:szCs w:val="24"/>
        </w:rPr>
        <w:t>е</w:t>
      </w:r>
      <w:r w:rsidR="008431E5" w:rsidRPr="00416197">
        <w:rPr>
          <w:sz w:val="24"/>
          <w:szCs w:val="24"/>
        </w:rPr>
        <w:t>ления.</w:t>
      </w:r>
      <w:proofErr w:type="gramEnd"/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Принятые до введения в действие </w:t>
      </w:r>
      <w:r w:rsidR="000269A4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 xml:space="preserve"> муниципальные правовые акты по вопросам землепользования и застройки применяются в части, не противоречащей настоящим </w:t>
      </w:r>
      <w:r w:rsidR="000269A4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>.</w:t>
      </w:r>
    </w:p>
    <w:p w:rsidR="008431E5" w:rsidRPr="00416197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</w:rPr>
        <w:lastRenderedPageBreak/>
        <w:t xml:space="preserve">За нарушение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8431E5" w:rsidRPr="00416197" w:rsidRDefault="008431E5" w:rsidP="00790B32">
      <w:pPr>
        <w:spacing w:after="0" w:line="240" w:lineRule="auto"/>
        <w:ind w:right="-1"/>
        <w:rPr>
          <w:rStyle w:val="a7"/>
          <w:rFonts w:ascii="Arial" w:hAnsi="Arial" w:cs="Arial"/>
          <w:i w:val="0"/>
          <w:sz w:val="24"/>
          <w:szCs w:val="24"/>
        </w:rPr>
      </w:pPr>
    </w:p>
    <w:p w:rsidR="008431E5" w:rsidRPr="00416197" w:rsidRDefault="008431E5" w:rsidP="00790B32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3" w:name="_Toc52965046"/>
      <w:r w:rsidRPr="00416197">
        <w:rPr>
          <w:rStyle w:val="a7"/>
          <w:rFonts w:ascii="Arial" w:hAnsi="Arial" w:cs="Arial"/>
          <w:color w:val="auto"/>
        </w:rPr>
        <w:t>1.2. Цели и задачи ПЗЗ</w:t>
      </w:r>
      <w:bookmarkEnd w:id="3"/>
      <w:r w:rsidR="00596974" w:rsidRPr="00416197">
        <w:rPr>
          <w:rStyle w:val="a7"/>
          <w:rFonts w:ascii="Arial" w:hAnsi="Arial" w:cs="Arial"/>
          <w:color w:val="auto"/>
        </w:rPr>
        <w:t xml:space="preserve"> </w:t>
      </w:r>
    </w:p>
    <w:p w:rsidR="008431E5" w:rsidRPr="00416197" w:rsidRDefault="008431E5" w:rsidP="00790B32">
      <w:pPr>
        <w:spacing w:after="0" w:line="240" w:lineRule="auto"/>
        <w:jc w:val="both"/>
        <w:rPr>
          <w:rStyle w:val="a6"/>
          <w:rFonts w:ascii="Arial" w:hAnsi="Arial" w:cs="Arial"/>
          <w:i w:val="0"/>
          <w:color w:val="auto"/>
          <w:sz w:val="24"/>
          <w:szCs w:val="24"/>
        </w:rPr>
      </w:pPr>
    </w:p>
    <w:p w:rsidR="008431E5" w:rsidRPr="00416197" w:rsidRDefault="008431E5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Предметом регулирования </w:t>
      </w:r>
      <w:r w:rsidR="000269A4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является 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 xml:space="preserve">зонирование территории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="00AD0E1F" w:rsidRPr="00416197">
        <w:rPr>
          <w:rFonts w:ascii="Arial" w:hAnsi="Arial" w:cs="Arial"/>
          <w:sz w:val="24"/>
          <w:szCs w:val="24"/>
        </w:rPr>
        <w:t xml:space="preserve"> </w:t>
      </w:r>
      <w:r w:rsidRPr="00416197">
        <w:rPr>
          <w:rFonts w:ascii="Arial" w:hAnsi="Arial" w:cs="Arial"/>
          <w:sz w:val="24"/>
          <w:szCs w:val="24"/>
        </w:rPr>
        <w:t xml:space="preserve">сельского 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>поселения</w:t>
      </w:r>
      <w:r w:rsidRPr="00416197">
        <w:rPr>
          <w:rFonts w:ascii="Arial" w:hAnsi="Arial" w:cs="Arial"/>
          <w:bCs/>
          <w:sz w:val="24"/>
          <w:szCs w:val="24"/>
        </w:rPr>
        <w:t>.</w:t>
      </w:r>
      <w:r w:rsidRPr="00416197">
        <w:rPr>
          <w:rFonts w:ascii="Arial" w:hAnsi="Arial" w:cs="Arial"/>
          <w:sz w:val="24"/>
          <w:szCs w:val="24"/>
        </w:rPr>
        <w:t xml:space="preserve"> </w:t>
      </w:r>
    </w:p>
    <w:p w:rsidR="00790B32" w:rsidRPr="00416197" w:rsidRDefault="000269A4" w:rsidP="00790B32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ПЗЗ</w:t>
      </w:r>
      <w:r w:rsidR="00790B32" w:rsidRPr="00416197">
        <w:rPr>
          <w:sz w:val="24"/>
          <w:szCs w:val="24"/>
        </w:rPr>
        <w:t xml:space="preserve"> </w:t>
      </w:r>
      <w:proofErr w:type="gramStart"/>
      <w:r w:rsidR="00790B32" w:rsidRPr="00416197">
        <w:rPr>
          <w:sz w:val="24"/>
          <w:szCs w:val="24"/>
        </w:rPr>
        <w:t>разработаны</w:t>
      </w:r>
      <w:proofErr w:type="gramEnd"/>
      <w:r w:rsidR="00790B32" w:rsidRPr="00416197">
        <w:rPr>
          <w:sz w:val="24"/>
          <w:szCs w:val="24"/>
        </w:rPr>
        <w:t xml:space="preserve"> в целях:</w:t>
      </w:r>
    </w:p>
    <w:p w:rsidR="00790B32" w:rsidRPr="00416197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1) создания условий для </w:t>
      </w:r>
      <w:hyperlink w:anchor="sub_103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устойчивого развития территории</w:t>
        </w:r>
      </w:hyperlink>
      <w:r w:rsidRPr="00416197">
        <w:rPr>
          <w:rFonts w:ascii="Arial" w:hAnsi="Arial" w:cs="Arial"/>
          <w:sz w:val="24"/>
          <w:szCs w:val="24"/>
        </w:rPr>
        <w:t xml:space="preserve"> муниципального образ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вания, сохранения окружающей среды и объектов культурного наследия (памятников ист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рии и культуры);</w:t>
      </w:r>
    </w:p>
    <w:p w:rsidR="00790B32" w:rsidRPr="00416197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2) создания условий для планировки территории муниципального образования;</w:t>
      </w:r>
    </w:p>
    <w:p w:rsidR="00790B32" w:rsidRPr="00416197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3) обеспечения прав и законных интересов физических и юридических лиц, в том числе правообладателей земельных участков и </w:t>
      </w:r>
      <w:hyperlink w:anchor="sub_1010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объектов капитального строительства</w:t>
        </w:r>
      </w:hyperlink>
      <w:r w:rsidRPr="00416197">
        <w:rPr>
          <w:rFonts w:ascii="Arial" w:hAnsi="Arial" w:cs="Arial"/>
          <w:sz w:val="24"/>
          <w:szCs w:val="24"/>
        </w:rPr>
        <w:t>;</w:t>
      </w:r>
    </w:p>
    <w:p w:rsidR="00790B32" w:rsidRPr="00416197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4) создания условий для привлечения инвестиций, в том числе путём предоставл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 xml:space="preserve">ния возможности выбора наиболее эффективных </w:t>
      </w:r>
      <w:hyperlink w:anchor="sub_37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видов</w:t>
        </w:r>
      </w:hyperlink>
      <w:r w:rsidRPr="00416197">
        <w:rPr>
          <w:rFonts w:ascii="Arial" w:hAnsi="Arial" w:cs="Arial"/>
          <w:sz w:val="24"/>
          <w:szCs w:val="24"/>
        </w:rPr>
        <w:t xml:space="preserve"> разрешённого использования з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>мельных участков и объектов капитального строительства.</w:t>
      </w:r>
    </w:p>
    <w:p w:rsidR="008431E5" w:rsidRPr="00416197" w:rsidRDefault="008431E5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:rsidR="008431E5" w:rsidRPr="00416197" w:rsidRDefault="008431E5" w:rsidP="00790B32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" w:name="_Toc52965047"/>
      <w:r w:rsidRPr="00416197">
        <w:rPr>
          <w:rStyle w:val="a7"/>
          <w:rFonts w:ascii="Arial" w:hAnsi="Arial" w:cs="Arial"/>
          <w:color w:val="auto"/>
        </w:rPr>
        <w:t>1.3. Содержание и порядок применения ПЗЗ</w:t>
      </w:r>
      <w:bookmarkEnd w:id="4"/>
      <w:r w:rsidR="000269A4" w:rsidRPr="00416197">
        <w:rPr>
          <w:rStyle w:val="a7"/>
          <w:rFonts w:ascii="Arial" w:hAnsi="Arial" w:cs="Arial"/>
          <w:color w:val="auto"/>
        </w:rPr>
        <w:t xml:space="preserve"> </w:t>
      </w:r>
    </w:p>
    <w:p w:rsidR="008431E5" w:rsidRPr="00416197" w:rsidRDefault="008431E5" w:rsidP="0079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5" w:rsidRPr="00416197" w:rsidRDefault="008431E5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ПЗЗ распространяются на всю территорию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Pr="00416197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8431E5" w:rsidRPr="00416197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П</w:t>
      </w:r>
      <w:r w:rsidR="000269A4" w:rsidRPr="00416197">
        <w:rPr>
          <w:rFonts w:ascii="Arial" w:hAnsi="Arial" w:cs="Arial"/>
          <w:sz w:val="24"/>
          <w:szCs w:val="24"/>
          <w:lang w:eastAsia="ru-RU"/>
        </w:rPr>
        <w:t>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включают в себя: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1)</w:t>
      </w:r>
      <w:r w:rsidRPr="00416197">
        <w:rPr>
          <w:rFonts w:ascii="Arial" w:hAnsi="Arial" w:cs="Arial"/>
          <w:sz w:val="24"/>
          <w:szCs w:val="24"/>
        </w:rPr>
        <w:t xml:space="preserve"> </w:t>
      </w:r>
      <w:r w:rsidRPr="00416197">
        <w:rPr>
          <w:rFonts w:ascii="Arial" w:hAnsi="Arial" w:cs="Arial"/>
          <w:sz w:val="24"/>
          <w:szCs w:val="24"/>
          <w:lang w:eastAsia="ru-RU"/>
        </w:rPr>
        <w:t>порядок их применения и внесения изменений в указанные правила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2) карту градостроительного зонирования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3) градостроительные регламенты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iCs w:val="0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Обязательным приложением к </w:t>
      </w:r>
      <w:r w:rsidR="000269A4" w:rsidRPr="00416197">
        <w:rPr>
          <w:rFonts w:ascii="Arial" w:hAnsi="Arial" w:cs="Arial"/>
          <w:sz w:val="24"/>
          <w:szCs w:val="24"/>
          <w:lang w:eastAsia="ru-RU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являются сведения о границах территориальных зон, которые должны содержать графическое описание местоположения границ территор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альных зон, перечень координат характерных точек этих границ в системе координат, и</w:t>
      </w:r>
      <w:r w:rsidRPr="00416197">
        <w:rPr>
          <w:rFonts w:ascii="Arial" w:hAnsi="Arial" w:cs="Arial"/>
          <w:sz w:val="24"/>
          <w:szCs w:val="24"/>
          <w:lang w:eastAsia="ru-RU"/>
        </w:rPr>
        <w:t>с</w:t>
      </w:r>
      <w:r w:rsidRPr="00416197">
        <w:rPr>
          <w:rFonts w:ascii="Arial" w:hAnsi="Arial" w:cs="Arial"/>
          <w:sz w:val="24"/>
          <w:szCs w:val="24"/>
          <w:lang w:eastAsia="ru-RU"/>
        </w:rPr>
        <w:t>пользуемой для ведения Единого государственного реестра недвижимости. Формы граф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ческого и текстового описания местоположения границ территориальных зон, </w:t>
      </w:r>
      <w:hyperlink r:id="rId12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требования</w:t>
        </w:r>
      </w:hyperlink>
      <w:r w:rsidRPr="00416197">
        <w:rPr>
          <w:rFonts w:ascii="Arial" w:hAnsi="Arial" w:cs="Arial"/>
          <w:sz w:val="24"/>
          <w:szCs w:val="24"/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3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формату</w:t>
        </w:r>
      </w:hyperlink>
      <w:r w:rsidRPr="00416197">
        <w:rPr>
          <w:rFonts w:ascii="Arial" w:hAnsi="Arial" w:cs="Arial"/>
          <w:sz w:val="24"/>
          <w:szCs w:val="24"/>
          <w:lang w:eastAsia="ru-RU"/>
        </w:rPr>
        <w:t xml:space="preserve"> электронного документа, содержащего указанные сведения, устанавливаются федерал</w:t>
      </w:r>
      <w:r w:rsidRPr="00416197">
        <w:rPr>
          <w:rFonts w:ascii="Arial" w:hAnsi="Arial" w:cs="Arial"/>
          <w:sz w:val="24"/>
          <w:szCs w:val="24"/>
          <w:lang w:eastAsia="ru-RU"/>
        </w:rPr>
        <w:t>ь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ным органом исполнительной власти, 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уполномоченным Правительством Российской Фед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е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раци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Порядок применения </w:t>
      </w:r>
      <w:r w:rsidR="000269A4" w:rsidRPr="00416197">
        <w:rPr>
          <w:rFonts w:ascii="Arial" w:hAnsi="Arial" w:cs="Arial"/>
          <w:sz w:val="24"/>
          <w:szCs w:val="24"/>
          <w:lang w:eastAsia="ru-RU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и внесения в них изменений включает в себя положения: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1) о регулировании землепользования и застройки органами местного самоуправл</w:t>
      </w:r>
      <w:r w:rsidRPr="00416197">
        <w:rPr>
          <w:rFonts w:ascii="Arial" w:hAnsi="Arial" w:cs="Arial"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sz w:val="24"/>
          <w:szCs w:val="24"/>
          <w:lang w:eastAsia="ru-RU"/>
        </w:rPr>
        <w:t>ния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3) о подготовке документации по планировке территории органами местного сам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управления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4) о проведении общественных обсуждений или публичных слушаний по вопросам землепользования и застройки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5) о внесении изменений в правила землепользования и застройки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6) о регулировании иных вопросов землепользования и застройк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Действие градостроительных регламентов, устанавливаемых </w:t>
      </w:r>
      <w:r w:rsidR="000269A4" w:rsidRPr="00416197">
        <w:rPr>
          <w:rFonts w:ascii="Arial" w:hAnsi="Arial" w:cs="Arial"/>
          <w:sz w:val="24"/>
          <w:szCs w:val="24"/>
          <w:lang w:eastAsia="ru-RU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>, распространяе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>ся в равной мере на все земельные участки и объекты капитального строительства, расп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ложенные в пределах границ территориальной зоны, обозначенной на карте градостро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тельного зонирования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lastRenderedPageBreak/>
        <w:t>На отдельные виды земельных участков, установленные законодательством Ро</w:t>
      </w:r>
      <w:r w:rsidRPr="00416197">
        <w:rPr>
          <w:rFonts w:ascii="Arial" w:hAnsi="Arial" w:cs="Arial"/>
          <w:sz w:val="24"/>
          <w:szCs w:val="24"/>
          <w:lang w:eastAsia="ru-RU"/>
        </w:rPr>
        <w:t>с</w:t>
      </w:r>
      <w:r w:rsidRPr="00416197">
        <w:rPr>
          <w:rFonts w:ascii="Arial" w:hAnsi="Arial" w:cs="Arial"/>
          <w:sz w:val="24"/>
          <w:szCs w:val="24"/>
          <w:lang w:eastAsia="ru-RU"/>
        </w:rPr>
        <w:t>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>ве градостроительного регламента является единой для всех объектов в пределах соотве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>ствующей территориальной зоны, если иное специально не оговорено в составе град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строительного регламента, устанавливаемого для конкретной территориальной зоны.</w:t>
      </w:r>
    </w:p>
    <w:p w:rsidR="008431E5" w:rsidRPr="00416197" w:rsidRDefault="00640FA2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</w:rPr>
        <w:t>ПЗЗ</w:t>
      </w:r>
      <w:r w:rsidR="008431E5" w:rsidRPr="00416197">
        <w:rPr>
          <w:rFonts w:ascii="Arial" w:hAnsi="Arial" w:cs="Arial"/>
          <w:sz w:val="24"/>
          <w:szCs w:val="24"/>
          <w:lang w:eastAsia="ru-RU"/>
        </w:rPr>
        <w:t xml:space="preserve"> не применяются в части, противоречащей ограничениям использования объе</w:t>
      </w:r>
      <w:r w:rsidR="008431E5" w:rsidRPr="00416197">
        <w:rPr>
          <w:rFonts w:ascii="Arial" w:hAnsi="Arial" w:cs="Arial"/>
          <w:sz w:val="24"/>
          <w:szCs w:val="24"/>
          <w:lang w:eastAsia="ru-RU"/>
        </w:rPr>
        <w:t>к</w:t>
      </w:r>
      <w:r w:rsidR="008431E5" w:rsidRPr="00416197">
        <w:rPr>
          <w:rFonts w:ascii="Arial" w:hAnsi="Arial" w:cs="Arial"/>
          <w:sz w:val="24"/>
          <w:szCs w:val="24"/>
          <w:lang w:eastAsia="ru-RU"/>
        </w:rPr>
        <w:t xml:space="preserve">тов недвижимости, установленным на </w:t>
      </w:r>
      <w:proofErr w:type="spellStart"/>
      <w:r w:rsidR="008431E5" w:rsidRPr="00416197">
        <w:rPr>
          <w:rFonts w:ascii="Arial" w:hAnsi="Arial" w:cs="Arial"/>
          <w:sz w:val="24"/>
          <w:szCs w:val="24"/>
          <w:lang w:eastAsia="ru-RU"/>
        </w:rPr>
        <w:t>приаэродромной</w:t>
      </w:r>
      <w:proofErr w:type="spellEnd"/>
      <w:r w:rsidR="008431E5" w:rsidRPr="00416197">
        <w:rPr>
          <w:rFonts w:ascii="Arial" w:hAnsi="Arial" w:cs="Arial"/>
          <w:sz w:val="24"/>
          <w:szCs w:val="24"/>
          <w:lang w:eastAsia="ru-RU"/>
        </w:rPr>
        <w:t xml:space="preserve"> территори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Допускаемые в пределах одной территориальной зоны основные виды разрешенн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</w:t>
      </w:r>
      <w:r w:rsidRPr="00416197">
        <w:rPr>
          <w:rFonts w:ascii="Arial" w:hAnsi="Arial" w:cs="Arial"/>
          <w:sz w:val="24"/>
          <w:szCs w:val="24"/>
          <w:lang w:eastAsia="ru-RU"/>
        </w:rPr>
        <w:t>в</w:t>
      </w:r>
      <w:r w:rsidRPr="00416197">
        <w:rPr>
          <w:rFonts w:ascii="Arial" w:hAnsi="Arial" w:cs="Arial"/>
          <w:sz w:val="24"/>
          <w:szCs w:val="24"/>
          <w:lang w:eastAsia="ru-RU"/>
        </w:rPr>
        <w:t>ленном порядке, могут применяться на одном земельном участке одновременно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Применение вспомогательных видов разрешенного использования земельных уч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>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дам использования и осуществляемых совместно с ними на территории одного земельного участка.</w:t>
      </w:r>
    </w:p>
    <w:p w:rsidR="008431E5" w:rsidRPr="00416197" w:rsidRDefault="008431E5" w:rsidP="008431E5">
      <w:pPr>
        <w:spacing w:after="0" w:line="240" w:lineRule="auto"/>
        <w:rPr>
          <w:rStyle w:val="a6"/>
          <w:rFonts w:ascii="Arial" w:hAnsi="Arial" w:cs="Arial"/>
          <w:color w:val="auto"/>
          <w:sz w:val="24"/>
          <w:szCs w:val="24"/>
        </w:rPr>
      </w:pPr>
    </w:p>
    <w:p w:rsidR="008431E5" w:rsidRPr="00416197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5" w:name="_Toc52965048"/>
      <w:r w:rsidRPr="00416197">
        <w:rPr>
          <w:rStyle w:val="a7"/>
          <w:rFonts w:ascii="Arial" w:hAnsi="Arial" w:cs="Arial"/>
          <w:color w:val="auto"/>
        </w:rPr>
        <w:t>1.4. Открытость и доступность ПЗЗ</w:t>
      </w:r>
      <w:bookmarkEnd w:id="5"/>
    </w:p>
    <w:p w:rsidR="008431E5" w:rsidRPr="00416197" w:rsidRDefault="008431E5" w:rsidP="00843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Настоящие </w:t>
      </w:r>
      <w:r w:rsidR="0040461C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>, в том числе вносимые в них изменения, являются открытыми и о</w:t>
      </w:r>
      <w:r w:rsidRPr="00416197">
        <w:rPr>
          <w:rFonts w:ascii="Arial" w:hAnsi="Arial" w:cs="Arial"/>
          <w:sz w:val="24"/>
          <w:szCs w:val="24"/>
        </w:rPr>
        <w:t>б</w:t>
      </w:r>
      <w:r w:rsidRPr="00416197">
        <w:rPr>
          <w:rFonts w:ascii="Arial" w:hAnsi="Arial" w:cs="Arial"/>
          <w:sz w:val="24"/>
          <w:szCs w:val="24"/>
        </w:rPr>
        <w:t xml:space="preserve">щедоступными для всех физических и юридических лиц, должностных лиц органов власти, а также органов, осуществляющих </w:t>
      </w:r>
      <w:proofErr w:type="gramStart"/>
      <w:r w:rsidRPr="00416197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соблюдением законодательства о град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строительной деятельности органами местного самоуправления.</w:t>
      </w:r>
    </w:p>
    <w:p w:rsidR="008431E5" w:rsidRPr="00416197" w:rsidRDefault="008431E5" w:rsidP="008431E5">
      <w:pPr>
        <w:tabs>
          <w:tab w:val="left" w:pos="0"/>
          <w:tab w:val="left" w:pos="993"/>
          <w:tab w:val="left" w:pos="1080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 xml:space="preserve">Администрация </w:t>
      </w:r>
      <w:r w:rsidR="002072BD" w:rsidRPr="00416197">
        <w:rPr>
          <w:rFonts w:ascii="Arial" w:hAnsi="Arial" w:cs="Arial"/>
          <w:sz w:val="24"/>
          <w:szCs w:val="24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 Волгоградской области (далее – Администрация) обеспечивает возможность ознакомления с </w:t>
      </w:r>
      <w:r w:rsidR="0040461C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путём их опубл</w:t>
      </w:r>
      <w:r w:rsidRPr="00416197">
        <w:rPr>
          <w:rFonts w:ascii="Arial" w:hAnsi="Arial" w:cs="Arial"/>
          <w:sz w:val="24"/>
          <w:szCs w:val="24"/>
        </w:rPr>
        <w:t>и</w:t>
      </w:r>
      <w:r w:rsidRPr="00416197">
        <w:rPr>
          <w:rFonts w:ascii="Arial" w:hAnsi="Arial" w:cs="Arial"/>
          <w:sz w:val="24"/>
          <w:szCs w:val="24"/>
        </w:rPr>
        <w:t>кования в средствах массовой информации, в соответствии с порядком опубликования м</w:t>
      </w:r>
      <w:r w:rsidRPr="00416197">
        <w:rPr>
          <w:rFonts w:ascii="Arial" w:hAnsi="Arial" w:cs="Arial"/>
          <w:sz w:val="24"/>
          <w:szCs w:val="24"/>
        </w:rPr>
        <w:t>у</w:t>
      </w:r>
      <w:r w:rsidRPr="00416197">
        <w:rPr>
          <w:rFonts w:ascii="Arial" w:hAnsi="Arial" w:cs="Arial"/>
          <w:sz w:val="24"/>
          <w:szCs w:val="24"/>
        </w:rPr>
        <w:t>ниципальных правовых актов органов местного самоуправления, и обеспечивает к ним до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 xml:space="preserve">туп на странице официального сайта администрации </w:t>
      </w:r>
      <w:r w:rsidR="002072BD" w:rsidRPr="00416197">
        <w:rPr>
          <w:rFonts w:ascii="Arial" w:hAnsi="Arial" w:cs="Arial"/>
          <w:sz w:val="24"/>
          <w:szCs w:val="24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 с учётом </w:t>
      </w:r>
      <w:hyperlink r:id="rId14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законодательства</w:t>
        </w:r>
      </w:hyperlink>
      <w:r w:rsidRPr="00416197">
        <w:rPr>
          <w:rFonts w:ascii="Arial" w:hAnsi="Arial" w:cs="Arial"/>
          <w:sz w:val="24"/>
          <w:szCs w:val="24"/>
        </w:rPr>
        <w:t xml:space="preserve"> Российской Федерации о государственной тайне в объ</w:t>
      </w:r>
      <w:r w:rsidRPr="00416197">
        <w:rPr>
          <w:rFonts w:ascii="Arial" w:hAnsi="Arial" w:cs="Arial"/>
          <w:sz w:val="24"/>
          <w:szCs w:val="24"/>
        </w:rPr>
        <w:t>ё</w:t>
      </w:r>
      <w:r w:rsidRPr="00416197">
        <w:rPr>
          <w:rFonts w:ascii="Arial" w:hAnsi="Arial" w:cs="Arial"/>
          <w:sz w:val="24"/>
          <w:szCs w:val="24"/>
        </w:rPr>
        <w:t>ме и в порядке, которые установлены Правительством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Российской Федерации, обеспечив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ет доступ к </w:t>
      </w:r>
      <w:r w:rsidR="0040461C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в федеральной государственной информационной системе территориал</w:t>
      </w:r>
      <w:r w:rsidRPr="00416197">
        <w:rPr>
          <w:rFonts w:ascii="Arial" w:hAnsi="Arial" w:cs="Arial"/>
          <w:sz w:val="24"/>
          <w:szCs w:val="24"/>
        </w:rPr>
        <w:t>ь</w:t>
      </w:r>
      <w:r w:rsidRPr="00416197">
        <w:rPr>
          <w:rFonts w:ascii="Arial" w:hAnsi="Arial" w:cs="Arial"/>
          <w:sz w:val="24"/>
          <w:szCs w:val="24"/>
        </w:rPr>
        <w:t>ного планирования (</w:t>
      </w:r>
      <w:r w:rsidR="00266BCD" w:rsidRPr="00416197">
        <w:rPr>
          <w:rFonts w:ascii="Arial" w:hAnsi="Arial" w:cs="Arial"/>
          <w:sz w:val="24"/>
          <w:szCs w:val="24"/>
        </w:rPr>
        <w:t xml:space="preserve">далее - </w:t>
      </w:r>
      <w:r w:rsidRPr="00416197">
        <w:rPr>
          <w:rFonts w:ascii="Arial" w:hAnsi="Arial" w:cs="Arial"/>
          <w:sz w:val="24"/>
          <w:szCs w:val="24"/>
        </w:rPr>
        <w:t>ФГИС ТП).</w:t>
      </w: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Администрация </w:t>
      </w:r>
      <w:r w:rsidR="00C93C6F" w:rsidRPr="00416197">
        <w:rPr>
          <w:rFonts w:ascii="Arial" w:hAnsi="Arial" w:cs="Arial"/>
          <w:sz w:val="24"/>
          <w:szCs w:val="24"/>
        </w:rPr>
        <w:t>К</w:t>
      </w:r>
      <w:r w:rsidR="002072BD" w:rsidRPr="00416197">
        <w:rPr>
          <w:rFonts w:ascii="Arial" w:hAnsi="Arial" w:cs="Arial"/>
          <w:sz w:val="24"/>
          <w:szCs w:val="24"/>
        </w:rPr>
        <w:t>отельниковского</w:t>
      </w:r>
      <w:r w:rsidR="002E56B7" w:rsidRPr="00416197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</w:rPr>
        <w:t xml:space="preserve"> Волгоградской области обеспечивает размещение ПЗЗ в </w:t>
      </w:r>
      <w:r w:rsidR="00F658B0" w:rsidRPr="00416197">
        <w:rPr>
          <w:rFonts w:ascii="Arial" w:hAnsi="Arial" w:cs="Arial"/>
          <w:spacing w:val="-4"/>
          <w:sz w:val="24"/>
          <w:szCs w:val="24"/>
        </w:rPr>
        <w:t xml:space="preserve">государственной </w:t>
      </w:r>
      <w:r w:rsidRPr="00416197">
        <w:rPr>
          <w:rFonts w:ascii="Arial" w:hAnsi="Arial" w:cs="Arial"/>
          <w:sz w:val="24"/>
          <w:szCs w:val="24"/>
        </w:rPr>
        <w:t>информационной системе обеспечения градостроительной деятельности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bCs/>
          <w:iCs/>
          <w:sz w:val="24"/>
          <w:szCs w:val="24"/>
        </w:rPr>
        <w:t xml:space="preserve">Население </w:t>
      </w:r>
      <w:r w:rsidR="009B61CF" w:rsidRPr="00416197">
        <w:rPr>
          <w:sz w:val="24"/>
          <w:szCs w:val="24"/>
        </w:rPr>
        <w:t>Майоровского</w:t>
      </w:r>
      <w:r w:rsidR="002E56B7" w:rsidRPr="00416197">
        <w:rPr>
          <w:sz w:val="24"/>
          <w:szCs w:val="24"/>
        </w:rPr>
        <w:t xml:space="preserve"> сельского поселения </w:t>
      </w:r>
      <w:r w:rsidRPr="00416197">
        <w:rPr>
          <w:bCs/>
          <w:iCs/>
          <w:sz w:val="24"/>
          <w:szCs w:val="24"/>
        </w:rPr>
        <w:t>имеет право участвовать в принятии решений по вопросам землепользования и застройки в соответствии с федеральным зак</w:t>
      </w:r>
      <w:r w:rsidRPr="00416197">
        <w:rPr>
          <w:bCs/>
          <w:iCs/>
          <w:sz w:val="24"/>
          <w:szCs w:val="24"/>
        </w:rPr>
        <w:t>о</w:t>
      </w:r>
      <w:r w:rsidRPr="00416197">
        <w:rPr>
          <w:bCs/>
          <w:iCs/>
          <w:sz w:val="24"/>
          <w:szCs w:val="24"/>
        </w:rPr>
        <w:t xml:space="preserve">нодательством, законодательством Волгоградской области и муниципальными правовыми актами </w:t>
      </w:r>
      <w:r w:rsidR="002072BD" w:rsidRPr="00416197">
        <w:rPr>
          <w:sz w:val="24"/>
          <w:szCs w:val="24"/>
        </w:rPr>
        <w:t>Котельниковского</w:t>
      </w:r>
      <w:r w:rsidR="002E56B7" w:rsidRPr="00416197">
        <w:rPr>
          <w:sz w:val="24"/>
          <w:szCs w:val="24"/>
        </w:rPr>
        <w:t xml:space="preserve"> муниципального района</w:t>
      </w:r>
      <w:r w:rsidRPr="00416197">
        <w:rPr>
          <w:sz w:val="24"/>
          <w:szCs w:val="24"/>
        </w:rPr>
        <w:t xml:space="preserve"> и </w:t>
      </w:r>
      <w:r w:rsidR="009B61CF" w:rsidRPr="00416197">
        <w:rPr>
          <w:sz w:val="24"/>
          <w:szCs w:val="24"/>
        </w:rPr>
        <w:t>Майоровского</w:t>
      </w:r>
      <w:r w:rsidRPr="00416197">
        <w:rPr>
          <w:sz w:val="24"/>
          <w:szCs w:val="24"/>
        </w:rPr>
        <w:t xml:space="preserve"> сельского поселения.</w:t>
      </w:r>
    </w:p>
    <w:p w:rsidR="008431E5" w:rsidRPr="00416197" w:rsidRDefault="008431E5" w:rsidP="008431E5">
      <w:pPr>
        <w:pStyle w:val="ConsPlusNormal"/>
        <w:widowControl/>
        <w:ind w:firstLine="0"/>
        <w:jc w:val="both"/>
        <w:rPr>
          <w:bCs/>
          <w:iCs/>
          <w:sz w:val="24"/>
          <w:szCs w:val="24"/>
        </w:rPr>
      </w:pPr>
    </w:p>
    <w:p w:rsidR="008431E5" w:rsidRPr="00416197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6" w:name="_Toc52965049"/>
      <w:r w:rsidRPr="00416197">
        <w:rPr>
          <w:rStyle w:val="a7"/>
          <w:rFonts w:ascii="Arial" w:hAnsi="Arial" w:cs="Arial"/>
          <w:color w:val="auto"/>
        </w:rPr>
        <w:t>1.5. Использование объектов недвижимости, не соответствующих ПЗЗ</w:t>
      </w:r>
      <w:bookmarkEnd w:id="6"/>
    </w:p>
    <w:p w:rsidR="008431E5" w:rsidRPr="00416197" w:rsidRDefault="008431E5" w:rsidP="008431E5">
      <w:pPr>
        <w:spacing w:after="0" w:line="240" w:lineRule="auto"/>
        <w:jc w:val="both"/>
        <w:rPr>
          <w:rStyle w:val="a6"/>
          <w:rFonts w:ascii="Arial" w:hAnsi="Arial" w:cs="Arial"/>
          <w:i w:val="0"/>
          <w:color w:val="auto"/>
          <w:sz w:val="24"/>
          <w:szCs w:val="24"/>
        </w:rPr>
      </w:pP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416197">
        <w:rPr>
          <w:sz w:val="24"/>
          <w:szCs w:val="24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 (далее – не соотве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>ствующие ПЗЗ), могут использоваться без установления срока приведения их в соответс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 xml:space="preserve">вие с градостроительным регламентом, за исключением случаев, если использование таких </w:t>
      </w:r>
      <w:r w:rsidRPr="00416197">
        <w:rPr>
          <w:sz w:val="24"/>
          <w:szCs w:val="24"/>
        </w:rPr>
        <w:lastRenderedPageBreak/>
        <w:t>земельных участков и объектов капитального строительства опасно для жизни или здор</w:t>
      </w:r>
      <w:r w:rsidRPr="00416197">
        <w:rPr>
          <w:sz w:val="24"/>
          <w:szCs w:val="24"/>
        </w:rPr>
        <w:t>о</w:t>
      </w:r>
      <w:r w:rsidRPr="00416197">
        <w:rPr>
          <w:sz w:val="24"/>
          <w:szCs w:val="24"/>
        </w:rPr>
        <w:t>вья человека, для окружающей среды</w:t>
      </w:r>
      <w:proofErr w:type="gramEnd"/>
      <w:r w:rsidRPr="00416197">
        <w:rPr>
          <w:sz w:val="24"/>
          <w:szCs w:val="24"/>
        </w:rPr>
        <w:t>, объектов культурного наследия.</w:t>
      </w:r>
    </w:p>
    <w:p w:rsidR="008431E5" w:rsidRPr="00416197" w:rsidRDefault="008431E5" w:rsidP="008431E5">
      <w:pPr>
        <w:pStyle w:val="ConsPlusNormal"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Реконструкция не соответствующих ПЗЗ объектов капитального строительства м</w:t>
      </w:r>
      <w:r w:rsidRPr="00416197">
        <w:rPr>
          <w:sz w:val="24"/>
          <w:szCs w:val="24"/>
        </w:rPr>
        <w:t>о</w:t>
      </w:r>
      <w:r w:rsidRPr="00416197">
        <w:rPr>
          <w:sz w:val="24"/>
          <w:szCs w:val="24"/>
        </w:rPr>
        <w:t>жет осуществляться только путем приведения таких объектов в соответствие с градостро</w:t>
      </w:r>
      <w:r w:rsidRPr="00416197">
        <w:rPr>
          <w:sz w:val="24"/>
          <w:szCs w:val="24"/>
        </w:rPr>
        <w:t>и</w:t>
      </w:r>
      <w:r w:rsidRPr="00416197">
        <w:rPr>
          <w:sz w:val="24"/>
          <w:szCs w:val="24"/>
        </w:rPr>
        <w:t>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8431E5" w:rsidRPr="00416197" w:rsidRDefault="008431E5" w:rsidP="008431E5">
      <w:pPr>
        <w:pStyle w:val="ConsPlusNormal"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>ветствие с видами разрешенного использования земельных участков и объектов капитал</w:t>
      </w:r>
      <w:r w:rsidRPr="00416197">
        <w:rPr>
          <w:sz w:val="24"/>
          <w:szCs w:val="24"/>
        </w:rPr>
        <w:t>ь</w:t>
      </w:r>
      <w:r w:rsidRPr="00416197">
        <w:rPr>
          <w:sz w:val="24"/>
          <w:szCs w:val="24"/>
        </w:rPr>
        <w:t>ного строительства, установленными градостроительным регламентом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В случае</w:t>
      </w:r>
      <w:proofErr w:type="gramStart"/>
      <w:r w:rsidRPr="00416197">
        <w:rPr>
          <w:sz w:val="24"/>
          <w:szCs w:val="24"/>
        </w:rPr>
        <w:t>,</w:t>
      </w:r>
      <w:proofErr w:type="gramEnd"/>
      <w:r w:rsidRPr="00416197">
        <w:rPr>
          <w:sz w:val="24"/>
          <w:szCs w:val="24"/>
        </w:rPr>
        <w:t xml:space="preserve"> если использование не соответствующих ПЗЗ земельных участков и об</w:t>
      </w:r>
      <w:r w:rsidRPr="00416197">
        <w:rPr>
          <w:sz w:val="24"/>
          <w:szCs w:val="24"/>
        </w:rPr>
        <w:t>ъ</w:t>
      </w:r>
      <w:r w:rsidRPr="00416197">
        <w:rPr>
          <w:sz w:val="24"/>
          <w:szCs w:val="24"/>
        </w:rPr>
        <w:t>ектов капитального строительства продолжается и опасно для жизни или здоровья челов</w:t>
      </w:r>
      <w:r w:rsidRPr="00416197">
        <w:rPr>
          <w:sz w:val="24"/>
          <w:szCs w:val="24"/>
        </w:rPr>
        <w:t>е</w:t>
      </w:r>
      <w:r w:rsidRPr="00416197">
        <w:rPr>
          <w:sz w:val="24"/>
          <w:szCs w:val="24"/>
        </w:rPr>
        <w:t>ка, для окружающей среды, объектов культурного наследия, в соответствии с федеральн</w:t>
      </w:r>
      <w:r w:rsidRPr="00416197">
        <w:rPr>
          <w:sz w:val="24"/>
          <w:szCs w:val="24"/>
        </w:rPr>
        <w:t>ы</w:t>
      </w:r>
      <w:r w:rsidRPr="00416197">
        <w:rPr>
          <w:sz w:val="24"/>
          <w:szCs w:val="24"/>
        </w:rPr>
        <w:t>ми законами может быть наложен запрет на использование таких земельных участков и объектов.</w:t>
      </w: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Несоответствующий вид разрешённого использования земельного участка и объе</w:t>
      </w:r>
      <w:r w:rsidRPr="00416197">
        <w:rPr>
          <w:rFonts w:ascii="Arial" w:hAnsi="Arial" w:cs="Arial"/>
          <w:sz w:val="24"/>
          <w:szCs w:val="24"/>
        </w:rPr>
        <w:t>к</w:t>
      </w:r>
      <w:r w:rsidRPr="00416197">
        <w:rPr>
          <w:rFonts w:ascii="Arial" w:hAnsi="Arial" w:cs="Arial"/>
          <w:sz w:val="24"/>
          <w:szCs w:val="24"/>
        </w:rPr>
        <w:t>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:rsidR="008431E5" w:rsidRPr="00416197" w:rsidRDefault="008431E5" w:rsidP="008431E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431E5" w:rsidRPr="00416197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7" w:name="_Toc52965050"/>
      <w:r w:rsidRPr="00416197">
        <w:rPr>
          <w:rStyle w:val="a7"/>
          <w:rFonts w:ascii="Arial" w:hAnsi="Arial" w:cs="Arial"/>
          <w:color w:val="auto"/>
        </w:rPr>
        <w:t>1.6. Органы местного самоуправления, осуществляющие регулирование отношений по вопросам землепользования и застройки</w:t>
      </w:r>
      <w:bookmarkEnd w:id="7"/>
    </w:p>
    <w:p w:rsidR="008431E5" w:rsidRPr="00416197" w:rsidRDefault="008431E5" w:rsidP="008431E5">
      <w:pPr>
        <w:rPr>
          <w:rFonts w:ascii="Arial" w:hAnsi="Arial" w:cs="Arial"/>
          <w:sz w:val="24"/>
          <w:szCs w:val="24"/>
        </w:rPr>
      </w:pP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На территории </w:t>
      </w:r>
      <w:r w:rsidR="009B61CF" w:rsidRPr="00416197">
        <w:rPr>
          <w:sz w:val="24"/>
          <w:szCs w:val="24"/>
        </w:rPr>
        <w:t>Майоровского</w:t>
      </w:r>
      <w:r w:rsidR="002E56B7" w:rsidRPr="00416197">
        <w:rPr>
          <w:sz w:val="24"/>
          <w:szCs w:val="24"/>
        </w:rPr>
        <w:t xml:space="preserve"> сельского поселения </w:t>
      </w:r>
      <w:r w:rsidRPr="00416197">
        <w:rPr>
          <w:sz w:val="24"/>
          <w:szCs w:val="24"/>
        </w:rPr>
        <w:t>осуществляют регулирование о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 xml:space="preserve">ношений по вопросам землепользования и </w:t>
      </w:r>
      <w:proofErr w:type="gramStart"/>
      <w:r w:rsidRPr="00416197">
        <w:rPr>
          <w:sz w:val="24"/>
          <w:szCs w:val="24"/>
        </w:rPr>
        <w:t>застройки</w:t>
      </w:r>
      <w:proofErr w:type="gramEnd"/>
      <w:r w:rsidRPr="00416197">
        <w:rPr>
          <w:sz w:val="24"/>
          <w:szCs w:val="24"/>
        </w:rPr>
        <w:t xml:space="preserve"> следующие органы местного сам</w:t>
      </w:r>
      <w:r w:rsidRPr="00416197">
        <w:rPr>
          <w:sz w:val="24"/>
          <w:szCs w:val="24"/>
        </w:rPr>
        <w:t>о</w:t>
      </w:r>
      <w:r w:rsidRPr="00416197">
        <w:rPr>
          <w:sz w:val="24"/>
          <w:szCs w:val="24"/>
        </w:rPr>
        <w:t>управления: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1) </w:t>
      </w:r>
      <w:r w:rsidR="00D54B0C" w:rsidRPr="00416197">
        <w:rPr>
          <w:sz w:val="24"/>
          <w:szCs w:val="24"/>
        </w:rPr>
        <w:t>Представительный орган местного самоуправления</w:t>
      </w:r>
      <w:r w:rsidR="00F04704" w:rsidRPr="00416197">
        <w:rPr>
          <w:sz w:val="24"/>
          <w:szCs w:val="24"/>
        </w:rPr>
        <w:t xml:space="preserve">, </w:t>
      </w:r>
      <w:r w:rsidRPr="00416197">
        <w:rPr>
          <w:sz w:val="24"/>
          <w:szCs w:val="24"/>
        </w:rPr>
        <w:t>принимающ</w:t>
      </w:r>
      <w:r w:rsidR="00F04704" w:rsidRPr="00416197">
        <w:rPr>
          <w:sz w:val="24"/>
          <w:szCs w:val="24"/>
        </w:rPr>
        <w:t>ий</w:t>
      </w:r>
      <w:r w:rsidRPr="00416197">
        <w:rPr>
          <w:sz w:val="24"/>
          <w:szCs w:val="24"/>
        </w:rPr>
        <w:t xml:space="preserve"> решение об утверждении </w:t>
      </w:r>
      <w:r w:rsidR="00640FA2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>;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trike/>
          <w:sz w:val="24"/>
          <w:szCs w:val="24"/>
        </w:rPr>
      </w:pPr>
      <w:r w:rsidRPr="00416197">
        <w:rPr>
          <w:sz w:val="24"/>
          <w:szCs w:val="24"/>
        </w:rPr>
        <w:t xml:space="preserve">2) администрация </w:t>
      </w:r>
      <w:r w:rsidR="002072BD" w:rsidRPr="00416197">
        <w:rPr>
          <w:sz w:val="24"/>
          <w:szCs w:val="24"/>
        </w:rPr>
        <w:t>Котельниковского</w:t>
      </w:r>
      <w:r w:rsidR="002E56B7" w:rsidRPr="00416197">
        <w:rPr>
          <w:sz w:val="24"/>
          <w:szCs w:val="24"/>
        </w:rPr>
        <w:t xml:space="preserve"> муниципального района</w:t>
      </w:r>
      <w:r w:rsidRPr="00416197">
        <w:rPr>
          <w:sz w:val="24"/>
          <w:szCs w:val="24"/>
        </w:rPr>
        <w:t xml:space="preserve"> (далее – Администр</w:t>
      </w:r>
      <w:r w:rsidRPr="00416197">
        <w:rPr>
          <w:sz w:val="24"/>
          <w:szCs w:val="24"/>
        </w:rPr>
        <w:t>а</w:t>
      </w:r>
      <w:r w:rsidRPr="00416197">
        <w:rPr>
          <w:sz w:val="24"/>
          <w:szCs w:val="24"/>
        </w:rPr>
        <w:t>ция) - исполнительно-распорядительный орган местного самоуправления, наделенный по</w:t>
      </w:r>
      <w:r w:rsidRPr="00416197">
        <w:rPr>
          <w:sz w:val="24"/>
          <w:szCs w:val="24"/>
        </w:rPr>
        <w:t>л</w:t>
      </w:r>
      <w:r w:rsidRPr="00416197">
        <w:rPr>
          <w:sz w:val="24"/>
          <w:szCs w:val="24"/>
        </w:rPr>
        <w:t>номочиями по решению вопросов местного значения</w:t>
      </w:r>
      <w:r w:rsidR="00820D7E" w:rsidRPr="00416197">
        <w:rPr>
          <w:sz w:val="24"/>
          <w:szCs w:val="24"/>
        </w:rPr>
        <w:t>.</w:t>
      </w:r>
    </w:p>
    <w:p w:rsidR="008431E5" w:rsidRPr="00416197" w:rsidRDefault="008431E5" w:rsidP="008431E5">
      <w:pPr>
        <w:spacing w:after="0" w:line="240" w:lineRule="auto"/>
        <w:rPr>
          <w:rStyle w:val="a6"/>
          <w:rFonts w:ascii="Arial" w:hAnsi="Arial" w:cs="Arial"/>
          <w:strike/>
          <w:color w:val="auto"/>
          <w:sz w:val="24"/>
          <w:szCs w:val="24"/>
        </w:rPr>
      </w:pPr>
    </w:p>
    <w:p w:rsidR="008431E5" w:rsidRPr="00416197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8" w:name="_Toc52965051"/>
      <w:r w:rsidRPr="00416197">
        <w:rPr>
          <w:rStyle w:val="a7"/>
          <w:rFonts w:ascii="Arial" w:hAnsi="Arial" w:cs="Arial"/>
          <w:color w:val="auto"/>
        </w:rPr>
        <w:t>1.7. Комиссия по подготовке проекта ПЗЗ</w:t>
      </w:r>
      <w:bookmarkEnd w:id="8"/>
    </w:p>
    <w:p w:rsidR="008431E5" w:rsidRPr="00416197" w:rsidRDefault="008431E5" w:rsidP="008431E5">
      <w:pPr>
        <w:spacing w:after="0" w:line="240" w:lineRule="auto"/>
        <w:jc w:val="both"/>
        <w:rPr>
          <w:rStyle w:val="a6"/>
          <w:rFonts w:ascii="Arial" w:hAnsi="Arial" w:cs="Arial"/>
          <w:i w:val="0"/>
          <w:color w:val="auto"/>
          <w:sz w:val="24"/>
          <w:szCs w:val="24"/>
        </w:rPr>
      </w:pP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Комиссия по подготовке проекта Правил землепользования и застр</w:t>
      </w:r>
      <w:r w:rsidR="00C46CE4" w:rsidRPr="00416197">
        <w:rPr>
          <w:rFonts w:ascii="Arial" w:hAnsi="Arial" w:cs="Arial"/>
          <w:sz w:val="24"/>
          <w:szCs w:val="24"/>
        </w:rPr>
        <w:t>ойки</w:t>
      </w:r>
      <w:r w:rsidRPr="00416197">
        <w:rPr>
          <w:rFonts w:ascii="Arial" w:hAnsi="Arial" w:cs="Arial"/>
          <w:sz w:val="24"/>
          <w:szCs w:val="24"/>
        </w:rPr>
        <w:t xml:space="preserve"> (далее - К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миссия) создаётся в соответствии с требованиями ст.31 Градостроительного кодекса Ро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сийской Федерации и осуществляет свою деятельность в соответствии с Конституцией Ро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сийской Федерации, законодательством Российской Федерации и Волгоградской области, нормативными правовыми актами муниципального образования, Положением о Комисси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Комиссия является постоянно действующим коллегиальным совещательным орг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ном Администраци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Состав и порядок деятельности Комиссии утверждаются главой Администрации.</w:t>
      </w: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Требования к составу и порядку деятельности Комиссии устанавливаются законом Волгоградской области, нормативным правовым актом администрации </w:t>
      </w:r>
      <w:r w:rsidR="002072B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>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К полномочиям Комиссии относятся: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1) подготовка проекта П</w:t>
      </w:r>
      <w:r w:rsidR="00DD2634" w:rsidRPr="00416197">
        <w:rPr>
          <w:sz w:val="24"/>
          <w:szCs w:val="24"/>
        </w:rPr>
        <w:t>ЗЗ</w:t>
      </w:r>
      <w:r w:rsidRPr="00416197">
        <w:rPr>
          <w:sz w:val="24"/>
          <w:szCs w:val="24"/>
        </w:rPr>
        <w:t xml:space="preserve">, в том числе внесение изменений в </w:t>
      </w:r>
      <w:proofErr w:type="gramStart"/>
      <w:r w:rsidRPr="00416197">
        <w:rPr>
          <w:sz w:val="24"/>
          <w:szCs w:val="24"/>
        </w:rPr>
        <w:t>такие</w:t>
      </w:r>
      <w:proofErr w:type="gramEnd"/>
      <w:r w:rsidRPr="00416197">
        <w:rPr>
          <w:sz w:val="24"/>
          <w:szCs w:val="24"/>
        </w:rPr>
        <w:t xml:space="preserve"> П</w:t>
      </w:r>
      <w:r w:rsidR="00DD2634" w:rsidRPr="00416197">
        <w:rPr>
          <w:sz w:val="24"/>
          <w:szCs w:val="24"/>
        </w:rPr>
        <w:t>ЗЗ</w:t>
      </w:r>
      <w:r w:rsidRPr="00416197">
        <w:rPr>
          <w:sz w:val="24"/>
          <w:szCs w:val="24"/>
        </w:rPr>
        <w:t>, а также внесение изменений в проект по результатам публичных слушаний;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2) рассмотрение предложений заинтересованных лиц по подготовке проекта </w:t>
      </w:r>
      <w:r w:rsidR="00DD2634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>, а также по внесению в них изменений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одготовка заключения, в котором содержатся рекомендации о внесении в соо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ветствии с поступившим предложением изменения в </w:t>
      </w:r>
      <w:r w:rsidR="00DD2634" w:rsidRPr="00416197">
        <w:rPr>
          <w:rFonts w:ascii="Arial" w:hAnsi="Arial" w:cs="Arial"/>
          <w:sz w:val="24"/>
          <w:szCs w:val="24"/>
        </w:rPr>
        <w:t>ПЗЗ</w:t>
      </w:r>
      <w:r w:rsidR="00DD2634"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или об отклонении такого предл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жения с указанием причин отклонения; 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4) подготовка рекомендаций о предоставлении разрешения на условно разреш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шения с указанием причин принятого решения;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5) подготовка рекомендаций о предоставлении разрешения на отклонение от пр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ва) или об отказе в предоставлении такого разрешения с указанием причин принятого р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шения;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</w:t>
      </w:r>
      <w:r w:rsidR="002072BD" w:rsidRPr="00416197">
        <w:rPr>
          <w:sz w:val="24"/>
          <w:szCs w:val="24"/>
        </w:rPr>
        <w:t>Котельниковского</w:t>
      </w:r>
      <w:r w:rsidR="002E56B7" w:rsidRPr="00416197">
        <w:rPr>
          <w:sz w:val="24"/>
          <w:szCs w:val="24"/>
        </w:rPr>
        <w:t xml:space="preserve"> муниципального района</w:t>
      </w:r>
      <w:r w:rsidRPr="00416197">
        <w:rPr>
          <w:sz w:val="24"/>
          <w:szCs w:val="24"/>
        </w:rPr>
        <w:t xml:space="preserve">, настоящими </w:t>
      </w:r>
      <w:r w:rsidR="00640FA2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>;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7) осуществление иных функций в соответствии с </w:t>
      </w:r>
      <w:proofErr w:type="spellStart"/>
      <w:r w:rsidRPr="00416197">
        <w:rPr>
          <w:sz w:val="24"/>
          <w:szCs w:val="24"/>
        </w:rPr>
        <w:t>ГрК</w:t>
      </w:r>
      <w:proofErr w:type="spellEnd"/>
      <w:r w:rsidRPr="00416197">
        <w:rPr>
          <w:sz w:val="24"/>
          <w:szCs w:val="24"/>
        </w:rPr>
        <w:t xml:space="preserve"> РФ и настоящими </w:t>
      </w:r>
      <w:r w:rsidR="00640FA2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>.</w:t>
      </w:r>
    </w:p>
    <w:p w:rsidR="008431E5" w:rsidRPr="00416197" w:rsidRDefault="008431E5" w:rsidP="008431E5">
      <w:pPr>
        <w:spacing w:after="0" w:line="240" w:lineRule="auto"/>
        <w:rPr>
          <w:rStyle w:val="a6"/>
          <w:rFonts w:ascii="Arial" w:hAnsi="Arial" w:cs="Arial"/>
          <w:color w:val="auto"/>
          <w:sz w:val="24"/>
          <w:szCs w:val="24"/>
          <w:lang w:eastAsia="ru-RU"/>
        </w:rPr>
      </w:pPr>
    </w:p>
    <w:p w:rsidR="00790B32" w:rsidRPr="00416197" w:rsidRDefault="00790B32" w:rsidP="008431E5">
      <w:pPr>
        <w:spacing w:after="0" w:line="240" w:lineRule="auto"/>
        <w:rPr>
          <w:rStyle w:val="a6"/>
          <w:rFonts w:ascii="Arial" w:hAnsi="Arial" w:cs="Arial"/>
          <w:color w:val="auto"/>
          <w:sz w:val="24"/>
          <w:szCs w:val="24"/>
          <w:lang w:eastAsia="ru-RU"/>
        </w:rPr>
      </w:pPr>
    </w:p>
    <w:p w:rsidR="008431E5" w:rsidRPr="00416197" w:rsidRDefault="008431E5" w:rsidP="008431E5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9" w:name="_Toc52965052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 Положение об изменении видов разрешенного использования земельных участков и об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ъ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ктов капитального строительства физическими и юридическими лицами</w:t>
      </w:r>
      <w:bookmarkEnd w:id="9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8431E5" w:rsidRPr="00416197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10" w:name="_Toc52965053"/>
      <w:r w:rsidRPr="00416197">
        <w:rPr>
          <w:rStyle w:val="a7"/>
          <w:rFonts w:ascii="Arial" w:hAnsi="Arial" w:cs="Arial"/>
          <w:color w:val="auto"/>
        </w:rPr>
        <w:t>2.1. Изменение видов разрешенного использования земельных участков и объектов к</w:t>
      </w:r>
      <w:r w:rsidRPr="00416197">
        <w:rPr>
          <w:rStyle w:val="a7"/>
          <w:rFonts w:ascii="Arial" w:hAnsi="Arial" w:cs="Arial"/>
          <w:color w:val="auto"/>
        </w:rPr>
        <w:t>а</w:t>
      </w:r>
      <w:r w:rsidRPr="00416197">
        <w:rPr>
          <w:rStyle w:val="a7"/>
          <w:rFonts w:ascii="Arial" w:hAnsi="Arial" w:cs="Arial"/>
          <w:color w:val="auto"/>
        </w:rPr>
        <w:t>питального строительства</w:t>
      </w:r>
      <w:bookmarkEnd w:id="10"/>
    </w:p>
    <w:p w:rsidR="008431E5" w:rsidRPr="00416197" w:rsidRDefault="008431E5" w:rsidP="008431E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Для каждой из территориальных зон, установленной ПЗЗ </w:t>
      </w:r>
      <w:r w:rsidR="009B61CF" w:rsidRPr="00416197">
        <w:rPr>
          <w:sz w:val="24"/>
          <w:szCs w:val="24"/>
        </w:rPr>
        <w:t>Майоровского</w:t>
      </w:r>
      <w:r w:rsidRPr="00416197">
        <w:rPr>
          <w:sz w:val="24"/>
          <w:szCs w:val="24"/>
        </w:rPr>
        <w:t xml:space="preserve"> сельского поселения, могут устанавливаться следующие виды разрешенного использования земел</w:t>
      </w:r>
      <w:r w:rsidRPr="00416197">
        <w:rPr>
          <w:sz w:val="24"/>
          <w:szCs w:val="24"/>
        </w:rPr>
        <w:t>ь</w:t>
      </w:r>
      <w:r w:rsidRPr="00416197">
        <w:rPr>
          <w:sz w:val="24"/>
          <w:szCs w:val="24"/>
        </w:rPr>
        <w:t>ных участков и объектов капитального строительства:</w:t>
      </w:r>
    </w:p>
    <w:p w:rsidR="008431E5" w:rsidRPr="00416197" w:rsidRDefault="008431E5" w:rsidP="008431E5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1) основные виды разрешенного использования;</w:t>
      </w:r>
    </w:p>
    <w:p w:rsidR="008431E5" w:rsidRPr="00416197" w:rsidRDefault="008431E5" w:rsidP="008431E5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2) условно разрешенные виды использования;</w:t>
      </w:r>
    </w:p>
    <w:p w:rsidR="008431E5" w:rsidRPr="00416197" w:rsidRDefault="008431E5" w:rsidP="008431E5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416197">
        <w:rPr>
          <w:sz w:val="24"/>
          <w:szCs w:val="24"/>
        </w:rPr>
        <w:t>дополнительных</w:t>
      </w:r>
      <w:proofErr w:type="gramEnd"/>
      <w:r w:rsidRPr="00416197">
        <w:rPr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Изменение одного вида разрешенного использования земельных участков и объе</w:t>
      </w:r>
      <w:r w:rsidRPr="00416197">
        <w:rPr>
          <w:sz w:val="24"/>
          <w:szCs w:val="24"/>
        </w:rPr>
        <w:t>к</w:t>
      </w:r>
      <w:r w:rsidRPr="00416197">
        <w:rPr>
          <w:sz w:val="24"/>
          <w:szCs w:val="24"/>
        </w:rPr>
        <w:t>тов капитального строительства на другой вид такого использования осуществляется в с</w:t>
      </w:r>
      <w:r w:rsidRPr="00416197">
        <w:rPr>
          <w:sz w:val="24"/>
          <w:szCs w:val="24"/>
        </w:rPr>
        <w:t>о</w:t>
      </w:r>
      <w:r w:rsidRPr="00416197">
        <w:rPr>
          <w:sz w:val="24"/>
          <w:szCs w:val="24"/>
        </w:rPr>
        <w:t>ответствии с градостроительным регламентом, установленным для каждой территориал</w:t>
      </w:r>
      <w:r w:rsidRPr="00416197">
        <w:rPr>
          <w:sz w:val="24"/>
          <w:szCs w:val="24"/>
        </w:rPr>
        <w:t>ь</w:t>
      </w:r>
      <w:r w:rsidRPr="00416197">
        <w:rPr>
          <w:sz w:val="24"/>
          <w:szCs w:val="24"/>
        </w:rPr>
        <w:t>ной зоны, при условии соблюдения требований технических регламентов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Основные и вспомогательные виды разрешенного использования земельных учас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>ков и объектов капитального строительства правообладателями земельных участков и об</w:t>
      </w:r>
      <w:r w:rsidRPr="00416197">
        <w:rPr>
          <w:rFonts w:ascii="Arial" w:hAnsi="Arial" w:cs="Arial"/>
          <w:sz w:val="24"/>
          <w:szCs w:val="24"/>
          <w:lang w:eastAsia="ru-RU"/>
        </w:rPr>
        <w:t>ъ</w:t>
      </w:r>
      <w:r w:rsidRPr="00416197">
        <w:rPr>
          <w:rFonts w:ascii="Arial" w:hAnsi="Arial" w:cs="Arial"/>
          <w:sz w:val="24"/>
          <w:szCs w:val="24"/>
          <w:lang w:eastAsia="ru-RU"/>
        </w:rPr>
        <w:t>ектов капитального строительства, за исключением органов государственной власти, орг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>нов местного самоуправления, государственных и муниципальных учреждений, государс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>венных и муниципальных унитарных предприятий, выбираются самостоятельно без допо</w:t>
      </w:r>
      <w:r w:rsidRPr="00416197">
        <w:rPr>
          <w:rFonts w:ascii="Arial" w:hAnsi="Arial" w:cs="Arial"/>
          <w:sz w:val="24"/>
          <w:szCs w:val="24"/>
          <w:lang w:eastAsia="ru-RU"/>
        </w:rPr>
        <w:t>л</w:t>
      </w:r>
      <w:r w:rsidRPr="00416197">
        <w:rPr>
          <w:rFonts w:ascii="Arial" w:hAnsi="Arial" w:cs="Arial"/>
          <w:sz w:val="24"/>
          <w:szCs w:val="24"/>
          <w:lang w:eastAsia="ru-RU"/>
        </w:rPr>
        <w:t>нительных разрешений и согласования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Изменение видов разрешенного использования земельных участков и объектов к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>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тельства, установленными градостроительным регламентом.</w:t>
      </w:r>
    </w:p>
    <w:p w:rsidR="008431E5" w:rsidRPr="00416197" w:rsidRDefault="008431E5" w:rsidP="00843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lastRenderedPageBreak/>
        <w:t>Изменение вида разрешенного использования земельного участка или объекта к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питального строительства на условно разрешенный вид использования осуществляется на основании разрешения, предоставляемого в порядке, установленном в п.2.2. </w:t>
      </w:r>
      <w:proofErr w:type="gramStart"/>
      <w:r w:rsidRPr="00416197">
        <w:rPr>
          <w:rFonts w:ascii="Arial" w:hAnsi="Arial" w:cs="Arial"/>
          <w:sz w:val="24"/>
          <w:szCs w:val="24"/>
        </w:rPr>
        <w:t>настоящих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</w:t>
      </w:r>
      <w:r w:rsidR="00DD2634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>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Решения об изменении одного вида разрешенного использования земельных учас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>ков и объектов капитального строительства, расположенных на землях, на которые дейс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>вие градостроительных регламентов не распространяется или для которых градостро</w:t>
      </w:r>
      <w:r w:rsidRPr="00416197">
        <w:rPr>
          <w:sz w:val="24"/>
          <w:szCs w:val="24"/>
        </w:rPr>
        <w:t>и</w:t>
      </w:r>
      <w:r w:rsidRPr="00416197">
        <w:rPr>
          <w:sz w:val="24"/>
          <w:szCs w:val="24"/>
        </w:rPr>
        <w:t>тельные регламенты не устанавливаются, на другой вид такого использования принимаю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>ся в соответствии с федеральными законами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8431E5" w:rsidRPr="00416197" w:rsidRDefault="008431E5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11" w:name="_Toc52965054"/>
      <w:r w:rsidRPr="00416197">
        <w:rPr>
          <w:rStyle w:val="a7"/>
          <w:rFonts w:ascii="Arial" w:hAnsi="Arial" w:cs="Arial"/>
          <w:color w:val="auto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1"/>
    </w:p>
    <w:p w:rsidR="008431E5" w:rsidRPr="00416197" w:rsidRDefault="008431E5" w:rsidP="00843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Предоставление разрешения на условно разрешенный вид использования осущес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 xml:space="preserve">вляется в порядке, установленном положениями </w:t>
      </w:r>
      <w:proofErr w:type="spellStart"/>
      <w:r w:rsidRPr="00416197">
        <w:rPr>
          <w:sz w:val="24"/>
          <w:szCs w:val="24"/>
        </w:rPr>
        <w:t>ГрК</w:t>
      </w:r>
      <w:proofErr w:type="spellEnd"/>
      <w:r w:rsidRPr="00416197">
        <w:rPr>
          <w:sz w:val="24"/>
          <w:szCs w:val="24"/>
        </w:rPr>
        <w:t xml:space="preserve"> РФ, муниципальными правовыми а</w:t>
      </w:r>
      <w:r w:rsidRPr="00416197">
        <w:rPr>
          <w:sz w:val="24"/>
          <w:szCs w:val="24"/>
        </w:rPr>
        <w:t>к</w:t>
      </w:r>
      <w:r w:rsidRPr="00416197">
        <w:rPr>
          <w:sz w:val="24"/>
          <w:szCs w:val="24"/>
        </w:rPr>
        <w:t>там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Проект решения о предоставлении разрешения на условно разрешенный вид и</w:t>
      </w:r>
      <w:r w:rsidRPr="00416197">
        <w:rPr>
          <w:rFonts w:ascii="Arial" w:hAnsi="Arial" w:cs="Arial"/>
          <w:sz w:val="24"/>
          <w:szCs w:val="24"/>
          <w:lang w:eastAsia="ru-RU"/>
        </w:rPr>
        <w:t>с</w:t>
      </w:r>
      <w:r w:rsidRPr="00416197">
        <w:rPr>
          <w:rFonts w:ascii="Arial" w:hAnsi="Arial" w:cs="Arial"/>
          <w:sz w:val="24"/>
          <w:szCs w:val="24"/>
          <w:lang w:eastAsia="ru-RU"/>
        </w:rPr>
        <w:t>пользования подлежит рассмотрению на общественных обсуждениях или публичных сл</w:t>
      </w:r>
      <w:r w:rsidRPr="00416197">
        <w:rPr>
          <w:rFonts w:ascii="Arial" w:hAnsi="Arial" w:cs="Arial"/>
          <w:sz w:val="24"/>
          <w:szCs w:val="24"/>
          <w:lang w:eastAsia="ru-RU"/>
        </w:rPr>
        <w:t>у</w:t>
      </w:r>
      <w:r w:rsidRPr="00416197">
        <w:rPr>
          <w:rFonts w:ascii="Arial" w:hAnsi="Arial" w:cs="Arial"/>
          <w:sz w:val="24"/>
          <w:szCs w:val="24"/>
          <w:lang w:eastAsia="ru-RU"/>
        </w:rPr>
        <w:t>шаниях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416197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416197">
        <w:rPr>
          <w:rFonts w:ascii="Arial" w:hAnsi="Arial" w:cs="Arial"/>
          <w:sz w:val="24"/>
          <w:szCs w:val="24"/>
          <w:lang w:eastAsia="ru-RU"/>
        </w:rPr>
        <w:t xml:space="preserve"> если условно разрешенный вид использования включен в градостро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</w:t>
      </w:r>
      <w:r w:rsidRPr="00416197">
        <w:rPr>
          <w:rFonts w:ascii="Arial" w:hAnsi="Arial" w:cs="Arial"/>
          <w:sz w:val="24"/>
          <w:szCs w:val="24"/>
          <w:lang w:eastAsia="ru-RU"/>
        </w:rPr>
        <w:t>з</w:t>
      </w:r>
      <w:r w:rsidRPr="00416197">
        <w:rPr>
          <w:rFonts w:ascii="Arial" w:hAnsi="Arial" w:cs="Arial"/>
          <w:sz w:val="24"/>
          <w:szCs w:val="24"/>
          <w:lang w:eastAsia="ru-RU"/>
        </w:rPr>
        <w:t>решения на условно разрешенный вид использования такому лицу принимается без пров</w:t>
      </w:r>
      <w:r w:rsidRPr="00416197">
        <w:rPr>
          <w:rFonts w:ascii="Arial" w:hAnsi="Arial" w:cs="Arial"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sz w:val="24"/>
          <w:szCs w:val="24"/>
          <w:lang w:eastAsia="ru-RU"/>
        </w:rPr>
        <w:t>дения общественных обсуждений или публичных слушаний.</w:t>
      </w:r>
    </w:p>
    <w:p w:rsidR="007B2894" w:rsidRPr="00416197" w:rsidRDefault="007B2894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16197">
        <w:rPr>
          <w:rFonts w:ascii="Arial" w:hAnsi="Arial" w:cs="Arial"/>
          <w:bCs/>
          <w:sz w:val="24"/>
          <w:szCs w:val="24"/>
        </w:rPr>
        <w:t xml:space="preserve">Со дня поступления в Администрацию </w:t>
      </w:r>
      <w:r w:rsidRPr="00416197">
        <w:rPr>
          <w:rFonts w:ascii="Arial" w:hAnsi="Arial" w:cs="Arial"/>
          <w:i/>
          <w:sz w:val="24"/>
          <w:szCs w:val="24"/>
          <w:lang w:eastAsia="ru-RU"/>
        </w:rPr>
        <w:t>у</w:t>
      </w:r>
      <w:r w:rsidRPr="00416197">
        <w:rPr>
          <w:rFonts w:ascii="Arial" w:hAnsi="Arial" w:cs="Arial"/>
          <w:bCs/>
          <w:sz w:val="24"/>
          <w:szCs w:val="24"/>
        </w:rPr>
        <w:t>ведомления о выявлении самовольной п</w:t>
      </w:r>
      <w:r w:rsidRPr="00416197">
        <w:rPr>
          <w:rFonts w:ascii="Arial" w:hAnsi="Arial" w:cs="Arial"/>
          <w:bCs/>
          <w:sz w:val="24"/>
          <w:szCs w:val="24"/>
        </w:rPr>
        <w:t>о</w:t>
      </w:r>
      <w:r w:rsidRPr="00416197">
        <w:rPr>
          <w:rFonts w:ascii="Arial" w:hAnsi="Arial" w:cs="Arial"/>
          <w:bCs/>
          <w:sz w:val="24"/>
          <w:szCs w:val="24"/>
        </w:rPr>
        <w:t>стройки от исполнительного органа государственной власти, должностного лица, государс</w:t>
      </w:r>
      <w:r w:rsidRPr="00416197">
        <w:rPr>
          <w:rFonts w:ascii="Arial" w:hAnsi="Arial" w:cs="Arial"/>
          <w:bCs/>
          <w:sz w:val="24"/>
          <w:szCs w:val="24"/>
        </w:rPr>
        <w:t>т</w:t>
      </w:r>
      <w:r w:rsidRPr="00416197">
        <w:rPr>
          <w:rFonts w:ascii="Arial" w:hAnsi="Arial" w:cs="Arial"/>
          <w:bCs/>
          <w:sz w:val="24"/>
          <w:szCs w:val="24"/>
        </w:rPr>
        <w:t xml:space="preserve">венного учреждения или органа местного самоуправления, указанных в части 2 статьи 55.32 </w:t>
      </w:r>
      <w:proofErr w:type="spellStart"/>
      <w:r w:rsidRPr="00416197">
        <w:rPr>
          <w:rFonts w:ascii="Arial" w:hAnsi="Arial" w:cs="Arial"/>
          <w:bCs/>
          <w:sz w:val="24"/>
          <w:szCs w:val="24"/>
        </w:rPr>
        <w:t>ГрК</w:t>
      </w:r>
      <w:proofErr w:type="spellEnd"/>
      <w:r w:rsidRPr="00416197">
        <w:rPr>
          <w:rFonts w:ascii="Arial" w:hAnsi="Arial" w:cs="Arial"/>
          <w:bCs/>
          <w:sz w:val="24"/>
          <w:szCs w:val="24"/>
        </w:rPr>
        <w:t xml:space="preserve"> РФ, не допускается предоставление разрешения на условно разрешенный вид испол</w:t>
      </w:r>
      <w:r w:rsidRPr="00416197">
        <w:rPr>
          <w:rFonts w:ascii="Arial" w:hAnsi="Arial" w:cs="Arial"/>
          <w:bCs/>
          <w:sz w:val="24"/>
          <w:szCs w:val="24"/>
        </w:rPr>
        <w:t>ь</w:t>
      </w:r>
      <w:r w:rsidRPr="00416197">
        <w:rPr>
          <w:rFonts w:ascii="Arial" w:hAnsi="Arial" w:cs="Arial"/>
          <w:bCs/>
          <w:sz w:val="24"/>
          <w:szCs w:val="24"/>
        </w:rPr>
        <w:t>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41619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416197">
        <w:rPr>
          <w:rFonts w:ascii="Arial" w:hAnsi="Arial" w:cs="Arial"/>
          <w:bCs/>
          <w:sz w:val="24"/>
          <w:szCs w:val="24"/>
        </w:rPr>
        <w:t>соответствие с установленными требованиями, за исключением случаев, если по результатам рассмотрения данного ув</w:t>
      </w:r>
      <w:r w:rsidRPr="00416197">
        <w:rPr>
          <w:rFonts w:ascii="Arial" w:hAnsi="Arial" w:cs="Arial"/>
          <w:bCs/>
          <w:sz w:val="24"/>
          <w:szCs w:val="24"/>
        </w:rPr>
        <w:t>е</w:t>
      </w:r>
      <w:r w:rsidRPr="00416197">
        <w:rPr>
          <w:rFonts w:ascii="Arial" w:hAnsi="Arial" w:cs="Arial"/>
          <w:bCs/>
          <w:sz w:val="24"/>
          <w:szCs w:val="24"/>
        </w:rPr>
        <w:t xml:space="preserve">домления А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416197">
        <w:rPr>
          <w:rFonts w:ascii="Arial" w:hAnsi="Arial" w:cs="Arial"/>
          <w:bCs/>
          <w:sz w:val="24"/>
          <w:szCs w:val="24"/>
        </w:rPr>
        <w:t>ГрК</w:t>
      </w:r>
      <w:proofErr w:type="spellEnd"/>
      <w:r w:rsidRPr="00416197">
        <w:rPr>
          <w:rFonts w:ascii="Arial" w:hAnsi="Arial" w:cs="Arial"/>
          <w:bCs/>
          <w:sz w:val="24"/>
          <w:szCs w:val="24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416197">
        <w:rPr>
          <w:rFonts w:ascii="Arial" w:hAnsi="Arial" w:cs="Arial"/>
          <w:bCs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</w:t>
      </w:r>
      <w:r w:rsidRPr="00416197">
        <w:rPr>
          <w:rFonts w:ascii="Arial" w:hAnsi="Arial" w:cs="Arial"/>
          <w:bCs/>
          <w:sz w:val="24"/>
          <w:szCs w:val="24"/>
        </w:rPr>
        <w:t>о</w:t>
      </w:r>
      <w:r w:rsidRPr="00416197">
        <w:rPr>
          <w:rFonts w:ascii="Arial" w:hAnsi="Arial" w:cs="Arial"/>
          <w:bCs/>
          <w:sz w:val="24"/>
          <w:szCs w:val="24"/>
        </w:rPr>
        <w:t>ваниями.</w:t>
      </w:r>
    </w:p>
    <w:p w:rsidR="008431E5" w:rsidRPr="00416197" w:rsidRDefault="008431E5" w:rsidP="0079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5" w:rsidRPr="00416197" w:rsidRDefault="008431E5" w:rsidP="00790B32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12" w:name="_Toc52965055"/>
      <w:r w:rsidRPr="00416197">
        <w:rPr>
          <w:rStyle w:val="a7"/>
          <w:rFonts w:ascii="Arial" w:hAnsi="Arial" w:cs="Arial"/>
          <w:color w:val="auto"/>
        </w:rPr>
        <w:t>2.3. Предоставление разрешения на отклонение от предельных параметров разреше</w:t>
      </w:r>
      <w:r w:rsidRPr="00416197">
        <w:rPr>
          <w:rStyle w:val="a7"/>
          <w:rFonts w:ascii="Arial" w:hAnsi="Arial" w:cs="Arial"/>
          <w:color w:val="auto"/>
        </w:rPr>
        <w:t>н</w:t>
      </w:r>
      <w:r w:rsidRPr="00416197">
        <w:rPr>
          <w:rStyle w:val="a7"/>
          <w:rFonts w:ascii="Arial" w:hAnsi="Arial" w:cs="Arial"/>
          <w:color w:val="auto"/>
        </w:rPr>
        <w:t>ного строительства, реконструкции объекта капитального строительства</w:t>
      </w:r>
      <w:bookmarkEnd w:id="12"/>
    </w:p>
    <w:p w:rsidR="008431E5" w:rsidRPr="00416197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C46CE4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</w:t>
      </w:r>
      <w:r w:rsidRPr="00416197">
        <w:rPr>
          <w:sz w:val="24"/>
          <w:szCs w:val="24"/>
        </w:rPr>
        <w:t>и</w:t>
      </w:r>
      <w:r w:rsidRPr="00416197">
        <w:rPr>
          <w:sz w:val="24"/>
          <w:szCs w:val="24"/>
        </w:rPr>
        <w:t xml:space="preserve">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Pr="00416197">
        <w:rPr>
          <w:bCs/>
          <w:iCs/>
          <w:sz w:val="24"/>
          <w:szCs w:val="24"/>
        </w:rPr>
        <w:t>разрешенного строительства</w:t>
      </w:r>
      <w:r w:rsidRPr="00416197">
        <w:rPr>
          <w:sz w:val="24"/>
          <w:szCs w:val="24"/>
        </w:rPr>
        <w:t>.</w:t>
      </w:r>
    </w:p>
    <w:p w:rsidR="00F07C9E" w:rsidRPr="00416197" w:rsidRDefault="00F07C9E" w:rsidP="00C46C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lastRenderedPageBreak/>
        <w:t>Правообладатели земельных участков вправе обратиться за разрешениями на откл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нение от предельных параметров разрешенного строительства, реконструкции объектов к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питального строительства, если такое отклонение необходимо в целях однократного изм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>нения одного или нескольких предельных параметров разрешенного строительства, реко</w:t>
      </w:r>
      <w:r w:rsidRPr="00416197">
        <w:rPr>
          <w:rFonts w:ascii="Arial" w:hAnsi="Arial" w:cs="Arial"/>
          <w:sz w:val="24"/>
          <w:szCs w:val="24"/>
        </w:rPr>
        <w:t>н</w:t>
      </w:r>
      <w:r w:rsidRPr="00416197">
        <w:rPr>
          <w:rFonts w:ascii="Arial" w:hAnsi="Arial" w:cs="Arial"/>
          <w:sz w:val="24"/>
          <w:szCs w:val="24"/>
        </w:rPr>
        <w:t>струкции объектов капитального строительства, установленных градостроительным регл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ментом для конкретной территориальной зоны, не более чем на десять процентов.</w:t>
      </w:r>
      <w:r w:rsidR="00743EAA" w:rsidRPr="00416197">
        <w:rPr>
          <w:rFonts w:ascii="Arial" w:hAnsi="Arial" w:cs="Arial"/>
          <w:sz w:val="24"/>
          <w:szCs w:val="24"/>
        </w:rPr>
        <w:t xml:space="preserve"> </w:t>
      </w:r>
    </w:p>
    <w:p w:rsidR="008431E5" w:rsidRPr="00416197" w:rsidRDefault="008431E5" w:rsidP="00C46CE4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 xml:space="preserve">Предоставление разрешения на отклонение от предельных параметров </w:t>
      </w:r>
      <w:r w:rsidRPr="00416197">
        <w:rPr>
          <w:bCs/>
          <w:iCs/>
          <w:sz w:val="24"/>
          <w:szCs w:val="24"/>
        </w:rPr>
        <w:t>разреше</w:t>
      </w:r>
      <w:r w:rsidRPr="00416197">
        <w:rPr>
          <w:bCs/>
          <w:iCs/>
          <w:sz w:val="24"/>
          <w:szCs w:val="24"/>
        </w:rPr>
        <w:t>н</w:t>
      </w:r>
      <w:r w:rsidRPr="00416197">
        <w:rPr>
          <w:bCs/>
          <w:iCs/>
          <w:sz w:val="24"/>
          <w:szCs w:val="24"/>
        </w:rPr>
        <w:t>ного строительства</w:t>
      </w:r>
      <w:r w:rsidRPr="00416197">
        <w:rPr>
          <w:sz w:val="24"/>
          <w:szCs w:val="24"/>
        </w:rPr>
        <w:t xml:space="preserve"> осуществляется в порядке, установленном положениями </w:t>
      </w:r>
      <w:proofErr w:type="spellStart"/>
      <w:r w:rsidRPr="00416197">
        <w:rPr>
          <w:sz w:val="24"/>
          <w:szCs w:val="24"/>
        </w:rPr>
        <w:t>ГрК</w:t>
      </w:r>
      <w:proofErr w:type="spellEnd"/>
      <w:r w:rsidRPr="00416197">
        <w:rPr>
          <w:sz w:val="24"/>
          <w:szCs w:val="24"/>
        </w:rPr>
        <w:t xml:space="preserve"> РФ, мун</w:t>
      </w:r>
      <w:r w:rsidRPr="00416197">
        <w:rPr>
          <w:sz w:val="24"/>
          <w:szCs w:val="24"/>
        </w:rPr>
        <w:t>и</w:t>
      </w:r>
      <w:r w:rsidRPr="00416197">
        <w:rPr>
          <w:sz w:val="24"/>
          <w:szCs w:val="24"/>
        </w:rPr>
        <w:t>ципальными правовыми актам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Проект решения о предоставлении разрешения на отклонение от предельных пар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>метров разрешенного строительства подлежит рассмотрению на общественных обсужден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ях или публичных слушаниях</w:t>
      </w:r>
      <w:r w:rsidR="00F07C9E" w:rsidRPr="00416197">
        <w:rPr>
          <w:rFonts w:ascii="Arial" w:hAnsi="Arial" w:cs="Arial"/>
          <w:sz w:val="24"/>
          <w:szCs w:val="24"/>
          <w:lang w:eastAsia="ru-RU"/>
        </w:rPr>
        <w:t xml:space="preserve">, за исключением </w:t>
      </w:r>
      <w:r w:rsidR="00C46CE4" w:rsidRPr="00416197">
        <w:rPr>
          <w:rFonts w:ascii="Arial" w:hAnsi="Arial" w:cs="Arial"/>
          <w:sz w:val="24"/>
          <w:szCs w:val="24"/>
          <w:lang w:eastAsia="ru-RU"/>
        </w:rPr>
        <w:t>случаев, установленных действующим зак</w:t>
      </w:r>
      <w:r w:rsidR="00C46CE4" w:rsidRPr="00416197">
        <w:rPr>
          <w:rFonts w:ascii="Arial" w:hAnsi="Arial" w:cs="Arial"/>
          <w:sz w:val="24"/>
          <w:szCs w:val="24"/>
          <w:lang w:eastAsia="ru-RU"/>
        </w:rPr>
        <w:t>о</w:t>
      </w:r>
      <w:r w:rsidR="00C46CE4" w:rsidRPr="00416197">
        <w:rPr>
          <w:rFonts w:ascii="Arial" w:hAnsi="Arial" w:cs="Arial"/>
          <w:sz w:val="24"/>
          <w:szCs w:val="24"/>
          <w:lang w:eastAsia="ru-RU"/>
        </w:rPr>
        <w:t>нодательством.</w:t>
      </w:r>
    </w:p>
    <w:p w:rsidR="00DD2634" w:rsidRPr="00416197" w:rsidRDefault="00DD2634" w:rsidP="00DD2634">
      <w:pPr>
        <w:pStyle w:val="ConsPlusNormal"/>
        <w:widowControl/>
        <w:ind w:firstLine="851"/>
        <w:jc w:val="both"/>
        <w:rPr>
          <w:bCs/>
          <w:iCs/>
          <w:sz w:val="24"/>
          <w:szCs w:val="24"/>
        </w:rPr>
      </w:pPr>
      <w:r w:rsidRPr="00416197">
        <w:rPr>
          <w:bCs/>
          <w:iCs/>
          <w:sz w:val="24"/>
          <w:szCs w:val="24"/>
        </w:rPr>
        <w:t>Предоставление разрешения на отклонение от предельных параметров разреше</w:t>
      </w:r>
      <w:r w:rsidRPr="00416197">
        <w:rPr>
          <w:bCs/>
          <w:iCs/>
          <w:sz w:val="24"/>
          <w:szCs w:val="24"/>
        </w:rPr>
        <w:t>н</w:t>
      </w:r>
      <w:r w:rsidRPr="00416197">
        <w:rPr>
          <w:bCs/>
          <w:iCs/>
          <w:sz w:val="24"/>
          <w:szCs w:val="24"/>
        </w:rPr>
        <w:t xml:space="preserve">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416197">
        <w:rPr>
          <w:bCs/>
          <w:iCs/>
          <w:sz w:val="24"/>
          <w:szCs w:val="24"/>
        </w:rPr>
        <w:t>приаэродромной</w:t>
      </w:r>
      <w:proofErr w:type="spellEnd"/>
      <w:r w:rsidRPr="00416197">
        <w:rPr>
          <w:bCs/>
          <w:iCs/>
          <w:sz w:val="24"/>
          <w:szCs w:val="24"/>
        </w:rPr>
        <w:t xml:space="preserve"> территории.</w:t>
      </w:r>
    </w:p>
    <w:p w:rsidR="0081407D" w:rsidRPr="00416197" w:rsidRDefault="0081407D" w:rsidP="00DD2634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416197">
        <w:rPr>
          <w:bCs/>
          <w:iCs/>
          <w:sz w:val="24"/>
          <w:szCs w:val="24"/>
        </w:rPr>
        <w:t>Со дня поступления в Администрацию уведомления о выявлении самовольной п</w:t>
      </w:r>
      <w:r w:rsidRPr="00416197">
        <w:rPr>
          <w:bCs/>
          <w:iCs/>
          <w:sz w:val="24"/>
          <w:szCs w:val="24"/>
        </w:rPr>
        <w:t>о</w:t>
      </w:r>
      <w:r w:rsidRPr="00416197">
        <w:rPr>
          <w:bCs/>
          <w:iCs/>
          <w:sz w:val="24"/>
          <w:szCs w:val="24"/>
        </w:rPr>
        <w:t>стройки от исполнительного органа государственной власти, должностного лица, государс</w:t>
      </w:r>
      <w:r w:rsidRPr="00416197">
        <w:rPr>
          <w:bCs/>
          <w:iCs/>
          <w:sz w:val="24"/>
          <w:szCs w:val="24"/>
        </w:rPr>
        <w:t>т</w:t>
      </w:r>
      <w:r w:rsidRPr="00416197">
        <w:rPr>
          <w:bCs/>
          <w:iCs/>
          <w:sz w:val="24"/>
          <w:szCs w:val="24"/>
        </w:rPr>
        <w:t>венного учреждения или органа местного самоуправления, указанных</w:t>
      </w:r>
      <w:r w:rsidRPr="00416197">
        <w:rPr>
          <w:sz w:val="24"/>
          <w:szCs w:val="24"/>
        </w:rPr>
        <w:t xml:space="preserve"> в части 2 статьи 55.32 </w:t>
      </w:r>
      <w:proofErr w:type="spellStart"/>
      <w:r w:rsidRPr="00416197">
        <w:rPr>
          <w:sz w:val="24"/>
          <w:szCs w:val="24"/>
        </w:rPr>
        <w:t>ГрК</w:t>
      </w:r>
      <w:proofErr w:type="spellEnd"/>
      <w:r w:rsidRPr="00416197">
        <w:rPr>
          <w:sz w:val="24"/>
          <w:szCs w:val="24"/>
        </w:rPr>
        <w:t xml:space="preserve"> РФ, не допускается предоставление разрешения на отклонение от предельных пар</w:t>
      </w:r>
      <w:r w:rsidRPr="00416197">
        <w:rPr>
          <w:sz w:val="24"/>
          <w:szCs w:val="24"/>
        </w:rPr>
        <w:t>а</w:t>
      </w:r>
      <w:r w:rsidRPr="00416197">
        <w:rPr>
          <w:sz w:val="24"/>
          <w:szCs w:val="24"/>
        </w:rPr>
        <w:t>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Pr="00416197">
        <w:rPr>
          <w:sz w:val="24"/>
          <w:szCs w:val="24"/>
        </w:rPr>
        <w:t xml:space="preserve"> </w:t>
      </w:r>
      <w:proofErr w:type="gramStart"/>
      <w:r w:rsidRPr="00416197">
        <w:rPr>
          <w:sz w:val="24"/>
          <w:szCs w:val="24"/>
        </w:rPr>
        <w:t>в соответствие с установленными требованиями, за исключением случаев, е</w:t>
      </w:r>
      <w:r w:rsidRPr="00416197">
        <w:rPr>
          <w:sz w:val="24"/>
          <w:szCs w:val="24"/>
        </w:rPr>
        <w:t>с</w:t>
      </w:r>
      <w:r w:rsidRPr="00416197">
        <w:rPr>
          <w:sz w:val="24"/>
          <w:szCs w:val="24"/>
        </w:rPr>
        <w:t>ли по результатам рассмотрения данного уведомления</w:t>
      </w:r>
      <w:r w:rsidRPr="00416197">
        <w:rPr>
          <w:bCs/>
          <w:sz w:val="24"/>
          <w:szCs w:val="24"/>
        </w:rPr>
        <w:t xml:space="preserve"> Администрацией</w:t>
      </w:r>
      <w:r w:rsidR="00906F5A" w:rsidRPr="00416197">
        <w:rPr>
          <w:bCs/>
          <w:sz w:val="24"/>
          <w:szCs w:val="24"/>
        </w:rPr>
        <w:t xml:space="preserve"> </w:t>
      </w:r>
      <w:r w:rsidRPr="00416197">
        <w:rPr>
          <w:sz w:val="24"/>
          <w:szCs w:val="24"/>
        </w:rPr>
        <w:t>в исполнительный орган государственной власти, должностному лицу, в государственное учреждение или о</w:t>
      </w:r>
      <w:r w:rsidRPr="00416197">
        <w:rPr>
          <w:sz w:val="24"/>
          <w:szCs w:val="24"/>
        </w:rPr>
        <w:t>р</w:t>
      </w:r>
      <w:r w:rsidRPr="00416197">
        <w:rPr>
          <w:sz w:val="24"/>
          <w:szCs w:val="24"/>
        </w:rPr>
        <w:t xml:space="preserve">ган местного самоуправления, которые указаны в части 2 статьи 55.32 </w:t>
      </w:r>
      <w:proofErr w:type="spellStart"/>
      <w:r w:rsidRPr="00416197">
        <w:rPr>
          <w:sz w:val="24"/>
          <w:szCs w:val="24"/>
        </w:rPr>
        <w:t>ГрК</w:t>
      </w:r>
      <w:proofErr w:type="spellEnd"/>
      <w:r w:rsidRPr="00416197">
        <w:rPr>
          <w:sz w:val="24"/>
          <w:szCs w:val="24"/>
        </w:rPr>
        <w:t xml:space="preserve">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416197">
        <w:rPr>
          <w:sz w:val="24"/>
          <w:szCs w:val="24"/>
        </w:rPr>
        <w:t xml:space="preserve"> </w:t>
      </w:r>
      <w:r w:rsidRPr="00416197">
        <w:rPr>
          <w:sz w:val="24"/>
          <w:szCs w:val="24"/>
        </w:rPr>
        <w:t>не усматривается либо вступило в законную силу</w:t>
      </w:r>
      <w:proofErr w:type="gramEnd"/>
      <w:r w:rsidRPr="00416197">
        <w:rPr>
          <w:sz w:val="24"/>
          <w:szCs w:val="24"/>
        </w:rPr>
        <w:t xml:space="preserve"> решение суда об отказе</w:t>
      </w:r>
      <w:r w:rsidR="00A740EC" w:rsidRPr="00416197">
        <w:rPr>
          <w:sz w:val="24"/>
          <w:szCs w:val="24"/>
        </w:rPr>
        <w:t xml:space="preserve"> </w:t>
      </w:r>
      <w:r w:rsidRPr="00416197">
        <w:rPr>
          <w:sz w:val="24"/>
          <w:szCs w:val="24"/>
        </w:rPr>
        <w:t>в удовлетворении исковых требований о сносе самовольной постройки</w:t>
      </w:r>
      <w:r w:rsidR="00A740EC" w:rsidRPr="00416197">
        <w:rPr>
          <w:sz w:val="24"/>
          <w:szCs w:val="24"/>
        </w:rPr>
        <w:t xml:space="preserve"> </w:t>
      </w:r>
      <w:r w:rsidRPr="00416197">
        <w:rPr>
          <w:sz w:val="24"/>
          <w:szCs w:val="24"/>
        </w:rPr>
        <w:t>или ее пр</w:t>
      </w:r>
      <w:r w:rsidRPr="00416197">
        <w:rPr>
          <w:sz w:val="24"/>
          <w:szCs w:val="24"/>
        </w:rPr>
        <w:t>и</w:t>
      </w:r>
      <w:r w:rsidRPr="00416197">
        <w:rPr>
          <w:sz w:val="24"/>
          <w:szCs w:val="24"/>
        </w:rPr>
        <w:t>ведении в соответствие с установленными требованиями.</w:t>
      </w:r>
    </w:p>
    <w:p w:rsidR="008431E5" w:rsidRPr="00416197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790B3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3" w:name="_Toc52965056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 Положение о подготовке документации по планировке территории органами местного с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а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оуправления</w:t>
      </w:r>
      <w:bookmarkEnd w:id="13"/>
    </w:p>
    <w:p w:rsidR="00DD2634" w:rsidRPr="00416197" w:rsidRDefault="00DD2634" w:rsidP="00DD2634">
      <w:pPr>
        <w:rPr>
          <w:rFonts w:ascii="Arial" w:hAnsi="Arial" w:cs="Arial"/>
          <w:sz w:val="24"/>
          <w:szCs w:val="24"/>
          <w:lang w:eastAsia="ru-RU"/>
        </w:rPr>
      </w:pP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</w:t>
      </w:r>
      <w:r w:rsidRPr="00416197">
        <w:rPr>
          <w:spacing w:val="2"/>
          <w:sz w:val="24"/>
          <w:szCs w:val="24"/>
        </w:rPr>
        <w:t>и</w:t>
      </w:r>
      <w:r w:rsidRPr="00416197">
        <w:rPr>
          <w:spacing w:val="2"/>
          <w:sz w:val="24"/>
          <w:szCs w:val="24"/>
        </w:rPr>
        <w:t xml:space="preserve">ровочной структуры, установления границ земельных участков, установления </w:t>
      </w:r>
      <w:proofErr w:type="gramStart"/>
      <w:r w:rsidRPr="00416197">
        <w:rPr>
          <w:spacing w:val="2"/>
          <w:sz w:val="24"/>
          <w:szCs w:val="24"/>
        </w:rPr>
        <w:t>границ зон планируемого размещения объектов капитального строительства</w:t>
      </w:r>
      <w:proofErr w:type="gramEnd"/>
      <w:r w:rsidRPr="00416197">
        <w:rPr>
          <w:spacing w:val="2"/>
          <w:sz w:val="24"/>
          <w:szCs w:val="24"/>
        </w:rPr>
        <w:t>.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</w:t>
      </w:r>
      <w:r w:rsidRPr="00416197">
        <w:rPr>
          <w:spacing w:val="2"/>
          <w:sz w:val="24"/>
          <w:szCs w:val="24"/>
        </w:rPr>
        <w:t>и</w:t>
      </w:r>
      <w:r w:rsidRPr="00416197">
        <w:rPr>
          <w:spacing w:val="2"/>
          <w:sz w:val="24"/>
          <w:szCs w:val="24"/>
        </w:rPr>
        <w:t>ваются действующим градостроительным законодательством.</w:t>
      </w:r>
    </w:p>
    <w:p w:rsidR="00DD2634" w:rsidRPr="00416197" w:rsidRDefault="00DD2634" w:rsidP="00C46CE4">
      <w:pPr>
        <w:pStyle w:val="ConsPlusNormal"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Видами документации по планировке территории являются:</w:t>
      </w:r>
    </w:p>
    <w:p w:rsidR="00DD2634" w:rsidRPr="00416197" w:rsidRDefault="00DD2634" w:rsidP="00C46CE4">
      <w:pPr>
        <w:pStyle w:val="ConsPlusNormal"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1) проект планировки территории;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2) проект межевания территории.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lastRenderedPageBreak/>
        <w:t>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</w:t>
      </w:r>
      <w:r w:rsidRPr="00416197">
        <w:rPr>
          <w:spacing w:val="2"/>
          <w:sz w:val="24"/>
          <w:szCs w:val="24"/>
        </w:rPr>
        <w:t>ь</w:t>
      </w:r>
      <w:r w:rsidRPr="00416197">
        <w:rPr>
          <w:spacing w:val="2"/>
          <w:sz w:val="24"/>
          <w:szCs w:val="24"/>
        </w:rPr>
        <w:t>ством, иными законами и нормативными правовыми актами Российской Федерации.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</w:t>
      </w:r>
      <w:r w:rsidRPr="00416197">
        <w:rPr>
          <w:spacing w:val="2"/>
          <w:sz w:val="24"/>
          <w:szCs w:val="24"/>
        </w:rPr>
        <w:t>у</w:t>
      </w:r>
      <w:r w:rsidRPr="00416197">
        <w:rPr>
          <w:spacing w:val="2"/>
          <w:sz w:val="24"/>
          <w:szCs w:val="24"/>
        </w:rPr>
        <w:t>ментации не подлежащими применению, устанавливается действующим градостроител</w:t>
      </w:r>
      <w:r w:rsidRPr="00416197">
        <w:rPr>
          <w:spacing w:val="2"/>
          <w:sz w:val="24"/>
          <w:szCs w:val="24"/>
        </w:rPr>
        <w:t>ь</w:t>
      </w:r>
      <w:r w:rsidRPr="00416197">
        <w:rPr>
          <w:spacing w:val="2"/>
          <w:sz w:val="24"/>
          <w:szCs w:val="24"/>
        </w:rPr>
        <w:t>ным законодательством и нормативными правовыми актами Котельниковского муниц</w:t>
      </w:r>
      <w:r w:rsidRPr="00416197">
        <w:rPr>
          <w:spacing w:val="2"/>
          <w:sz w:val="24"/>
          <w:szCs w:val="24"/>
        </w:rPr>
        <w:t>и</w:t>
      </w:r>
      <w:r w:rsidRPr="00416197">
        <w:rPr>
          <w:spacing w:val="2"/>
          <w:sz w:val="24"/>
          <w:szCs w:val="24"/>
        </w:rPr>
        <w:t>пального района.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Проекты планировки территории и проекты межевания территории до их утве</w:t>
      </w:r>
      <w:r w:rsidRPr="00416197">
        <w:rPr>
          <w:spacing w:val="2"/>
          <w:sz w:val="24"/>
          <w:szCs w:val="24"/>
        </w:rPr>
        <w:t>р</w:t>
      </w:r>
      <w:r w:rsidRPr="00416197">
        <w:rPr>
          <w:spacing w:val="2"/>
          <w:sz w:val="24"/>
          <w:szCs w:val="24"/>
        </w:rPr>
        <w:t>ждения подлежат обязательному рассмотрению на общественных обсуждениях или пу</w:t>
      </w:r>
      <w:r w:rsidRPr="00416197">
        <w:rPr>
          <w:spacing w:val="2"/>
          <w:sz w:val="24"/>
          <w:szCs w:val="24"/>
        </w:rPr>
        <w:t>б</w:t>
      </w:r>
      <w:r w:rsidRPr="00416197">
        <w:rPr>
          <w:spacing w:val="2"/>
          <w:sz w:val="24"/>
          <w:szCs w:val="24"/>
        </w:rPr>
        <w:t>личных слушаниях, в случаях, установленных действующим законодательством.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</w:t>
      </w:r>
      <w:r w:rsidRPr="00416197">
        <w:rPr>
          <w:spacing w:val="2"/>
          <w:sz w:val="24"/>
          <w:szCs w:val="24"/>
        </w:rPr>
        <w:t>ю</w:t>
      </w:r>
      <w:r w:rsidRPr="00416197">
        <w:rPr>
          <w:spacing w:val="2"/>
          <w:sz w:val="24"/>
          <w:szCs w:val="24"/>
        </w:rPr>
        <w:t>щим градостроительным законодательством.</w:t>
      </w:r>
    </w:p>
    <w:p w:rsidR="00DD2634" w:rsidRPr="00416197" w:rsidRDefault="00DD2634" w:rsidP="00C46CE4">
      <w:pPr>
        <w:pStyle w:val="ConsPlusNormal"/>
        <w:widowControl/>
        <w:ind w:firstLine="851"/>
        <w:jc w:val="both"/>
        <w:rPr>
          <w:spacing w:val="2"/>
          <w:sz w:val="24"/>
          <w:szCs w:val="24"/>
        </w:rPr>
      </w:pPr>
      <w:r w:rsidRPr="00416197">
        <w:rPr>
          <w:spacing w:val="2"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8431E5" w:rsidRPr="00416197" w:rsidRDefault="008431E5" w:rsidP="008431E5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90B32" w:rsidRPr="00416197" w:rsidRDefault="00790B32" w:rsidP="008431E5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431E5" w:rsidRPr="00416197" w:rsidRDefault="008431E5" w:rsidP="008431E5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" w:name="_Toc52965057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4. Положение о проведении общественных обсуждений или публичных слушаний по вопр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ам землепользования и застройки</w:t>
      </w:r>
      <w:bookmarkEnd w:id="14"/>
    </w:p>
    <w:p w:rsidR="008431E5" w:rsidRPr="00416197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84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В целях соблюдения права человека на благоприятные условия жизнедеятельн</w:t>
      </w:r>
      <w:r w:rsidRPr="00416197">
        <w:rPr>
          <w:rFonts w:ascii="Arial" w:hAnsi="Arial" w:cs="Arial"/>
          <w:spacing w:val="2"/>
        </w:rPr>
        <w:t>о</w:t>
      </w:r>
      <w:r w:rsidRPr="00416197">
        <w:rPr>
          <w:rFonts w:ascii="Arial" w:hAnsi="Arial" w:cs="Arial"/>
          <w:spacing w:val="2"/>
        </w:rPr>
        <w:t>сти, прав и законных интересов правообладателей земельных участков и объектов кап</w:t>
      </w:r>
      <w:r w:rsidRPr="00416197">
        <w:rPr>
          <w:rFonts w:ascii="Arial" w:hAnsi="Arial" w:cs="Arial"/>
          <w:spacing w:val="2"/>
        </w:rPr>
        <w:t>и</w:t>
      </w:r>
      <w:r w:rsidRPr="00416197">
        <w:rPr>
          <w:rFonts w:ascii="Arial" w:hAnsi="Arial" w:cs="Arial"/>
          <w:spacing w:val="2"/>
        </w:rPr>
        <w:t xml:space="preserve">тального строительства в соответствии с уставом муниципального образования и с учетом положений </w:t>
      </w:r>
      <w:proofErr w:type="spellStart"/>
      <w:r w:rsidRPr="00416197">
        <w:rPr>
          <w:rFonts w:ascii="Arial" w:hAnsi="Arial" w:cs="Arial"/>
          <w:spacing w:val="2"/>
        </w:rPr>
        <w:t>ГрК</w:t>
      </w:r>
      <w:proofErr w:type="spellEnd"/>
      <w:r w:rsidRPr="00416197">
        <w:rPr>
          <w:rFonts w:ascii="Arial" w:hAnsi="Arial" w:cs="Arial"/>
          <w:spacing w:val="2"/>
        </w:rPr>
        <w:t xml:space="preserve"> РФ проводятся общественные обсуждения или публичные слушания, за исключением случаев, предусмотренных федеральными </w:t>
      </w:r>
      <w:proofErr w:type="gramStart"/>
      <w:r w:rsidRPr="00416197">
        <w:rPr>
          <w:rFonts w:ascii="Arial" w:hAnsi="Arial" w:cs="Arial"/>
          <w:spacing w:val="2"/>
        </w:rPr>
        <w:t>законами, по</w:t>
      </w:r>
      <w:proofErr w:type="gramEnd"/>
      <w:r w:rsidRPr="00416197">
        <w:rPr>
          <w:rFonts w:ascii="Arial" w:hAnsi="Arial" w:cs="Arial"/>
          <w:spacing w:val="2"/>
        </w:rPr>
        <w:t xml:space="preserve"> следующим прое</w:t>
      </w:r>
      <w:r w:rsidRPr="00416197">
        <w:rPr>
          <w:rFonts w:ascii="Arial" w:hAnsi="Arial" w:cs="Arial"/>
          <w:spacing w:val="2"/>
        </w:rPr>
        <w:t>к</w:t>
      </w:r>
      <w:r w:rsidRPr="00416197">
        <w:rPr>
          <w:rFonts w:ascii="Arial" w:hAnsi="Arial" w:cs="Arial"/>
          <w:spacing w:val="2"/>
        </w:rPr>
        <w:t>там:</w:t>
      </w:r>
    </w:p>
    <w:p w:rsidR="008431E5" w:rsidRPr="00416197" w:rsidRDefault="008431E5" w:rsidP="0084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1) проектам правил землепользования и застройки,</w:t>
      </w:r>
    </w:p>
    <w:p w:rsidR="008431E5" w:rsidRPr="00416197" w:rsidRDefault="008431E5" w:rsidP="0084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2) проектам, предусматривающим внесение изменений в ПЗЗ,</w:t>
      </w:r>
    </w:p>
    <w:p w:rsidR="008431E5" w:rsidRPr="00416197" w:rsidRDefault="008431E5" w:rsidP="008431E5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 xml:space="preserve">3)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8431E5" w:rsidRPr="00416197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4)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Pr="00416197">
        <w:rPr>
          <w:rFonts w:ascii="Arial" w:hAnsi="Arial" w:cs="Arial"/>
          <w:spacing w:val="2"/>
        </w:rPr>
        <w:t>и</w:t>
      </w:r>
      <w:r w:rsidRPr="00416197">
        <w:rPr>
          <w:rFonts w:ascii="Arial" w:hAnsi="Arial" w:cs="Arial"/>
          <w:spacing w:val="2"/>
        </w:rPr>
        <w:t xml:space="preserve">тельства, </w:t>
      </w:r>
    </w:p>
    <w:p w:rsidR="008431E5" w:rsidRPr="00416197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5) проектам планировки территории и проектам межевания территории</w:t>
      </w:r>
    </w:p>
    <w:p w:rsidR="00743EAA" w:rsidRPr="00416197" w:rsidRDefault="008431E5" w:rsidP="00C46CE4">
      <w:pPr>
        <w:pStyle w:val="formattext"/>
        <w:shd w:val="clear" w:color="auto" w:fill="FFFFFF"/>
        <w:spacing w:before="0" w:beforeAutospacing="0" w:after="0" w:afterAutospacing="0"/>
        <w:ind w:right="-1" w:firstLine="85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Порядок проведения общественных обсуждений или публичных слушаний по в</w:t>
      </w:r>
      <w:r w:rsidRPr="00416197">
        <w:rPr>
          <w:rFonts w:ascii="Arial" w:hAnsi="Arial" w:cs="Arial"/>
          <w:spacing w:val="2"/>
        </w:rPr>
        <w:t>ы</w:t>
      </w:r>
      <w:r w:rsidRPr="00416197">
        <w:rPr>
          <w:rFonts w:ascii="Arial" w:hAnsi="Arial" w:cs="Arial"/>
          <w:spacing w:val="2"/>
        </w:rPr>
        <w:t xml:space="preserve">шеуказанным проектам определяется положениями </w:t>
      </w:r>
      <w:proofErr w:type="spellStart"/>
      <w:r w:rsidRPr="00416197">
        <w:rPr>
          <w:rFonts w:ascii="Arial" w:hAnsi="Arial" w:cs="Arial"/>
          <w:spacing w:val="2"/>
        </w:rPr>
        <w:t>ГрК</w:t>
      </w:r>
      <w:proofErr w:type="spellEnd"/>
      <w:r w:rsidRPr="00416197">
        <w:rPr>
          <w:rFonts w:ascii="Arial" w:hAnsi="Arial" w:cs="Arial"/>
          <w:spacing w:val="2"/>
        </w:rPr>
        <w:t xml:space="preserve"> РФ, </w:t>
      </w:r>
    </w:p>
    <w:p w:rsidR="00790B32" w:rsidRPr="00416197" w:rsidRDefault="00743EAA" w:rsidP="00C46CE4">
      <w:pPr>
        <w:pStyle w:val="formattext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Arial" w:hAnsi="Arial" w:cs="Arial"/>
          <w:spacing w:val="2"/>
        </w:rPr>
      </w:pPr>
      <w:r w:rsidRPr="00416197">
        <w:rPr>
          <w:rFonts w:ascii="Arial" w:hAnsi="Arial" w:cs="Arial"/>
          <w:spacing w:val="2"/>
        </w:rPr>
        <w:t>нормативно правовым актом представительного органа муниципал</w:t>
      </w:r>
      <w:r w:rsidR="00596974" w:rsidRPr="00416197">
        <w:rPr>
          <w:rFonts w:ascii="Arial" w:hAnsi="Arial" w:cs="Arial"/>
          <w:spacing w:val="2"/>
        </w:rPr>
        <w:t>ь</w:t>
      </w:r>
      <w:r w:rsidRPr="00416197">
        <w:rPr>
          <w:rFonts w:ascii="Arial" w:hAnsi="Arial" w:cs="Arial"/>
          <w:spacing w:val="2"/>
        </w:rPr>
        <w:t>ного образования.</w:t>
      </w:r>
      <w:r w:rsidR="00596974" w:rsidRPr="00416197">
        <w:rPr>
          <w:rFonts w:ascii="Arial" w:hAnsi="Arial" w:cs="Arial"/>
          <w:spacing w:val="2"/>
        </w:rPr>
        <w:t xml:space="preserve"> </w:t>
      </w:r>
    </w:p>
    <w:p w:rsidR="00743EAA" w:rsidRPr="00416197" w:rsidRDefault="00743EAA" w:rsidP="00743EAA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8431E5" w:rsidRPr="00416197" w:rsidRDefault="008431E5" w:rsidP="00790B3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" w:name="_Toc52965058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 Положение о внесении изменений в правила землепользования и застройки</w:t>
      </w:r>
      <w:bookmarkEnd w:id="15"/>
    </w:p>
    <w:p w:rsidR="008431E5" w:rsidRPr="00416197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16197">
        <w:rPr>
          <w:rFonts w:ascii="Arial" w:hAnsi="Arial" w:cs="Arial"/>
          <w:sz w:val="24"/>
          <w:szCs w:val="24"/>
          <w:lang w:eastAsia="ru-RU"/>
        </w:rPr>
        <w:t xml:space="preserve">Внесение изменений в настоящие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осуществляется в порядке, предусмотренном законодательством Российской Федерации и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несоответствие правил землепользования и застройки генеральному плану сел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ского поселения, схеме территориального планирования муниципального района, возни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шее в результате внесения изменений в документы территориального планирования;</w:t>
      </w:r>
    </w:p>
    <w:p w:rsidR="00790B32" w:rsidRPr="00416197" w:rsidRDefault="00790B32" w:rsidP="0037439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- поступление предложений об изменении границ территориальных зон, изменении градостроительных регламентов;</w:t>
      </w:r>
    </w:p>
    <w:p w:rsidR="00790B32" w:rsidRPr="00416197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- несоответствие сведений о местоположении границ зон с особыми условиями и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</w:t>
      </w:r>
      <w:r w:rsidRPr="00416197">
        <w:rPr>
          <w:rFonts w:ascii="Arial" w:hAnsi="Arial" w:cs="Arial"/>
          <w:sz w:val="24"/>
          <w:szCs w:val="24"/>
        </w:rPr>
        <w:t>т</w:t>
      </w:r>
      <w:r w:rsidRPr="00416197">
        <w:rPr>
          <w:rFonts w:ascii="Arial" w:hAnsi="Arial" w:cs="Arial"/>
          <w:sz w:val="24"/>
          <w:szCs w:val="24"/>
        </w:rPr>
        <w:t>ре недвижимости (далее – ЕГРН) описанию местоположения границ указанных зон, терр</w:t>
      </w:r>
      <w:r w:rsidRPr="00416197">
        <w:rPr>
          <w:rFonts w:ascii="Arial" w:hAnsi="Arial" w:cs="Arial"/>
          <w:sz w:val="24"/>
          <w:szCs w:val="24"/>
        </w:rPr>
        <w:t>и</w:t>
      </w:r>
      <w:r w:rsidRPr="00416197">
        <w:rPr>
          <w:rFonts w:ascii="Arial" w:hAnsi="Arial" w:cs="Arial"/>
          <w:sz w:val="24"/>
          <w:szCs w:val="24"/>
        </w:rPr>
        <w:t>торий;</w:t>
      </w:r>
    </w:p>
    <w:p w:rsidR="00790B32" w:rsidRPr="00416197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- несоответствие установленных градостроительным регламентом ограничений и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</w:t>
      </w:r>
      <w:r w:rsidRPr="00416197">
        <w:rPr>
          <w:rFonts w:ascii="Arial" w:hAnsi="Arial" w:cs="Arial"/>
          <w:sz w:val="24"/>
          <w:szCs w:val="24"/>
        </w:rPr>
        <w:t>р</w:t>
      </w:r>
      <w:r w:rsidRPr="00416197">
        <w:rPr>
          <w:rFonts w:ascii="Arial" w:hAnsi="Arial" w:cs="Arial"/>
          <w:sz w:val="24"/>
          <w:szCs w:val="24"/>
        </w:rPr>
        <w:t>ного наследия.</w:t>
      </w:r>
    </w:p>
    <w:p w:rsidR="008431E5" w:rsidRPr="00416197" w:rsidRDefault="008431E5" w:rsidP="00790B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Предложения о внесении изменений в ПЗЗ направляются в Комиссию. Предложения о внесении изменений в ПЗЗ направляются: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1) федеральными органами исполнительной власти в случаях, если правила земл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пользования и застройки могут воспрепятствовать функционированию, размещению объ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тов капитального строительства федерального значения;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2) органами исполнительной власти Волгоград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3) органами местного самоуправления </w:t>
      </w:r>
      <w:r w:rsidR="009E5C6D"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Котельниковского </w:t>
      </w:r>
      <w:r w:rsidR="002E56B7" w:rsidRPr="00416197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, если правила землепользования и застройки могут воспрепятствовать функцион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рованию, размещению объектов капитального строительства местного значения;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4) органами местного самоуправления сельского поселения в случаях, если необх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димо совершенствовать порядок регулирования землепользования и застройки на соотв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ствующей территории поселения;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596974" w:rsidRPr="00416197" w:rsidRDefault="00AB2F19" w:rsidP="00AB2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внесения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="00640FA2"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в случаях, предусмотренных </w:t>
      </w:r>
      <w:r w:rsidR="00C46CE4" w:rsidRPr="00416197">
        <w:rPr>
          <w:rFonts w:ascii="Arial" w:eastAsia="Times New Roman" w:hAnsi="Arial" w:cs="Arial"/>
          <w:sz w:val="24"/>
          <w:szCs w:val="24"/>
          <w:lang w:eastAsia="ru-RU"/>
        </w:rPr>
        <w:t>действующим зак</w:t>
      </w:r>
      <w:r w:rsidR="00C46CE4" w:rsidRPr="004161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46CE4" w:rsidRPr="00416197">
        <w:rPr>
          <w:rFonts w:ascii="Arial" w:eastAsia="Times New Roman" w:hAnsi="Arial" w:cs="Arial"/>
          <w:sz w:val="24"/>
          <w:szCs w:val="24"/>
          <w:lang w:eastAsia="ru-RU"/>
        </w:rPr>
        <w:t>нодательством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46CE4" w:rsidRPr="00416197"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днократного изменения видов разрешенного испол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тельства, реконструкции объектов капитального строительства и (или) в случае однократн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</w:t>
      </w:r>
      <w:proofErr w:type="gramEnd"/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для конкретной территориальной зоны, не более чем на десять процентов проведение общественных обсуждений или публичных слушаний, опубликование сообщ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ния о принятии решения о подготовке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и подготовка з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ключения Комиссии не требуются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</w:rPr>
        <w:lastRenderedPageBreak/>
        <w:t>Комиссия в течение тридцати дней со дня поступления предложений осуществляет подготовку заключения, содержащего рекомендации о внесении в соответствии с поступи</w:t>
      </w:r>
      <w:r w:rsidRPr="00416197">
        <w:rPr>
          <w:rFonts w:ascii="Arial" w:hAnsi="Arial" w:cs="Arial"/>
          <w:sz w:val="24"/>
          <w:szCs w:val="24"/>
        </w:rPr>
        <w:t>в</w:t>
      </w:r>
      <w:r w:rsidRPr="00416197">
        <w:rPr>
          <w:rFonts w:ascii="Arial" w:hAnsi="Arial" w:cs="Arial"/>
          <w:sz w:val="24"/>
          <w:szCs w:val="24"/>
        </w:rPr>
        <w:t xml:space="preserve">шими предложениям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или об отклонении таких предложений с указанием причин отклонения,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и направляет это заключение главе администрации </w:t>
      </w:r>
      <w:r w:rsidR="009E5C6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(далее – главе Администрации).</w:t>
      </w:r>
    </w:p>
    <w:p w:rsidR="008431E5" w:rsidRPr="00416197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Глава Администрации с учетом рекомендаций, содержащихся в заключени</w:t>
      </w:r>
      <w:proofErr w:type="gramStart"/>
      <w:r w:rsidRPr="00416197">
        <w:rPr>
          <w:sz w:val="24"/>
          <w:szCs w:val="24"/>
        </w:rPr>
        <w:t>и</w:t>
      </w:r>
      <w:proofErr w:type="gramEnd"/>
      <w:r w:rsidRPr="00416197">
        <w:rPr>
          <w:sz w:val="24"/>
          <w:szCs w:val="24"/>
        </w:rPr>
        <w:t xml:space="preserve"> Коми</w:t>
      </w:r>
      <w:r w:rsidRPr="00416197">
        <w:rPr>
          <w:sz w:val="24"/>
          <w:szCs w:val="24"/>
        </w:rPr>
        <w:t>с</w:t>
      </w:r>
      <w:r w:rsidRPr="00416197">
        <w:rPr>
          <w:sz w:val="24"/>
          <w:szCs w:val="24"/>
        </w:rPr>
        <w:t>сии, в течение тридцати дней принимает решение о подготовке проекта о внесении измен</w:t>
      </w:r>
      <w:r w:rsidRPr="00416197">
        <w:rPr>
          <w:sz w:val="24"/>
          <w:szCs w:val="24"/>
        </w:rPr>
        <w:t>е</w:t>
      </w:r>
      <w:r w:rsidRPr="00416197">
        <w:rPr>
          <w:sz w:val="24"/>
          <w:szCs w:val="24"/>
        </w:rPr>
        <w:t xml:space="preserve">ний в </w:t>
      </w:r>
      <w:r w:rsidR="00640FA2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 xml:space="preserve"> или об отклонении предложения о внесении изменений в </w:t>
      </w:r>
      <w:r w:rsidR="00640FA2" w:rsidRPr="00416197">
        <w:rPr>
          <w:sz w:val="24"/>
          <w:szCs w:val="24"/>
        </w:rPr>
        <w:t>ПЗЗ</w:t>
      </w:r>
      <w:r w:rsidRPr="00416197">
        <w:rPr>
          <w:sz w:val="24"/>
          <w:szCs w:val="24"/>
        </w:rPr>
        <w:t xml:space="preserve"> с указанием причин отклонения и направляет копию такого решения заявителям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Одновременно с принятием решения о подготовке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глава Администрации определяет порядок и сроки проведения работ по подготовке проекта, иные вопросы организации работ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Глава Администрации не </w:t>
      </w:r>
      <w:proofErr w:type="gramStart"/>
      <w:r w:rsidRPr="00416197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Pr="00416197">
        <w:rPr>
          <w:rFonts w:ascii="Arial" w:hAnsi="Arial" w:cs="Arial"/>
          <w:sz w:val="24"/>
          <w:szCs w:val="24"/>
          <w:lang w:eastAsia="ru-RU"/>
        </w:rPr>
        <w:t xml:space="preserve"> чем по истечении десяти дней с даты принятия решения о подготовке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обеспечивает опубликование сообщения о принятии такого решения в порядке, установленном для официального опу</w:t>
      </w:r>
      <w:r w:rsidRPr="00416197">
        <w:rPr>
          <w:rFonts w:ascii="Arial" w:hAnsi="Arial" w:cs="Arial"/>
          <w:sz w:val="24"/>
          <w:szCs w:val="24"/>
          <w:lang w:eastAsia="ru-RU"/>
        </w:rPr>
        <w:t>б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ликования муниципальных правовых актов, иной официальной информации, </w:t>
      </w:r>
      <w:r w:rsidR="00FB2E3C" w:rsidRPr="00416197">
        <w:rPr>
          <w:rFonts w:ascii="Arial" w:hAnsi="Arial" w:cs="Arial"/>
          <w:sz w:val="24"/>
          <w:szCs w:val="24"/>
          <w:lang w:eastAsia="ru-RU"/>
        </w:rPr>
        <w:t xml:space="preserve">в т.ч. 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в сети </w:t>
      </w:r>
      <w:r w:rsidR="00EA462B" w:rsidRPr="00416197">
        <w:rPr>
          <w:rFonts w:ascii="Arial" w:hAnsi="Arial" w:cs="Arial"/>
          <w:sz w:val="24"/>
          <w:szCs w:val="24"/>
          <w:lang w:eastAsia="ru-RU"/>
        </w:rPr>
        <w:t>«</w:t>
      </w:r>
      <w:r w:rsidRPr="00416197">
        <w:rPr>
          <w:rFonts w:ascii="Arial" w:hAnsi="Arial" w:cs="Arial"/>
          <w:sz w:val="24"/>
          <w:szCs w:val="24"/>
          <w:lang w:eastAsia="ru-RU"/>
        </w:rPr>
        <w:t>Интернет</w:t>
      </w:r>
      <w:r w:rsidR="00EA462B" w:rsidRPr="00416197">
        <w:rPr>
          <w:rFonts w:ascii="Arial" w:hAnsi="Arial" w:cs="Arial"/>
          <w:sz w:val="24"/>
          <w:szCs w:val="24"/>
          <w:lang w:eastAsia="ru-RU"/>
        </w:rPr>
        <w:t>»</w:t>
      </w:r>
      <w:r w:rsidRPr="00416197">
        <w:rPr>
          <w:rFonts w:ascii="Arial" w:hAnsi="Arial" w:cs="Arial"/>
          <w:sz w:val="24"/>
          <w:szCs w:val="24"/>
          <w:lang w:eastAsia="ru-RU"/>
        </w:rPr>
        <w:t>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bookmarkStart w:id="16" w:name="Par2"/>
      <w:bookmarkEnd w:id="16"/>
      <w:r w:rsidRPr="00416197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9E5C6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осуществляет проверку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>, представленного Комиссией, на соответствие треб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ваниям технических регламентов, генеральному плану </w:t>
      </w:r>
      <w:r w:rsidR="009B61CF" w:rsidRPr="00416197">
        <w:rPr>
          <w:rFonts w:ascii="Arial" w:hAnsi="Arial" w:cs="Arial"/>
          <w:sz w:val="24"/>
          <w:szCs w:val="24"/>
          <w:lang w:eastAsia="ru-RU"/>
        </w:rPr>
        <w:t>Майоровского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сельского поселения, схеме территориального планирования </w:t>
      </w:r>
      <w:r w:rsidR="00E14AC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рования Российской Федерации</w:t>
      </w:r>
      <w:proofErr w:type="gramStart"/>
      <w:r w:rsidR="004C31EC" w:rsidRPr="00416197">
        <w:rPr>
          <w:rFonts w:ascii="Arial" w:hAnsi="Arial" w:cs="Arial"/>
          <w:sz w:val="24"/>
          <w:szCs w:val="24"/>
          <w:lang w:eastAsia="ru-RU"/>
        </w:rPr>
        <w:t xml:space="preserve"> ,</w:t>
      </w:r>
      <w:proofErr w:type="gramEnd"/>
      <w:r w:rsidR="004C31EC" w:rsidRPr="00416197">
        <w:rPr>
          <w:rFonts w:ascii="Arial" w:hAnsi="Arial" w:cs="Arial"/>
          <w:sz w:val="24"/>
          <w:szCs w:val="24"/>
          <w:lang w:eastAsia="ru-RU"/>
        </w:rPr>
        <w:t xml:space="preserve"> сведениям Единого государственного реестра недвиж</w:t>
      </w:r>
      <w:r w:rsidR="004C31EC" w:rsidRPr="00416197">
        <w:rPr>
          <w:rFonts w:ascii="Arial" w:hAnsi="Arial" w:cs="Arial"/>
          <w:sz w:val="24"/>
          <w:szCs w:val="24"/>
          <w:lang w:eastAsia="ru-RU"/>
        </w:rPr>
        <w:t>и</w:t>
      </w:r>
      <w:r w:rsidR="004C31EC" w:rsidRPr="00416197">
        <w:rPr>
          <w:rFonts w:ascii="Arial" w:hAnsi="Arial" w:cs="Arial"/>
          <w:sz w:val="24"/>
          <w:szCs w:val="24"/>
          <w:lang w:eastAsia="ru-RU"/>
        </w:rPr>
        <w:t>мости, сведениям, документам и материалам, содержащимся в государственных информ</w:t>
      </w:r>
      <w:r w:rsidR="004C31EC" w:rsidRPr="00416197">
        <w:rPr>
          <w:rFonts w:ascii="Arial" w:hAnsi="Arial" w:cs="Arial"/>
          <w:sz w:val="24"/>
          <w:szCs w:val="24"/>
          <w:lang w:eastAsia="ru-RU"/>
        </w:rPr>
        <w:t>а</w:t>
      </w:r>
      <w:r w:rsidR="004C31EC" w:rsidRPr="00416197">
        <w:rPr>
          <w:rFonts w:ascii="Arial" w:hAnsi="Arial" w:cs="Arial"/>
          <w:sz w:val="24"/>
          <w:szCs w:val="24"/>
          <w:lang w:eastAsia="ru-RU"/>
        </w:rPr>
        <w:t xml:space="preserve">ционных </w:t>
      </w:r>
      <w:proofErr w:type="gramStart"/>
      <w:r w:rsidR="004C31EC" w:rsidRPr="00416197">
        <w:rPr>
          <w:rFonts w:ascii="Arial" w:hAnsi="Arial" w:cs="Arial"/>
          <w:sz w:val="24"/>
          <w:szCs w:val="24"/>
          <w:lang w:eastAsia="ru-RU"/>
        </w:rPr>
        <w:t>системах</w:t>
      </w:r>
      <w:proofErr w:type="gramEnd"/>
      <w:r w:rsidR="004C31EC" w:rsidRPr="00416197">
        <w:rPr>
          <w:rFonts w:ascii="Arial" w:hAnsi="Arial" w:cs="Arial"/>
          <w:sz w:val="24"/>
          <w:szCs w:val="24"/>
          <w:lang w:eastAsia="ru-RU"/>
        </w:rPr>
        <w:t xml:space="preserve"> обеспечения градостроительной деятельности.</w:t>
      </w:r>
      <w:r w:rsidR="00743EAA"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По результатам проверки администрация </w:t>
      </w:r>
      <w:r w:rsidR="00E14AC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направляет проект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главе Администрации или в случае обн</w:t>
      </w:r>
      <w:r w:rsidRPr="00416197">
        <w:rPr>
          <w:rFonts w:ascii="Arial" w:hAnsi="Arial" w:cs="Arial"/>
          <w:sz w:val="24"/>
          <w:szCs w:val="24"/>
          <w:lang w:eastAsia="ru-RU"/>
        </w:rPr>
        <w:t>а</w:t>
      </w:r>
      <w:r w:rsidRPr="00416197">
        <w:rPr>
          <w:rFonts w:ascii="Arial" w:hAnsi="Arial" w:cs="Arial"/>
          <w:sz w:val="24"/>
          <w:szCs w:val="24"/>
          <w:lang w:eastAsia="ru-RU"/>
        </w:rPr>
        <w:t>ружения его несоответствия требованиям и вышеуказанным документам, в Комиссию на доработку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Глава Администрации при получении от администрации </w:t>
      </w:r>
      <w:r w:rsidR="00E14AC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>и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>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Проект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подлежит опубликованию</w:t>
      </w:r>
      <w:r w:rsidRPr="00416197">
        <w:rPr>
          <w:rFonts w:ascii="Arial" w:hAnsi="Arial" w:cs="Arial"/>
          <w:sz w:val="24"/>
          <w:szCs w:val="24"/>
        </w:rPr>
        <w:t xml:space="preserve"> в порядке, устано</w:t>
      </w:r>
      <w:r w:rsidRPr="00416197">
        <w:rPr>
          <w:rFonts w:ascii="Arial" w:hAnsi="Arial" w:cs="Arial"/>
          <w:sz w:val="24"/>
          <w:szCs w:val="24"/>
        </w:rPr>
        <w:t>в</w:t>
      </w:r>
      <w:r w:rsidRPr="00416197">
        <w:rPr>
          <w:rFonts w:ascii="Arial" w:hAnsi="Arial" w:cs="Arial"/>
          <w:sz w:val="24"/>
          <w:szCs w:val="24"/>
        </w:rPr>
        <w:t>ленном для официального опубликования муниципальных правовых актов, иной официал</w:t>
      </w:r>
      <w:r w:rsidRPr="00416197">
        <w:rPr>
          <w:rFonts w:ascii="Arial" w:hAnsi="Arial" w:cs="Arial"/>
          <w:sz w:val="24"/>
          <w:szCs w:val="24"/>
        </w:rPr>
        <w:t>ь</w:t>
      </w:r>
      <w:r w:rsidRPr="00416197">
        <w:rPr>
          <w:rFonts w:ascii="Arial" w:hAnsi="Arial" w:cs="Arial"/>
          <w:sz w:val="24"/>
          <w:szCs w:val="24"/>
        </w:rPr>
        <w:t>ной информации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>Общественные обсуждения или публичные слушания по проекту о внесении изм</w:t>
      </w:r>
      <w:r w:rsidRPr="00416197">
        <w:rPr>
          <w:rFonts w:ascii="Arial" w:hAnsi="Arial" w:cs="Arial"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проводятся в порядке, определяемом Уставом </w:t>
      </w:r>
      <w:r w:rsidR="00E14AC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>ь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>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и (или) нормативным правовым актом </w:t>
      </w:r>
      <w:r w:rsidR="00F04704" w:rsidRPr="00416197">
        <w:rPr>
          <w:rFonts w:ascii="Arial" w:hAnsi="Arial" w:cs="Arial"/>
          <w:sz w:val="24"/>
          <w:szCs w:val="24"/>
        </w:rPr>
        <w:t>Котельниковского</w:t>
      </w:r>
      <w:r w:rsidR="00DF384A" w:rsidRPr="00416197">
        <w:rPr>
          <w:rFonts w:ascii="Arial" w:hAnsi="Arial" w:cs="Arial"/>
          <w:sz w:val="24"/>
          <w:szCs w:val="24"/>
        </w:rPr>
        <w:t xml:space="preserve"> районного</w:t>
      </w:r>
      <w:r w:rsidR="00F04704" w:rsidRPr="00416197">
        <w:rPr>
          <w:rFonts w:ascii="Arial" w:hAnsi="Arial" w:cs="Arial"/>
          <w:sz w:val="24"/>
          <w:szCs w:val="24"/>
        </w:rPr>
        <w:t xml:space="preserve"> Совета н</w:t>
      </w:r>
      <w:r w:rsidR="00F04704" w:rsidRPr="00416197">
        <w:rPr>
          <w:rFonts w:ascii="Arial" w:hAnsi="Arial" w:cs="Arial"/>
          <w:sz w:val="24"/>
          <w:szCs w:val="24"/>
        </w:rPr>
        <w:t>а</w:t>
      </w:r>
      <w:r w:rsidR="00F04704" w:rsidRPr="00416197">
        <w:rPr>
          <w:rFonts w:ascii="Arial" w:hAnsi="Arial" w:cs="Arial"/>
          <w:sz w:val="24"/>
          <w:szCs w:val="24"/>
        </w:rPr>
        <w:t>родных депутатов</w:t>
      </w:r>
      <w:r w:rsidR="00F04704"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в соответствии с положениями </w:t>
      </w:r>
      <w:proofErr w:type="spellStart"/>
      <w:r w:rsidRPr="00416197"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 w:rsidRPr="00416197">
        <w:rPr>
          <w:rFonts w:ascii="Arial" w:hAnsi="Arial" w:cs="Arial"/>
          <w:sz w:val="24"/>
          <w:szCs w:val="24"/>
          <w:lang w:eastAsia="ru-RU"/>
        </w:rPr>
        <w:t xml:space="preserve"> РФ.</w:t>
      </w:r>
      <w:bookmarkStart w:id="17" w:name="Par8"/>
      <w:bookmarkEnd w:id="17"/>
      <w:r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Продолжительность общественных обсуждений или публичных слушаний по проекту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составляет </w:t>
      </w:r>
      <w:r w:rsidR="00B167A2" w:rsidRPr="00416197">
        <w:rPr>
          <w:rFonts w:ascii="Arial" w:hAnsi="Arial" w:cs="Arial"/>
          <w:sz w:val="24"/>
          <w:szCs w:val="24"/>
          <w:lang w:eastAsia="ru-RU"/>
        </w:rPr>
        <w:t xml:space="preserve">не менее </w:t>
      </w:r>
      <w:r w:rsidR="00AB2F19" w:rsidRPr="00416197">
        <w:rPr>
          <w:rFonts w:ascii="Arial" w:hAnsi="Arial" w:cs="Arial"/>
          <w:sz w:val="24"/>
          <w:szCs w:val="24"/>
          <w:lang w:eastAsia="ru-RU"/>
        </w:rPr>
        <w:t>одного</w:t>
      </w:r>
      <w:r w:rsidR="00B167A2" w:rsidRPr="00416197">
        <w:rPr>
          <w:rFonts w:ascii="Arial" w:hAnsi="Arial" w:cs="Arial"/>
          <w:sz w:val="24"/>
          <w:szCs w:val="24"/>
          <w:lang w:eastAsia="ru-RU"/>
        </w:rPr>
        <w:t xml:space="preserve"> и не более </w:t>
      </w:r>
      <w:r w:rsidR="00AB2F19" w:rsidRPr="00416197">
        <w:rPr>
          <w:rFonts w:ascii="Arial" w:hAnsi="Arial" w:cs="Arial"/>
          <w:sz w:val="24"/>
          <w:szCs w:val="24"/>
          <w:lang w:eastAsia="ru-RU"/>
        </w:rPr>
        <w:t>трех</w:t>
      </w:r>
      <w:r w:rsidR="00B167A2" w:rsidRPr="00416197">
        <w:rPr>
          <w:rFonts w:ascii="Arial" w:hAnsi="Arial" w:cs="Arial"/>
          <w:sz w:val="24"/>
          <w:szCs w:val="24"/>
          <w:lang w:eastAsia="ru-RU"/>
        </w:rPr>
        <w:t xml:space="preserve"> месяцев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со дня опубликования такого проекта.</w:t>
      </w:r>
      <w:r w:rsidR="004C31EC"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bCs/>
          <w:sz w:val="24"/>
          <w:szCs w:val="24"/>
          <w:lang w:eastAsia="ru-RU"/>
        </w:rPr>
        <w:t xml:space="preserve">В случае подготовки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 xml:space="preserve"> в части внесения измен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 xml:space="preserve">ний в градостроительный регламент, установленный для конкретной территориальной зоны, общественные обсуждения или публичные слушания по проекту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 xml:space="preserve"> проводятся в границах территориальной зоны, для которой установлен такой град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bCs/>
          <w:sz w:val="24"/>
          <w:szCs w:val="24"/>
          <w:lang w:eastAsia="ru-RU"/>
        </w:rPr>
        <w:t>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lastRenderedPageBreak/>
        <w:t xml:space="preserve">После завершения общественных обсуждений или публичных слушаний по проекту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Комиссия с учетом результатов таких общественных обсужд</w:t>
      </w:r>
      <w:r w:rsidRPr="00416197">
        <w:rPr>
          <w:rFonts w:ascii="Arial" w:hAnsi="Arial" w:cs="Arial"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sz w:val="24"/>
          <w:szCs w:val="24"/>
          <w:lang w:eastAsia="ru-RU"/>
        </w:rPr>
        <w:t>ний или публичных слушаний обеспечивает внесение изменений в проект о внесении изм</w:t>
      </w:r>
      <w:r w:rsidRPr="00416197">
        <w:rPr>
          <w:rFonts w:ascii="Arial" w:hAnsi="Arial" w:cs="Arial"/>
          <w:sz w:val="24"/>
          <w:szCs w:val="24"/>
          <w:lang w:eastAsia="ru-RU"/>
        </w:rPr>
        <w:t>е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и представляет указанный проект главе Администрации. </w:t>
      </w:r>
      <w:proofErr w:type="gramStart"/>
      <w:r w:rsidRPr="00416197">
        <w:rPr>
          <w:rFonts w:ascii="Arial" w:hAnsi="Arial" w:cs="Arial"/>
          <w:sz w:val="24"/>
          <w:szCs w:val="24"/>
          <w:lang w:eastAsia="ru-RU"/>
        </w:rPr>
        <w:t>Обязательными пр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ложениями к проекту о внесении изменений в настоящие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="00640FA2"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6197">
        <w:rPr>
          <w:rFonts w:ascii="Arial" w:hAnsi="Arial" w:cs="Arial"/>
          <w:sz w:val="24"/>
          <w:szCs w:val="24"/>
          <w:lang w:eastAsia="ru-RU"/>
        </w:rPr>
        <w:t>являются протокол общес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>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ветствии с </w:t>
      </w:r>
      <w:proofErr w:type="spellStart"/>
      <w:r w:rsidRPr="00416197"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 w:rsidRPr="00416197">
        <w:rPr>
          <w:rFonts w:ascii="Arial" w:hAnsi="Arial" w:cs="Arial"/>
          <w:sz w:val="24"/>
          <w:szCs w:val="24"/>
          <w:lang w:eastAsia="ru-RU"/>
        </w:rPr>
        <w:t xml:space="preserve"> РФ не требуется.</w:t>
      </w:r>
      <w:proofErr w:type="gramEnd"/>
    </w:p>
    <w:p w:rsidR="008431E5" w:rsidRPr="00416197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16197">
        <w:rPr>
          <w:rFonts w:ascii="Arial" w:hAnsi="Arial" w:cs="Arial"/>
          <w:sz w:val="24"/>
          <w:szCs w:val="24"/>
          <w:lang w:eastAsia="ru-RU"/>
        </w:rPr>
        <w:t xml:space="preserve">Глава Администрации в течение десяти дней после представления ему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и обязательных приложений должен принять решение о напра</w:t>
      </w:r>
      <w:r w:rsidRPr="00416197">
        <w:rPr>
          <w:rFonts w:ascii="Arial" w:hAnsi="Arial" w:cs="Arial"/>
          <w:sz w:val="24"/>
          <w:szCs w:val="24"/>
          <w:lang w:eastAsia="ru-RU"/>
        </w:rPr>
        <w:t>в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лении указанного проекта в </w:t>
      </w:r>
      <w:r w:rsidR="00D54B0C" w:rsidRPr="00416197">
        <w:rPr>
          <w:rFonts w:ascii="Arial" w:hAnsi="Arial" w:cs="Arial"/>
          <w:sz w:val="24"/>
          <w:szCs w:val="24"/>
          <w:lang w:eastAsia="ru-RU"/>
        </w:rPr>
        <w:t xml:space="preserve">Представительный орган местного самоуправления </w:t>
      </w:r>
      <w:r w:rsidRPr="00416197">
        <w:rPr>
          <w:rFonts w:ascii="Arial" w:hAnsi="Arial" w:cs="Arial"/>
          <w:sz w:val="24"/>
          <w:szCs w:val="24"/>
          <w:lang w:eastAsia="ru-RU"/>
        </w:rPr>
        <w:t>или об о</w:t>
      </w:r>
      <w:r w:rsidRPr="00416197">
        <w:rPr>
          <w:rFonts w:ascii="Arial" w:hAnsi="Arial" w:cs="Arial"/>
          <w:sz w:val="24"/>
          <w:szCs w:val="24"/>
          <w:lang w:eastAsia="ru-RU"/>
        </w:rPr>
        <w:t>т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клонении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и о направлении его на доработку с указан</w:t>
      </w:r>
      <w:r w:rsidRPr="00416197">
        <w:rPr>
          <w:rFonts w:ascii="Arial" w:hAnsi="Arial" w:cs="Arial"/>
          <w:sz w:val="24"/>
          <w:szCs w:val="24"/>
          <w:lang w:eastAsia="ru-RU"/>
        </w:rPr>
        <w:t>и</w:t>
      </w:r>
      <w:r w:rsidRPr="00416197">
        <w:rPr>
          <w:rFonts w:ascii="Arial" w:hAnsi="Arial" w:cs="Arial"/>
          <w:sz w:val="24"/>
          <w:szCs w:val="24"/>
          <w:lang w:eastAsia="ru-RU"/>
        </w:rPr>
        <w:t>ем даты его повторного представления.</w:t>
      </w:r>
      <w:proofErr w:type="gramEnd"/>
    </w:p>
    <w:p w:rsidR="008431E5" w:rsidRPr="00416197" w:rsidRDefault="00822721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t xml:space="preserve">Представительный орган местного самоуправления </w:t>
      </w:r>
      <w:r w:rsidR="008431E5" w:rsidRPr="00416197">
        <w:rPr>
          <w:rFonts w:ascii="Arial" w:hAnsi="Arial" w:cs="Arial"/>
          <w:sz w:val="24"/>
          <w:szCs w:val="24"/>
          <w:lang w:eastAsia="ru-RU"/>
        </w:rPr>
        <w:t xml:space="preserve">по результатам рассмотрения проекта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="00640FA2"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431E5" w:rsidRPr="00416197">
        <w:rPr>
          <w:rFonts w:ascii="Arial" w:hAnsi="Arial" w:cs="Arial"/>
          <w:sz w:val="24"/>
          <w:szCs w:val="24"/>
          <w:lang w:eastAsia="ru-RU"/>
        </w:rPr>
        <w:t xml:space="preserve">и обязательных приложений к нему может утвердить указанный проект или направить его главе Администрации </w:t>
      </w:r>
      <w:proofErr w:type="gramStart"/>
      <w:r w:rsidR="008431E5" w:rsidRPr="00416197">
        <w:rPr>
          <w:rFonts w:ascii="Arial" w:hAnsi="Arial" w:cs="Arial"/>
          <w:sz w:val="24"/>
          <w:szCs w:val="24"/>
          <w:lang w:eastAsia="ru-RU"/>
        </w:rPr>
        <w:t>на доработку в соответствии с результатами публичных слушаний по проекту о внесении</w:t>
      </w:r>
      <w:proofErr w:type="gramEnd"/>
      <w:r w:rsidR="008431E5" w:rsidRPr="00416197">
        <w:rPr>
          <w:rFonts w:ascii="Arial" w:hAnsi="Arial" w:cs="Arial"/>
          <w:sz w:val="24"/>
          <w:szCs w:val="24"/>
          <w:lang w:eastAsia="ru-RU"/>
        </w:rPr>
        <w:t xml:space="preserve">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="008431E5" w:rsidRPr="00416197">
        <w:rPr>
          <w:rFonts w:ascii="Arial" w:hAnsi="Arial" w:cs="Arial"/>
          <w:sz w:val="24"/>
          <w:szCs w:val="24"/>
          <w:lang w:eastAsia="ru-RU"/>
        </w:rPr>
        <w:t>.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требования о внесени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беспечения разм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щения, предусмотренных документами территориального планирования объектов фед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рального значения, объектов регионального значения, объектов местного значения муниц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пального района (за исключением линейных объектов) обеспечивается главой администр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ции </w:t>
      </w:r>
      <w:r w:rsidR="00E14ACD" w:rsidRPr="00416197">
        <w:rPr>
          <w:rFonts w:ascii="Arial" w:hAnsi="Arial" w:cs="Arial"/>
          <w:sz w:val="24"/>
          <w:szCs w:val="24"/>
          <w:lang w:eastAsia="ru-RU"/>
        </w:rPr>
        <w:t>Котельниковского</w:t>
      </w:r>
      <w:r w:rsidR="002E56B7" w:rsidRPr="0041619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  <w:r w:rsidRPr="0041619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в течение тридцати дней со дня получения соответствующего требования. При этом</w:t>
      </w:r>
      <w:proofErr w:type="gramStart"/>
      <w:r w:rsidRPr="0041619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общественных обсуждений или пу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>личных слушаний не требуется.</w:t>
      </w:r>
    </w:p>
    <w:p w:rsidR="00790B32" w:rsidRPr="00416197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 xml:space="preserve">Со дня поступления в </w:t>
      </w:r>
      <w:r w:rsidRPr="00416197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Pr="00416197">
        <w:rPr>
          <w:rFonts w:ascii="Arial" w:hAnsi="Arial" w:cs="Arial"/>
          <w:sz w:val="24"/>
          <w:szCs w:val="24"/>
        </w:rPr>
        <w:t>уведомления о выявлении самовольной п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стройки от исполнительного органа государственной власти, должностного лица, государс</w:t>
      </w:r>
      <w:r w:rsidRPr="00416197">
        <w:rPr>
          <w:rFonts w:ascii="Arial" w:hAnsi="Arial" w:cs="Arial"/>
          <w:sz w:val="24"/>
          <w:szCs w:val="24"/>
        </w:rPr>
        <w:t>т</w:t>
      </w:r>
      <w:r w:rsidRPr="00416197">
        <w:rPr>
          <w:rFonts w:ascii="Arial" w:hAnsi="Arial" w:cs="Arial"/>
          <w:sz w:val="24"/>
          <w:szCs w:val="24"/>
        </w:rPr>
        <w:t xml:space="preserve">венного учреждения или органа местного самоуправления, указанных в части 2 статьи 55.32 ГРК РФ, не допускается внесение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</w:t>
      </w:r>
      <w:r w:rsidRPr="00416197">
        <w:rPr>
          <w:rFonts w:ascii="Arial" w:hAnsi="Arial" w:cs="Arial"/>
          <w:sz w:val="24"/>
          <w:szCs w:val="24"/>
        </w:rPr>
        <w:t>и</w:t>
      </w:r>
      <w:r w:rsidRPr="00416197">
        <w:rPr>
          <w:rFonts w:ascii="Arial" w:hAnsi="Arial" w:cs="Arial"/>
          <w:sz w:val="24"/>
          <w:szCs w:val="24"/>
        </w:rPr>
        <w:t>тельства, предельных параметров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6197">
        <w:rPr>
          <w:rFonts w:ascii="Arial" w:hAnsi="Arial" w:cs="Arial"/>
          <w:sz w:val="24"/>
          <w:szCs w:val="24"/>
        </w:rPr>
        <w:t>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 xml:space="preserve">домления </w:t>
      </w:r>
      <w:r w:rsidRPr="00416197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Pr="00416197">
        <w:rPr>
          <w:rFonts w:ascii="Arial" w:hAnsi="Arial" w:cs="Arial"/>
          <w:sz w:val="24"/>
          <w:szCs w:val="24"/>
        </w:rPr>
        <w:t>в исполнительный орган государственной власти, должностному лицу, в государственное учреждение или в орган местного самоуправления, которые указ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ны в части 2 статьи 55.32 </w:t>
      </w:r>
      <w:proofErr w:type="spellStart"/>
      <w:r w:rsidRPr="00416197">
        <w:rPr>
          <w:rFonts w:ascii="Arial" w:hAnsi="Arial" w:cs="Arial"/>
          <w:sz w:val="24"/>
          <w:szCs w:val="24"/>
        </w:rPr>
        <w:t>ГрК</w:t>
      </w:r>
      <w:proofErr w:type="spellEnd"/>
      <w:r w:rsidRPr="00416197">
        <w:rPr>
          <w:rFonts w:ascii="Arial" w:hAnsi="Arial" w:cs="Arial"/>
          <w:sz w:val="24"/>
          <w:szCs w:val="24"/>
        </w:rPr>
        <w:t xml:space="preserve"> РФ и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790B32" w:rsidRPr="00416197">
        <w:rPr>
          <w:rFonts w:ascii="Arial" w:hAnsi="Arial" w:cs="Arial"/>
          <w:sz w:val="24"/>
          <w:szCs w:val="24"/>
        </w:rPr>
        <w:t xml:space="preserve"> </w:t>
      </w:r>
      <w:r w:rsidRPr="00416197">
        <w:rPr>
          <w:rFonts w:ascii="Arial" w:hAnsi="Arial" w:cs="Arial"/>
          <w:sz w:val="24"/>
          <w:szCs w:val="24"/>
        </w:rPr>
        <w:t>или ее приведении в соответствие с установленными</w:t>
      </w:r>
      <w:proofErr w:type="gramStart"/>
      <w:r w:rsidRPr="00416197">
        <w:rPr>
          <w:rFonts w:ascii="Arial" w:hAnsi="Arial" w:cs="Arial"/>
          <w:sz w:val="24"/>
          <w:szCs w:val="24"/>
        </w:rPr>
        <w:t xml:space="preserve"> 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В</w:t>
      </w:r>
      <w:proofErr w:type="gramEnd"/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 сл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чаях, предусмотренных </w:t>
      </w:r>
      <w:hyperlink r:id="rId15" w:anchor="dst2456" w:history="1">
        <w:r w:rsidR="00790B32"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16" w:anchor="dst2458" w:history="1">
        <w:r w:rsidR="00790B32"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 части 2</w:t>
        </w:r>
      </w:hyperlink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 статьи 33 </w:t>
      </w:r>
      <w:proofErr w:type="spellStart"/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ГрК</w:t>
      </w:r>
      <w:proofErr w:type="spellEnd"/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 РФ, исполнительный орган гос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дарственной власти или орган местного самоуправления, </w:t>
      </w:r>
      <w:proofErr w:type="gramStart"/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уполномоченные на установление зон с особыми условиями использования территорий, границ территорий объектов культу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министрации требование о внесении изменений в ПЗЗ (далее – Требование о внесении и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менений в ПЗЗ) в части отображения границ зон с особыми условиями использования те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риторий, территорий объектов культурного наследия, территорий исторических поселений федерального</w:t>
      </w:r>
      <w:proofErr w:type="gramEnd"/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 значения, территорий исторических поселений регионального значения, у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790B32" w:rsidRPr="00416197">
        <w:rPr>
          <w:rFonts w:ascii="Arial" w:hAnsi="Arial" w:cs="Arial"/>
          <w:sz w:val="24"/>
          <w:szCs w:val="24"/>
          <w:shd w:val="clear" w:color="auto" w:fill="FFFFFF"/>
        </w:rPr>
        <w:lastRenderedPageBreak/>
        <w:t>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 xml:space="preserve">В случае поступления 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Требования о внесении изменений в ПЗЗ</w:t>
      </w:r>
      <w:r w:rsidRPr="00416197">
        <w:rPr>
          <w:rFonts w:ascii="Arial" w:hAnsi="Arial" w:cs="Arial"/>
          <w:sz w:val="24"/>
          <w:szCs w:val="24"/>
        </w:rPr>
        <w:t>, поступления от о</w:t>
      </w:r>
      <w:r w:rsidRPr="00416197">
        <w:rPr>
          <w:rFonts w:ascii="Arial" w:hAnsi="Arial" w:cs="Arial"/>
          <w:sz w:val="24"/>
          <w:szCs w:val="24"/>
        </w:rPr>
        <w:t>р</w:t>
      </w:r>
      <w:r w:rsidRPr="00416197">
        <w:rPr>
          <w:rFonts w:ascii="Arial" w:hAnsi="Arial" w:cs="Arial"/>
          <w:sz w:val="24"/>
          <w:szCs w:val="24"/>
        </w:rPr>
        <w:t>гана регистрации прав сведений об установлении, изменении или прекращении существ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вания зоны с особыми условиями использования территории, о границах территории объе</w:t>
      </w:r>
      <w:r w:rsidRPr="00416197">
        <w:rPr>
          <w:rFonts w:ascii="Arial" w:hAnsi="Arial" w:cs="Arial"/>
          <w:sz w:val="24"/>
          <w:szCs w:val="24"/>
        </w:rPr>
        <w:t>к</w:t>
      </w:r>
      <w:r w:rsidRPr="00416197">
        <w:rPr>
          <w:rFonts w:ascii="Arial" w:hAnsi="Arial" w:cs="Arial"/>
          <w:sz w:val="24"/>
          <w:szCs w:val="24"/>
        </w:rPr>
        <w:t xml:space="preserve">та культурного наследия либо со дня выявления иных оснований для внесения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, предусмотренных </w:t>
      </w:r>
      <w:r w:rsidR="00D54B0C" w:rsidRPr="00416197">
        <w:rPr>
          <w:rFonts w:ascii="Arial" w:hAnsi="Arial" w:cs="Arial"/>
          <w:sz w:val="24"/>
          <w:szCs w:val="24"/>
        </w:rPr>
        <w:t>действующим законодательством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16197">
        <w:rPr>
          <w:rFonts w:ascii="Arial" w:hAnsi="Arial" w:cs="Arial"/>
          <w:sz w:val="24"/>
          <w:szCs w:val="24"/>
        </w:rPr>
        <w:t>глава местной администрации обязан принять решение о подготовке проекта о внесении изменений в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правила землепол</w:t>
      </w:r>
      <w:r w:rsidRPr="00416197">
        <w:rPr>
          <w:rFonts w:ascii="Arial" w:hAnsi="Arial" w:cs="Arial"/>
          <w:sz w:val="24"/>
          <w:szCs w:val="24"/>
        </w:rPr>
        <w:t>ь</w:t>
      </w:r>
      <w:r w:rsidRPr="00416197">
        <w:rPr>
          <w:rFonts w:ascii="Arial" w:hAnsi="Arial" w:cs="Arial"/>
          <w:sz w:val="24"/>
          <w:szCs w:val="24"/>
        </w:rPr>
        <w:t>зования и застройки.</w:t>
      </w:r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trike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 xml:space="preserve">Срок внесения изменений в утвержденные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 xml:space="preserve"> в части отображения границ зон с особыми условиями использования территорий, территорий объектов культурного насл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>дия, установления ограничений использования земельных участков и объектов капитальн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 xml:space="preserve">го строительства в границах таких зон, территорий не может превышать шесть месяцев со дня поступления 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Требования о внесении изменений в ПЗЗ</w:t>
      </w:r>
      <w:r w:rsidRPr="00416197">
        <w:rPr>
          <w:rFonts w:ascii="Arial" w:hAnsi="Arial" w:cs="Arial"/>
          <w:sz w:val="24"/>
          <w:szCs w:val="24"/>
        </w:rPr>
        <w:t>, поступления от органа регис</w:t>
      </w:r>
      <w:r w:rsidRPr="00416197">
        <w:rPr>
          <w:rFonts w:ascii="Arial" w:hAnsi="Arial" w:cs="Arial"/>
          <w:sz w:val="24"/>
          <w:szCs w:val="24"/>
        </w:rPr>
        <w:t>т</w:t>
      </w:r>
      <w:r w:rsidRPr="00416197">
        <w:rPr>
          <w:rFonts w:ascii="Arial" w:hAnsi="Arial" w:cs="Arial"/>
          <w:sz w:val="24"/>
          <w:szCs w:val="24"/>
        </w:rPr>
        <w:t>рации прав сведений об установлении, изменении или прекращении существования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зоны с особыми условиями использования территории, о границах территории объекта культурного наследия либо со дня выявления иных оснований для внесения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>, пред</w:t>
      </w:r>
      <w:r w:rsidRPr="00416197">
        <w:rPr>
          <w:rFonts w:ascii="Arial" w:hAnsi="Arial" w:cs="Arial"/>
          <w:sz w:val="24"/>
          <w:szCs w:val="24"/>
        </w:rPr>
        <w:t>у</w:t>
      </w:r>
      <w:r w:rsidRPr="00416197">
        <w:rPr>
          <w:rFonts w:ascii="Arial" w:hAnsi="Arial" w:cs="Arial"/>
          <w:sz w:val="24"/>
          <w:szCs w:val="24"/>
        </w:rPr>
        <w:t xml:space="preserve">смотренных </w:t>
      </w:r>
      <w:r w:rsidR="00D54B0C" w:rsidRPr="00416197">
        <w:rPr>
          <w:rFonts w:ascii="Arial" w:hAnsi="Arial" w:cs="Arial"/>
          <w:sz w:val="24"/>
          <w:szCs w:val="24"/>
        </w:rPr>
        <w:t>действующим законодательством</w:t>
      </w:r>
      <w:proofErr w:type="gramStart"/>
      <w:r w:rsidR="00D54B0C" w:rsidRPr="00416197">
        <w:rPr>
          <w:rFonts w:ascii="Arial" w:hAnsi="Arial" w:cs="Arial"/>
          <w:sz w:val="24"/>
          <w:szCs w:val="24"/>
        </w:rPr>
        <w:t>.</w:t>
      </w:r>
      <w:r w:rsidRPr="00416197">
        <w:rPr>
          <w:rFonts w:ascii="Arial" w:hAnsi="Arial" w:cs="Arial"/>
          <w:strike/>
          <w:sz w:val="24"/>
          <w:szCs w:val="24"/>
        </w:rPr>
        <w:t>.</w:t>
      </w:r>
      <w:r w:rsidR="005D6222" w:rsidRPr="00416197">
        <w:rPr>
          <w:rFonts w:ascii="Arial" w:hAnsi="Arial" w:cs="Arial"/>
          <w:strike/>
          <w:sz w:val="24"/>
          <w:szCs w:val="24"/>
        </w:rPr>
        <w:t xml:space="preserve"> </w:t>
      </w:r>
      <w:proofErr w:type="gramEnd"/>
    </w:p>
    <w:p w:rsidR="00790B32" w:rsidRPr="00416197" w:rsidRDefault="00790B32" w:rsidP="00AB2F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8431E5" w:rsidRPr="00416197" w:rsidRDefault="008431E5" w:rsidP="00790B3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8" w:name="_Toc52965059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6. Положение о регулировании иных вопросов землепользования и застройки</w:t>
      </w:r>
      <w:bookmarkEnd w:id="18"/>
    </w:p>
    <w:p w:rsidR="008431E5" w:rsidRPr="00416197" w:rsidRDefault="008431E5" w:rsidP="008431E5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31E5" w:rsidRPr="00416197" w:rsidRDefault="008431E5" w:rsidP="00AB06B7">
      <w:pPr>
        <w:pStyle w:val="3"/>
        <w:spacing w:before="0" w:line="240" w:lineRule="auto"/>
        <w:jc w:val="both"/>
        <w:rPr>
          <w:rFonts w:ascii="Arial" w:hAnsi="Arial" w:cs="Arial"/>
          <w:i/>
          <w:color w:val="auto"/>
        </w:rPr>
      </w:pPr>
      <w:bookmarkStart w:id="19" w:name="_Toc52965060"/>
      <w:r w:rsidRPr="00416197">
        <w:rPr>
          <w:rFonts w:ascii="Arial" w:hAnsi="Arial" w:cs="Arial"/>
          <w:i/>
          <w:color w:val="auto"/>
        </w:rPr>
        <w:t>6.</w:t>
      </w:r>
      <w:r w:rsidR="0071236A" w:rsidRPr="00416197">
        <w:rPr>
          <w:rFonts w:ascii="Arial" w:hAnsi="Arial" w:cs="Arial"/>
          <w:i/>
          <w:color w:val="auto"/>
        </w:rPr>
        <w:t>1</w:t>
      </w:r>
      <w:r w:rsidRPr="00416197">
        <w:rPr>
          <w:rFonts w:ascii="Arial" w:hAnsi="Arial" w:cs="Arial"/>
          <w:i/>
          <w:color w:val="auto"/>
        </w:rPr>
        <w:t>. Территории общего пользования. Земельные участки в границах территорий общ</w:t>
      </w:r>
      <w:r w:rsidRPr="00416197">
        <w:rPr>
          <w:rFonts w:ascii="Arial" w:hAnsi="Arial" w:cs="Arial"/>
          <w:i/>
          <w:color w:val="auto"/>
        </w:rPr>
        <w:t>е</w:t>
      </w:r>
      <w:r w:rsidRPr="00416197">
        <w:rPr>
          <w:rFonts w:ascii="Arial" w:hAnsi="Arial" w:cs="Arial"/>
          <w:i/>
          <w:color w:val="auto"/>
        </w:rPr>
        <w:t>го пользования</w:t>
      </w:r>
      <w:bookmarkEnd w:id="19"/>
    </w:p>
    <w:p w:rsidR="008431E5" w:rsidRPr="00416197" w:rsidRDefault="008431E5" w:rsidP="008431E5">
      <w:pPr>
        <w:spacing w:after="0" w:line="240" w:lineRule="auto"/>
        <w:ind w:right="-284" w:firstLine="658"/>
        <w:rPr>
          <w:rFonts w:ascii="Arial" w:hAnsi="Arial" w:cs="Arial"/>
          <w:sz w:val="24"/>
          <w:szCs w:val="24"/>
        </w:rPr>
      </w:pP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bCs/>
          <w:sz w:val="24"/>
          <w:szCs w:val="24"/>
        </w:rPr>
        <w:t>Территории общего пользования</w:t>
      </w:r>
      <w:r w:rsidRPr="00416197">
        <w:rPr>
          <w:rFonts w:ascii="Arial" w:hAnsi="Arial" w:cs="Arial"/>
          <w:sz w:val="24"/>
          <w:szCs w:val="24"/>
        </w:rPr>
        <w:t xml:space="preserve"> - территории, которыми беспрепятственно польз</w:t>
      </w:r>
      <w:r w:rsidRPr="00416197">
        <w:rPr>
          <w:rFonts w:ascii="Arial" w:hAnsi="Arial" w:cs="Arial"/>
          <w:sz w:val="24"/>
          <w:szCs w:val="24"/>
        </w:rPr>
        <w:t>у</w:t>
      </w:r>
      <w:r w:rsidRPr="00416197">
        <w:rPr>
          <w:rFonts w:ascii="Arial" w:hAnsi="Arial" w:cs="Arial"/>
          <w:sz w:val="24"/>
          <w:szCs w:val="24"/>
        </w:rPr>
        <w:t xml:space="preserve">ется неограниченный круг лиц. </w:t>
      </w:r>
    </w:p>
    <w:p w:rsidR="008431E5" w:rsidRPr="00416197" w:rsidRDefault="008431E5" w:rsidP="008431E5">
      <w:pPr>
        <w:pStyle w:val="af"/>
        <w:spacing w:line="240" w:lineRule="auto"/>
        <w:ind w:left="40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Территории общего пользования рассматриваются как совокупность земельных участков общего пользования. 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>Земельные участки (земли) в границах территорий общего пользования - земельные участки (земли) общего пользования, находящиеся в государственной или муниципальной собственности, занятые площадями, улицами, проездами, набережными, парками, лесопа</w:t>
      </w:r>
      <w:r w:rsidRPr="00416197">
        <w:rPr>
          <w:rFonts w:ascii="Arial" w:hAnsi="Arial" w:cs="Arial"/>
          <w:sz w:val="24"/>
          <w:szCs w:val="24"/>
        </w:rPr>
        <w:t>р</w:t>
      </w:r>
      <w:r w:rsidRPr="00416197">
        <w:rPr>
          <w:rFonts w:ascii="Arial" w:hAnsi="Arial" w:cs="Arial"/>
          <w:sz w:val="24"/>
          <w:szCs w:val="24"/>
        </w:rPr>
        <w:t>ками, скверами, садами, бульварами, водными объектами, пляжами и другими объектами рекреационного назначения, автомобильными дорогами и другими объектами, не закрыт</w:t>
      </w:r>
      <w:r w:rsidRPr="00416197">
        <w:rPr>
          <w:rFonts w:ascii="Arial" w:hAnsi="Arial" w:cs="Arial"/>
          <w:sz w:val="24"/>
          <w:szCs w:val="24"/>
        </w:rPr>
        <w:t>ы</w:t>
      </w:r>
      <w:r w:rsidRPr="00416197">
        <w:rPr>
          <w:rFonts w:ascii="Arial" w:hAnsi="Arial" w:cs="Arial"/>
          <w:sz w:val="24"/>
          <w:szCs w:val="24"/>
        </w:rPr>
        <w:t>ми для общего пользования (доступа).</w:t>
      </w:r>
      <w:proofErr w:type="gramEnd"/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Земельные участки (земли) общего пользования не подлежат приватизации, могут включаться в состав различных территориальных зон, ими беспрепятственно пользуется неограниченный круг лиц. </w:t>
      </w:r>
    </w:p>
    <w:p w:rsidR="008431E5" w:rsidRPr="00416197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ных линий.</w:t>
      </w:r>
    </w:p>
    <w:p w:rsidR="008431E5" w:rsidRPr="00416197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:rsidR="008431E5" w:rsidRPr="00416197" w:rsidRDefault="008431E5" w:rsidP="009A58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:rsidR="008431E5" w:rsidRPr="00416197" w:rsidRDefault="008431E5" w:rsidP="009A58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31E5" w:rsidRPr="00416197" w:rsidRDefault="008431E5" w:rsidP="00935D54">
      <w:pPr>
        <w:pStyle w:val="3"/>
        <w:spacing w:before="0" w:line="240" w:lineRule="auto"/>
        <w:jc w:val="both"/>
        <w:rPr>
          <w:rFonts w:ascii="Arial" w:hAnsi="Arial" w:cs="Arial"/>
          <w:i/>
          <w:color w:val="auto"/>
        </w:rPr>
      </w:pPr>
      <w:bookmarkStart w:id="20" w:name="_Toc52965061"/>
      <w:r w:rsidRPr="00416197">
        <w:rPr>
          <w:rFonts w:ascii="Arial" w:hAnsi="Arial" w:cs="Arial"/>
          <w:i/>
          <w:color w:val="auto"/>
        </w:rPr>
        <w:t>6.</w:t>
      </w:r>
      <w:r w:rsidR="0071236A" w:rsidRPr="00416197">
        <w:rPr>
          <w:rFonts w:ascii="Arial" w:hAnsi="Arial" w:cs="Arial"/>
          <w:i/>
          <w:color w:val="auto"/>
        </w:rPr>
        <w:t>2.</w:t>
      </w:r>
      <w:r w:rsidRPr="00416197">
        <w:rPr>
          <w:rFonts w:ascii="Arial" w:hAnsi="Arial" w:cs="Arial"/>
          <w:i/>
          <w:color w:val="auto"/>
        </w:rPr>
        <w:t xml:space="preserve"> Градостроительный план земельного участка</w:t>
      </w:r>
      <w:bookmarkEnd w:id="20"/>
    </w:p>
    <w:p w:rsidR="008431E5" w:rsidRPr="00416197" w:rsidRDefault="008431E5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</w:p>
    <w:p w:rsidR="00790B32" w:rsidRPr="00416197" w:rsidRDefault="00790B32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416197">
        <w:rPr>
          <w:rStyle w:val="a7"/>
          <w:rFonts w:ascii="Arial" w:hAnsi="Arial" w:cs="Arial"/>
          <w:i w:val="0"/>
          <w:sz w:val="24"/>
          <w:szCs w:val="24"/>
        </w:rPr>
        <w:t>Градостроительный план земельного участка выдается в целях обеспечения суб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ъ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ектов градостроительной деятельности информацией, необходимой для архитектурно-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lastRenderedPageBreak/>
        <w:t>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proofErr w:type="gramStart"/>
      <w:r w:rsidRPr="00416197">
        <w:rPr>
          <w:rStyle w:val="a7"/>
          <w:rFonts w:ascii="Arial" w:hAnsi="Arial" w:cs="Arial"/>
          <w:i w:val="0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и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и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 xml:space="preserve">онной системе территориального планирования, </w:t>
      </w:r>
      <w:r w:rsidR="00B167A2" w:rsidRPr="00416197">
        <w:rPr>
          <w:rStyle w:val="a7"/>
          <w:rFonts w:ascii="Arial" w:hAnsi="Arial" w:cs="Arial"/>
          <w:i w:val="0"/>
          <w:sz w:val="24"/>
          <w:szCs w:val="24"/>
        </w:rPr>
        <w:t xml:space="preserve">государственной 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р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но-технического обеспечения.</w:t>
      </w:r>
      <w:proofErr w:type="gramEnd"/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416197">
        <w:rPr>
          <w:rStyle w:val="a7"/>
          <w:rFonts w:ascii="Arial" w:hAnsi="Arial" w:cs="Arial"/>
          <w:i w:val="0"/>
          <w:sz w:val="24"/>
          <w:szCs w:val="24"/>
        </w:rPr>
        <w:t>Сведения, подлежащие отображению в градостроительном плане земельного учас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т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ка, порядок получения такого документа установлены действующим градостроительным з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а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конодательством.</w:t>
      </w:r>
    </w:p>
    <w:p w:rsidR="00790B32" w:rsidRPr="00416197" w:rsidRDefault="004231FA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hyperlink r:id="rId17" w:history="1">
        <w:r w:rsidR="00790B32" w:rsidRPr="00416197">
          <w:rPr>
            <w:rStyle w:val="a8"/>
            <w:rFonts w:ascii="Arial" w:hAnsi="Arial" w:cs="Arial"/>
            <w:iCs/>
            <w:color w:val="auto"/>
            <w:sz w:val="24"/>
            <w:szCs w:val="24"/>
            <w:u w:val="none"/>
          </w:rPr>
          <w:t>Форма</w:t>
        </w:r>
      </w:hyperlink>
      <w:r w:rsidR="00790B32" w:rsidRPr="00416197">
        <w:rPr>
          <w:rStyle w:val="a7"/>
          <w:rFonts w:ascii="Arial" w:hAnsi="Arial" w:cs="Arial"/>
          <w:i w:val="0"/>
          <w:sz w:val="24"/>
          <w:szCs w:val="24"/>
        </w:rPr>
        <w:t xml:space="preserve"> градостроительного плана земельного участка, </w:t>
      </w:r>
      <w:hyperlink r:id="rId18" w:history="1">
        <w:r w:rsidR="00790B32" w:rsidRPr="00416197">
          <w:rPr>
            <w:rStyle w:val="a8"/>
            <w:rFonts w:ascii="Arial" w:hAnsi="Arial" w:cs="Arial"/>
            <w:iCs/>
            <w:color w:val="auto"/>
            <w:sz w:val="24"/>
            <w:szCs w:val="24"/>
            <w:u w:val="none"/>
          </w:rPr>
          <w:t>порядок</w:t>
        </w:r>
      </w:hyperlink>
      <w:r w:rsidR="00790B32" w:rsidRPr="00416197">
        <w:rPr>
          <w:rStyle w:val="a7"/>
          <w:rFonts w:ascii="Arial" w:hAnsi="Arial" w:cs="Arial"/>
          <w:i w:val="0"/>
          <w:sz w:val="24"/>
          <w:szCs w:val="24"/>
        </w:rPr>
        <w:t xml:space="preserve"> ее заполнения уст</w:t>
      </w:r>
      <w:r w:rsidR="00790B32" w:rsidRPr="00416197">
        <w:rPr>
          <w:rStyle w:val="a7"/>
          <w:rFonts w:ascii="Arial" w:hAnsi="Arial" w:cs="Arial"/>
          <w:i w:val="0"/>
          <w:sz w:val="24"/>
          <w:szCs w:val="24"/>
        </w:rPr>
        <w:t>а</w:t>
      </w:r>
      <w:r w:rsidR="00790B32" w:rsidRPr="00416197">
        <w:rPr>
          <w:rStyle w:val="a7"/>
          <w:rFonts w:ascii="Arial" w:hAnsi="Arial" w:cs="Arial"/>
          <w:i w:val="0"/>
          <w:sz w:val="24"/>
          <w:szCs w:val="24"/>
        </w:rPr>
        <w:t>новлены уполномоченным Правительством Российской Федерации федеральным органом исполнительной власти.</w:t>
      </w:r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416197">
        <w:rPr>
          <w:rStyle w:val="a7"/>
          <w:rFonts w:ascii="Arial" w:hAnsi="Arial" w:cs="Arial"/>
          <w:i w:val="0"/>
          <w:sz w:val="24"/>
          <w:szCs w:val="24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а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ние информации, указанной в градостроительном плане земельного участка, в предусмо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т</w:t>
      </w:r>
      <w:r w:rsidRPr="00416197">
        <w:rPr>
          <w:rStyle w:val="a7"/>
          <w:rFonts w:ascii="Arial" w:hAnsi="Arial" w:cs="Arial"/>
          <w:i w:val="0"/>
          <w:sz w:val="24"/>
          <w:szCs w:val="24"/>
        </w:rPr>
        <w:t>ренных настоящей частью целях не допускается.</w:t>
      </w:r>
    </w:p>
    <w:p w:rsidR="00790B32" w:rsidRPr="00416197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71236A" w:rsidRPr="00416197" w:rsidRDefault="0071236A">
      <w:pPr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br w:type="page"/>
      </w:r>
    </w:p>
    <w:p w:rsidR="00DC63BD" w:rsidRPr="00416197" w:rsidRDefault="00DC63BD" w:rsidP="00FD0F0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DC63BD" w:rsidRPr="00416197" w:rsidRDefault="004C5EFF" w:rsidP="00AB06B7">
      <w:pPr>
        <w:pStyle w:val="1"/>
        <w:rPr>
          <w:rFonts w:ascii="Arial" w:hAnsi="Arial" w:cs="Arial"/>
          <w:sz w:val="24"/>
          <w:szCs w:val="24"/>
        </w:rPr>
      </w:pPr>
      <w:bookmarkStart w:id="21" w:name="_Toc52965062"/>
      <w:r w:rsidRPr="00416197">
        <w:rPr>
          <w:rFonts w:ascii="Arial" w:hAnsi="Arial" w:cs="Arial"/>
          <w:sz w:val="24"/>
          <w:szCs w:val="24"/>
        </w:rPr>
        <w:t xml:space="preserve">РАЗДЕЛ </w:t>
      </w:r>
      <w:r w:rsidR="00DC63BD" w:rsidRPr="00416197">
        <w:rPr>
          <w:rFonts w:ascii="Arial" w:hAnsi="Arial" w:cs="Arial"/>
          <w:sz w:val="24"/>
          <w:szCs w:val="24"/>
        </w:rPr>
        <w:t>2. Карта градостроительного зонирования</w:t>
      </w:r>
      <w:bookmarkEnd w:id="21"/>
    </w:p>
    <w:p w:rsidR="000E54E8" w:rsidRPr="00416197" w:rsidRDefault="000E54E8" w:rsidP="00FD0F04">
      <w:pPr>
        <w:spacing w:after="0" w:line="240" w:lineRule="auto"/>
        <w:ind w:right="-284" w:firstLine="658"/>
        <w:jc w:val="both"/>
        <w:rPr>
          <w:rFonts w:ascii="Arial" w:hAnsi="Arial" w:cs="Arial"/>
          <w:sz w:val="24"/>
          <w:szCs w:val="24"/>
        </w:rPr>
      </w:pPr>
    </w:p>
    <w:p w:rsidR="00F925CC" w:rsidRPr="00416197" w:rsidRDefault="00EB7148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2" w:name="_Toc268484957"/>
      <w:bookmarkStart w:id="23" w:name="_Toc268487907"/>
      <w:bookmarkStart w:id="24" w:name="_Toc269200767"/>
      <w:bookmarkStart w:id="25" w:name="_Toc307381653"/>
      <w:bookmarkStart w:id="26" w:name="_Toc52965063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 Состав и содержание карты</w:t>
      </w:r>
      <w:r w:rsidR="00F925CC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радостроительного зонирования</w:t>
      </w:r>
      <w:bookmarkEnd w:id="22"/>
      <w:bookmarkEnd w:id="23"/>
      <w:bookmarkEnd w:id="24"/>
      <w:r w:rsidR="00F925CC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bookmarkEnd w:id="25"/>
      <w:bookmarkEnd w:id="26"/>
    </w:p>
    <w:p w:rsidR="00EB7148" w:rsidRPr="00416197" w:rsidRDefault="00EB7148" w:rsidP="00FD0F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522223" w:rsidRPr="00416197" w:rsidRDefault="00EB7148" w:rsidP="00FD0F04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Style w:val="blk"/>
          <w:rFonts w:ascii="Arial" w:hAnsi="Arial" w:cs="Arial"/>
          <w:sz w:val="24"/>
          <w:szCs w:val="24"/>
        </w:rPr>
        <w:t xml:space="preserve">Карта градостроительного зонирования </w:t>
      </w:r>
      <w:r w:rsidR="00522223" w:rsidRPr="00416197">
        <w:rPr>
          <w:rFonts w:ascii="Arial" w:hAnsi="Arial" w:cs="Arial"/>
          <w:sz w:val="24"/>
          <w:szCs w:val="24"/>
        </w:rPr>
        <w:t>включает в себя</w:t>
      </w:r>
      <w:r w:rsidR="00606489" w:rsidRPr="00416197">
        <w:rPr>
          <w:rFonts w:ascii="Arial" w:hAnsi="Arial" w:cs="Arial"/>
          <w:sz w:val="24"/>
          <w:szCs w:val="24"/>
        </w:rPr>
        <w:t xml:space="preserve"> следующие карты</w:t>
      </w:r>
      <w:r w:rsidR="00522223" w:rsidRPr="00416197">
        <w:rPr>
          <w:rFonts w:ascii="Arial" w:hAnsi="Arial" w:cs="Arial"/>
          <w:sz w:val="24"/>
          <w:szCs w:val="24"/>
        </w:rPr>
        <w:t>:</w:t>
      </w:r>
    </w:p>
    <w:p w:rsidR="00F266F2" w:rsidRPr="00416197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416197">
        <w:rPr>
          <w:rStyle w:val="blk"/>
          <w:rFonts w:ascii="Arial" w:hAnsi="Arial" w:cs="Arial"/>
          <w:sz w:val="24"/>
          <w:szCs w:val="24"/>
        </w:rPr>
        <w:t xml:space="preserve">- </w:t>
      </w:r>
      <w:r w:rsidR="00EB7148" w:rsidRPr="00416197">
        <w:rPr>
          <w:rStyle w:val="blk"/>
          <w:rFonts w:ascii="Arial" w:hAnsi="Arial" w:cs="Arial"/>
          <w:sz w:val="24"/>
          <w:szCs w:val="24"/>
        </w:rPr>
        <w:t>карта градостроительного зонирования</w:t>
      </w:r>
      <w:r w:rsidRPr="00416197">
        <w:rPr>
          <w:rStyle w:val="blk"/>
          <w:rFonts w:ascii="Arial" w:hAnsi="Arial" w:cs="Arial"/>
          <w:sz w:val="24"/>
          <w:szCs w:val="24"/>
        </w:rPr>
        <w:t xml:space="preserve"> территории </w:t>
      </w:r>
      <w:r w:rsidR="009B61CF" w:rsidRPr="00416197">
        <w:rPr>
          <w:rStyle w:val="blk"/>
          <w:rFonts w:ascii="Arial" w:hAnsi="Arial" w:cs="Arial"/>
          <w:sz w:val="24"/>
          <w:szCs w:val="24"/>
        </w:rPr>
        <w:t>Майоровского</w:t>
      </w:r>
      <w:r w:rsidR="00EA1B43" w:rsidRPr="00416197">
        <w:rPr>
          <w:rStyle w:val="blk"/>
          <w:rFonts w:ascii="Arial" w:hAnsi="Arial" w:cs="Arial"/>
          <w:sz w:val="24"/>
          <w:szCs w:val="24"/>
        </w:rPr>
        <w:t xml:space="preserve"> сельского </w:t>
      </w:r>
      <w:r w:rsidRPr="00416197">
        <w:rPr>
          <w:rStyle w:val="blk"/>
          <w:rFonts w:ascii="Arial" w:hAnsi="Arial" w:cs="Arial"/>
          <w:sz w:val="24"/>
          <w:szCs w:val="24"/>
        </w:rPr>
        <w:t>пос</w:t>
      </w:r>
      <w:r w:rsidRPr="00416197">
        <w:rPr>
          <w:rStyle w:val="blk"/>
          <w:rFonts w:ascii="Arial" w:hAnsi="Arial" w:cs="Arial"/>
          <w:sz w:val="24"/>
          <w:szCs w:val="24"/>
        </w:rPr>
        <w:t>е</w:t>
      </w:r>
      <w:r w:rsidRPr="00416197">
        <w:rPr>
          <w:rStyle w:val="blk"/>
          <w:rFonts w:ascii="Arial" w:hAnsi="Arial" w:cs="Arial"/>
          <w:sz w:val="24"/>
          <w:szCs w:val="24"/>
        </w:rPr>
        <w:t>ления</w:t>
      </w:r>
      <w:r w:rsidR="00EB7148" w:rsidRPr="00416197">
        <w:rPr>
          <w:rStyle w:val="blk"/>
          <w:rFonts w:ascii="Arial" w:hAnsi="Arial" w:cs="Arial"/>
          <w:sz w:val="24"/>
          <w:szCs w:val="24"/>
        </w:rPr>
        <w:t>, на которой установлены границы территориальных зон</w:t>
      </w:r>
      <w:r w:rsidRPr="00416197">
        <w:rPr>
          <w:rStyle w:val="blk"/>
          <w:rFonts w:ascii="Arial" w:hAnsi="Arial" w:cs="Arial"/>
          <w:sz w:val="24"/>
          <w:szCs w:val="24"/>
        </w:rPr>
        <w:t xml:space="preserve">, состоящая из </w:t>
      </w:r>
      <w:r w:rsidR="009B61CF" w:rsidRPr="00416197">
        <w:rPr>
          <w:rStyle w:val="blk"/>
          <w:rFonts w:ascii="Arial" w:hAnsi="Arial" w:cs="Arial"/>
          <w:sz w:val="24"/>
          <w:szCs w:val="24"/>
        </w:rPr>
        <w:t>3</w:t>
      </w:r>
      <w:r w:rsidRPr="00416197">
        <w:rPr>
          <w:rStyle w:val="blk"/>
          <w:rFonts w:ascii="Arial" w:hAnsi="Arial" w:cs="Arial"/>
          <w:sz w:val="24"/>
          <w:szCs w:val="24"/>
        </w:rPr>
        <w:t>-х чертежей (на территорию поселения в масштабе М 1:</w:t>
      </w:r>
      <w:r w:rsidR="002527B6" w:rsidRPr="00416197">
        <w:rPr>
          <w:rStyle w:val="blk"/>
          <w:rFonts w:ascii="Arial" w:hAnsi="Arial" w:cs="Arial"/>
          <w:sz w:val="24"/>
          <w:szCs w:val="24"/>
        </w:rPr>
        <w:t>25</w:t>
      </w:r>
      <w:r w:rsidRPr="00416197">
        <w:rPr>
          <w:rStyle w:val="blk"/>
          <w:rFonts w:ascii="Arial" w:hAnsi="Arial" w:cs="Arial"/>
          <w:sz w:val="24"/>
          <w:szCs w:val="24"/>
        </w:rPr>
        <w:t>000</w:t>
      </w:r>
      <w:r w:rsidR="00FA57C4" w:rsidRPr="00416197">
        <w:rPr>
          <w:rStyle w:val="blk"/>
          <w:rFonts w:ascii="Arial" w:hAnsi="Arial" w:cs="Arial"/>
          <w:sz w:val="24"/>
          <w:szCs w:val="24"/>
        </w:rPr>
        <w:t xml:space="preserve">, </w:t>
      </w:r>
      <w:r w:rsidRPr="00416197">
        <w:rPr>
          <w:rStyle w:val="blk"/>
          <w:rFonts w:ascii="Arial" w:hAnsi="Arial" w:cs="Arial"/>
          <w:sz w:val="24"/>
          <w:szCs w:val="24"/>
        </w:rPr>
        <w:t xml:space="preserve">фрагмент на </w:t>
      </w:r>
      <w:bookmarkStart w:id="27" w:name="_Hlk52263357"/>
      <w:r w:rsidRPr="00416197">
        <w:rPr>
          <w:rStyle w:val="blk"/>
          <w:rFonts w:ascii="Arial" w:hAnsi="Arial" w:cs="Arial"/>
          <w:sz w:val="24"/>
          <w:szCs w:val="24"/>
        </w:rPr>
        <w:t>территори</w:t>
      </w:r>
      <w:r w:rsidR="009B61CF" w:rsidRPr="00416197">
        <w:rPr>
          <w:rStyle w:val="blk"/>
          <w:rFonts w:ascii="Arial" w:hAnsi="Arial" w:cs="Arial"/>
          <w:sz w:val="24"/>
          <w:szCs w:val="24"/>
        </w:rPr>
        <w:t>и</w:t>
      </w:r>
      <w:r w:rsidRPr="00416197">
        <w:rPr>
          <w:rStyle w:val="blk"/>
          <w:rFonts w:ascii="Arial" w:hAnsi="Arial" w:cs="Arial"/>
          <w:sz w:val="24"/>
          <w:szCs w:val="24"/>
        </w:rPr>
        <w:t xml:space="preserve"> </w:t>
      </w:r>
      <w:r w:rsidR="009B61CF" w:rsidRPr="00416197">
        <w:rPr>
          <w:rStyle w:val="blk"/>
          <w:rFonts w:ascii="Arial" w:hAnsi="Arial" w:cs="Arial"/>
          <w:sz w:val="24"/>
          <w:szCs w:val="24"/>
        </w:rPr>
        <w:t>х. Майоровский и х. Похлебин</w:t>
      </w:r>
      <w:r w:rsidR="00606DFF" w:rsidRPr="00416197">
        <w:rPr>
          <w:rStyle w:val="blk"/>
          <w:rFonts w:ascii="Arial" w:hAnsi="Arial" w:cs="Arial"/>
          <w:sz w:val="24"/>
          <w:szCs w:val="24"/>
        </w:rPr>
        <w:t xml:space="preserve"> </w:t>
      </w:r>
      <w:bookmarkEnd w:id="27"/>
      <w:r w:rsidR="00606DFF" w:rsidRPr="00416197">
        <w:rPr>
          <w:rStyle w:val="blk"/>
          <w:rFonts w:ascii="Arial" w:hAnsi="Arial" w:cs="Arial"/>
          <w:sz w:val="24"/>
          <w:szCs w:val="24"/>
        </w:rPr>
        <w:t>в масштабе</w:t>
      </w:r>
      <w:r w:rsidR="00A00F03" w:rsidRPr="00416197">
        <w:rPr>
          <w:rStyle w:val="blk"/>
          <w:rFonts w:ascii="Arial" w:hAnsi="Arial" w:cs="Arial"/>
          <w:sz w:val="24"/>
          <w:szCs w:val="24"/>
        </w:rPr>
        <w:t xml:space="preserve"> М</w:t>
      </w:r>
      <w:r w:rsidR="0003464C" w:rsidRPr="00416197">
        <w:rPr>
          <w:rStyle w:val="blk"/>
          <w:rFonts w:ascii="Arial" w:hAnsi="Arial" w:cs="Arial"/>
          <w:sz w:val="24"/>
          <w:szCs w:val="24"/>
        </w:rPr>
        <w:t> </w:t>
      </w:r>
      <w:r w:rsidR="00A00F03" w:rsidRPr="00416197">
        <w:rPr>
          <w:rStyle w:val="blk"/>
          <w:rFonts w:ascii="Arial" w:hAnsi="Arial" w:cs="Arial"/>
          <w:sz w:val="24"/>
          <w:szCs w:val="24"/>
        </w:rPr>
        <w:t>1:5000</w:t>
      </w:r>
      <w:r w:rsidRPr="00416197">
        <w:rPr>
          <w:rStyle w:val="blk"/>
          <w:rFonts w:ascii="Arial" w:hAnsi="Arial" w:cs="Arial"/>
          <w:sz w:val="24"/>
          <w:szCs w:val="24"/>
        </w:rPr>
        <w:t>)</w:t>
      </w:r>
      <w:r w:rsidR="00F266F2" w:rsidRPr="00416197">
        <w:rPr>
          <w:rStyle w:val="blk"/>
          <w:rFonts w:ascii="Arial" w:hAnsi="Arial" w:cs="Arial"/>
          <w:sz w:val="24"/>
          <w:szCs w:val="24"/>
        </w:rPr>
        <w:t xml:space="preserve">; </w:t>
      </w:r>
    </w:p>
    <w:p w:rsidR="00A00F03" w:rsidRPr="00416197" w:rsidRDefault="0098066B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416197">
        <w:rPr>
          <w:rStyle w:val="blk"/>
          <w:rFonts w:ascii="Arial" w:hAnsi="Arial" w:cs="Arial"/>
          <w:sz w:val="24"/>
          <w:szCs w:val="24"/>
        </w:rPr>
        <w:t>- карта зон с особыми условиями использования территории</w:t>
      </w:r>
      <w:r w:rsidR="00AE62BA" w:rsidRPr="00416197">
        <w:rPr>
          <w:rStyle w:val="blk"/>
          <w:rFonts w:ascii="Arial" w:hAnsi="Arial" w:cs="Arial"/>
          <w:sz w:val="24"/>
          <w:szCs w:val="24"/>
        </w:rPr>
        <w:t xml:space="preserve"> </w:t>
      </w:r>
      <w:r w:rsidR="009B61CF" w:rsidRPr="00416197">
        <w:rPr>
          <w:rStyle w:val="blk"/>
          <w:rFonts w:ascii="Arial" w:hAnsi="Arial" w:cs="Arial"/>
          <w:sz w:val="24"/>
          <w:szCs w:val="24"/>
        </w:rPr>
        <w:t>Майоровского</w:t>
      </w:r>
      <w:r w:rsidR="00AE62BA" w:rsidRPr="00416197">
        <w:rPr>
          <w:rStyle w:val="blk"/>
          <w:rFonts w:ascii="Arial" w:hAnsi="Arial" w:cs="Arial"/>
          <w:sz w:val="24"/>
          <w:szCs w:val="24"/>
        </w:rPr>
        <w:t xml:space="preserve"> сельск</w:t>
      </w:r>
      <w:r w:rsidR="00AE62BA" w:rsidRPr="00416197">
        <w:rPr>
          <w:rStyle w:val="blk"/>
          <w:rFonts w:ascii="Arial" w:hAnsi="Arial" w:cs="Arial"/>
          <w:sz w:val="24"/>
          <w:szCs w:val="24"/>
        </w:rPr>
        <w:t>о</w:t>
      </w:r>
      <w:r w:rsidR="00AE62BA" w:rsidRPr="00416197">
        <w:rPr>
          <w:rStyle w:val="blk"/>
          <w:rFonts w:ascii="Arial" w:hAnsi="Arial" w:cs="Arial"/>
          <w:sz w:val="24"/>
          <w:szCs w:val="24"/>
        </w:rPr>
        <w:t>го поселения</w:t>
      </w:r>
      <w:r w:rsidRPr="00416197">
        <w:rPr>
          <w:rStyle w:val="blk"/>
          <w:rFonts w:ascii="Arial" w:hAnsi="Arial" w:cs="Arial"/>
          <w:sz w:val="24"/>
          <w:szCs w:val="24"/>
        </w:rPr>
        <w:t xml:space="preserve">, состоящая из </w:t>
      </w:r>
      <w:r w:rsidR="009B61CF" w:rsidRPr="00416197">
        <w:rPr>
          <w:rStyle w:val="blk"/>
          <w:rFonts w:ascii="Arial" w:hAnsi="Arial" w:cs="Arial"/>
          <w:sz w:val="24"/>
          <w:szCs w:val="24"/>
        </w:rPr>
        <w:t>3</w:t>
      </w:r>
      <w:r w:rsidR="00A00F03" w:rsidRPr="00416197">
        <w:rPr>
          <w:rStyle w:val="blk"/>
          <w:rFonts w:ascii="Arial" w:hAnsi="Arial" w:cs="Arial"/>
          <w:sz w:val="24"/>
          <w:szCs w:val="24"/>
        </w:rPr>
        <w:t>-х чертежей (на территорию поселения в масштабе М 1:</w:t>
      </w:r>
      <w:r w:rsidR="002527B6" w:rsidRPr="00416197">
        <w:rPr>
          <w:rStyle w:val="blk"/>
          <w:rFonts w:ascii="Arial" w:hAnsi="Arial" w:cs="Arial"/>
          <w:sz w:val="24"/>
          <w:szCs w:val="24"/>
        </w:rPr>
        <w:t>25</w:t>
      </w:r>
      <w:r w:rsidR="00A00F03" w:rsidRPr="00416197">
        <w:rPr>
          <w:rStyle w:val="blk"/>
          <w:rFonts w:ascii="Arial" w:hAnsi="Arial" w:cs="Arial"/>
          <w:sz w:val="24"/>
          <w:szCs w:val="24"/>
        </w:rPr>
        <w:t>000</w:t>
      </w:r>
      <w:r w:rsidR="00FA57C4" w:rsidRPr="00416197">
        <w:rPr>
          <w:rStyle w:val="blk"/>
          <w:rFonts w:ascii="Arial" w:hAnsi="Arial" w:cs="Arial"/>
          <w:sz w:val="24"/>
          <w:szCs w:val="24"/>
        </w:rPr>
        <w:t>,</w:t>
      </w:r>
      <w:r w:rsidR="00A00F03" w:rsidRPr="00416197">
        <w:rPr>
          <w:rStyle w:val="blk"/>
          <w:rFonts w:ascii="Arial" w:hAnsi="Arial" w:cs="Arial"/>
          <w:sz w:val="24"/>
          <w:szCs w:val="24"/>
        </w:rPr>
        <w:t xml:space="preserve"> фрагмент на </w:t>
      </w:r>
      <w:r w:rsidR="009B61CF" w:rsidRPr="00416197">
        <w:rPr>
          <w:rStyle w:val="blk"/>
          <w:rFonts w:ascii="Arial" w:hAnsi="Arial" w:cs="Arial"/>
          <w:sz w:val="24"/>
          <w:szCs w:val="24"/>
        </w:rPr>
        <w:t>территории х. Майоровский и х. Похлебин</w:t>
      </w:r>
      <w:r w:rsidR="00A00F03" w:rsidRPr="00416197">
        <w:rPr>
          <w:rStyle w:val="blk"/>
          <w:rFonts w:ascii="Arial" w:hAnsi="Arial" w:cs="Arial"/>
          <w:sz w:val="24"/>
          <w:szCs w:val="24"/>
        </w:rPr>
        <w:t xml:space="preserve"> в масштабе М 1:5000).</w:t>
      </w:r>
    </w:p>
    <w:p w:rsidR="00EB7148" w:rsidRPr="00416197" w:rsidRDefault="00EB7148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416197">
        <w:rPr>
          <w:rStyle w:val="blk"/>
          <w:rFonts w:ascii="Arial" w:hAnsi="Arial" w:cs="Arial"/>
          <w:sz w:val="24"/>
          <w:szCs w:val="24"/>
        </w:rPr>
        <w:t>Границы территориальных зон должны отвечать требованию принадлежности ка</w:t>
      </w:r>
      <w:r w:rsidRPr="00416197">
        <w:rPr>
          <w:rStyle w:val="blk"/>
          <w:rFonts w:ascii="Arial" w:hAnsi="Arial" w:cs="Arial"/>
          <w:sz w:val="24"/>
          <w:szCs w:val="24"/>
        </w:rPr>
        <w:t>ж</w:t>
      </w:r>
      <w:r w:rsidRPr="00416197">
        <w:rPr>
          <w:rStyle w:val="blk"/>
          <w:rFonts w:ascii="Arial" w:hAnsi="Arial" w:cs="Arial"/>
          <w:sz w:val="24"/>
          <w:szCs w:val="24"/>
        </w:rPr>
        <w:t>дого земельного участка только к одной территориальной зоне. Формирование одного з</w:t>
      </w:r>
      <w:r w:rsidRPr="00416197">
        <w:rPr>
          <w:rStyle w:val="blk"/>
          <w:rFonts w:ascii="Arial" w:hAnsi="Arial" w:cs="Arial"/>
          <w:sz w:val="24"/>
          <w:szCs w:val="24"/>
        </w:rPr>
        <w:t>е</w:t>
      </w:r>
      <w:r w:rsidRPr="00416197">
        <w:rPr>
          <w:rStyle w:val="blk"/>
          <w:rFonts w:ascii="Arial" w:hAnsi="Arial" w:cs="Arial"/>
          <w:sz w:val="24"/>
          <w:szCs w:val="24"/>
        </w:rPr>
        <w:t>мельного участка из нескольких земельных участков, расположенных в различных террит</w:t>
      </w:r>
      <w:r w:rsidRPr="00416197">
        <w:rPr>
          <w:rStyle w:val="blk"/>
          <w:rFonts w:ascii="Arial" w:hAnsi="Arial" w:cs="Arial"/>
          <w:sz w:val="24"/>
          <w:szCs w:val="24"/>
        </w:rPr>
        <w:t>о</w:t>
      </w:r>
      <w:r w:rsidRPr="00416197">
        <w:rPr>
          <w:rStyle w:val="blk"/>
          <w:rFonts w:ascii="Arial" w:hAnsi="Arial" w:cs="Arial"/>
          <w:sz w:val="24"/>
          <w:szCs w:val="24"/>
        </w:rPr>
        <w:t>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98066B" w:rsidRPr="00416197" w:rsidRDefault="0098066B" w:rsidP="0098066B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416197">
        <w:rPr>
          <w:rStyle w:val="blk"/>
          <w:rFonts w:ascii="Arial" w:hAnsi="Arial" w:cs="Arial"/>
          <w:sz w:val="24"/>
          <w:szCs w:val="24"/>
        </w:rPr>
        <w:t>В связи с тем, что осуществление деятельности по комплексному и устойчивому развитию территории в границах поселения не предусмотрено и такая деятельность не з</w:t>
      </w:r>
      <w:r w:rsidRPr="00416197">
        <w:rPr>
          <w:rStyle w:val="blk"/>
          <w:rFonts w:ascii="Arial" w:hAnsi="Arial" w:cs="Arial"/>
          <w:sz w:val="24"/>
          <w:szCs w:val="24"/>
        </w:rPr>
        <w:t>а</w:t>
      </w:r>
      <w:r w:rsidRPr="00416197">
        <w:rPr>
          <w:rStyle w:val="blk"/>
          <w:rFonts w:ascii="Arial" w:hAnsi="Arial" w:cs="Arial"/>
          <w:sz w:val="24"/>
          <w:szCs w:val="24"/>
        </w:rPr>
        <w:t>планирована, на карте градостроительного зонирования границы таких территорий не от</w:t>
      </w:r>
      <w:r w:rsidRPr="00416197">
        <w:rPr>
          <w:rStyle w:val="blk"/>
          <w:rFonts w:ascii="Arial" w:hAnsi="Arial" w:cs="Arial"/>
          <w:sz w:val="24"/>
          <w:szCs w:val="24"/>
        </w:rPr>
        <w:t>о</w:t>
      </w:r>
      <w:r w:rsidRPr="00416197">
        <w:rPr>
          <w:rStyle w:val="blk"/>
          <w:rFonts w:ascii="Arial" w:hAnsi="Arial" w:cs="Arial"/>
          <w:sz w:val="24"/>
          <w:szCs w:val="24"/>
        </w:rPr>
        <w:t>бражены.</w:t>
      </w:r>
    </w:p>
    <w:p w:rsidR="007C0098" w:rsidRPr="00416197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>Границы зон с особыми условиями использования территории, отображенные на карте, определены в соответствии с документацией (при ее наличии) об установлении и описании границ указанных зон, а при ее отсутствии – нормативными правовыми актами, регулирующими режим градостроительной деятельности в пределах данных зон, в случае, когда таковые акты содержат прямые указания на способ установления границ указанных зон.</w:t>
      </w:r>
      <w:proofErr w:type="gramEnd"/>
    </w:p>
    <w:p w:rsidR="007C0098" w:rsidRPr="00416197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Границы зон с особыми условиями использования территорий могут не совпадать с границами территориальных зон.</w:t>
      </w:r>
    </w:p>
    <w:p w:rsidR="00913A12" w:rsidRPr="00416197" w:rsidRDefault="00913A12" w:rsidP="00FD0F04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75D78" w:rsidRPr="00416197" w:rsidRDefault="00775D78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8" w:name="dst2096"/>
      <w:bookmarkStart w:id="29" w:name="dst1343"/>
      <w:bookmarkStart w:id="30" w:name="_Toc52965064"/>
      <w:bookmarkEnd w:id="28"/>
      <w:bookmarkEnd w:id="29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 Виды территориальных зон</w:t>
      </w:r>
      <w:bookmarkEnd w:id="30"/>
    </w:p>
    <w:p w:rsidR="00775D78" w:rsidRPr="00416197" w:rsidRDefault="00775D78" w:rsidP="00FD0F04">
      <w:pPr>
        <w:spacing w:after="0" w:line="240" w:lineRule="auto"/>
        <w:ind w:right="-1" w:firstLine="65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723A0" w:rsidRPr="00416197" w:rsidRDefault="00A723A0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6197">
        <w:rPr>
          <w:rFonts w:ascii="Arial" w:hAnsi="Arial" w:cs="Arial"/>
          <w:sz w:val="24"/>
          <w:szCs w:val="24"/>
          <w:shd w:val="clear" w:color="auto" w:fill="FFFFFF"/>
        </w:rPr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.</w:t>
      </w:r>
    </w:p>
    <w:p w:rsidR="007C0098" w:rsidRPr="00416197" w:rsidRDefault="007C0098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орядок установления, виды, состав и границы территориальных зон определяются в соответствии с требованиями статей 34, 35 Градостроительного кодекса Российской Федерации.</w:t>
      </w:r>
    </w:p>
    <w:p w:rsidR="000E54E8" w:rsidRPr="00416197" w:rsidRDefault="000E54E8" w:rsidP="007C2C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В результате </w:t>
      </w:r>
      <w:hyperlink w:anchor="sub_106" w:history="1">
        <w:r w:rsidRPr="00416197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градостроительного зонирования</w:t>
        </w:r>
      </w:hyperlink>
      <w:r w:rsidRPr="00416197">
        <w:rPr>
          <w:rFonts w:ascii="Arial" w:hAnsi="Arial" w:cs="Arial"/>
          <w:sz w:val="24"/>
          <w:szCs w:val="24"/>
        </w:rPr>
        <w:t xml:space="preserve"> на карте градостроительного зонир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вания определены виды территориальных</w:t>
      </w:r>
      <w:r w:rsidR="00775D78" w:rsidRPr="00416197">
        <w:rPr>
          <w:rFonts w:ascii="Arial" w:hAnsi="Arial" w:cs="Arial"/>
          <w:sz w:val="24"/>
          <w:szCs w:val="24"/>
        </w:rPr>
        <w:t xml:space="preserve"> зон, представленные в таблице</w:t>
      </w:r>
      <w:r w:rsidRPr="00416197">
        <w:rPr>
          <w:rFonts w:ascii="Arial" w:hAnsi="Arial" w:cs="Arial"/>
          <w:sz w:val="24"/>
          <w:szCs w:val="24"/>
        </w:rPr>
        <w:t>.</w:t>
      </w:r>
    </w:p>
    <w:p w:rsidR="00913A12" w:rsidRPr="00416197" w:rsidRDefault="00913A12" w:rsidP="007C2CFF">
      <w:pPr>
        <w:spacing w:after="0" w:line="240" w:lineRule="auto"/>
        <w:ind w:firstLine="658"/>
        <w:jc w:val="center"/>
        <w:rPr>
          <w:rFonts w:ascii="Arial" w:hAnsi="Arial" w:cs="Arial"/>
          <w:sz w:val="24"/>
          <w:szCs w:val="24"/>
        </w:rPr>
      </w:pPr>
    </w:p>
    <w:p w:rsidR="00775D78" w:rsidRPr="00416197" w:rsidRDefault="00775D78" w:rsidP="007C2CFF">
      <w:pPr>
        <w:spacing w:after="0" w:line="240" w:lineRule="auto"/>
        <w:ind w:firstLine="658"/>
        <w:jc w:val="center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Территориальные зоны</w:t>
      </w:r>
    </w:p>
    <w:p w:rsidR="00AB06B7" w:rsidRPr="00416197" w:rsidRDefault="00AB06B7" w:rsidP="007C2CFF">
      <w:pPr>
        <w:spacing w:after="0" w:line="240" w:lineRule="auto"/>
        <w:ind w:firstLine="658"/>
        <w:jc w:val="center"/>
        <w:rPr>
          <w:rFonts w:ascii="Arial" w:hAnsi="Arial" w:cs="Arial"/>
          <w:sz w:val="24"/>
          <w:szCs w:val="24"/>
        </w:rPr>
      </w:pPr>
    </w:p>
    <w:tbl>
      <w:tblPr>
        <w:tblStyle w:val="af3"/>
        <w:tblW w:w="9351" w:type="dxa"/>
        <w:tblLook w:val="04A0"/>
      </w:tblPr>
      <w:tblGrid>
        <w:gridCol w:w="2835"/>
        <w:gridCol w:w="6516"/>
      </w:tblGrid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довое </w:t>
            </w:r>
          </w:p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рриториальной з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Наименование территориальной зоны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Жил</w:t>
            </w:r>
            <w:r w:rsidR="00DF384A" w:rsidRPr="00416197">
              <w:rPr>
                <w:rFonts w:ascii="Arial" w:hAnsi="Arial" w:cs="Arial"/>
                <w:b/>
                <w:sz w:val="24"/>
                <w:szCs w:val="24"/>
              </w:rPr>
              <w:t>ая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 w:rsidR="00DF384A"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на застройки </w:t>
            </w:r>
            <w:r w:rsidR="0003464C"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ми домами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ственно–делов</w:t>
            </w:r>
            <w:r w:rsidR="00DF384A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я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он</w:t>
            </w:r>
            <w:r w:rsidR="00DF384A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-1</w:t>
            </w:r>
          </w:p>
        </w:tc>
        <w:tc>
          <w:tcPr>
            <w:tcW w:w="6516" w:type="dxa"/>
          </w:tcPr>
          <w:p w:rsidR="003909F5" w:rsidRPr="00416197" w:rsidRDefault="0003464C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объектов общественного и делового назначения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изводственн</w:t>
            </w:r>
            <w:r w:rsidR="00DF384A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я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он</w:t>
            </w:r>
            <w:r w:rsidR="00DF384A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6516" w:type="dxa"/>
          </w:tcPr>
          <w:p w:rsidR="003909F5" w:rsidRPr="00416197" w:rsidRDefault="0003464C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производственных объектов</w:t>
            </w:r>
            <w:r w:rsidR="005D6222"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4755E4" w:rsidRPr="00416197" w:rsidTr="00606DFF">
        <w:tc>
          <w:tcPr>
            <w:tcW w:w="2835" w:type="dxa"/>
          </w:tcPr>
          <w:p w:rsidR="0003464C" w:rsidRPr="00416197" w:rsidRDefault="0003464C" w:rsidP="0003464C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6516" w:type="dxa"/>
          </w:tcPr>
          <w:p w:rsidR="0003464C" w:rsidRPr="00416197" w:rsidRDefault="0003464C" w:rsidP="0003464C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на </w:t>
            </w:r>
            <w:r w:rsidR="00F04704"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ов 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4755E4" w:rsidRPr="00416197" w:rsidTr="00606DFF">
        <w:tc>
          <w:tcPr>
            <w:tcW w:w="2835" w:type="dxa"/>
          </w:tcPr>
          <w:p w:rsidR="00D623B0" w:rsidRPr="00416197" w:rsidRDefault="00D623B0" w:rsidP="0003464C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-3</w:t>
            </w:r>
          </w:p>
        </w:tc>
        <w:tc>
          <w:tcPr>
            <w:tcW w:w="6516" w:type="dxa"/>
          </w:tcPr>
          <w:p w:rsidR="00D623B0" w:rsidRPr="00416197" w:rsidRDefault="00D623B0" w:rsidP="0003464C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садоводства и огородничества для собственных нужд граждан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креационн</w:t>
            </w:r>
            <w:r w:rsidR="00DF384A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я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он</w:t>
            </w:r>
            <w:r w:rsidR="00DF384A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на </w:t>
            </w:r>
            <w:r w:rsidR="0003464C"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реационных ландшафтов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</w:t>
            </w:r>
            <w:r w:rsidR="0017323C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нженерно-транспортной инфраструктуры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4755E4" w:rsidRPr="00416197" w:rsidTr="00606DFF">
        <w:tc>
          <w:tcPr>
            <w:tcW w:w="2835" w:type="dxa"/>
          </w:tcPr>
          <w:p w:rsidR="0017323C" w:rsidRPr="00416197" w:rsidRDefault="0017323C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2</w:t>
            </w:r>
          </w:p>
        </w:tc>
        <w:tc>
          <w:tcPr>
            <w:tcW w:w="6516" w:type="dxa"/>
          </w:tcPr>
          <w:p w:rsidR="0017323C" w:rsidRPr="00416197" w:rsidRDefault="0017323C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транспортной инфраструктуры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</w:t>
            </w:r>
            <w:r w:rsidR="0017323C"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4161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4755E4" w:rsidRPr="00416197" w:rsidTr="00606DFF">
        <w:tc>
          <w:tcPr>
            <w:tcW w:w="2835" w:type="dxa"/>
          </w:tcPr>
          <w:p w:rsidR="003909F5" w:rsidRPr="00416197" w:rsidRDefault="003909F5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6516" w:type="dxa"/>
          </w:tcPr>
          <w:p w:rsidR="003909F5" w:rsidRPr="00416197" w:rsidRDefault="003909F5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17323C" w:rsidRPr="00416197" w:rsidTr="00606DFF">
        <w:tc>
          <w:tcPr>
            <w:tcW w:w="2835" w:type="dxa"/>
          </w:tcPr>
          <w:p w:rsidR="0017323C" w:rsidRPr="00416197" w:rsidRDefault="0017323C" w:rsidP="00606D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6516" w:type="dxa"/>
          </w:tcPr>
          <w:p w:rsidR="0017323C" w:rsidRPr="00416197" w:rsidRDefault="0017323C" w:rsidP="00606D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режимных территорий</w:t>
            </w:r>
          </w:p>
        </w:tc>
      </w:tr>
    </w:tbl>
    <w:p w:rsidR="00550883" w:rsidRPr="00416197" w:rsidRDefault="00550883" w:rsidP="00522223">
      <w:pPr>
        <w:pStyle w:val="ac"/>
        <w:jc w:val="center"/>
        <w:rPr>
          <w:rFonts w:ascii="Arial" w:hAnsi="Arial" w:cs="Arial"/>
          <w:strike/>
          <w:sz w:val="24"/>
          <w:szCs w:val="24"/>
          <w:highlight w:val="yellow"/>
        </w:rPr>
      </w:pPr>
    </w:p>
    <w:p w:rsidR="00FB2E3C" w:rsidRPr="00416197" w:rsidRDefault="00FB2E3C">
      <w:pPr>
        <w:rPr>
          <w:rFonts w:ascii="Arial" w:hAnsi="Arial" w:cs="Arial"/>
          <w:sz w:val="24"/>
          <w:szCs w:val="24"/>
          <w:highlight w:val="yellow"/>
        </w:rPr>
      </w:pPr>
      <w:r w:rsidRPr="00416197">
        <w:rPr>
          <w:rFonts w:ascii="Arial" w:hAnsi="Arial" w:cs="Arial"/>
          <w:sz w:val="24"/>
          <w:szCs w:val="24"/>
          <w:highlight w:val="yellow"/>
        </w:rPr>
        <w:br w:type="page"/>
      </w:r>
    </w:p>
    <w:p w:rsidR="00820D7E" w:rsidRPr="00416197" w:rsidRDefault="00820D7E" w:rsidP="00820D7E">
      <w:pPr>
        <w:rPr>
          <w:rFonts w:ascii="Arial" w:hAnsi="Arial" w:cs="Arial"/>
          <w:sz w:val="24"/>
          <w:szCs w:val="24"/>
          <w:highlight w:val="yellow"/>
        </w:rPr>
      </w:pPr>
    </w:p>
    <w:p w:rsidR="00550883" w:rsidRPr="00416197" w:rsidRDefault="00550883" w:rsidP="00AB06B7">
      <w:pPr>
        <w:pStyle w:val="1"/>
        <w:rPr>
          <w:rFonts w:ascii="Arial" w:hAnsi="Arial" w:cs="Arial"/>
          <w:sz w:val="24"/>
          <w:szCs w:val="24"/>
        </w:rPr>
      </w:pPr>
      <w:bookmarkStart w:id="31" w:name="_Toc52965065"/>
      <w:r w:rsidRPr="00416197">
        <w:rPr>
          <w:rFonts w:ascii="Arial" w:hAnsi="Arial" w:cs="Arial"/>
          <w:sz w:val="24"/>
          <w:szCs w:val="24"/>
        </w:rPr>
        <w:t>РАЗДЕЛ 3. Градостроительные регламенты</w:t>
      </w:r>
      <w:bookmarkEnd w:id="31"/>
    </w:p>
    <w:p w:rsidR="007C0098" w:rsidRPr="00416197" w:rsidRDefault="007C0098" w:rsidP="0052222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90B32" w:rsidRPr="00416197" w:rsidRDefault="00790B32" w:rsidP="0052222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0098" w:rsidRPr="00416197" w:rsidRDefault="00522223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2" w:name="_Toc52965066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1. </w:t>
      </w:r>
      <w:r w:rsidR="007C0098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 и порядок применения градостроительных регламентов</w:t>
      </w:r>
      <w:bookmarkEnd w:id="32"/>
    </w:p>
    <w:p w:rsidR="00522223" w:rsidRPr="00416197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:rsidR="00C830A9" w:rsidRPr="00416197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13A12" w:rsidRPr="00416197" w:rsidRDefault="00913A12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830A9" w:rsidRPr="00416197" w:rsidRDefault="00C830A9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3" w:name="_Toc52965067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2. </w:t>
      </w:r>
      <w:r w:rsidR="00F81D3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</w:t>
      </w:r>
      <w:r w:rsidR="00F81D3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</w:t>
      </w:r>
      <w:r w:rsidR="00F81D3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ложения</w:t>
      </w:r>
      <w:bookmarkEnd w:id="33"/>
    </w:p>
    <w:p w:rsidR="00C830A9" w:rsidRPr="00416197" w:rsidRDefault="00C830A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0697A" w:rsidRPr="00416197" w:rsidRDefault="0010697A" w:rsidP="0010697A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  <w:shd w:val="clear" w:color="auto" w:fill="FFFFFF"/>
        </w:rPr>
        <w:t>В границах зон с особыми условиями использования территорий устанавливаются о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раничения использования земельных участков, которые распространяются на все, что н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</w:t>
      </w:r>
      <w:proofErr w:type="gramEnd"/>
      <w:r w:rsidRPr="00416197">
        <w:rPr>
          <w:rFonts w:ascii="Arial" w:hAnsi="Arial" w:cs="Arial"/>
          <w:sz w:val="24"/>
          <w:szCs w:val="24"/>
          <w:shd w:val="clear" w:color="auto" w:fill="FFFFFF"/>
        </w:rPr>
        <w:t xml:space="preserve">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10697A" w:rsidRPr="00416197" w:rsidRDefault="0010697A" w:rsidP="0010697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16197">
        <w:rPr>
          <w:rFonts w:ascii="Arial" w:eastAsia="Times New Roman" w:hAnsi="Arial" w:cs="Arial"/>
          <w:sz w:val="24"/>
          <w:szCs w:val="24"/>
        </w:rPr>
        <w:t>Земельные участки, включенные в границы зон с особыми условиями использов</w:t>
      </w:r>
      <w:r w:rsidRPr="00416197">
        <w:rPr>
          <w:rFonts w:ascii="Arial" w:eastAsia="Times New Roman" w:hAnsi="Arial" w:cs="Arial"/>
          <w:sz w:val="24"/>
          <w:szCs w:val="24"/>
        </w:rPr>
        <w:t>а</w:t>
      </w:r>
      <w:r w:rsidRPr="00416197">
        <w:rPr>
          <w:rFonts w:ascii="Arial" w:eastAsia="Times New Roman" w:hAnsi="Arial" w:cs="Arial"/>
          <w:sz w:val="24"/>
          <w:szCs w:val="24"/>
        </w:rPr>
        <w:t>ния территорий, у собственников земельных участков, землепользователей, землевладел</w:t>
      </w:r>
      <w:r w:rsidRPr="00416197">
        <w:rPr>
          <w:rFonts w:ascii="Arial" w:eastAsia="Times New Roman" w:hAnsi="Arial" w:cs="Arial"/>
          <w:sz w:val="24"/>
          <w:szCs w:val="24"/>
        </w:rPr>
        <w:t>ь</w:t>
      </w:r>
      <w:r w:rsidRPr="00416197">
        <w:rPr>
          <w:rFonts w:ascii="Arial" w:eastAsia="Times New Roman" w:hAnsi="Arial" w:cs="Arial"/>
          <w:sz w:val="24"/>
          <w:szCs w:val="24"/>
        </w:rPr>
        <w:t>цев и арендаторов земельных участков не изымаются, если иное не предусмотрено фед</w:t>
      </w:r>
      <w:r w:rsidRPr="00416197">
        <w:rPr>
          <w:rFonts w:ascii="Arial" w:eastAsia="Times New Roman" w:hAnsi="Arial" w:cs="Arial"/>
          <w:sz w:val="24"/>
          <w:szCs w:val="24"/>
        </w:rPr>
        <w:t>е</w:t>
      </w:r>
      <w:r w:rsidRPr="00416197">
        <w:rPr>
          <w:rFonts w:ascii="Arial" w:eastAsia="Times New Roman" w:hAnsi="Arial" w:cs="Arial"/>
          <w:sz w:val="24"/>
          <w:szCs w:val="24"/>
        </w:rPr>
        <w:t>ральным законом.</w:t>
      </w:r>
    </w:p>
    <w:p w:rsidR="0010697A" w:rsidRPr="00416197" w:rsidRDefault="0010697A" w:rsidP="0010697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bookmarkStart w:id="34" w:name="dst1936"/>
      <w:bookmarkEnd w:id="34"/>
      <w:r w:rsidRPr="00416197">
        <w:rPr>
          <w:rFonts w:ascii="Arial" w:eastAsia="Times New Roman" w:hAnsi="Arial" w:cs="Arial"/>
          <w:sz w:val="24"/>
          <w:szCs w:val="24"/>
        </w:rPr>
        <w:t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</w:t>
      </w:r>
      <w:r w:rsidRPr="00416197">
        <w:rPr>
          <w:rFonts w:ascii="Arial" w:eastAsia="Times New Roman" w:hAnsi="Arial" w:cs="Arial"/>
          <w:sz w:val="24"/>
          <w:szCs w:val="24"/>
        </w:rPr>
        <w:t>а</w:t>
      </w:r>
      <w:r w:rsidRPr="00416197">
        <w:rPr>
          <w:rFonts w:ascii="Arial" w:eastAsia="Times New Roman" w:hAnsi="Arial" w:cs="Arial"/>
          <w:sz w:val="24"/>
          <w:szCs w:val="24"/>
        </w:rPr>
        <w:t>новленными, измененными со дня внесения сведений о зоне с особыми условиями испол</w:t>
      </w:r>
      <w:r w:rsidRPr="00416197">
        <w:rPr>
          <w:rFonts w:ascii="Arial" w:eastAsia="Times New Roman" w:hAnsi="Arial" w:cs="Arial"/>
          <w:sz w:val="24"/>
          <w:szCs w:val="24"/>
        </w:rPr>
        <w:t>ь</w:t>
      </w:r>
      <w:r w:rsidRPr="00416197">
        <w:rPr>
          <w:rFonts w:ascii="Arial" w:eastAsia="Times New Roman" w:hAnsi="Arial" w:cs="Arial"/>
          <w:sz w:val="24"/>
          <w:szCs w:val="24"/>
        </w:rPr>
        <w:lastRenderedPageBreak/>
        <w:t>зования территории, соответствующих изменений в сведения о такой зоне в Единый гос</w:t>
      </w:r>
      <w:r w:rsidRPr="00416197">
        <w:rPr>
          <w:rFonts w:ascii="Arial" w:eastAsia="Times New Roman" w:hAnsi="Arial" w:cs="Arial"/>
          <w:sz w:val="24"/>
          <w:szCs w:val="24"/>
        </w:rPr>
        <w:t>у</w:t>
      </w:r>
      <w:r w:rsidRPr="00416197">
        <w:rPr>
          <w:rFonts w:ascii="Arial" w:eastAsia="Times New Roman" w:hAnsi="Arial" w:cs="Arial"/>
          <w:sz w:val="24"/>
          <w:szCs w:val="24"/>
        </w:rPr>
        <w:t xml:space="preserve">дарственный реестр недвижимости (далее - ЕГРН). </w:t>
      </w:r>
    </w:p>
    <w:p w:rsidR="0010697A" w:rsidRPr="00416197" w:rsidRDefault="0010697A" w:rsidP="0010697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16197">
        <w:rPr>
          <w:rFonts w:ascii="Arial" w:eastAsia="Times New Roman" w:hAnsi="Arial" w:cs="Arial"/>
          <w:sz w:val="24"/>
          <w:szCs w:val="24"/>
        </w:rPr>
        <w:t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</w:t>
      </w:r>
      <w:r w:rsidRPr="00416197">
        <w:rPr>
          <w:rFonts w:ascii="Arial" w:eastAsia="Times New Roman" w:hAnsi="Arial" w:cs="Arial"/>
          <w:sz w:val="24"/>
          <w:szCs w:val="24"/>
        </w:rPr>
        <w:t>т</w:t>
      </w:r>
      <w:r w:rsidRPr="00416197">
        <w:rPr>
          <w:rFonts w:ascii="Arial" w:eastAsia="Times New Roman" w:hAnsi="Arial" w:cs="Arial"/>
          <w:sz w:val="24"/>
          <w:szCs w:val="24"/>
        </w:rPr>
        <w:t>вующими со дня исключения сведений о зоне с особыми условиями использования терр</w:t>
      </w:r>
      <w:r w:rsidRPr="00416197">
        <w:rPr>
          <w:rFonts w:ascii="Arial" w:eastAsia="Times New Roman" w:hAnsi="Arial" w:cs="Arial"/>
          <w:sz w:val="24"/>
          <w:szCs w:val="24"/>
        </w:rPr>
        <w:t>и</w:t>
      </w:r>
      <w:r w:rsidRPr="00416197">
        <w:rPr>
          <w:rFonts w:ascii="Arial" w:eastAsia="Times New Roman" w:hAnsi="Arial" w:cs="Arial"/>
          <w:sz w:val="24"/>
          <w:szCs w:val="24"/>
        </w:rPr>
        <w:t xml:space="preserve">тории из ЕГРН, если иное не предусмотрено федеральным законом. </w:t>
      </w:r>
    </w:p>
    <w:p w:rsidR="0010697A" w:rsidRPr="00416197" w:rsidRDefault="0010697A" w:rsidP="0010697A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416197">
        <w:rPr>
          <w:rFonts w:ascii="Arial" w:eastAsia="Times New Roman" w:hAnsi="Arial" w:cs="Arial"/>
          <w:sz w:val="24"/>
          <w:szCs w:val="24"/>
        </w:rPr>
        <w:t>В случае если земельный участок и объект капитального строительства располож</w:t>
      </w:r>
      <w:r w:rsidRPr="00416197">
        <w:rPr>
          <w:rFonts w:ascii="Arial" w:eastAsia="Times New Roman" w:hAnsi="Arial" w:cs="Arial"/>
          <w:sz w:val="24"/>
          <w:szCs w:val="24"/>
        </w:rPr>
        <w:t>е</w:t>
      </w:r>
      <w:r w:rsidRPr="00416197">
        <w:rPr>
          <w:rFonts w:ascii="Arial" w:eastAsia="Times New Roman" w:hAnsi="Arial" w:cs="Arial"/>
          <w:sz w:val="24"/>
          <w:szCs w:val="24"/>
        </w:rPr>
        <w:t>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</w:t>
      </w:r>
      <w:r w:rsidRPr="00416197">
        <w:rPr>
          <w:rFonts w:ascii="Arial" w:eastAsia="Times New Roman" w:hAnsi="Arial" w:cs="Arial"/>
          <w:sz w:val="24"/>
          <w:szCs w:val="24"/>
        </w:rPr>
        <w:t>о</w:t>
      </w:r>
      <w:r w:rsidRPr="00416197">
        <w:rPr>
          <w:rFonts w:ascii="Arial" w:eastAsia="Times New Roman" w:hAnsi="Arial" w:cs="Arial"/>
          <w:sz w:val="24"/>
          <w:szCs w:val="24"/>
        </w:rPr>
        <w:t>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:rsidR="0010697A" w:rsidRPr="00416197" w:rsidRDefault="0010697A" w:rsidP="0010697A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416197">
        <w:rPr>
          <w:rFonts w:ascii="Arial" w:eastAsia="Times New Roman" w:hAnsi="Arial" w:cs="Arial"/>
          <w:sz w:val="24"/>
          <w:szCs w:val="24"/>
        </w:rPr>
        <w:t>Использование земельных участков и объектов капитального строительства, расп</w:t>
      </w:r>
      <w:r w:rsidRPr="00416197">
        <w:rPr>
          <w:rFonts w:ascii="Arial" w:eastAsia="Times New Roman" w:hAnsi="Arial" w:cs="Arial"/>
          <w:sz w:val="24"/>
          <w:szCs w:val="24"/>
        </w:rPr>
        <w:t>о</w:t>
      </w:r>
      <w:r w:rsidRPr="00416197">
        <w:rPr>
          <w:rFonts w:ascii="Arial" w:eastAsia="Times New Roman" w:hAnsi="Arial" w:cs="Arial"/>
          <w:sz w:val="24"/>
          <w:szCs w:val="24"/>
        </w:rPr>
        <w:t>ложенных в пределах зон с особыми условиями использования территорий, осуществляе</w:t>
      </w:r>
      <w:r w:rsidRPr="00416197">
        <w:rPr>
          <w:rFonts w:ascii="Arial" w:eastAsia="Times New Roman" w:hAnsi="Arial" w:cs="Arial"/>
          <w:sz w:val="24"/>
          <w:szCs w:val="24"/>
        </w:rPr>
        <w:t>т</w:t>
      </w:r>
      <w:r w:rsidRPr="00416197">
        <w:rPr>
          <w:rFonts w:ascii="Arial" w:eastAsia="Times New Roman" w:hAnsi="Arial" w:cs="Arial"/>
          <w:sz w:val="24"/>
          <w:szCs w:val="24"/>
        </w:rPr>
        <w:t xml:space="preserve">ся в соответствии с градостроительными регламентами, определенными настоящими </w:t>
      </w:r>
      <w:r w:rsidR="00AB2F19" w:rsidRPr="00416197">
        <w:rPr>
          <w:rFonts w:ascii="Arial" w:eastAsia="Times New Roman" w:hAnsi="Arial" w:cs="Arial"/>
          <w:sz w:val="24"/>
          <w:szCs w:val="24"/>
        </w:rPr>
        <w:t>ПЗЗ</w:t>
      </w:r>
      <w:r w:rsidRPr="00416197">
        <w:rPr>
          <w:rFonts w:ascii="Arial" w:eastAsia="Times New Roman" w:hAnsi="Arial" w:cs="Arial"/>
          <w:sz w:val="24"/>
          <w:szCs w:val="24"/>
        </w:rPr>
        <w:t>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:rsidR="006419C0" w:rsidRPr="00416197" w:rsidRDefault="00F7168F" w:rsidP="00F716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416197">
        <w:rPr>
          <w:rFonts w:ascii="Arial" w:hAnsi="Arial" w:cs="Arial"/>
          <w:sz w:val="24"/>
          <w:szCs w:val="24"/>
        </w:rPr>
        <w:t xml:space="preserve">Зоны с особыми условиями использования территории </w:t>
      </w:r>
      <w:r w:rsidR="009B61CF" w:rsidRPr="00416197">
        <w:rPr>
          <w:rFonts w:ascii="Arial" w:hAnsi="Arial" w:cs="Arial"/>
          <w:sz w:val="24"/>
          <w:szCs w:val="24"/>
        </w:rPr>
        <w:t>Майоровского</w:t>
      </w:r>
      <w:r w:rsidRPr="00416197">
        <w:rPr>
          <w:rFonts w:ascii="Arial" w:hAnsi="Arial" w:cs="Arial"/>
          <w:sz w:val="24"/>
          <w:szCs w:val="24"/>
        </w:rPr>
        <w:t xml:space="preserve"> сельского поселения на картах отображены в соответствии с действующим законодательством РФ, с учетом сведений из ЕГРН (при наличии).</w:t>
      </w:r>
      <w:r w:rsidR="00A8379E" w:rsidRPr="00416197">
        <w:rPr>
          <w:rFonts w:ascii="Arial" w:hAnsi="Arial" w:cs="Arial"/>
          <w:sz w:val="24"/>
          <w:szCs w:val="24"/>
        </w:rPr>
        <w:t xml:space="preserve"> </w:t>
      </w:r>
    </w:p>
    <w:p w:rsidR="008E59C3" w:rsidRPr="00416197" w:rsidRDefault="008E59C3" w:rsidP="00402FCD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562"/>
        <w:gridCol w:w="1701"/>
        <w:gridCol w:w="1985"/>
        <w:gridCol w:w="992"/>
        <w:gridCol w:w="2552"/>
        <w:gridCol w:w="1553"/>
      </w:tblGrid>
      <w:tr w:rsidR="004755E4" w:rsidRPr="00416197" w:rsidTr="003C35F7">
        <w:trPr>
          <w:tblHeader/>
        </w:trPr>
        <w:tc>
          <w:tcPr>
            <w:tcW w:w="562" w:type="dxa"/>
          </w:tcPr>
          <w:p w:rsidR="001D6B67" w:rsidRPr="00416197" w:rsidRDefault="001D6B67" w:rsidP="003C35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619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6197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41619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1D6B67" w:rsidRPr="00416197" w:rsidRDefault="001D6B67" w:rsidP="003C35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Зона с ос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быми усл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виями и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ользов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ния терр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тории</w:t>
            </w:r>
          </w:p>
        </w:tc>
        <w:tc>
          <w:tcPr>
            <w:tcW w:w="1985" w:type="dxa"/>
          </w:tcPr>
          <w:p w:rsidR="001D6B67" w:rsidRPr="00416197" w:rsidRDefault="001D6B67" w:rsidP="003C35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992" w:type="dxa"/>
          </w:tcPr>
          <w:p w:rsidR="001D6B67" w:rsidRPr="00416197" w:rsidRDefault="001D6B67" w:rsidP="003C35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Р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 xml:space="preserve">мер зоны, </w:t>
            </w:r>
            <w:proofErr w:type="gramStart"/>
            <w:r w:rsidRPr="00416197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1D6B67" w:rsidRPr="00416197" w:rsidRDefault="001D6B67" w:rsidP="003C35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Основание</w:t>
            </w:r>
          </w:p>
        </w:tc>
        <w:tc>
          <w:tcPr>
            <w:tcW w:w="1553" w:type="dxa"/>
          </w:tcPr>
          <w:p w:rsidR="001D6B67" w:rsidRPr="00416197" w:rsidRDefault="001D6B67" w:rsidP="003C35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Информ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ция о вн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сении сведений в ЕГРН</w:t>
            </w:r>
          </w:p>
        </w:tc>
      </w:tr>
      <w:tr w:rsidR="004755E4" w:rsidRPr="00416197" w:rsidTr="003C35F7">
        <w:trPr>
          <w:tblHeader/>
        </w:trPr>
        <w:tc>
          <w:tcPr>
            <w:tcW w:w="562" w:type="dxa"/>
          </w:tcPr>
          <w:p w:rsidR="001D6B67" w:rsidRPr="00416197" w:rsidRDefault="001D6B67" w:rsidP="003C3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D6B67" w:rsidRPr="00416197" w:rsidRDefault="001D6B67" w:rsidP="003C3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6B67" w:rsidRPr="00416197" w:rsidRDefault="001D6B67" w:rsidP="003C3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D6B67" w:rsidRPr="00416197" w:rsidRDefault="001D6B67" w:rsidP="003C3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D6B67" w:rsidRPr="00416197" w:rsidRDefault="001D6B67" w:rsidP="003C3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1D6B67" w:rsidRPr="00416197" w:rsidRDefault="001D6B67" w:rsidP="003C35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55E4" w:rsidRPr="00416197" w:rsidTr="00980F2D">
        <w:trPr>
          <w:trHeight w:val="291"/>
        </w:trPr>
        <w:tc>
          <w:tcPr>
            <w:tcW w:w="562" w:type="dxa"/>
            <w:vMerge w:val="restart"/>
          </w:tcPr>
          <w:p w:rsidR="00980F2D" w:rsidRPr="00416197" w:rsidRDefault="00980F2D" w:rsidP="00980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идоро</w:t>
            </w:r>
            <w:r w:rsidRPr="00416197">
              <w:rPr>
                <w:rFonts w:ascii="Arial" w:hAnsi="Arial" w:cs="Arial"/>
                <w:sz w:val="24"/>
                <w:szCs w:val="24"/>
              </w:rPr>
              <w:t>ж</w:t>
            </w:r>
            <w:r w:rsidRPr="00416197">
              <w:rPr>
                <w:rFonts w:ascii="Arial" w:hAnsi="Arial" w:cs="Arial"/>
                <w:sz w:val="24"/>
                <w:szCs w:val="24"/>
              </w:rPr>
              <w:t>ная полоса автомобил</w:t>
            </w:r>
            <w:r w:rsidRPr="00416197">
              <w:rPr>
                <w:rFonts w:ascii="Arial" w:hAnsi="Arial" w:cs="Arial"/>
                <w:sz w:val="24"/>
                <w:szCs w:val="24"/>
              </w:rPr>
              <w:t>ь</w:t>
            </w:r>
            <w:r w:rsidRPr="00416197">
              <w:rPr>
                <w:rFonts w:ascii="Arial" w:hAnsi="Arial" w:cs="Arial"/>
                <w:sz w:val="24"/>
                <w:szCs w:val="24"/>
              </w:rPr>
              <w:t>ной дороги</w:t>
            </w:r>
          </w:p>
        </w:tc>
        <w:tc>
          <w:tcPr>
            <w:tcW w:w="1985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8 ОП МЗ 18Н-58 автом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 xml:space="preserve">бильная дорога «Котельниково – </w:t>
            </w: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Нагавская</w:t>
            </w:r>
            <w:proofErr w:type="spellEnd"/>
            <w:r w:rsidRPr="004161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vMerge w:val="restart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Федеральный закон от 18.11.2007 № 257-ФЗ</w:t>
            </w:r>
          </w:p>
        </w:tc>
        <w:tc>
          <w:tcPr>
            <w:tcW w:w="1553" w:type="dxa"/>
            <w:vMerge w:val="restart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4755E4" w:rsidRPr="00416197" w:rsidTr="003C35F7">
        <w:trPr>
          <w:trHeight w:val="289"/>
        </w:trPr>
        <w:tc>
          <w:tcPr>
            <w:tcW w:w="562" w:type="dxa"/>
            <w:vMerge/>
          </w:tcPr>
          <w:p w:rsidR="00980F2D" w:rsidRPr="00416197" w:rsidRDefault="00980F2D" w:rsidP="00980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8 ОП МЗ 18Н-58-2 подъезд от автом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 xml:space="preserve">бильной дороги «Котельниково – </w:t>
            </w: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Нагавская</w:t>
            </w:r>
            <w:proofErr w:type="spellEnd"/>
            <w:r w:rsidRPr="00416197">
              <w:rPr>
                <w:rFonts w:ascii="Arial" w:hAnsi="Arial" w:cs="Arial"/>
                <w:sz w:val="24"/>
                <w:szCs w:val="24"/>
              </w:rPr>
              <w:t xml:space="preserve">» к </w:t>
            </w: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 w:rsidRPr="00416197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416197">
              <w:rPr>
                <w:rFonts w:ascii="Arial" w:hAnsi="Arial" w:cs="Arial"/>
                <w:sz w:val="24"/>
                <w:szCs w:val="24"/>
              </w:rPr>
              <w:t>айоровский</w:t>
            </w:r>
            <w:proofErr w:type="spellEnd"/>
          </w:p>
        </w:tc>
        <w:tc>
          <w:tcPr>
            <w:tcW w:w="992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5E4" w:rsidRPr="00416197" w:rsidTr="003C35F7">
        <w:trPr>
          <w:trHeight w:val="289"/>
        </w:trPr>
        <w:tc>
          <w:tcPr>
            <w:tcW w:w="562" w:type="dxa"/>
            <w:vMerge/>
          </w:tcPr>
          <w:p w:rsidR="00980F2D" w:rsidRPr="00416197" w:rsidRDefault="00980F2D" w:rsidP="00980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 xml:space="preserve">18 ОП МЗ 18Н-58-1 </w:t>
            </w:r>
          </w:p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одъезд от а</w:t>
            </w:r>
            <w:r w:rsidRPr="00416197">
              <w:rPr>
                <w:rFonts w:ascii="Arial" w:hAnsi="Arial" w:cs="Arial"/>
                <w:sz w:val="24"/>
                <w:szCs w:val="24"/>
              </w:rPr>
              <w:t>в</w:t>
            </w:r>
            <w:r w:rsidRPr="00416197">
              <w:rPr>
                <w:rFonts w:ascii="Arial" w:hAnsi="Arial" w:cs="Arial"/>
                <w:sz w:val="24"/>
                <w:szCs w:val="24"/>
              </w:rPr>
              <w:t>томобильной дороги «К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 xml:space="preserve">тельниково – </w:t>
            </w: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Нагавская</w:t>
            </w:r>
            <w:proofErr w:type="spellEnd"/>
            <w:r w:rsidRPr="00416197">
              <w:rPr>
                <w:rFonts w:ascii="Arial" w:hAnsi="Arial" w:cs="Arial"/>
                <w:sz w:val="24"/>
                <w:szCs w:val="24"/>
              </w:rPr>
              <w:t>» к х</w:t>
            </w:r>
            <w:proofErr w:type="gramStart"/>
            <w:r w:rsidRPr="00416197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416197">
              <w:rPr>
                <w:rFonts w:ascii="Arial" w:hAnsi="Arial" w:cs="Arial"/>
                <w:sz w:val="24"/>
                <w:szCs w:val="24"/>
              </w:rPr>
              <w:t>еселый</w:t>
            </w:r>
          </w:p>
        </w:tc>
        <w:tc>
          <w:tcPr>
            <w:tcW w:w="992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5E4" w:rsidRPr="00416197" w:rsidTr="003C35F7">
        <w:trPr>
          <w:trHeight w:val="320"/>
        </w:trPr>
        <w:tc>
          <w:tcPr>
            <w:tcW w:w="562" w:type="dxa"/>
          </w:tcPr>
          <w:p w:rsidR="00980F2D" w:rsidRPr="00416197" w:rsidRDefault="00980F2D" w:rsidP="00980F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хранные зоны труб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проводов</w:t>
            </w:r>
          </w:p>
        </w:tc>
        <w:tc>
          <w:tcPr>
            <w:tcW w:w="1985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Газопровод низкого давл</w:t>
            </w:r>
            <w:r w:rsidRPr="00416197">
              <w:rPr>
                <w:rFonts w:ascii="Arial" w:hAnsi="Arial" w:cs="Arial"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остановление Правительства РФ от 20.11.2000 № 878</w:t>
            </w:r>
          </w:p>
        </w:tc>
        <w:tc>
          <w:tcPr>
            <w:tcW w:w="1553" w:type="dxa"/>
          </w:tcPr>
          <w:p w:rsidR="00980F2D" w:rsidRPr="00416197" w:rsidRDefault="00980F2D" w:rsidP="00980F2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4755E4" w:rsidRPr="00416197" w:rsidTr="003C35F7">
        <w:trPr>
          <w:trHeight w:val="320"/>
        </w:trPr>
        <w:tc>
          <w:tcPr>
            <w:tcW w:w="562" w:type="dxa"/>
            <w:vMerge w:val="restart"/>
          </w:tcPr>
          <w:p w:rsidR="00402FCD" w:rsidRPr="00416197" w:rsidRDefault="00980F2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хранные зоны объе</w:t>
            </w:r>
            <w:r w:rsidRPr="00416197">
              <w:rPr>
                <w:rFonts w:ascii="Arial" w:hAnsi="Arial" w:cs="Arial"/>
                <w:sz w:val="24"/>
                <w:szCs w:val="24"/>
              </w:rPr>
              <w:t>к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тов электр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энергетики</w:t>
            </w: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ВЛ</w:t>
            </w:r>
            <w:proofErr w:type="gramEnd"/>
            <w:r w:rsidRPr="00416197">
              <w:rPr>
                <w:rFonts w:ascii="Arial" w:hAnsi="Arial" w:cs="Arial"/>
                <w:sz w:val="24"/>
                <w:szCs w:val="24"/>
              </w:rPr>
              <w:t xml:space="preserve"> 220 кВ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№ 736 от 26.08.2013</w:t>
            </w:r>
          </w:p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остановление Правительства РФ № 160 от 24.02.2009</w:t>
            </w:r>
          </w:p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внесено</w:t>
            </w:r>
          </w:p>
        </w:tc>
      </w:tr>
      <w:tr w:rsidR="004755E4" w:rsidRPr="00416197" w:rsidTr="003C35F7">
        <w:trPr>
          <w:trHeight w:val="320"/>
        </w:trPr>
        <w:tc>
          <w:tcPr>
            <w:tcW w:w="562" w:type="dxa"/>
            <w:vMerge/>
          </w:tcPr>
          <w:p w:rsidR="00402FCD" w:rsidRPr="00416197" w:rsidRDefault="00402FC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197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416197">
              <w:rPr>
                <w:rFonts w:ascii="Arial" w:hAnsi="Arial" w:cs="Arial"/>
                <w:sz w:val="24"/>
                <w:szCs w:val="24"/>
              </w:rPr>
              <w:t xml:space="preserve"> 110 кВ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52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4755E4" w:rsidRPr="00416197" w:rsidTr="003C35F7">
        <w:trPr>
          <w:trHeight w:val="320"/>
        </w:trPr>
        <w:tc>
          <w:tcPr>
            <w:tcW w:w="562" w:type="dxa"/>
            <w:vMerge/>
          </w:tcPr>
          <w:p w:rsidR="00402FCD" w:rsidRPr="00416197" w:rsidRDefault="00402FCD" w:rsidP="00402FC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197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416197">
              <w:rPr>
                <w:rFonts w:ascii="Arial" w:hAnsi="Arial" w:cs="Arial"/>
                <w:sz w:val="24"/>
                <w:szCs w:val="24"/>
              </w:rPr>
              <w:t xml:space="preserve"> 10 кВ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755E4" w:rsidRPr="00416197" w:rsidTr="003C35F7">
        <w:trPr>
          <w:trHeight w:val="320"/>
        </w:trPr>
        <w:tc>
          <w:tcPr>
            <w:tcW w:w="562" w:type="dxa"/>
            <w:vMerge/>
          </w:tcPr>
          <w:p w:rsidR="00402FCD" w:rsidRPr="00416197" w:rsidRDefault="00402FCD" w:rsidP="00402FCD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С 110/10 кВ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552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3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4755E4" w:rsidRPr="00416197" w:rsidTr="003C35F7">
        <w:trPr>
          <w:trHeight w:val="1200"/>
        </w:trPr>
        <w:tc>
          <w:tcPr>
            <w:tcW w:w="562" w:type="dxa"/>
            <w:vMerge w:val="restart"/>
          </w:tcPr>
          <w:p w:rsidR="00402FCD" w:rsidRPr="00416197" w:rsidRDefault="00980F2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Водоохра</w:t>
            </w:r>
            <w:r w:rsidRPr="00416197">
              <w:rPr>
                <w:rFonts w:ascii="Arial" w:hAnsi="Arial" w:cs="Arial"/>
                <w:sz w:val="24"/>
                <w:szCs w:val="24"/>
              </w:rPr>
              <w:t>н</w:t>
            </w:r>
            <w:r w:rsidRPr="00416197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Pr="00416197">
              <w:rPr>
                <w:rFonts w:ascii="Arial" w:hAnsi="Arial" w:cs="Arial"/>
                <w:sz w:val="24"/>
                <w:szCs w:val="24"/>
              </w:rPr>
              <w:t xml:space="preserve"> зона</w:t>
            </w: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уды, орос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тельные кан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552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одный кодекс РФ</w:t>
            </w:r>
          </w:p>
        </w:tc>
        <w:tc>
          <w:tcPr>
            <w:tcW w:w="1553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4755E4" w:rsidRPr="00416197" w:rsidTr="00D4109A">
        <w:trPr>
          <w:trHeight w:val="293"/>
        </w:trPr>
        <w:tc>
          <w:tcPr>
            <w:tcW w:w="562" w:type="dxa"/>
            <w:vMerge/>
          </w:tcPr>
          <w:p w:rsidR="00402FCD" w:rsidRPr="00416197" w:rsidRDefault="00402FC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Цимлянское водохранил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ще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4755E4" w:rsidRPr="00416197" w:rsidTr="003C35F7">
        <w:trPr>
          <w:trHeight w:val="1200"/>
        </w:trPr>
        <w:tc>
          <w:tcPr>
            <w:tcW w:w="562" w:type="dxa"/>
            <w:vMerge w:val="restart"/>
          </w:tcPr>
          <w:p w:rsidR="00402FCD" w:rsidRPr="00416197" w:rsidRDefault="00980F2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ибрежная защитная полоса</w:t>
            </w: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уды, орос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тельные кан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лы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50</w:t>
            </w:r>
          </w:p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одный кодекс РФ</w:t>
            </w:r>
          </w:p>
        </w:tc>
        <w:tc>
          <w:tcPr>
            <w:tcW w:w="1553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4755E4" w:rsidRPr="00416197" w:rsidTr="00D4109A">
        <w:trPr>
          <w:trHeight w:val="71"/>
        </w:trPr>
        <w:tc>
          <w:tcPr>
            <w:tcW w:w="562" w:type="dxa"/>
            <w:vMerge/>
          </w:tcPr>
          <w:p w:rsidR="00402FCD" w:rsidRPr="00416197" w:rsidRDefault="00402FC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Цимлянское водохранил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ще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vMerge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4755E4" w:rsidRPr="00416197" w:rsidTr="004D16B8">
        <w:trPr>
          <w:trHeight w:val="1304"/>
        </w:trPr>
        <w:tc>
          <w:tcPr>
            <w:tcW w:w="562" w:type="dxa"/>
            <w:vMerge w:val="restart"/>
          </w:tcPr>
          <w:p w:rsidR="004D16B8" w:rsidRPr="00416197" w:rsidRDefault="00980F2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Защитная зона объе</w:t>
            </w:r>
            <w:r w:rsidRPr="00416197">
              <w:rPr>
                <w:rFonts w:ascii="Arial" w:hAnsi="Arial" w:cs="Arial"/>
                <w:sz w:val="24"/>
                <w:szCs w:val="24"/>
              </w:rPr>
              <w:t>к</w:t>
            </w:r>
            <w:r w:rsidRPr="00416197">
              <w:rPr>
                <w:rFonts w:ascii="Arial" w:hAnsi="Arial" w:cs="Arial"/>
                <w:sz w:val="24"/>
                <w:szCs w:val="24"/>
              </w:rPr>
              <w:t>тов культу</w:t>
            </w:r>
            <w:r w:rsidRPr="00416197">
              <w:rPr>
                <w:rFonts w:ascii="Arial" w:hAnsi="Arial" w:cs="Arial"/>
                <w:sz w:val="24"/>
                <w:szCs w:val="24"/>
              </w:rPr>
              <w:t>р</w:t>
            </w:r>
            <w:r w:rsidRPr="00416197">
              <w:rPr>
                <w:rFonts w:ascii="Arial" w:hAnsi="Arial" w:cs="Arial"/>
                <w:sz w:val="24"/>
                <w:szCs w:val="24"/>
              </w:rPr>
              <w:t>ного насл</w:t>
            </w:r>
            <w:r w:rsidRPr="00416197">
              <w:rPr>
                <w:rFonts w:ascii="Arial" w:hAnsi="Arial" w:cs="Arial"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sz w:val="24"/>
                <w:szCs w:val="24"/>
              </w:rPr>
              <w:t>дия</w:t>
            </w:r>
          </w:p>
        </w:tc>
        <w:tc>
          <w:tcPr>
            <w:tcW w:w="1985" w:type="dxa"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«Братская м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гила советских воинов, поги</w:t>
            </w:r>
            <w:r w:rsidRPr="00416197">
              <w:rPr>
                <w:rFonts w:ascii="Arial" w:hAnsi="Arial" w:cs="Arial"/>
                <w:sz w:val="24"/>
                <w:szCs w:val="24"/>
              </w:rPr>
              <w:t>б</w:t>
            </w:r>
            <w:r w:rsidRPr="00416197">
              <w:rPr>
                <w:rFonts w:ascii="Arial" w:hAnsi="Arial" w:cs="Arial"/>
                <w:sz w:val="24"/>
                <w:szCs w:val="24"/>
              </w:rPr>
              <w:t>ших в период Сталингра</w:t>
            </w:r>
            <w:r w:rsidRPr="00416197">
              <w:rPr>
                <w:rFonts w:ascii="Arial" w:hAnsi="Arial" w:cs="Arial"/>
                <w:sz w:val="24"/>
                <w:szCs w:val="24"/>
              </w:rPr>
              <w:t>д</w:t>
            </w:r>
            <w:r w:rsidRPr="00416197">
              <w:rPr>
                <w:rFonts w:ascii="Arial" w:hAnsi="Arial" w:cs="Arial"/>
                <w:sz w:val="24"/>
                <w:szCs w:val="24"/>
              </w:rPr>
              <w:t>ской битвы»</w:t>
            </w:r>
          </w:p>
        </w:tc>
        <w:tc>
          <w:tcPr>
            <w:tcW w:w="992" w:type="dxa"/>
            <w:vMerge w:val="restart"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552" w:type="dxa"/>
            <w:vMerge w:val="restart"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Федеральный закон от 25.06.2002 № 73-ФЗ</w:t>
            </w:r>
          </w:p>
        </w:tc>
        <w:tc>
          <w:tcPr>
            <w:tcW w:w="1553" w:type="dxa"/>
            <w:vMerge w:val="restart"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4755E4" w:rsidRPr="00416197" w:rsidTr="00F658B0">
        <w:trPr>
          <w:trHeight w:val="1304"/>
        </w:trPr>
        <w:tc>
          <w:tcPr>
            <w:tcW w:w="562" w:type="dxa"/>
            <w:vMerge/>
          </w:tcPr>
          <w:p w:rsidR="004D16B8" w:rsidRPr="00416197" w:rsidRDefault="004D16B8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«Братская м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гила советских воинов, поги</w:t>
            </w:r>
            <w:r w:rsidRPr="00416197">
              <w:rPr>
                <w:rFonts w:ascii="Arial" w:hAnsi="Arial" w:cs="Arial"/>
                <w:sz w:val="24"/>
                <w:szCs w:val="24"/>
              </w:rPr>
              <w:t>б</w:t>
            </w:r>
            <w:r w:rsidRPr="00416197">
              <w:rPr>
                <w:rFonts w:ascii="Arial" w:hAnsi="Arial" w:cs="Arial"/>
                <w:sz w:val="24"/>
                <w:szCs w:val="24"/>
              </w:rPr>
              <w:t>ших в период Сталингра</w:t>
            </w:r>
            <w:r w:rsidRPr="00416197">
              <w:rPr>
                <w:rFonts w:ascii="Arial" w:hAnsi="Arial" w:cs="Arial"/>
                <w:sz w:val="24"/>
                <w:szCs w:val="24"/>
              </w:rPr>
              <w:t>д</w:t>
            </w:r>
            <w:r w:rsidRPr="00416197">
              <w:rPr>
                <w:rFonts w:ascii="Arial" w:hAnsi="Arial" w:cs="Arial"/>
                <w:sz w:val="24"/>
                <w:szCs w:val="24"/>
              </w:rPr>
              <w:t>ской битвы»</w:t>
            </w:r>
          </w:p>
        </w:tc>
        <w:tc>
          <w:tcPr>
            <w:tcW w:w="992" w:type="dxa"/>
            <w:vMerge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4D16B8" w:rsidRPr="00416197" w:rsidRDefault="004D16B8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5E4" w:rsidRPr="00416197" w:rsidTr="003C35F7">
        <w:trPr>
          <w:trHeight w:val="1450"/>
        </w:trPr>
        <w:tc>
          <w:tcPr>
            <w:tcW w:w="562" w:type="dxa"/>
          </w:tcPr>
          <w:p w:rsidR="00402FCD" w:rsidRPr="00416197" w:rsidRDefault="00980F2D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Иная зона с особыми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ловиями</w:t>
            </w:r>
          </w:p>
        </w:tc>
        <w:tc>
          <w:tcPr>
            <w:tcW w:w="1985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Закрепленное охотничье уг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дье «</w:t>
            </w: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Котельн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ковское</w:t>
            </w:r>
            <w:proofErr w:type="spellEnd"/>
            <w:r w:rsidRPr="004161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ся терр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 xml:space="preserve">тория </w:t>
            </w:r>
            <w:r w:rsidR="00312FBA" w:rsidRPr="00416197">
              <w:rPr>
                <w:rFonts w:ascii="Arial" w:hAnsi="Arial" w:cs="Arial"/>
                <w:sz w:val="24"/>
                <w:szCs w:val="24"/>
              </w:rPr>
              <w:t>Май</w:t>
            </w:r>
            <w:r w:rsidR="00312FBA"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="00312FBA" w:rsidRPr="00416197">
              <w:rPr>
                <w:rFonts w:ascii="Arial" w:hAnsi="Arial" w:cs="Arial"/>
                <w:sz w:val="24"/>
                <w:szCs w:val="24"/>
              </w:rPr>
              <w:t>ро</w:t>
            </w:r>
            <w:r w:rsidR="00312FBA" w:rsidRPr="00416197">
              <w:rPr>
                <w:rFonts w:ascii="Arial" w:hAnsi="Arial" w:cs="Arial"/>
                <w:sz w:val="24"/>
                <w:szCs w:val="24"/>
              </w:rPr>
              <w:t>в</w:t>
            </w:r>
            <w:r w:rsidR="00312FBA" w:rsidRPr="00416197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416197">
              <w:rPr>
                <w:rFonts w:ascii="Arial" w:hAnsi="Arial" w:cs="Arial"/>
                <w:sz w:val="24"/>
                <w:szCs w:val="24"/>
              </w:rPr>
              <w:t>сел</w:t>
            </w:r>
            <w:r w:rsidRPr="00416197">
              <w:rPr>
                <w:rFonts w:ascii="Arial" w:hAnsi="Arial" w:cs="Arial"/>
                <w:sz w:val="24"/>
                <w:szCs w:val="24"/>
              </w:rPr>
              <w:t>ь</w:t>
            </w:r>
            <w:r w:rsidRPr="00416197">
              <w:rPr>
                <w:rFonts w:ascii="Arial" w:hAnsi="Arial" w:cs="Arial"/>
                <w:sz w:val="24"/>
                <w:szCs w:val="24"/>
              </w:rPr>
              <w:t>ского пос</w:t>
            </w:r>
            <w:r w:rsidRPr="00416197">
              <w:rPr>
                <w:rFonts w:ascii="Arial" w:hAnsi="Arial" w:cs="Arial"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2552" w:type="dxa"/>
          </w:tcPr>
          <w:p w:rsidR="00402FCD" w:rsidRPr="00416197" w:rsidRDefault="000A07BE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риказ Управления охотничьего и р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ы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боловного хозяйс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т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ва Администрации Волгоградской о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б</w:t>
            </w:r>
            <w:r w:rsidR="00402FCD" w:rsidRPr="00416197">
              <w:rPr>
                <w:rFonts w:ascii="Arial" w:hAnsi="Arial" w:cs="Arial"/>
                <w:sz w:val="24"/>
                <w:szCs w:val="24"/>
              </w:rPr>
              <w:t>ласти от 22.06.2007 № О-86</w:t>
            </w:r>
          </w:p>
        </w:tc>
        <w:tc>
          <w:tcPr>
            <w:tcW w:w="1553" w:type="dxa"/>
          </w:tcPr>
          <w:p w:rsidR="00402FCD" w:rsidRPr="00416197" w:rsidRDefault="00402FCD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0A07BE" w:rsidRPr="00416197" w:rsidTr="003C35F7">
        <w:trPr>
          <w:trHeight w:val="1450"/>
        </w:trPr>
        <w:tc>
          <w:tcPr>
            <w:tcW w:w="562" w:type="dxa"/>
          </w:tcPr>
          <w:p w:rsidR="000A07BE" w:rsidRPr="00416197" w:rsidRDefault="000A07BE" w:rsidP="00402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A07BE" w:rsidRPr="00416197" w:rsidRDefault="000A07BE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Приаэр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дромная</w:t>
            </w:r>
            <w:proofErr w:type="spellEnd"/>
            <w:r w:rsidRPr="00416197">
              <w:rPr>
                <w:rFonts w:ascii="Arial" w:hAnsi="Arial" w:cs="Arial"/>
                <w:sz w:val="24"/>
                <w:szCs w:val="24"/>
              </w:rPr>
              <w:t xml:space="preserve"> территория</w:t>
            </w:r>
          </w:p>
        </w:tc>
        <w:tc>
          <w:tcPr>
            <w:tcW w:w="1985" w:type="dxa"/>
          </w:tcPr>
          <w:p w:rsidR="000A07BE" w:rsidRPr="00416197" w:rsidRDefault="000A07BE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Аэродром 1 класса «К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тельниково»</w:t>
            </w:r>
          </w:p>
        </w:tc>
        <w:tc>
          <w:tcPr>
            <w:tcW w:w="992" w:type="dxa"/>
          </w:tcPr>
          <w:p w:rsidR="000A07BE" w:rsidRPr="00416197" w:rsidRDefault="000A07BE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 30000 до 60000</w:t>
            </w:r>
          </w:p>
        </w:tc>
        <w:tc>
          <w:tcPr>
            <w:tcW w:w="2552" w:type="dxa"/>
          </w:tcPr>
          <w:p w:rsidR="000A07BE" w:rsidRPr="00416197" w:rsidRDefault="000A07BE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иказ Министра обороны Росси</w:t>
            </w:r>
            <w:r w:rsidRPr="00416197">
              <w:rPr>
                <w:rFonts w:ascii="Arial" w:hAnsi="Arial" w:cs="Arial"/>
                <w:sz w:val="24"/>
                <w:szCs w:val="24"/>
              </w:rPr>
              <w:t>й</w:t>
            </w:r>
            <w:r w:rsidRPr="00416197">
              <w:rPr>
                <w:rFonts w:ascii="Arial" w:hAnsi="Arial" w:cs="Arial"/>
                <w:sz w:val="24"/>
                <w:szCs w:val="24"/>
              </w:rPr>
              <w:t xml:space="preserve">ской Федерации от 2 ноября 2006 года № 455 </w:t>
            </w:r>
            <w:proofErr w:type="spellStart"/>
            <w:r w:rsidRPr="00416197">
              <w:rPr>
                <w:rFonts w:ascii="Arial" w:hAnsi="Arial" w:cs="Arial"/>
                <w:sz w:val="24"/>
                <w:szCs w:val="24"/>
              </w:rPr>
              <w:t>дсп</w:t>
            </w:r>
            <w:proofErr w:type="spellEnd"/>
          </w:p>
        </w:tc>
        <w:tc>
          <w:tcPr>
            <w:tcW w:w="1553" w:type="dxa"/>
          </w:tcPr>
          <w:p w:rsidR="000A07BE" w:rsidRPr="00416197" w:rsidRDefault="000A07BE" w:rsidP="00402FCD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отсутс</w:t>
            </w:r>
            <w:r w:rsidR="00385199" w:rsidRPr="00416197">
              <w:rPr>
                <w:rFonts w:ascii="Arial" w:hAnsi="Arial" w:cs="Arial"/>
                <w:sz w:val="24"/>
                <w:szCs w:val="24"/>
              </w:rPr>
              <w:t>т</w:t>
            </w:r>
            <w:r w:rsidRPr="00416197">
              <w:rPr>
                <w:rFonts w:ascii="Arial" w:hAnsi="Arial" w:cs="Arial"/>
                <w:sz w:val="24"/>
                <w:szCs w:val="24"/>
              </w:rPr>
              <w:t>вует</w:t>
            </w:r>
          </w:p>
        </w:tc>
      </w:tr>
    </w:tbl>
    <w:p w:rsidR="00B36AFD" w:rsidRPr="00416197" w:rsidRDefault="00B36AFD" w:rsidP="001D6B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A12" w:rsidRPr="00416197" w:rsidRDefault="00913A12" w:rsidP="0071236A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:rsidR="00522223" w:rsidRPr="00416197" w:rsidRDefault="00DC0151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5" w:name="_Toc52965068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3</w:t>
      </w:r>
      <w:r w:rsidR="00522223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. Виды разрешенного использования земельных участков и объектов капитального стро</w:t>
      </w:r>
      <w:r w:rsidR="00522223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</w:t>
      </w:r>
      <w:r w:rsidR="00522223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ьства</w:t>
      </w:r>
      <w:bookmarkEnd w:id="35"/>
    </w:p>
    <w:p w:rsidR="00522223" w:rsidRPr="00416197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0697A" w:rsidRPr="00416197" w:rsidRDefault="0010697A" w:rsidP="004510DF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36" w:name="_Toc52965069"/>
      <w:r w:rsidRPr="00416197">
        <w:rPr>
          <w:rStyle w:val="a7"/>
          <w:rFonts w:ascii="Arial" w:hAnsi="Arial" w:cs="Arial"/>
          <w:color w:val="auto"/>
        </w:rPr>
        <w:t>3.1. Общие положения</w:t>
      </w:r>
      <w:bookmarkEnd w:id="36"/>
    </w:p>
    <w:p w:rsidR="0010697A" w:rsidRPr="00416197" w:rsidRDefault="0010697A" w:rsidP="0010697A">
      <w:pPr>
        <w:widowControl w:val="0"/>
        <w:suppressAutoHyphens/>
        <w:autoSpaceDE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1) основные виды разрешенного использования;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2) условно разрешенные виды использования;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3) вспомогательные виды разрешенного использования, допустимые</w:t>
      </w:r>
      <w:r w:rsidRPr="00416197">
        <w:rPr>
          <w:rFonts w:ascii="Arial" w:hAnsi="Arial" w:cs="Arial"/>
          <w:strike/>
          <w:sz w:val="24"/>
          <w:szCs w:val="24"/>
        </w:rPr>
        <w:t xml:space="preserve"> </w:t>
      </w:r>
      <w:r w:rsidRPr="00416197">
        <w:rPr>
          <w:rFonts w:ascii="Arial" w:hAnsi="Arial" w:cs="Arial"/>
          <w:sz w:val="24"/>
          <w:szCs w:val="24"/>
        </w:rPr>
        <w:t xml:space="preserve">только в качестве </w:t>
      </w:r>
      <w:proofErr w:type="gramStart"/>
      <w:r w:rsidRPr="00416197">
        <w:rPr>
          <w:rFonts w:ascii="Arial" w:hAnsi="Arial" w:cs="Arial"/>
          <w:sz w:val="24"/>
          <w:szCs w:val="24"/>
        </w:rPr>
        <w:t>дополнительных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  <w:r w:rsidR="005D6222" w:rsidRPr="00416197">
        <w:rPr>
          <w:rFonts w:ascii="Arial" w:hAnsi="Arial" w:cs="Arial"/>
          <w:sz w:val="24"/>
          <w:szCs w:val="24"/>
        </w:rPr>
        <w:t xml:space="preserve"> 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</w:t>
      </w:r>
      <w:r w:rsidR="00640FA2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>.</w:t>
      </w:r>
    </w:p>
    <w:p w:rsidR="00790B32" w:rsidRPr="00416197" w:rsidRDefault="00790B32" w:rsidP="00790B32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416197">
        <w:rPr>
          <w:sz w:val="24"/>
          <w:szCs w:val="24"/>
        </w:rPr>
        <w:t>Предоставление разрешения на условно разрешенный вид использования осущес</w:t>
      </w:r>
      <w:r w:rsidRPr="00416197">
        <w:rPr>
          <w:sz w:val="24"/>
          <w:szCs w:val="24"/>
        </w:rPr>
        <w:t>т</w:t>
      </w:r>
      <w:r w:rsidRPr="00416197">
        <w:rPr>
          <w:sz w:val="24"/>
          <w:szCs w:val="24"/>
        </w:rPr>
        <w:t xml:space="preserve">вляется в порядке, установленном положениями </w:t>
      </w:r>
      <w:proofErr w:type="spellStart"/>
      <w:r w:rsidRPr="00416197">
        <w:rPr>
          <w:sz w:val="24"/>
          <w:szCs w:val="24"/>
        </w:rPr>
        <w:t>ГрК</w:t>
      </w:r>
      <w:proofErr w:type="spellEnd"/>
      <w:r w:rsidRPr="00416197">
        <w:rPr>
          <w:sz w:val="24"/>
          <w:szCs w:val="24"/>
        </w:rPr>
        <w:t xml:space="preserve"> РФ, муниципальными правовыми а</w:t>
      </w:r>
      <w:r w:rsidRPr="00416197">
        <w:rPr>
          <w:sz w:val="24"/>
          <w:szCs w:val="24"/>
        </w:rPr>
        <w:t>к</w:t>
      </w:r>
      <w:r w:rsidRPr="00416197">
        <w:rPr>
          <w:sz w:val="24"/>
          <w:szCs w:val="24"/>
        </w:rPr>
        <w:t>тами.</w:t>
      </w:r>
    </w:p>
    <w:p w:rsidR="007C0098" w:rsidRPr="00416197" w:rsidRDefault="00AB2F19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0697A" w:rsidRPr="00416197" w:rsidRDefault="0010697A" w:rsidP="0010697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В числе общих требований к размещению вспомогательных видов разрешенного и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пользования земельных участков и объектов капитального строительства градостроител</w:t>
      </w:r>
      <w:r w:rsidRPr="00416197">
        <w:rPr>
          <w:rFonts w:ascii="Arial" w:hAnsi="Arial" w:cs="Arial"/>
          <w:sz w:val="24"/>
          <w:szCs w:val="24"/>
        </w:rPr>
        <w:t>ь</w:t>
      </w:r>
      <w:r w:rsidRPr="00416197">
        <w:rPr>
          <w:rFonts w:ascii="Arial" w:hAnsi="Arial" w:cs="Arial"/>
          <w:sz w:val="24"/>
          <w:szCs w:val="24"/>
        </w:rPr>
        <w:t>ными регламентами установлены следующие:</w:t>
      </w:r>
    </w:p>
    <w:p w:rsidR="0010697A" w:rsidRPr="00416197" w:rsidRDefault="0010697A" w:rsidP="0082272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1) при соблюдении требований технических регламентов, </w:t>
      </w:r>
      <w:r w:rsidR="004510DF" w:rsidRPr="00416197">
        <w:rPr>
          <w:rFonts w:ascii="Arial" w:hAnsi="Arial" w:cs="Arial"/>
          <w:sz w:val="24"/>
          <w:szCs w:val="24"/>
        </w:rPr>
        <w:t>действующих нормативов</w:t>
      </w:r>
      <w:r w:rsidRPr="00416197">
        <w:rPr>
          <w:rFonts w:ascii="Arial" w:hAnsi="Arial" w:cs="Arial"/>
          <w:sz w:val="24"/>
          <w:szCs w:val="24"/>
        </w:rPr>
        <w:t xml:space="preserve"> градостроительного проектирования, иных требований в соответствии с действующим зак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нодательством допускаются в качестве вспомогательных видов разрешенного использов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ния виды</w:t>
      </w:r>
      <w:r w:rsidR="00822721" w:rsidRPr="00416197">
        <w:rPr>
          <w:rFonts w:ascii="Arial" w:hAnsi="Arial" w:cs="Arial"/>
          <w:sz w:val="24"/>
          <w:szCs w:val="24"/>
        </w:rPr>
        <w:t xml:space="preserve"> (предусмотренные кодами 3.1 и 12.0)</w:t>
      </w:r>
      <w:r w:rsidRPr="00416197">
        <w:rPr>
          <w:rFonts w:ascii="Arial" w:hAnsi="Arial" w:cs="Arial"/>
          <w:sz w:val="24"/>
          <w:szCs w:val="24"/>
        </w:rPr>
        <w:t>, технологически связанные с объектами о</w:t>
      </w:r>
      <w:r w:rsidRPr="00416197">
        <w:rPr>
          <w:rFonts w:ascii="Arial" w:hAnsi="Arial" w:cs="Arial"/>
          <w:sz w:val="24"/>
          <w:szCs w:val="24"/>
        </w:rPr>
        <w:t>с</w:t>
      </w:r>
      <w:r w:rsidRPr="00416197">
        <w:rPr>
          <w:rFonts w:ascii="Arial" w:hAnsi="Arial" w:cs="Arial"/>
          <w:sz w:val="24"/>
          <w:szCs w:val="24"/>
        </w:rPr>
        <w:t>новных и условно разрешенных видов использования или необходимые для их обслужив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ния, функционирования, благоустройства, инжене</w:t>
      </w:r>
      <w:r w:rsidR="00822721" w:rsidRPr="00416197">
        <w:rPr>
          <w:rFonts w:ascii="Arial" w:hAnsi="Arial" w:cs="Arial"/>
          <w:sz w:val="24"/>
          <w:szCs w:val="24"/>
        </w:rPr>
        <w:t xml:space="preserve">рного обеспечения, безопасности, </w:t>
      </w:r>
    </w:p>
    <w:p w:rsidR="0010697A" w:rsidRPr="00416197" w:rsidRDefault="0010697A" w:rsidP="0010697A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2) суммарная общая площадь зданий (помещений), занимаемых объектами вспом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гательных видов разрешенного использования, расположенных на территории одного з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>мельного участка, не должна превышать 30% общей площади зданий (помещений), расп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ложенных на территории соответствующего земельного участка.</w:t>
      </w:r>
    </w:p>
    <w:p w:rsidR="007C0098" w:rsidRPr="00416197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</w:t>
      </w:r>
      <w:proofErr w:type="spellStart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электр</w:t>
      </w:r>
      <w:proofErr w:type="gramStart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о</w:t>
      </w:r>
      <w:proofErr w:type="spellEnd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-</w:t>
      </w:r>
      <w:proofErr w:type="gramEnd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водо</w:t>
      </w:r>
      <w:proofErr w:type="spellEnd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 xml:space="preserve">-, </w:t>
      </w:r>
      <w:proofErr w:type="spellStart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газообеспечение</w:t>
      </w:r>
      <w:proofErr w:type="spellEnd"/>
      <w:r w:rsidRPr="00416197">
        <w:rPr>
          <w:rFonts w:ascii="Arial" w:hAnsi="Arial" w:cs="Arial"/>
          <w:sz w:val="24"/>
          <w:szCs w:val="24"/>
          <w:bdr w:val="none" w:sz="0" w:space="0" w:color="auto" w:frame="1"/>
        </w:rPr>
        <w:t>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:rsidR="0010697A" w:rsidRPr="00416197" w:rsidRDefault="0010697A" w:rsidP="0010697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>Виды разрешённого использования земельных участков, содержащиеся в град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 xml:space="preserve">строительных регламентах настоящих </w:t>
      </w:r>
      <w:r w:rsidR="00AB2F19" w:rsidRPr="00416197">
        <w:rPr>
          <w:rFonts w:ascii="Arial" w:hAnsi="Arial" w:cs="Arial"/>
          <w:sz w:val="24"/>
          <w:szCs w:val="24"/>
        </w:rPr>
        <w:t>ПЗЗ</w:t>
      </w:r>
      <w:r w:rsidRPr="00416197">
        <w:rPr>
          <w:rFonts w:ascii="Arial" w:hAnsi="Arial" w:cs="Arial"/>
          <w:sz w:val="24"/>
          <w:szCs w:val="24"/>
        </w:rPr>
        <w:t>, установлены в соответствии с классификатором видов разрешённого использования земельных участков, утвержденным федеральным о</w:t>
      </w:r>
      <w:r w:rsidRPr="00416197">
        <w:rPr>
          <w:rFonts w:ascii="Arial" w:hAnsi="Arial" w:cs="Arial"/>
          <w:sz w:val="24"/>
          <w:szCs w:val="24"/>
        </w:rPr>
        <w:t>р</w:t>
      </w:r>
      <w:r w:rsidRPr="00416197">
        <w:rPr>
          <w:rFonts w:ascii="Arial" w:hAnsi="Arial" w:cs="Arial"/>
          <w:sz w:val="24"/>
          <w:szCs w:val="24"/>
        </w:rPr>
        <w:t xml:space="preserve">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  <w:proofErr w:type="gramEnd"/>
    </w:p>
    <w:p w:rsidR="007C0098" w:rsidRPr="00416197" w:rsidRDefault="007C0098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16197">
        <w:rPr>
          <w:rFonts w:ascii="Arial" w:hAnsi="Arial" w:cs="Arial"/>
          <w:sz w:val="24"/>
          <w:szCs w:val="24"/>
        </w:rPr>
        <w:t xml:space="preserve"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</w:t>
      </w:r>
      <w:r w:rsidRPr="00416197">
        <w:rPr>
          <w:rFonts w:ascii="Arial" w:hAnsi="Arial" w:cs="Arial"/>
          <w:sz w:val="24"/>
          <w:szCs w:val="24"/>
        </w:rPr>
        <w:lastRenderedPageBreak/>
        <w:t>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  <w:proofErr w:type="gramEnd"/>
    </w:p>
    <w:p w:rsidR="0010697A" w:rsidRPr="00416197" w:rsidRDefault="0010697A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0697A" w:rsidRPr="00416197" w:rsidRDefault="0010697A" w:rsidP="0010697A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37" w:name="_Toc52965070"/>
      <w:r w:rsidRPr="00416197">
        <w:rPr>
          <w:rStyle w:val="a7"/>
          <w:rFonts w:ascii="Arial" w:hAnsi="Arial" w:cs="Arial"/>
          <w:color w:val="auto"/>
        </w:rPr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37"/>
    </w:p>
    <w:p w:rsidR="0010697A" w:rsidRPr="00416197" w:rsidRDefault="0010697A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1) предельные (минимальные и (или) максимальные) </w:t>
      </w:r>
      <w:r w:rsidR="003613D9" w:rsidRPr="00416197">
        <w:rPr>
          <w:rFonts w:ascii="Arial" w:hAnsi="Arial" w:cs="Arial"/>
          <w:sz w:val="24"/>
          <w:szCs w:val="24"/>
        </w:rPr>
        <w:t>размеры земельных</w:t>
      </w:r>
      <w:r w:rsidRPr="00416197">
        <w:rPr>
          <w:rFonts w:ascii="Arial" w:hAnsi="Arial" w:cs="Arial"/>
          <w:sz w:val="24"/>
          <w:szCs w:val="24"/>
        </w:rPr>
        <w:t xml:space="preserve"> участков</w:t>
      </w:r>
      <w:r w:rsidR="00B167A2" w:rsidRPr="00416197">
        <w:rPr>
          <w:rFonts w:ascii="Arial" w:hAnsi="Arial" w:cs="Arial"/>
          <w:sz w:val="24"/>
          <w:szCs w:val="24"/>
        </w:rPr>
        <w:t>, в том числе их площадь</w:t>
      </w:r>
      <w:r w:rsidRPr="00416197">
        <w:rPr>
          <w:rFonts w:ascii="Arial" w:hAnsi="Arial" w:cs="Arial"/>
          <w:sz w:val="24"/>
          <w:szCs w:val="24"/>
        </w:rPr>
        <w:t>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3) 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предельное количество этажей или предельная высота зданий, строений, соор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416197">
        <w:rPr>
          <w:rFonts w:ascii="Arial" w:hAnsi="Arial" w:cs="Arial"/>
          <w:sz w:val="24"/>
          <w:szCs w:val="24"/>
          <w:shd w:val="clear" w:color="auto" w:fill="FFFFFF"/>
        </w:rPr>
        <w:t>жений</w:t>
      </w:r>
      <w:r w:rsidRPr="00416197">
        <w:rPr>
          <w:rFonts w:ascii="Arial" w:hAnsi="Arial" w:cs="Arial"/>
          <w:sz w:val="24"/>
          <w:szCs w:val="24"/>
        </w:rPr>
        <w:t>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416197">
        <w:rPr>
          <w:rStyle w:val="a7"/>
          <w:rFonts w:ascii="Arial" w:hAnsi="Arial" w:cs="Arial"/>
          <w:i w:val="0"/>
          <w:sz w:val="24"/>
          <w:szCs w:val="24"/>
        </w:rPr>
        <w:t>Установлены следующие общие требования к размерам земельных участков: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1) предельные (минимальные и максимальные) размеры земельных участков, пр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>доставляемых гражданам из находящихся в государственной или муниципальной собстве</w:t>
      </w:r>
      <w:r w:rsidRPr="00416197">
        <w:rPr>
          <w:rFonts w:ascii="Arial" w:hAnsi="Arial" w:cs="Arial"/>
          <w:sz w:val="24"/>
          <w:szCs w:val="24"/>
        </w:rPr>
        <w:t>н</w:t>
      </w:r>
      <w:r w:rsidRPr="00416197">
        <w:rPr>
          <w:rFonts w:ascii="Arial" w:hAnsi="Arial" w:cs="Arial"/>
          <w:sz w:val="24"/>
          <w:szCs w:val="24"/>
        </w:rPr>
        <w:t>ности земель для индивидуального жилищного строительства, составляют: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- минимальный – </w:t>
      </w:r>
      <w:r w:rsidR="001973AF" w:rsidRPr="00416197">
        <w:rPr>
          <w:rFonts w:ascii="Arial" w:hAnsi="Arial" w:cs="Arial"/>
          <w:sz w:val="24"/>
          <w:szCs w:val="24"/>
        </w:rPr>
        <w:t>4</w:t>
      </w:r>
      <w:r w:rsidRPr="00416197">
        <w:rPr>
          <w:rFonts w:ascii="Arial" w:hAnsi="Arial" w:cs="Arial"/>
          <w:sz w:val="24"/>
          <w:szCs w:val="24"/>
        </w:rPr>
        <w:t>00 кв. м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- максимальный – 1500 кв. м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2) предельные (минимальные и максимальные) размеры земельных участков, пр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>доставляемых гражданам из находящихся в государственной или муниципальной собстве</w:t>
      </w:r>
      <w:r w:rsidRPr="00416197">
        <w:rPr>
          <w:rFonts w:ascii="Arial" w:hAnsi="Arial" w:cs="Arial"/>
          <w:sz w:val="24"/>
          <w:szCs w:val="24"/>
        </w:rPr>
        <w:t>н</w:t>
      </w:r>
      <w:r w:rsidRPr="00416197">
        <w:rPr>
          <w:rFonts w:ascii="Arial" w:hAnsi="Arial" w:cs="Arial"/>
          <w:sz w:val="24"/>
          <w:szCs w:val="24"/>
        </w:rPr>
        <w:t>ности земель для ведения личного подсобного хозяйства, составляют: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- минимальный – </w:t>
      </w:r>
      <w:r w:rsidR="001973AF" w:rsidRPr="00416197">
        <w:rPr>
          <w:rFonts w:ascii="Arial" w:hAnsi="Arial" w:cs="Arial"/>
          <w:sz w:val="24"/>
          <w:szCs w:val="24"/>
        </w:rPr>
        <w:t>4</w:t>
      </w:r>
      <w:r w:rsidRPr="00416197">
        <w:rPr>
          <w:rFonts w:ascii="Arial" w:hAnsi="Arial" w:cs="Arial"/>
          <w:sz w:val="24"/>
          <w:szCs w:val="24"/>
        </w:rPr>
        <w:t>00 кв. м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16197">
        <w:rPr>
          <w:rFonts w:ascii="Arial" w:hAnsi="Arial" w:cs="Arial"/>
          <w:sz w:val="24"/>
          <w:szCs w:val="24"/>
        </w:rPr>
        <w:t>максимальный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– </w:t>
      </w:r>
      <w:r w:rsidR="001973AF" w:rsidRPr="00416197">
        <w:rPr>
          <w:rFonts w:ascii="Arial" w:hAnsi="Arial" w:cs="Arial"/>
          <w:sz w:val="24"/>
          <w:szCs w:val="24"/>
        </w:rPr>
        <w:t>2</w:t>
      </w:r>
      <w:r w:rsidRPr="00416197">
        <w:rPr>
          <w:rFonts w:ascii="Arial" w:hAnsi="Arial" w:cs="Arial"/>
          <w:sz w:val="24"/>
          <w:szCs w:val="24"/>
        </w:rPr>
        <w:t>500 кв. м (для приусадебного земельного участка);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16197">
        <w:rPr>
          <w:rFonts w:ascii="Arial" w:hAnsi="Arial" w:cs="Arial"/>
          <w:sz w:val="24"/>
          <w:szCs w:val="24"/>
        </w:rPr>
        <w:t>максимальный</w:t>
      </w:r>
      <w:proofErr w:type="gramEnd"/>
      <w:r w:rsidRPr="00416197">
        <w:rPr>
          <w:rFonts w:ascii="Arial" w:hAnsi="Arial" w:cs="Arial"/>
          <w:sz w:val="24"/>
          <w:szCs w:val="24"/>
        </w:rPr>
        <w:t xml:space="preserve"> – 10000 кв. м (для полевого земельного участка).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едельное количество этажей определяется количеством надземных этажей зд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ния.</w:t>
      </w:r>
      <w:r w:rsidR="00CC1FE1" w:rsidRPr="00416197">
        <w:rPr>
          <w:rFonts w:ascii="Arial" w:hAnsi="Arial" w:cs="Arial"/>
          <w:sz w:val="24"/>
          <w:szCs w:val="24"/>
        </w:rPr>
        <w:t xml:space="preserve"> 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едельная высота здания определяется вертикальным линейным размером от о</w:t>
      </w:r>
      <w:r w:rsidRPr="00416197">
        <w:rPr>
          <w:rFonts w:ascii="Arial" w:hAnsi="Arial" w:cs="Arial"/>
          <w:sz w:val="24"/>
          <w:szCs w:val="24"/>
        </w:rPr>
        <w:t>т</w:t>
      </w:r>
      <w:r w:rsidRPr="00416197">
        <w:rPr>
          <w:rFonts w:ascii="Arial" w:hAnsi="Arial" w:cs="Arial"/>
          <w:sz w:val="24"/>
          <w:szCs w:val="24"/>
        </w:rPr>
        <w:t>метки уровня земли до наивысшей отметки конструктивного элемента здания: парапет пл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ской кровли; карниз; конек или фронтон скатной крыши, купол; шпиль; башня.</w:t>
      </w:r>
    </w:p>
    <w:p w:rsidR="0010697A" w:rsidRPr="00416197" w:rsidRDefault="0010697A" w:rsidP="001069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:rsidR="007C0098" w:rsidRPr="00416197" w:rsidRDefault="007C0098" w:rsidP="003A3B4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13A12" w:rsidRPr="00416197" w:rsidRDefault="00913A12" w:rsidP="003A3B4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0098" w:rsidRPr="00416197" w:rsidRDefault="00DC0151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8" w:name="_Toc52965071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4</w:t>
      </w:r>
      <w:r w:rsidR="0060648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. Расчетные показатели минимально допустимого уровня обеспеченности территории об</w:t>
      </w:r>
      <w:r w:rsidR="0060648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ъ</w:t>
      </w:r>
      <w:r w:rsidR="0060648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, где </w:t>
      </w:r>
      <w:r w:rsidR="0060648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атривается осуществление де</w:t>
      </w:r>
      <w:r w:rsidR="0060648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я</w:t>
      </w:r>
      <w:r w:rsidR="00606489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льности по комплексному и устойчивому развитию территории</w:t>
      </w:r>
      <w:bookmarkEnd w:id="38"/>
    </w:p>
    <w:p w:rsidR="007C0098" w:rsidRPr="00416197" w:rsidRDefault="007C0098" w:rsidP="00FD0F0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06489" w:rsidRPr="00416197" w:rsidRDefault="00606489" w:rsidP="00ED0E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  <w:lang w:eastAsia="ru-RU"/>
        </w:rPr>
        <w:lastRenderedPageBreak/>
        <w:t>В границах поселения отсутствуют территориальные зоны, применительно к кот</w:t>
      </w:r>
      <w:r w:rsidRPr="00416197">
        <w:rPr>
          <w:rFonts w:ascii="Arial" w:hAnsi="Arial" w:cs="Arial"/>
          <w:sz w:val="24"/>
          <w:szCs w:val="24"/>
          <w:lang w:eastAsia="ru-RU"/>
        </w:rPr>
        <w:t>о</w:t>
      </w:r>
      <w:r w:rsidRPr="00416197">
        <w:rPr>
          <w:rFonts w:ascii="Arial" w:hAnsi="Arial" w:cs="Arial"/>
          <w:sz w:val="24"/>
          <w:szCs w:val="24"/>
          <w:lang w:eastAsia="ru-RU"/>
        </w:rPr>
        <w:t>рым предусматривается осуществление деятельности по комплексному и устойчивому ра</w:t>
      </w:r>
      <w:r w:rsidRPr="00416197">
        <w:rPr>
          <w:rFonts w:ascii="Arial" w:hAnsi="Arial" w:cs="Arial"/>
          <w:sz w:val="24"/>
          <w:szCs w:val="24"/>
          <w:lang w:eastAsia="ru-RU"/>
        </w:rPr>
        <w:t>з</w:t>
      </w:r>
      <w:r w:rsidRPr="00416197">
        <w:rPr>
          <w:rFonts w:ascii="Arial" w:hAnsi="Arial" w:cs="Arial"/>
          <w:sz w:val="24"/>
          <w:szCs w:val="24"/>
          <w:lang w:eastAsia="ru-RU"/>
        </w:rPr>
        <w:t>витию территории</w:t>
      </w:r>
    </w:p>
    <w:p w:rsidR="00356ECA" w:rsidRPr="00416197" w:rsidRDefault="00356ECA" w:rsidP="00ED0E6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913A12" w:rsidRPr="00416197" w:rsidRDefault="00913A12" w:rsidP="00ED0E6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356ECA" w:rsidRPr="00416197" w:rsidRDefault="00DC0151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9" w:name="_Toc52965072"/>
      <w:bookmarkStart w:id="40" w:name="_Hlk52522974"/>
      <w:r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3A3B4C" w:rsidRPr="00416197">
        <w:rPr>
          <w:rFonts w:ascii="Arial" w:eastAsia="Times New Roman" w:hAnsi="Arial" w:cs="Arial"/>
          <w:color w:val="auto"/>
          <w:sz w:val="24"/>
          <w:szCs w:val="24"/>
          <w:lang w:eastAsia="ru-RU"/>
        </w:rPr>
        <w:t>. Территориальные зоны</w:t>
      </w:r>
      <w:bookmarkEnd w:id="39"/>
    </w:p>
    <w:p w:rsidR="00356ECA" w:rsidRPr="00416197" w:rsidRDefault="00356ECA" w:rsidP="00ED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B4C" w:rsidRPr="00416197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1" w:name="_Toc52965073"/>
      <w:r w:rsidRPr="00416197">
        <w:rPr>
          <w:rStyle w:val="a7"/>
          <w:rFonts w:ascii="Arial" w:hAnsi="Arial" w:cs="Arial"/>
          <w:color w:val="auto"/>
        </w:rPr>
        <w:t>5</w:t>
      </w:r>
      <w:r w:rsidR="003A3B4C" w:rsidRPr="00416197">
        <w:rPr>
          <w:rStyle w:val="a7"/>
          <w:rFonts w:ascii="Arial" w:hAnsi="Arial" w:cs="Arial"/>
          <w:color w:val="auto"/>
        </w:rPr>
        <w:t>.</w:t>
      </w:r>
      <w:r w:rsidR="00356ECA" w:rsidRPr="00416197">
        <w:rPr>
          <w:rStyle w:val="a7"/>
          <w:rFonts w:ascii="Arial" w:hAnsi="Arial" w:cs="Arial"/>
          <w:color w:val="auto"/>
        </w:rPr>
        <w:t>1. Жил</w:t>
      </w:r>
      <w:r w:rsidR="00965C21" w:rsidRPr="00416197">
        <w:rPr>
          <w:rStyle w:val="a7"/>
          <w:rFonts w:ascii="Arial" w:hAnsi="Arial" w:cs="Arial"/>
          <w:color w:val="auto"/>
        </w:rPr>
        <w:t>ая</w:t>
      </w:r>
      <w:r w:rsidR="003A3B4C" w:rsidRPr="00416197">
        <w:rPr>
          <w:rStyle w:val="a7"/>
          <w:rFonts w:ascii="Arial" w:hAnsi="Arial" w:cs="Arial"/>
          <w:color w:val="auto"/>
        </w:rPr>
        <w:t xml:space="preserve"> зон</w:t>
      </w:r>
      <w:r w:rsidR="00965C21" w:rsidRPr="00416197">
        <w:rPr>
          <w:rStyle w:val="a7"/>
          <w:rFonts w:ascii="Arial" w:hAnsi="Arial" w:cs="Arial"/>
          <w:color w:val="auto"/>
        </w:rPr>
        <w:t>а</w:t>
      </w:r>
      <w:bookmarkEnd w:id="41"/>
    </w:p>
    <w:p w:rsidR="00A92875" w:rsidRPr="00416197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2875" w:rsidRPr="00416197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Жил</w:t>
      </w:r>
      <w:r w:rsidR="00317379" w:rsidRPr="00416197">
        <w:rPr>
          <w:rFonts w:ascii="Arial" w:hAnsi="Arial" w:cs="Arial"/>
          <w:sz w:val="24"/>
          <w:szCs w:val="24"/>
        </w:rPr>
        <w:t>ая</w:t>
      </w:r>
      <w:r w:rsidRPr="00416197">
        <w:rPr>
          <w:rFonts w:ascii="Arial" w:hAnsi="Arial" w:cs="Arial"/>
          <w:sz w:val="24"/>
          <w:szCs w:val="24"/>
        </w:rPr>
        <w:t xml:space="preserve"> зон</w:t>
      </w:r>
      <w:r w:rsidR="00317379"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 предназначен</w:t>
      </w:r>
      <w:r w:rsidR="00317379"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 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:rsidR="00A92875" w:rsidRPr="00416197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и осуществлении в жил</w:t>
      </w:r>
      <w:r w:rsidR="00317379" w:rsidRPr="00416197">
        <w:rPr>
          <w:rFonts w:ascii="Arial" w:hAnsi="Arial" w:cs="Arial"/>
          <w:sz w:val="24"/>
          <w:szCs w:val="24"/>
        </w:rPr>
        <w:t>ой</w:t>
      </w:r>
      <w:r w:rsidRPr="00416197">
        <w:rPr>
          <w:rFonts w:ascii="Arial" w:hAnsi="Arial" w:cs="Arial"/>
          <w:sz w:val="24"/>
          <w:szCs w:val="24"/>
        </w:rPr>
        <w:t xml:space="preserve"> зон</w:t>
      </w:r>
      <w:r w:rsidR="00317379"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356ECA" w:rsidRPr="00416197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ru-RU"/>
        </w:rPr>
      </w:pPr>
    </w:p>
    <w:p w:rsidR="00356ECA" w:rsidRPr="00416197" w:rsidRDefault="00356ECA" w:rsidP="00C5232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Ж-1. </w:t>
      </w:r>
      <w:r w:rsidR="00E64299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Зона застройки жилыми домами</w:t>
      </w:r>
    </w:p>
    <w:p w:rsidR="00E64299" w:rsidRPr="00416197" w:rsidRDefault="00E64299" w:rsidP="00C5232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356ECA" w:rsidRPr="00416197" w:rsidRDefault="00356ECA" w:rsidP="00913A1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она выделена для обеспечения </w:t>
      </w:r>
      <w:proofErr w:type="spellStart"/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ешительно-правовых</w:t>
      </w:r>
      <w:proofErr w:type="spellEnd"/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условий и процедур формирования жилых районов и кварталов из </w:t>
      </w:r>
      <w:r w:rsidR="00707030" w:rsidRPr="00416197">
        <w:rPr>
          <w:rFonts w:ascii="Arial" w:hAnsi="Arial" w:cs="Arial"/>
          <w:sz w:val="24"/>
          <w:szCs w:val="24"/>
        </w:rPr>
        <w:t xml:space="preserve">участков, используемых и </w:t>
      </w:r>
      <w:r w:rsidR="00790B32" w:rsidRPr="00416197">
        <w:rPr>
          <w:rFonts w:ascii="Arial" w:hAnsi="Arial" w:cs="Arial"/>
          <w:sz w:val="24"/>
          <w:szCs w:val="24"/>
        </w:rPr>
        <w:t>предназначенных для размещения жилых домов,</w:t>
      </w:r>
      <w:r w:rsidR="00707030" w:rsidRPr="00416197">
        <w:rPr>
          <w:rFonts w:ascii="Arial" w:hAnsi="Arial" w:cs="Arial"/>
          <w:sz w:val="24"/>
          <w:szCs w:val="24"/>
        </w:rPr>
        <w:t xml:space="preserve"> и ведения личного подсобного хозяйства.</w:t>
      </w:r>
    </w:p>
    <w:p w:rsidR="00356ECA" w:rsidRPr="00416197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56ECA" w:rsidRPr="00416197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16197">
        <w:rPr>
          <w:rFonts w:ascii="Arial" w:hAnsi="Arial" w:cs="Arial"/>
          <w:bCs/>
          <w:sz w:val="24"/>
          <w:szCs w:val="24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hAnsi="Arial" w:cs="Arial"/>
          <w:bCs/>
          <w:sz w:val="24"/>
          <w:szCs w:val="24"/>
        </w:rPr>
        <w:t>и</w:t>
      </w:r>
      <w:r w:rsidRPr="00416197">
        <w:rPr>
          <w:rFonts w:ascii="Arial" w:hAnsi="Arial" w:cs="Arial"/>
          <w:bCs/>
          <w:sz w:val="24"/>
          <w:szCs w:val="24"/>
        </w:rPr>
        <w:t>тельства</w:t>
      </w:r>
    </w:p>
    <w:p w:rsidR="00356ECA" w:rsidRPr="00416197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6266"/>
        <w:gridCol w:w="2119"/>
      </w:tblGrid>
      <w:tr w:rsidR="004755E4" w:rsidRPr="00416197" w:rsidTr="0063687D">
        <w:trPr>
          <w:tblHeader/>
        </w:trPr>
        <w:tc>
          <w:tcPr>
            <w:tcW w:w="1075" w:type="pct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Наименование вида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разрешенного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использования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416197">
              <w:rPr>
                <w:b/>
                <w:sz w:val="24"/>
                <w:szCs w:val="24"/>
              </w:rPr>
              <w:t>земельного уч</w:t>
            </w:r>
            <w:r w:rsidRPr="00416197">
              <w:rPr>
                <w:b/>
                <w:sz w:val="24"/>
                <w:szCs w:val="24"/>
              </w:rPr>
              <w:t>а</w:t>
            </w:r>
            <w:r w:rsidRPr="00416197">
              <w:rPr>
                <w:b/>
                <w:sz w:val="24"/>
                <w:szCs w:val="24"/>
              </w:rPr>
              <w:t>стка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Описание вида разрешенного использования з</w:t>
            </w:r>
            <w:r w:rsidRPr="00416197">
              <w:rPr>
                <w:b/>
                <w:sz w:val="24"/>
                <w:szCs w:val="24"/>
              </w:rPr>
              <w:t>е</w:t>
            </w:r>
            <w:r w:rsidRPr="00416197">
              <w:rPr>
                <w:b/>
                <w:sz w:val="24"/>
                <w:szCs w:val="24"/>
              </w:rPr>
              <w:t>мельного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416197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Код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416197">
              <w:rPr>
                <w:b/>
                <w:sz w:val="24"/>
                <w:szCs w:val="24"/>
              </w:rPr>
              <w:t>(числовое</w:t>
            </w:r>
            <w:proofErr w:type="gramEnd"/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обозначение) вида разр</w:t>
            </w:r>
            <w:r w:rsidRPr="00416197">
              <w:rPr>
                <w:b/>
                <w:sz w:val="24"/>
                <w:szCs w:val="24"/>
              </w:rPr>
              <w:t>е</w:t>
            </w:r>
            <w:r w:rsidRPr="00416197">
              <w:rPr>
                <w:b/>
                <w:sz w:val="24"/>
                <w:szCs w:val="24"/>
              </w:rPr>
              <w:t>шенного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использования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416197">
              <w:rPr>
                <w:b/>
                <w:sz w:val="24"/>
                <w:szCs w:val="24"/>
              </w:rPr>
              <w:t>земельного участка</w:t>
            </w:r>
          </w:p>
        </w:tc>
      </w:tr>
      <w:tr w:rsidR="004755E4" w:rsidRPr="00416197" w:rsidTr="0063687D">
        <w:trPr>
          <w:tblHeader/>
        </w:trPr>
        <w:tc>
          <w:tcPr>
            <w:tcW w:w="1075" w:type="pct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2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3</w:t>
            </w:r>
          </w:p>
        </w:tc>
      </w:tr>
      <w:tr w:rsidR="004755E4" w:rsidRPr="00416197" w:rsidTr="003971CF">
        <w:tc>
          <w:tcPr>
            <w:tcW w:w="5000" w:type="pct"/>
            <w:gridSpan w:val="3"/>
            <w:shd w:val="clear" w:color="auto" w:fill="auto"/>
            <w:vAlign w:val="center"/>
          </w:tcPr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416197">
              <w:rPr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0554F6" w:rsidRPr="00416197" w:rsidRDefault="003A1BA7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Для индивид</w:t>
            </w:r>
            <w:r w:rsidRPr="00416197">
              <w:rPr>
                <w:rFonts w:ascii="Arial" w:hAnsi="Arial" w:cs="Arial"/>
                <w:sz w:val="24"/>
                <w:szCs w:val="24"/>
              </w:rPr>
              <w:t>у</w:t>
            </w:r>
            <w:r w:rsidRPr="00416197">
              <w:rPr>
                <w:rFonts w:ascii="Arial" w:hAnsi="Arial" w:cs="Arial"/>
                <w:sz w:val="24"/>
                <w:szCs w:val="24"/>
              </w:rPr>
              <w:t>ального жилищн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го строительства</w:t>
            </w:r>
          </w:p>
        </w:tc>
        <w:tc>
          <w:tcPr>
            <w:tcW w:w="2933" w:type="pct"/>
            <w:shd w:val="clear" w:color="auto" w:fill="auto"/>
          </w:tcPr>
          <w:p w:rsidR="00C84DDC" w:rsidRPr="00416197" w:rsidRDefault="002B5E5D" w:rsidP="00C16549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Размещение жилого дома (отдельно стоящего зд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ия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количеством надземных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этажей не более чем три,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высотой не более двадцати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метров, которое с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стоит из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комнат и помещений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вспомогательного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пользования,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предназначенных для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удовлетворения гражданами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бытовых и иных нужд,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связанных с их проживанием в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таком здании, не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предназначенного для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раздела на самостоятельные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объекты недвиж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мости);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4DDC" w:rsidRPr="00416197" w:rsidRDefault="002B5E5D" w:rsidP="00C16549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ыращивание иных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декоративных или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сельскохозя</w:t>
            </w:r>
            <w:r w:rsidRPr="00416197">
              <w:rPr>
                <w:rFonts w:ascii="Arial" w:hAnsi="Arial" w:cs="Arial"/>
                <w:sz w:val="24"/>
                <w:szCs w:val="24"/>
              </w:rPr>
              <w:t>й</w:t>
            </w:r>
            <w:r w:rsidRPr="00416197">
              <w:rPr>
                <w:rFonts w:ascii="Arial" w:hAnsi="Arial" w:cs="Arial"/>
                <w:sz w:val="24"/>
                <w:szCs w:val="24"/>
              </w:rPr>
              <w:t>ственных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культур;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54F6" w:rsidRPr="00416197" w:rsidRDefault="002B5E5D" w:rsidP="00C16549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размещение индивидуальных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гаражей и хозяйстве</w:t>
            </w:r>
            <w:r w:rsidRPr="00416197">
              <w:rPr>
                <w:rFonts w:ascii="Arial" w:hAnsi="Arial" w:cs="Arial"/>
                <w:sz w:val="24"/>
                <w:szCs w:val="24"/>
              </w:rPr>
              <w:t>н</w:t>
            </w:r>
            <w:r w:rsidRPr="00416197">
              <w:rPr>
                <w:rFonts w:ascii="Arial" w:hAnsi="Arial" w:cs="Arial"/>
                <w:sz w:val="24"/>
                <w:szCs w:val="24"/>
              </w:rPr>
              <w:t>ных</w:t>
            </w:r>
            <w:r w:rsidR="00C16549" w:rsidRPr="004161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197">
              <w:rPr>
                <w:rFonts w:ascii="Arial" w:hAnsi="Arial" w:cs="Arial"/>
                <w:sz w:val="24"/>
                <w:szCs w:val="24"/>
              </w:rPr>
              <w:t>построек</w:t>
            </w:r>
          </w:p>
        </w:tc>
        <w:tc>
          <w:tcPr>
            <w:tcW w:w="992" w:type="pct"/>
            <w:shd w:val="clear" w:color="auto" w:fill="auto"/>
          </w:tcPr>
          <w:p w:rsidR="000554F6" w:rsidRPr="00416197" w:rsidRDefault="003A1BA7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356ECA" w:rsidRPr="00416197" w:rsidRDefault="00C54744" w:rsidP="002D0462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едения л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одсобного хозяйства (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адебный 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льный участок)</w:t>
            </w:r>
          </w:p>
        </w:tc>
        <w:tc>
          <w:tcPr>
            <w:tcW w:w="2933" w:type="pct"/>
            <w:shd w:val="clear" w:color="auto" w:fill="auto"/>
          </w:tcPr>
          <w:p w:rsidR="00A2118D" w:rsidRPr="00416197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 xml:space="preserve">Размещение жилого дома, </w:t>
            </w:r>
            <w:r w:rsidR="00A2118D" w:rsidRPr="00416197">
              <w:rPr>
                <w:sz w:val="24"/>
                <w:szCs w:val="24"/>
              </w:rPr>
              <w:t>указанного в описании вида разрешенного использования с кодом 2.1</w:t>
            </w:r>
            <w:r w:rsidRPr="00416197">
              <w:rPr>
                <w:sz w:val="24"/>
                <w:szCs w:val="24"/>
              </w:rPr>
              <w:t>;</w:t>
            </w:r>
            <w:r w:rsidR="005A4A02" w:rsidRPr="00416197">
              <w:rPr>
                <w:sz w:val="24"/>
                <w:szCs w:val="24"/>
              </w:rPr>
              <w:t xml:space="preserve"> </w:t>
            </w:r>
          </w:p>
          <w:p w:rsidR="005847D3" w:rsidRPr="00416197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5847D3" w:rsidRPr="00416197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гаража и иных вспомогательных соор</w:t>
            </w:r>
            <w:r w:rsidRPr="00416197">
              <w:rPr>
                <w:sz w:val="24"/>
                <w:szCs w:val="24"/>
              </w:rPr>
              <w:t>у</w:t>
            </w:r>
            <w:r w:rsidRPr="00416197">
              <w:rPr>
                <w:sz w:val="24"/>
                <w:szCs w:val="24"/>
              </w:rPr>
              <w:t>жений;</w:t>
            </w:r>
            <w:r w:rsidR="005A4A02" w:rsidRPr="00416197">
              <w:rPr>
                <w:sz w:val="24"/>
                <w:szCs w:val="24"/>
              </w:rPr>
              <w:t xml:space="preserve"> </w:t>
            </w:r>
          </w:p>
          <w:p w:rsidR="00356ECA" w:rsidRPr="00416197" w:rsidRDefault="00356ECA" w:rsidP="002D0462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992" w:type="pct"/>
            <w:shd w:val="clear" w:color="auto" w:fill="auto"/>
          </w:tcPr>
          <w:p w:rsidR="00356ECA" w:rsidRPr="00416197" w:rsidRDefault="00356ECA" w:rsidP="002D04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4510DF" w:rsidRPr="00416197" w:rsidRDefault="004510DF" w:rsidP="004510DF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2933" w:type="pct"/>
            <w:shd w:val="clear" w:color="auto" w:fill="auto"/>
          </w:tcPr>
          <w:p w:rsidR="004510DF" w:rsidRPr="00416197" w:rsidRDefault="004510DF" w:rsidP="004510D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жилого дома, имеющего одну или 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 выход на территорию общего</w:t>
            </w:r>
            <w:proofErr w:type="gramEnd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ьзования (жилые дома блокированной застройки); </w:t>
            </w:r>
          </w:p>
          <w:p w:rsidR="004510DF" w:rsidRPr="00416197" w:rsidRDefault="004510DF" w:rsidP="004510D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ведение декоративных и плодовых деревьев, овощных и ягодных культур;  </w:t>
            </w:r>
          </w:p>
          <w:p w:rsidR="004510DF" w:rsidRPr="00416197" w:rsidRDefault="004510DF" w:rsidP="004510D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дивидуальных гаражей и иных всп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ательных сооружений; </w:t>
            </w:r>
          </w:p>
          <w:p w:rsidR="004510DF" w:rsidRPr="00416197" w:rsidRDefault="004510DF" w:rsidP="004510DF">
            <w:pPr>
              <w:pStyle w:val="ConsPlusNormal"/>
              <w:spacing w:line="240" w:lineRule="exact"/>
              <w:ind w:firstLine="0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бустройство спортивных и детских площадок, пл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 xml:space="preserve">щадок для отдыха </w:t>
            </w:r>
          </w:p>
        </w:tc>
        <w:tc>
          <w:tcPr>
            <w:tcW w:w="992" w:type="pct"/>
            <w:shd w:val="clear" w:color="auto" w:fill="auto"/>
          </w:tcPr>
          <w:p w:rsidR="004510DF" w:rsidRPr="00416197" w:rsidRDefault="004510DF" w:rsidP="004510D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hAnsi="Arial" w:cs="Arial"/>
                <w:bCs/>
                <w:sz w:val="24"/>
                <w:szCs w:val="24"/>
              </w:rPr>
              <w:t>2.3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916A22" w:rsidRPr="00416197" w:rsidRDefault="00916A22" w:rsidP="00916A22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33" w:type="pct"/>
            <w:shd w:val="clear" w:color="auto" w:fill="auto"/>
          </w:tcPr>
          <w:p w:rsidR="00916A22" w:rsidRPr="00416197" w:rsidRDefault="00916A22" w:rsidP="00916A22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зданий и сооружений в целях обесп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чения физических и юридических лиц коммунальн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ы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 услугами. Содержание данного вида разрешенн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992" w:type="pct"/>
            <w:shd w:val="clear" w:color="auto" w:fill="auto"/>
          </w:tcPr>
          <w:p w:rsidR="00916A22" w:rsidRPr="00416197" w:rsidRDefault="00916A22" w:rsidP="00916A22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0848DA" w:rsidRPr="00416197" w:rsidRDefault="000848DA" w:rsidP="000848DA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</w:t>
            </w:r>
            <w:r w:rsidRPr="00416197">
              <w:rPr>
                <w:rFonts w:ascii="Arial" w:eastAsiaTheme="minorHAnsi" w:hAnsi="Arial" w:cs="Arial"/>
                <w:lang w:eastAsia="en-US"/>
              </w:rPr>
              <w:t>т</w:t>
            </w:r>
            <w:r w:rsidRPr="00416197">
              <w:rPr>
                <w:rFonts w:ascii="Arial" w:eastAsiaTheme="minorHAnsi" w:hAnsi="Arial" w:cs="Arial"/>
                <w:lang w:eastAsia="en-US"/>
              </w:rPr>
              <w:t>ки (территории) общего пользов</w:t>
            </w:r>
            <w:r w:rsidRPr="00416197">
              <w:rPr>
                <w:rFonts w:ascii="Arial" w:eastAsiaTheme="minorHAnsi" w:hAnsi="Arial" w:cs="Arial"/>
                <w:lang w:eastAsia="en-US"/>
              </w:rPr>
              <w:t>а</w:t>
            </w:r>
            <w:r w:rsidRPr="00416197">
              <w:rPr>
                <w:rFonts w:ascii="Arial" w:eastAsiaTheme="minorHAnsi" w:hAnsi="Arial" w:cs="Arial"/>
                <w:lang w:eastAsia="en-US"/>
              </w:rPr>
              <w:t>ния</w:t>
            </w:r>
          </w:p>
        </w:tc>
        <w:tc>
          <w:tcPr>
            <w:tcW w:w="2933" w:type="pct"/>
            <w:shd w:val="clear" w:color="auto" w:fill="auto"/>
          </w:tcPr>
          <w:p w:rsidR="000848DA" w:rsidRPr="00416197" w:rsidRDefault="000848DA" w:rsidP="000848DA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тки общего пользования. Содерж</w:t>
            </w:r>
            <w:r w:rsidRPr="00416197">
              <w:rPr>
                <w:rFonts w:ascii="Arial" w:eastAsiaTheme="minorHAnsi" w:hAnsi="Arial" w:cs="Arial"/>
                <w:lang w:eastAsia="en-US"/>
              </w:rPr>
              <w:t>а</w:t>
            </w:r>
            <w:r w:rsidRPr="00416197">
              <w:rPr>
                <w:rFonts w:ascii="Arial" w:eastAsiaTheme="minorHAnsi" w:hAnsi="Arial" w:cs="Arial"/>
                <w:lang w:eastAsia="en-US"/>
              </w:rPr>
              <w:t>ние данного вида разрешенного использования включает в себя содержание видов разрешенного использования с кодами 12.0.1-12.0.2</w:t>
            </w:r>
          </w:p>
          <w:p w:rsidR="00E704BA" w:rsidRPr="00416197" w:rsidRDefault="00E704BA" w:rsidP="000848DA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</w:rPr>
            </w:pPr>
          </w:p>
          <w:p w:rsidR="00E704BA" w:rsidRPr="00416197" w:rsidRDefault="00E704BA" w:rsidP="000848DA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92" w:type="pct"/>
            <w:shd w:val="clear" w:color="auto" w:fill="auto"/>
          </w:tcPr>
          <w:p w:rsidR="000848DA" w:rsidRPr="00416197" w:rsidRDefault="000848DA" w:rsidP="00084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FF6001" w:rsidRPr="00416197" w:rsidRDefault="00FF6001" w:rsidP="00F1059E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2933" w:type="pct"/>
            <w:shd w:val="clear" w:color="auto" w:fill="auto"/>
          </w:tcPr>
          <w:p w:rsidR="00FF6001" w:rsidRPr="00416197" w:rsidRDefault="00FF6001" w:rsidP="00F1059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proofErr w:type="gramStart"/>
            <w:r w:rsidRPr="00416197">
              <w:rPr>
                <w:sz w:val="24"/>
                <w:szCs w:val="24"/>
              </w:rPr>
              <w:t>Размещение малоэтажных многоквартирных домов (многоквартирные дома высотой до 4 этажей, вкл</w:t>
            </w:r>
            <w:r w:rsidRPr="00416197">
              <w:rPr>
                <w:sz w:val="24"/>
                <w:szCs w:val="24"/>
              </w:rPr>
              <w:t>ю</w:t>
            </w:r>
            <w:r w:rsidRPr="00416197">
              <w:rPr>
                <w:sz w:val="24"/>
                <w:szCs w:val="24"/>
              </w:rPr>
              <w:t>чая мансардный); обустройство спортивных и де</w:t>
            </w:r>
            <w:r w:rsidRPr="00416197">
              <w:rPr>
                <w:sz w:val="24"/>
                <w:szCs w:val="24"/>
              </w:rPr>
              <w:t>т</w:t>
            </w:r>
            <w:r w:rsidRPr="00416197">
              <w:rPr>
                <w:sz w:val="24"/>
                <w:szCs w:val="24"/>
              </w:rPr>
              <w:t>ских площадок, площадок для отдыха; размещение объектов обслуживания жилой застройки во встр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енных, пристроенных и встроенно-пристроенных п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мещениях малоэтажного многоквартирного дома, е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992" w:type="pct"/>
            <w:shd w:val="clear" w:color="auto" w:fill="auto"/>
          </w:tcPr>
          <w:p w:rsidR="00FF6001" w:rsidRPr="00416197" w:rsidRDefault="00FF6001" w:rsidP="00F1059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</w:tr>
      <w:tr w:rsidR="004755E4" w:rsidRPr="00416197" w:rsidTr="0072731A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зданий, предназначенных для разм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щения пунктов оказания услуг почтовой, телегра</w:t>
            </w:r>
            <w:r w:rsidRPr="00416197">
              <w:rPr>
                <w:sz w:val="24"/>
                <w:szCs w:val="24"/>
              </w:rPr>
              <w:t>ф</w:t>
            </w:r>
            <w:r w:rsidRPr="00416197">
              <w:rPr>
                <w:sz w:val="24"/>
                <w:szCs w:val="24"/>
              </w:rPr>
              <w:t>ной, междугородней и международной телефонной связи</w:t>
            </w:r>
          </w:p>
        </w:tc>
        <w:tc>
          <w:tcPr>
            <w:tcW w:w="992" w:type="pct"/>
            <w:shd w:val="clear" w:color="auto" w:fill="auto"/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3</w:t>
            </w:r>
          </w:p>
        </w:tc>
      </w:tr>
      <w:tr w:rsidR="004755E4" w:rsidRPr="00416197" w:rsidTr="0072731A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товое обс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низациям бытовых услуг (мастерские мелкого ремо</w:t>
            </w:r>
            <w:r w:rsidRPr="00416197">
              <w:rPr>
                <w:sz w:val="24"/>
                <w:szCs w:val="24"/>
              </w:rPr>
              <w:t>н</w:t>
            </w:r>
            <w:r w:rsidRPr="00416197">
              <w:rPr>
                <w:sz w:val="24"/>
                <w:szCs w:val="24"/>
              </w:rPr>
              <w:t>та, ателье, бани, парикмахерские, прачечные, хи</w:t>
            </w:r>
            <w:r w:rsidRPr="00416197">
              <w:rPr>
                <w:sz w:val="24"/>
                <w:szCs w:val="24"/>
              </w:rPr>
              <w:t>м</w:t>
            </w:r>
            <w:r w:rsidRPr="00416197">
              <w:rPr>
                <w:sz w:val="24"/>
                <w:szCs w:val="24"/>
              </w:rPr>
              <w:t>чистки, похоронные бюро)</w:t>
            </w:r>
          </w:p>
        </w:tc>
        <w:tc>
          <w:tcPr>
            <w:tcW w:w="992" w:type="pct"/>
            <w:shd w:val="clear" w:color="auto" w:fill="auto"/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</w:tr>
      <w:tr w:rsidR="004755E4" w:rsidRPr="00416197" w:rsidTr="00570E30">
        <w:tc>
          <w:tcPr>
            <w:tcW w:w="5000" w:type="pct"/>
            <w:gridSpan w:val="3"/>
            <w:shd w:val="clear" w:color="auto" w:fill="auto"/>
            <w:vAlign w:val="center"/>
          </w:tcPr>
          <w:p w:rsidR="00570E30" w:rsidRPr="00416197" w:rsidRDefault="00570E30" w:rsidP="00570E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570E30" w:rsidRPr="00416197" w:rsidRDefault="00570E30" w:rsidP="00570E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Хранение авт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933" w:type="pct"/>
            <w:shd w:val="clear" w:color="auto" w:fill="auto"/>
          </w:tcPr>
          <w:p w:rsidR="00570E30" w:rsidRPr="00416197" w:rsidRDefault="00570E30" w:rsidP="00570E3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Размещение отдельно стоящих и пристроенных г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lastRenderedPageBreak/>
              <w:t>ражей, в том числе подземных, предназначенных для хранения автотранспорта, в том числе с разд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 xml:space="preserve">лением на </w:t>
            </w:r>
            <w:proofErr w:type="spellStart"/>
            <w:r w:rsidRPr="00416197">
              <w:rPr>
                <w:sz w:val="24"/>
                <w:szCs w:val="24"/>
              </w:rPr>
              <w:t>машино-места</w:t>
            </w:r>
            <w:proofErr w:type="spellEnd"/>
            <w:r w:rsidRPr="00416197">
              <w:rPr>
                <w:sz w:val="24"/>
                <w:szCs w:val="24"/>
              </w:rPr>
              <w:t xml:space="preserve">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992" w:type="pct"/>
            <w:shd w:val="clear" w:color="auto" w:fill="auto"/>
          </w:tcPr>
          <w:p w:rsidR="00570E30" w:rsidRPr="00416197" w:rsidRDefault="00570E30" w:rsidP="00570E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7.1</w:t>
            </w:r>
          </w:p>
        </w:tc>
      </w:tr>
      <w:tr w:rsidR="004755E4" w:rsidRPr="00416197" w:rsidTr="004C51DB">
        <w:tc>
          <w:tcPr>
            <w:tcW w:w="1075" w:type="pct"/>
            <w:shd w:val="clear" w:color="auto" w:fill="auto"/>
          </w:tcPr>
          <w:p w:rsidR="00570E30" w:rsidRPr="00416197" w:rsidRDefault="00570E30" w:rsidP="00570E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вязь</w:t>
            </w:r>
          </w:p>
        </w:tc>
        <w:tc>
          <w:tcPr>
            <w:tcW w:w="2933" w:type="pct"/>
            <w:shd w:val="clear" w:color="auto" w:fill="auto"/>
          </w:tcPr>
          <w:p w:rsidR="00570E30" w:rsidRPr="00416197" w:rsidRDefault="00570E30" w:rsidP="00570E3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связи, радиовещания, тел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видения, включая воздушные радиорелейные, на</w:t>
            </w:r>
            <w:r w:rsidRPr="00416197">
              <w:rPr>
                <w:sz w:val="24"/>
                <w:szCs w:val="24"/>
              </w:rPr>
              <w:t>д</w:t>
            </w:r>
            <w:r w:rsidRPr="00416197">
              <w:rPr>
                <w:sz w:val="24"/>
                <w:szCs w:val="24"/>
              </w:rPr>
              <w:t>земные и подземные кабельные линии связи, линии радиофикации, антенные поля, усилительные пункты на кабельных линиях связи, инфраструктуру спутн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>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992" w:type="pct"/>
            <w:shd w:val="clear" w:color="auto" w:fill="auto"/>
          </w:tcPr>
          <w:p w:rsidR="00570E30" w:rsidRPr="00416197" w:rsidRDefault="00570E30" w:rsidP="00570E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</w:tr>
      <w:tr w:rsidR="004755E4" w:rsidRPr="00416197" w:rsidTr="0072731A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41619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</w:tr>
      <w:tr w:rsidR="0072731A" w:rsidRPr="00416197" w:rsidTr="0072731A">
        <w:tc>
          <w:tcPr>
            <w:tcW w:w="10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9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тораны, кафе, столовые, закусочные, бары)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72731A" w:rsidRPr="00416197" w:rsidRDefault="0072731A" w:rsidP="0072731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</w:tr>
    </w:tbl>
    <w:p w:rsidR="00570E30" w:rsidRPr="00416197" w:rsidRDefault="00570E30" w:rsidP="00570E30">
      <w:pPr>
        <w:tabs>
          <w:tab w:val="left" w:pos="284"/>
        </w:tabs>
        <w:spacing w:after="0" w:line="240" w:lineRule="auto"/>
        <w:ind w:right="-143"/>
        <w:jc w:val="both"/>
        <w:rPr>
          <w:rFonts w:ascii="Arial" w:eastAsia="Arial" w:hAnsi="Arial" w:cs="Arial"/>
          <w:sz w:val="24"/>
          <w:szCs w:val="24"/>
        </w:rPr>
      </w:pPr>
    </w:p>
    <w:p w:rsidR="00570E30" w:rsidRPr="00416197" w:rsidRDefault="00570E30" w:rsidP="0010697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</w:p>
    <w:p w:rsidR="0010697A" w:rsidRPr="00416197" w:rsidRDefault="0010697A" w:rsidP="0010697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965C21" w:rsidRPr="00416197" w:rsidRDefault="00965C21" w:rsidP="00106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6ECA" w:rsidRPr="00416197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hAnsi="Arial" w:cs="Arial"/>
          <w:sz w:val="24"/>
          <w:szCs w:val="24"/>
        </w:rPr>
        <w:t>е</w:t>
      </w:r>
      <w:r w:rsidRPr="00416197">
        <w:rPr>
          <w:rFonts w:ascii="Arial" w:hAnsi="Arial" w:cs="Arial"/>
          <w:sz w:val="24"/>
          <w:szCs w:val="24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63687D" w:rsidRPr="00416197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/>
      </w:tblPr>
      <w:tblGrid>
        <w:gridCol w:w="754"/>
        <w:gridCol w:w="7172"/>
        <w:gridCol w:w="1201"/>
        <w:gridCol w:w="1555"/>
      </w:tblGrid>
      <w:tr w:rsidR="004755E4" w:rsidRPr="0041619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3484" w:rsidRPr="00416197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24" w:hanging="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416197">
              <w:rPr>
                <w:rFonts w:ascii="Arial" w:hAnsi="Arial" w:cs="Arial"/>
                <w:b/>
                <w:sz w:val="24"/>
                <w:szCs w:val="24"/>
              </w:rPr>
              <w:t>)м</w:t>
            </w:r>
            <w:proofErr w:type="gramEnd"/>
            <w:r w:rsidRPr="00416197">
              <w:rPr>
                <w:rFonts w:ascii="Arial" w:hAnsi="Arial" w:cs="Arial"/>
                <w:b/>
                <w:sz w:val="24"/>
                <w:szCs w:val="24"/>
              </w:rPr>
              <w:t>аксимальные) р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 xml:space="preserve">меры земельных участков </w:t>
            </w:r>
          </w:p>
          <w:p w:rsidR="00356ECA" w:rsidRPr="00416197" w:rsidRDefault="00356ECA" w:rsidP="00EF3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83" w:right="2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и предельные параметры</w:t>
            </w:r>
            <w:r w:rsidR="00EF3484"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F3484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 xml:space="preserve">Ед. </w:t>
            </w:r>
            <w:proofErr w:type="spellStart"/>
            <w:r w:rsidRPr="00416197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мер</w:t>
            </w:r>
            <w:proofErr w:type="spellEnd"/>
            <w:r w:rsidRPr="004161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6197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4755E4" w:rsidRPr="0041619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1260" w:right="344" w:hanging="12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4755E4" w:rsidRPr="00416197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909F5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napToGri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5E4" w:rsidRPr="00416197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416197" w:rsidRDefault="00356ECA" w:rsidP="00356EC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EF3484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41619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965C21" w:rsidP="00042F95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</w:t>
            </w:r>
            <w:r w:rsidR="00356ECA" w:rsidRPr="0041619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755E4" w:rsidRPr="00416197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416197" w:rsidRDefault="00356ECA" w:rsidP="00356EC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EF3484" w:rsidP="00042F95">
            <w:pPr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41619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1973AF" w:rsidP="00042F95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  <w:r w:rsidR="000848DA" w:rsidRPr="0041619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4755E4" w:rsidRPr="00416197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416197" w:rsidRDefault="00356ECA" w:rsidP="00356EC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042F95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</w:t>
            </w:r>
            <w:r w:rsidR="00F225A0" w:rsidRPr="004161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5E4" w:rsidRPr="00416197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416197" w:rsidRDefault="00356ECA" w:rsidP="00356EC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инимальные отступы от границ земельных участков в ц</w:t>
            </w:r>
            <w:r w:rsidRPr="00416197">
              <w:rPr>
                <w:rFonts w:ascii="Arial" w:hAnsi="Arial" w:cs="Arial"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sz w:val="24"/>
                <w:szCs w:val="24"/>
              </w:rPr>
              <w:t>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042F95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55E4" w:rsidRPr="00416197" w:rsidTr="0010697A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97A" w:rsidRPr="00416197" w:rsidRDefault="0010697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97A" w:rsidRPr="00416197" w:rsidRDefault="0010697A" w:rsidP="00C95DC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 xml:space="preserve">- минимальный отступ от границ земельного участка для размещения зданий, строений, сооружений 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97A" w:rsidRPr="00416197" w:rsidRDefault="0010697A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97A" w:rsidRPr="00416197" w:rsidRDefault="0010697A" w:rsidP="00042F95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5E4" w:rsidRPr="00416197" w:rsidTr="0010697A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A22" w:rsidRPr="00416197" w:rsidRDefault="00916A22" w:rsidP="00916A22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22" w:rsidRPr="00416197" w:rsidRDefault="00916A22" w:rsidP="00916A2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- минимальный отступ от границ смежного земельного учас</w:t>
            </w:r>
            <w:r w:rsidRPr="00416197">
              <w:rPr>
                <w:rFonts w:ascii="Arial" w:hAnsi="Arial" w:cs="Arial"/>
                <w:sz w:val="24"/>
                <w:szCs w:val="24"/>
              </w:rPr>
              <w:t>т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ка блокированного жилого дома (в месте блокировки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A22" w:rsidRPr="00416197" w:rsidRDefault="00916A22" w:rsidP="00916A2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A22" w:rsidRPr="00416197" w:rsidRDefault="00916A22" w:rsidP="00916A2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5E4" w:rsidRPr="00416197" w:rsidTr="0010697A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едельное количество этажей или предельная высота зд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snapToGrid w:val="0"/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37BE3" w:rsidRPr="00416197" w:rsidTr="00ED0E6D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356ECA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CA" w:rsidRPr="00416197" w:rsidRDefault="00BB537E" w:rsidP="00EA336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ECA" w:rsidRPr="00416197" w:rsidRDefault="00356ECA" w:rsidP="00042F95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</w:tbl>
    <w:p w:rsidR="00570E30" w:rsidRPr="00416197" w:rsidRDefault="00570E30" w:rsidP="00965C2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5C21" w:rsidRPr="00416197" w:rsidRDefault="00965C21" w:rsidP="00965C2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E6D" w:rsidRPr="00416197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2" w:name="_Toc52965074"/>
      <w:r w:rsidRPr="00416197">
        <w:rPr>
          <w:rStyle w:val="a7"/>
          <w:rFonts w:ascii="Arial" w:hAnsi="Arial" w:cs="Arial"/>
          <w:color w:val="auto"/>
        </w:rPr>
        <w:t>5</w:t>
      </w:r>
      <w:r w:rsidR="00356ECA" w:rsidRPr="00416197">
        <w:rPr>
          <w:rStyle w:val="a7"/>
          <w:rFonts w:ascii="Arial" w:hAnsi="Arial" w:cs="Arial"/>
          <w:color w:val="auto"/>
        </w:rPr>
        <w:t xml:space="preserve">.2. </w:t>
      </w:r>
      <w:r w:rsidR="00ED0E6D" w:rsidRPr="00416197">
        <w:rPr>
          <w:rStyle w:val="a7"/>
          <w:rFonts w:ascii="Arial" w:hAnsi="Arial" w:cs="Arial"/>
          <w:color w:val="auto"/>
        </w:rPr>
        <w:t>Общественно-делов</w:t>
      </w:r>
      <w:r w:rsidR="00965C21" w:rsidRPr="00416197">
        <w:rPr>
          <w:rStyle w:val="a7"/>
          <w:rFonts w:ascii="Arial" w:hAnsi="Arial" w:cs="Arial"/>
          <w:color w:val="auto"/>
        </w:rPr>
        <w:t>ая</w:t>
      </w:r>
      <w:r w:rsidR="00ED0E6D" w:rsidRPr="00416197">
        <w:rPr>
          <w:rStyle w:val="a7"/>
          <w:rFonts w:ascii="Arial" w:hAnsi="Arial" w:cs="Arial"/>
          <w:color w:val="auto"/>
        </w:rPr>
        <w:t xml:space="preserve"> зон</w:t>
      </w:r>
      <w:r w:rsidR="00965C21" w:rsidRPr="00416197">
        <w:rPr>
          <w:rStyle w:val="a7"/>
          <w:rFonts w:ascii="Arial" w:hAnsi="Arial" w:cs="Arial"/>
          <w:color w:val="auto"/>
        </w:rPr>
        <w:t>а</w:t>
      </w:r>
      <w:bookmarkEnd w:id="42"/>
    </w:p>
    <w:p w:rsidR="00534F98" w:rsidRPr="00416197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E34C1B" w:rsidRPr="00416197" w:rsidRDefault="00E34C1B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E34C1B" w:rsidRPr="00416197" w:rsidRDefault="00E34C1B" w:rsidP="00E34C1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ОД-1.</w:t>
      </w:r>
      <w:r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C21" w:rsidRPr="00416197">
        <w:rPr>
          <w:rFonts w:ascii="Arial" w:eastAsia="Times New Roman" w:hAnsi="Arial" w:cs="Arial"/>
          <w:b/>
          <w:sz w:val="24"/>
          <w:szCs w:val="24"/>
          <w:lang w:eastAsia="ru-RU"/>
        </w:rPr>
        <w:t>Зона объектов общественного и делового назначения</w:t>
      </w:r>
    </w:p>
    <w:p w:rsidR="00913A12" w:rsidRPr="00416197" w:rsidRDefault="00913A12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F04FBD" w:rsidRPr="00416197" w:rsidRDefault="003C35F7" w:rsidP="00F04FB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z w:val="24"/>
          <w:szCs w:val="24"/>
          <w:lang w:eastAsia="ru-RU"/>
        </w:rPr>
        <w:t>Зона объектов 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бщественного и делового назначения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редусматривает </w:t>
      </w:r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мещение объектов</w:t>
      </w:r>
      <w:r w:rsidR="00F04FBD"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делового, общественного и коммерческого назначения,</w:t>
      </w:r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ыделена для обеспеч</w:t>
      </w:r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 </w:t>
      </w:r>
      <w:proofErr w:type="spellStart"/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ешительно-правовых</w:t>
      </w:r>
      <w:proofErr w:type="spellEnd"/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условий с преимущественным спектром обслуживающих в</w:t>
      </w:r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="00F04FBD"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. </w:t>
      </w:r>
    </w:p>
    <w:p w:rsidR="008F18FA" w:rsidRPr="00416197" w:rsidRDefault="008F18FA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8F18FA" w:rsidRPr="00416197" w:rsidRDefault="008F18FA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ED0E6D" w:rsidRPr="00416197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561A27" w:rsidRPr="0041619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6290"/>
        <w:gridCol w:w="2147"/>
      </w:tblGrid>
      <w:tr w:rsidR="004755E4" w:rsidRPr="00416197" w:rsidTr="00BD67A8">
        <w:trPr>
          <w:tblHeader/>
        </w:trPr>
        <w:tc>
          <w:tcPr>
            <w:tcW w:w="1051" w:type="pct"/>
            <w:shd w:val="clear" w:color="auto" w:fill="auto"/>
            <w:vAlign w:val="center"/>
          </w:tcPr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ого использ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вания земе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2944" w:type="pct"/>
            <w:shd w:val="clear" w:color="auto" w:fill="auto"/>
            <w:vAlign w:val="center"/>
          </w:tcPr>
          <w:p w:rsidR="00CC5F26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 использования земельного уча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CC5F26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(числовое об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) вида разрешенного использования земельного участка</w:t>
            </w:r>
          </w:p>
        </w:tc>
      </w:tr>
      <w:tr w:rsidR="004755E4" w:rsidRPr="00416197" w:rsidTr="00BD67A8">
        <w:trPr>
          <w:tblHeader/>
        </w:trPr>
        <w:tc>
          <w:tcPr>
            <w:tcW w:w="1051" w:type="pct"/>
            <w:shd w:val="clear" w:color="auto" w:fill="auto"/>
            <w:vAlign w:val="center"/>
          </w:tcPr>
          <w:p w:rsidR="002032EE" w:rsidRPr="00416197" w:rsidRDefault="002032EE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:rsidR="002032EE" w:rsidRPr="00416197" w:rsidRDefault="002032EE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2032EE" w:rsidRPr="00416197" w:rsidRDefault="002032EE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BD67A8">
        <w:tc>
          <w:tcPr>
            <w:tcW w:w="5000" w:type="pct"/>
            <w:gridSpan w:val="3"/>
            <w:shd w:val="clear" w:color="auto" w:fill="auto"/>
            <w:vAlign w:val="center"/>
          </w:tcPr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B14437" w:rsidRPr="00416197" w:rsidRDefault="00B14437" w:rsidP="00B144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44" w:type="pct"/>
            <w:shd w:val="clear" w:color="auto" w:fill="auto"/>
          </w:tcPr>
          <w:p w:rsidR="00B14437" w:rsidRPr="00416197" w:rsidRDefault="00B14437" w:rsidP="00B14437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зданий и сооружений в целях обеспеч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5" w:type="pct"/>
            <w:shd w:val="clear" w:color="auto" w:fill="auto"/>
          </w:tcPr>
          <w:p w:rsidR="00B14437" w:rsidRPr="00416197" w:rsidRDefault="00B14437" w:rsidP="00B1443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4755E4" w:rsidRPr="00416197" w:rsidTr="00570E30"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зданий, предназначенных для разм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щения пунктов оказания услуг почтовой, телег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ф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ой, междугородней и международной телефонной связ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.2.3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4B542F" w:rsidRPr="00416197" w:rsidRDefault="004B542F" w:rsidP="004B542F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Бытовое обсл</w:t>
            </w:r>
            <w:r w:rsidRPr="00416197">
              <w:rPr>
                <w:rFonts w:ascii="Arial" w:hAnsi="Arial" w:cs="Arial"/>
                <w:sz w:val="24"/>
                <w:szCs w:val="24"/>
              </w:rPr>
              <w:t>у</w:t>
            </w:r>
            <w:r w:rsidRPr="00416197">
              <w:rPr>
                <w:rFonts w:ascii="Arial" w:hAnsi="Arial" w:cs="Arial"/>
                <w:sz w:val="24"/>
                <w:szCs w:val="24"/>
              </w:rPr>
              <w:t>живание</w:t>
            </w:r>
          </w:p>
        </w:tc>
        <w:tc>
          <w:tcPr>
            <w:tcW w:w="2944" w:type="pct"/>
            <w:shd w:val="clear" w:color="auto" w:fill="auto"/>
          </w:tcPr>
          <w:p w:rsidR="004B542F" w:rsidRPr="00416197" w:rsidRDefault="004B542F" w:rsidP="004B542F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изациям бытовых услуг (мастерские мелкого ремо</w:t>
            </w:r>
            <w:r w:rsidRPr="00416197">
              <w:rPr>
                <w:rFonts w:ascii="Arial" w:hAnsi="Arial" w:cs="Arial"/>
                <w:sz w:val="24"/>
                <w:szCs w:val="24"/>
              </w:rPr>
              <w:t>н</w:t>
            </w:r>
            <w:r w:rsidRPr="00416197">
              <w:rPr>
                <w:rFonts w:ascii="Arial" w:hAnsi="Arial" w:cs="Arial"/>
                <w:sz w:val="24"/>
                <w:szCs w:val="24"/>
              </w:rPr>
              <w:t>та, ателье, бани, парикмахерские, прачечные, химч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стки, похоронные бюро)</w:t>
            </w:r>
          </w:p>
        </w:tc>
        <w:tc>
          <w:tcPr>
            <w:tcW w:w="1005" w:type="pct"/>
            <w:shd w:val="clear" w:color="auto" w:fill="auto"/>
          </w:tcPr>
          <w:p w:rsidR="004B542F" w:rsidRPr="00416197" w:rsidRDefault="004B542F" w:rsidP="004B54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hAnsi="Arial" w:cs="Arial"/>
                <w:bCs/>
                <w:sz w:val="24"/>
                <w:szCs w:val="24"/>
              </w:rPr>
              <w:t>3.3</w:t>
            </w:r>
          </w:p>
        </w:tc>
      </w:tr>
      <w:tr w:rsidR="004755E4" w:rsidRPr="00416197" w:rsidTr="00570E30"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 xml:space="preserve">Амбулаторно-поликлиническое 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Размещение объектов капитального строительства, предназначенных для оказания гражданам амбул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торно-поликлинической медицинской помощи (пол</w:t>
            </w:r>
            <w:r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клиники, фельдшерские пункты, пункты здравоохр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3.4.1</w:t>
            </w:r>
          </w:p>
        </w:tc>
      </w:tr>
      <w:tr w:rsidR="004755E4" w:rsidRPr="00416197" w:rsidTr="00570E30"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Дошкольное, н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чальное и сре</w:t>
            </w:r>
            <w:r w:rsidRPr="00416197">
              <w:rPr>
                <w:rFonts w:ascii="Arial" w:hAnsi="Arial" w:cs="Arial"/>
                <w:sz w:val="24"/>
                <w:szCs w:val="24"/>
              </w:rPr>
              <w:t>д</w:t>
            </w:r>
            <w:r w:rsidRPr="00416197">
              <w:rPr>
                <w:rFonts w:ascii="Arial" w:hAnsi="Arial" w:cs="Arial"/>
                <w:sz w:val="24"/>
                <w:szCs w:val="24"/>
              </w:rPr>
              <w:t>нее общее обр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зование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197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</w:t>
            </w:r>
            <w:r w:rsidRPr="00416197">
              <w:rPr>
                <w:rFonts w:ascii="Arial" w:hAnsi="Arial" w:cs="Arial"/>
                <w:sz w:val="24"/>
                <w:szCs w:val="24"/>
              </w:rPr>
              <w:t>о</w:t>
            </w:r>
            <w:r w:rsidRPr="00416197">
              <w:rPr>
                <w:rFonts w:ascii="Arial" w:hAnsi="Arial" w:cs="Arial"/>
                <w:sz w:val="24"/>
                <w:szCs w:val="24"/>
              </w:rPr>
              <w:t>жественные, музыкальные школы, образовательные кружки и иные организации, осуществляющие де</w:t>
            </w:r>
            <w:r w:rsidRPr="00416197">
              <w:rPr>
                <w:rFonts w:ascii="Arial" w:hAnsi="Arial" w:cs="Arial"/>
                <w:sz w:val="24"/>
                <w:szCs w:val="24"/>
              </w:rPr>
              <w:t>я</w:t>
            </w:r>
            <w:r w:rsidRPr="00416197">
              <w:rPr>
                <w:rFonts w:ascii="Arial" w:hAnsi="Arial" w:cs="Arial"/>
                <w:sz w:val="24"/>
                <w:szCs w:val="24"/>
              </w:rPr>
              <w:t>тельность по воспитанию, образованию и просвещ</w:t>
            </w:r>
            <w:r w:rsidRPr="00416197">
              <w:rPr>
                <w:rFonts w:ascii="Arial" w:hAnsi="Arial" w:cs="Arial"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sz w:val="24"/>
                <w:szCs w:val="24"/>
              </w:rPr>
              <w:t>нию), в том числе зданий, спортивных сооружений, предназначенных для занятия обучающихся физич</w:t>
            </w:r>
            <w:r w:rsidRPr="00416197">
              <w:rPr>
                <w:rFonts w:ascii="Arial" w:hAnsi="Arial" w:cs="Arial"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sz w:val="24"/>
                <w:szCs w:val="24"/>
              </w:rPr>
              <w:t>ской культурой и спортом</w:t>
            </w:r>
            <w:proofErr w:type="gramEnd"/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4B542F" w:rsidRPr="00416197" w:rsidRDefault="004B542F" w:rsidP="004B542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у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урно-досуговой</w:t>
            </w:r>
            <w:proofErr w:type="spellEnd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44" w:type="pct"/>
            <w:shd w:val="clear" w:color="auto" w:fill="auto"/>
          </w:tcPr>
          <w:p w:rsidR="004B542F" w:rsidRPr="00416197" w:rsidRDefault="004B542F" w:rsidP="004B542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, предназначенных для раз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4B542F" w:rsidRPr="00416197" w:rsidRDefault="004B542F" w:rsidP="004B542F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6197">
              <w:rPr>
                <w:rFonts w:ascii="Arial" w:hAnsi="Arial" w:cs="Arial"/>
                <w:bCs/>
                <w:sz w:val="24"/>
                <w:szCs w:val="24"/>
              </w:rPr>
              <w:t>3.6.1</w:t>
            </w:r>
          </w:p>
        </w:tc>
      </w:tr>
      <w:tr w:rsidR="004755E4" w:rsidRPr="00416197" w:rsidTr="00BD67A8"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F" w:rsidRPr="00416197" w:rsidRDefault="004B542F" w:rsidP="004B542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F" w:rsidRPr="00416197" w:rsidRDefault="004B542F" w:rsidP="004B542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, предназначенных для раз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государственных органов, государственного пенсионного фонда, органов местного самоуправ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F" w:rsidRPr="00416197" w:rsidRDefault="004B542F" w:rsidP="004B542F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1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BD67A8" w:rsidRPr="00416197" w:rsidRDefault="00BD67A8" w:rsidP="00BD67A8">
            <w:pPr>
              <w:pStyle w:val="af6"/>
              <w:spacing w:after="0"/>
              <w:rPr>
                <w:rFonts w:ascii="Arial" w:hAnsi="Arial" w:cs="Arial"/>
                <w:snapToGrid w:val="0"/>
              </w:rPr>
            </w:pPr>
            <w:r w:rsidRPr="00416197">
              <w:rPr>
                <w:rFonts w:ascii="Arial" w:hAnsi="Arial" w:cs="Arial"/>
                <w:snapToGrid w:val="0"/>
              </w:rPr>
              <w:t>Деловое упра</w:t>
            </w:r>
            <w:r w:rsidRPr="00416197">
              <w:rPr>
                <w:rFonts w:ascii="Arial" w:hAnsi="Arial" w:cs="Arial"/>
                <w:snapToGrid w:val="0"/>
              </w:rPr>
              <w:t>в</w:t>
            </w:r>
            <w:r w:rsidRPr="00416197">
              <w:rPr>
                <w:rFonts w:ascii="Arial" w:hAnsi="Arial" w:cs="Arial"/>
                <w:snapToGrid w:val="0"/>
              </w:rPr>
              <w:t>ление</w:t>
            </w:r>
          </w:p>
        </w:tc>
        <w:tc>
          <w:tcPr>
            <w:tcW w:w="2944" w:type="pct"/>
            <w:shd w:val="clear" w:color="auto" w:fill="auto"/>
          </w:tcPr>
          <w:p w:rsidR="00BD67A8" w:rsidRPr="00416197" w:rsidRDefault="00BD67A8" w:rsidP="00BD67A8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416197">
              <w:rPr>
                <w:rFonts w:ascii="Arial" w:hAnsi="Arial" w:cs="Arial"/>
                <w:snapToGrid w:val="0"/>
              </w:rPr>
              <w:t>Размещение объектов капитального строительства с целью: размещения объектов управленческой де</w:t>
            </w:r>
            <w:r w:rsidRPr="00416197">
              <w:rPr>
                <w:rFonts w:ascii="Arial" w:hAnsi="Arial" w:cs="Arial"/>
                <w:snapToGrid w:val="0"/>
              </w:rPr>
              <w:t>я</w:t>
            </w:r>
            <w:r w:rsidRPr="00416197">
              <w:rPr>
                <w:rFonts w:ascii="Arial" w:hAnsi="Arial" w:cs="Arial"/>
                <w:snapToGrid w:val="0"/>
              </w:rPr>
              <w:t>тельности, не связанной с государственным или м</w:t>
            </w:r>
            <w:r w:rsidRPr="00416197">
              <w:rPr>
                <w:rFonts w:ascii="Arial" w:hAnsi="Arial" w:cs="Arial"/>
                <w:snapToGrid w:val="0"/>
              </w:rPr>
              <w:t>у</w:t>
            </w:r>
            <w:r w:rsidRPr="00416197">
              <w:rPr>
                <w:rFonts w:ascii="Arial" w:hAnsi="Arial" w:cs="Arial"/>
                <w:snapToGrid w:val="0"/>
              </w:rPr>
              <w:t>ниципальным управлением и оказанием услуг, а та</w:t>
            </w:r>
            <w:r w:rsidRPr="00416197">
              <w:rPr>
                <w:rFonts w:ascii="Arial" w:hAnsi="Arial" w:cs="Arial"/>
                <w:snapToGrid w:val="0"/>
              </w:rPr>
              <w:t>к</w:t>
            </w:r>
            <w:r w:rsidRPr="00416197">
              <w:rPr>
                <w:rFonts w:ascii="Arial" w:hAnsi="Arial" w:cs="Arial"/>
                <w:snapToGrid w:val="0"/>
              </w:rPr>
              <w:t>же с целью обеспечения совершения сделок, не тр</w:t>
            </w:r>
            <w:r w:rsidRPr="00416197">
              <w:rPr>
                <w:rFonts w:ascii="Arial" w:hAnsi="Arial" w:cs="Arial"/>
                <w:snapToGrid w:val="0"/>
              </w:rPr>
              <w:t>е</w:t>
            </w:r>
            <w:r w:rsidRPr="00416197">
              <w:rPr>
                <w:rFonts w:ascii="Arial" w:hAnsi="Arial" w:cs="Arial"/>
                <w:snapToGrid w:val="0"/>
              </w:rPr>
              <w:t>бующих передачи товара в момент их совершения между организациями, в том числе биржевая де</w:t>
            </w:r>
            <w:r w:rsidRPr="00416197">
              <w:rPr>
                <w:rFonts w:ascii="Arial" w:hAnsi="Arial" w:cs="Arial"/>
                <w:snapToGrid w:val="0"/>
              </w:rPr>
              <w:t>я</w:t>
            </w:r>
            <w:r w:rsidRPr="00416197">
              <w:rPr>
                <w:rFonts w:ascii="Arial" w:hAnsi="Arial" w:cs="Arial"/>
                <w:snapToGrid w:val="0"/>
              </w:rPr>
              <w:t>тельность (за исключением банковской и страховой деятельности)</w:t>
            </w:r>
          </w:p>
        </w:tc>
        <w:tc>
          <w:tcPr>
            <w:tcW w:w="1005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.1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44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5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Банковская и страховая де</w:t>
            </w:r>
            <w:r w:rsidRPr="00416197">
              <w:rPr>
                <w:rFonts w:ascii="Arial" w:hAnsi="Arial" w:cs="Arial"/>
                <w:sz w:val="24"/>
                <w:szCs w:val="24"/>
              </w:rPr>
              <w:t>я</w:t>
            </w:r>
            <w:r w:rsidRPr="00416197">
              <w:rPr>
                <w:rFonts w:ascii="Arial" w:hAnsi="Arial" w:cs="Arial"/>
                <w:sz w:val="24"/>
                <w:szCs w:val="24"/>
              </w:rPr>
              <w:t>тельность</w:t>
            </w:r>
          </w:p>
        </w:tc>
        <w:tc>
          <w:tcPr>
            <w:tcW w:w="2944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зывающих банковские и страховые услуги</w:t>
            </w:r>
          </w:p>
        </w:tc>
        <w:tc>
          <w:tcPr>
            <w:tcW w:w="1005" w:type="pct"/>
            <w:shd w:val="clear" w:color="auto" w:fill="auto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BD67A8" w:rsidRPr="00416197" w:rsidRDefault="00BD67A8" w:rsidP="00BD67A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944" w:type="pct"/>
            <w:shd w:val="clear" w:color="auto" w:fill="auto"/>
          </w:tcPr>
          <w:p w:rsidR="00BD67A8" w:rsidRPr="00416197" w:rsidRDefault="00BD67A8" w:rsidP="00BD67A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тораны, кафе, столовые, закусочные, бары)</w:t>
            </w:r>
          </w:p>
        </w:tc>
        <w:tc>
          <w:tcPr>
            <w:tcW w:w="1005" w:type="pct"/>
            <w:shd w:val="clear" w:color="auto" w:fill="auto"/>
          </w:tcPr>
          <w:p w:rsidR="00BD67A8" w:rsidRPr="00416197" w:rsidRDefault="00BD67A8" w:rsidP="00BD67A8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4.6</w:t>
            </w:r>
          </w:p>
        </w:tc>
      </w:tr>
      <w:tr w:rsidR="004755E4" w:rsidRPr="00416197" w:rsidTr="0072731A"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Гостиничное о</w:t>
            </w:r>
            <w:r w:rsidRPr="00416197">
              <w:rPr>
                <w:sz w:val="24"/>
                <w:szCs w:val="24"/>
              </w:rPr>
              <w:t>б</w:t>
            </w:r>
            <w:r w:rsidRPr="00416197">
              <w:rPr>
                <w:sz w:val="24"/>
                <w:szCs w:val="24"/>
              </w:rPr>
              <w:t>служивание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гостиниц, а также иных зданий, испо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05" w:type="pct"/>
            <w:shd w:val="clear" w:color="auto" w:fill="auto"/>
          </w:tcPr>
          <w:p w:rsidR="0072731A" w:rsidRPr="00416197" w:rsidRDefault="0072731A" w:rsidP="0072731A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4.7</w:t>
            </w:r>
          </w:p>
        </w:tc>
      </w:tr>
      <w:tr w:rsidR="004755E4" w:rsidRPr="00416197" w:rsidTr="0017323C">
        <w:tc>
          <w:tcPr>
            <w:tcW w:w="1051" w:type="pct"/>
            <w:shd w:val="clear" w:color="auto" w:fill="auto"/>
          </w:tcPr>
          <w:p w:rsidR="002C7E06" w:rsidRPr="00416197" w:rsidRDefault="002C7E06" w:rsidP="002C7E06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 xml:space="preserve">Площадки для </w:t>
            </w:r>
            <w:r w:rsidRPr="00416197">
              <w:rPr>
                <w:sz w:val="24"/>
                <w:szCs w:val="24"/>
              </w:rPr>
              <w:lastRenderedPageBreak/>
              <w:t>занятий спортом</w:t>
            </w:r>
          </w:p>
        </w:tc>
        <w:tc>
          <w:tcPr>
            <w:tcW w:w="2944" w:type="pct"/>
            <w:shd w:val="clear" w:color="auto" w:fill="auto"/>
          </w:tcPr>
          <w:p w:rsidR="002C7E06" w:rsidRPr="00416197" w:rsidRDefault="002C7E06" w:rsidP="002C7E06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Размещение площадок для занятия спортом и фи</w:t>
            </w:r>
            <w:r w:rsidRPr="00416197">
              <w:rPr>
                <w:sz w:val="24"/>
                <w:szCs w:val="24"/>
              </w:rPr>
              <w:t>з</w:t>
            </w:r>
            <w:r w:rsidRPr="00416197">
              <w:rPr>
                <w:sz w:val="24"/>
                <w:szCs w:val="24"/>
              </w:rPr>
              <w:lastRenderedPageBreak/>
              <w:t>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5" w:type="pct"/>
            <w:shd w:val="clear" w:color="auto" w:fill="auto"/>
          </w:tcPr>
          <w:p w:rsidR="002C7E06" w:rsidRPr="00416197" w:rsidRDefault="002C7E06" w:rsidP="002C7E06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5.1.3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BD67A8" w:rsidRPr="00416197" w:rsidRDefault="00BD67A8" w:rsidP="00BD67A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Обеспечение внутреннего пр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вопорядка</w:t>
            </w:r>
          </w:p>
        </w:tc>
        <w:tc>
          <w:tcPr>
            <w:tcW w:w="2944" w:type="pct"/>
            <w:shd w:val="clear" w:color="auto" w:fill="auto"/>
          </w:tcPr>
          <w:p w:rsidR="00BD67A8" w:rsidRPr="00416197" w:rsidRDefault="00BD67A8" w:rsidP="00BD67A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</w:t>
            </w:r>
            <w:r w:rsidRPr="00416197">
              <w:rPr>
                <w:sz w:val="24"/>
                <w:szCs w:val="24"/>
              </w:rPr>
              <w:t>в</w:t>
            </w:r>
            <w:r w:rsidRPr="00416197">
              <w:rPr>
                <w:sz w:val="24"/>
                <w:szCs w:val="24"/>
              </w:rPr>
              <w:t xml:space="preserve">ности органов внутренних дел, </w:t>
            </w:r>
            <w:proofErr w:type="spellStart"/>
            <w:r w:rsidRPr="00416197">
              <w:rPr>
                <w:sz w:val="24"/>
                <w:szCs w:val="24"/>
              </w:rPr>
              <w:t>Росгвардии</w:t>
            </w:r>
            <w:proofErr w:type="spellEnd"/>
            <w:r w:rsidRPr="00416197">
              <w:rPr>
                <w:sz w:val="24"/>
                <w:szCs w:val="24"/>
              </w:rPr>
              <w:t xml:space="preserve"> и спас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тельных служб, в которых существует военизирова</w:t>
            </w:r>
            <w:r w:rsidRPr="00416197">
              <w:rPr>
                <w:sz w:val="24"/>
                <w:szCs w:val="24"/>
              </w:rPr>
              <w:t>н</w:t>
            </w:r>
            <w:r w:rsidRPr="00416197">
              <w:rPr>
                <w:sz w:val="24"/>
                <w:szCs w:val="24"/>
              </w:rPr>
              <w:t>ная служба; размещение объектов гражданской об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роны, за исключением объектов гражданской обор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ны, являющихся частями производственных зданий</w:t>
            </w:r>
          </w:p>
        </w:tc>
        <w:tc>
          <w:tcPr>
            <w:tcW w:w="1005" w:type="pct"/>
            <w:shd w:val="clear" w:color="auto" w:fill="auto"/>
          </w:tcPr>
          <w:p w:rsidR="00BD67A8" w:rsidRPr="00416197" w:rsidRDefault="00BD67A8" w:rsidP="00BD67A8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8.3</w:t>
            </w:r>
          </w:p>
        </w:tc>
      </w:tr>
      <w:tr w:rsidR="004755E4" w:rsidRPr="00416197" w:rsidTr="00570E30"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Историко-культурная де</w:t>
            </w:r>
            <w:r w:rsidRPr="00416197">
              <w:rPr>
                <w:sz w:val="24"/>
                <w:szCs w:val="24"/>
              </w:rPr>
              <w:t>я</w:t>
            </w:r>
            <w:r w:rsidRPr="00416197">
              <w:rPr>
                <w:sz w:val="24"/>
                <w:szCs w:val="24"/>
              </w:rPr>
              <w:t>тельность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proofErr w:type="gramStart"/>
            <w:r w:rsidRPr="00416197">
              <w:rPr>
                <w:sz w:val="24"/>
                <w:szCs w:val="24"/>
              </w:rPr>
              <w:t>Сохранение и изучение объектов культурного насл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дия народов Российской Федерации (памятников и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тории и культуры), в том числе: объектов археолог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>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турного наследия, хозяйственная деятельность, я</w:t>
            </w:r>
            <w:r w:rsidRPr="00416197">
              <w:rPr>
                <w:sz w:val="24"/>
                <w:szCs w:val="24"/>
              </w:rPr>
              <w:t>в</w:t>
            </w:r>
            <w:r w:rsidRPr="00416197">
              <w:rPr>
                <w:sz w:val="24"/>
                <w:szCs w:val="24"/>
              </w:rPr>
              <w:t>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9.3</w:t>
            </w:r>
          </w:p>
        </w:tc>
      </w:tr>
      <w:tr w:rsidR="004755E4" w:rsidRPr="00416197" w:rsidTr="00BD67A8">
        <w:tc>
          <w:tcPr>
            <w:tcW w:w="105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67A8" w:rsidRPr="00416197" w:rsidRDefault="00BD67A8" w:rsidP="00BD67A8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</w:t>
            </w:r>
            <w:r w:rsidRPr="00416197">
              <w:rPr>
                <w:rFonts w:ascii="Arial" w:eastAsiaTheme="minorHAnsi" w:hAnsi="Arial" w:cs="Arial"/>
                <w:lang w:eastAsia="en-US"/>
              </w:rPr>
              <w:t>а</w:t>
            </w:r>
            <w:r w:rsidRPr="00416197">
              <w:rPr>
                <w:rFonts w:ascii="Arial" w:eastAsiaTheme="minorHAnsi" w:hAnsi="Arial" w:cs="Arial"/>
                <w:lang w:eastAsia="en-US"/>
              </w:rPr>
              <w:t>стки (территории) общего польз</w:t>
            </w:r>
            <w:r w:rsidRPr="00416197">
              <w:rPr>
                <w:rFonts w:ascii="Arial" w:eastAsiaTheme="minorHAnsi" w:hAnsi="Arial" w:cs="Arial"/>
                <w:lang w:eastAsia="en-US"/>
              </w:rPr>
              <w:t>о</w:t>
            </w:r>
            <w:r w:rsidRPr="00416197">
              <w:rPr>
                <w:rFonts w:ascii="Arial" w:eastAsiaTheme="minorHAnsi" w:hAnsi="Arial" w:cs="Arial"/>
                <w:lang w:eastAsia="en-US"/>
              </w:rPr>
              <w:t>вания</w:t>
            </w:r>
          </w:p>
        </w:tc>
        <w:tc>
          <w:tcPr>
            <w:tcW w:w="29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67A8" w:rsidRPr="00416197" w:rsidRDefault="00BD67A8" w:rsidP="00BD67A8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тки общего пользования. Содерж</w:t>
            </w:r>
            <w:r w:rsidRPr="00416197">
              <w:rPr>
                <w:rFonts w:ascii="Arial" w:eastAsiaTheme="minorHAnsi" w:hAnsi="Arial" w:cs="Arial"/>
                <w:lang w:eastAsia="en-US"/>
              </w:rPr>
              <w:t>а</w:t>
            </w:r>
            <w:r w:rsidRPr="00416197">
              <w:rPr>
                <w:rFonts w:ascii="Arial" w:eastAsiaTheme="minorHAnsi" w:hAnsi="Arial" w:cs="Arial"/>
                <w:lang w:eastAsia="en-US"/>
              </w:rPr>
              <w:t>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D67A8" w:rsidRPr="00416197" w:rsidRDefault="00BD67A8" w:rsidP="00BD67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4755E4" w:rsidRPr="00416197" w:rsidTr="00BD67A8">
        <w:tc>
          <w:tcPr>
            <w:tcW w:w="5000" w:type="pct"/>
            <w:gridSpan w:val="3"/>
            <w:shd w:val="clear" w:color="auto" w:fill="auto"/>
            <w:vAlign w:val="center"/>
          </w:tcPr>
          <w:p w:rsidR="00BD67A8" w:rsidRPr="00416197" w:rsidRDefault="00BD67A8" w:rsidP="00BD67A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755E4" w:rsidRPr="00416197" w:rsidTr="00BD67A8">
        <w:tc>
          <w:tcPr>
            <w:tcW w:w="1051" w:type="pct"/>
            <w:shd w:val="clear" w:color="auto" w:fill="auto"/>
          </w:tcPr>
          <w:p w:rsidR="000173CD" w:rsidRPr="00416197" w:rsidRDefault="000173CD" w:rsidP="000173CD">
            <w:pPr>
              <w:spacing w:after="0" w:line="240" w:lineRule="exact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елигиозных 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в</w:t>
            </w:r>
          </w:p>
        </w:tc>
        <w:tc>
          <w:tcPr>
            <w:tcW w:w="2944" w:type="pct"/>
            <w:shd w:val="clear" w:color="auto" w:fill="auto"/>
          </w:tcPr>
          <w:p w:rsidR="000173CD" w:rsidRPr="00416197" w:rsidRDefault="000173CD" w:rsidP="000173CD">
            <w:pPr>
              <w:spacing w:after="0" w:line="240" w:lineRule="exact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, молельные дома, синагоги)</w:t>
            </w:r>
          </w:p>
        </w:tc>
        <w:tc>
          <w:tcPr>
            <w:tcW w:w="1005" w:type="pct"/>
            <w:shd w:val="clear" w:color="auto" w:fill="auto"/>
          </w:tcPr>
          <w:p w:rsidR="000173CD" w:rsidRPr="00416197" w:rsidRDefault="000173CD" w:rsidP="000173CD">
            <w:pPr>
              <w:spacing w:after="0" w:line="240" w:lineRule="exact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1</w:t>
            </w:r>
          </w:p>
        </w:tc>
      </w:tr>
      <w:tr w:rsidR="000C5D09" w:rsidRPr="00416197" w:rsidTr="00BD67A8">
        <w:tc>
          <w:tcPr>
            <w:tcW w:w="1051" w:type="pct"/>
            <w:shd w:val="clear" w:color="auto" w:fill="auto"/>
          </w:tcPr>
          <w:p w:rsidR="000C5D09" w:rsidRPr="00416197" w:rsidRDefault="000C5D09" w:rsidP="000173CD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ебные га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2944" w:type="pct"/>
            <w:shd w:val="clear" w:color="auto" w:fill="auto"/>
          </w:tcPr>
          <w:p w:rsidR="000C5D09" w:rsidRPr="00416197" w:rsidRDefault="0072731A" w:rsidP="000173CD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, предусмотренных видами разрешенного использования с кодами 3.0, 4.0, а также для стоянки и хранения транспортных средств общего пользов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 том числе в депо</w:t>
            </w:r>
          </w:p>
        </w:tc>
        <w:tc>
          <w:tcPr>
            <w:tcW w:w="1005" w:type="pct"/>
            <w:shd w:val="clear" w:color="auto" w:fill="auto"/>
          </w:tcPr>
          <w:p w:rsidR="000C5D09" w:rsidRPr="00416197" w:rsidRDefault="000C5D09" w:rsidP="000173CD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9</w:t>
            </w:r>
          </w:p>
        </w:tc>
      </w:tr>
    </w:tbl>
    <w:p w:rsidR="00913A12" w:rsidRPr="00416197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:rsidR="00EA336A" w:rsidRPr="00416197" w:rsidRDefault="00EA336A" w:rsidP="00EA336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EA336A" w:rsidRPr="00416197" w:rsidRDefault="00EA336A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7F2B98" w:rsidRPr="00416197" w:rsidRDefault="00ED0E6D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473A0B" w:rsidRPr="00416197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647"/>
        <w:gridCol w:w="6923"/>
        <w:gridCol w:w="1031"/>
        <w:gridCol w:w="2081"/>
      </w:tblGrid>
      <w:tr w:rsidR="004755E4" w:rsidRPr="00416197" w:rsidTr="000C5D09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  <w:r w:rsidR="00CC5F26"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C5F26"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CC5F26"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="00CC5F26"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аме</w:t>
            </w:r>
            <w:r w:rsidR="00AF5670" w:rsidRPr="00416197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AF5670" w:rsidRPr="00416197">
              <w:rPr>
                <w:rFonts w:ascii="Arial" w:hAnsi="Arial" w:cs="Arial"/>
                <w:b/>
                <w:sz w:val="24"/>
                <w:szCs w:val="24"/>
              </w:rPr>
              <w:t>ры</w:t>
            </w:r>
            <w:r w:rsidR="00AF5670"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F5670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</w:t>
            </w:r>
            <w:r w:rsidR="00AF5670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ъ</w:t>
            </w:r>
            <w:r w:rsidR="00AF5670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0C5D09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416197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416197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5F26" w:rsidRPr="00416197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F26" w:rsidRPr="00416197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7F2B9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41619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416197" w:rsidRDefault="00754A8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  <w:r w:rsidR="00E34C1B"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0</w:t>
            </w: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416197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416197" w:rsidRDefault="000C5D09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 подлежит у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ановлению</w:t>
            </w: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="00E34C1B"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94B" w:rsidRPr="00416197" w:rsidRDefault="00BC594B" w:rsidP="00BC594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94B" w:rsidRPr="00416197" w:rsidRDefault="00BC594B" w:rsidP="00042F95">
            <w:pPr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94B" w:rsidRPr="00416197" w:rsidRDefault="000C5D09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E6D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0E6D" w:rsidRPr="00416197" w:rsidRDefault="00ED0E6D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E6D" w:rsidRPr="00416197" w:rsidRDefault="002C7E06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</w:t>
            </w:r>
            <w:r w:rsidR="00473A0B"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BB537E" w:rsidRPr="00416197" w:rsidTr="000C5D0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и земельного участка, которая может быть застроена, ко всей площади земельного участка для вида разрешенного использования с кодом 5.1.3 «Площадки для занятий спортом»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 подлежит у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ановлению</w:t>
            </w:r>
          </w:p>
        </w:tc>
      </w:tr>
    </w:tbl>
    <w:p w:rsidR="007F2B98" w:rsidRPr="00416197" w:rsidRDefault="007F2B98" w:rsidP="00DC0151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bCs/>
          <w:i/>
          <w:snapToGrid w:val="0"/>
          <w:sz w:val="24"/>
          <w:szCs w:val="24"/>
          <w:lang w:eastAsia="ru-RU"/>
        </w:rPr>
      </w:pPr>
    </w:p>
    <w:p w:rsidR="00AE0A30" w:rsidRPr="00416197" w:rsidRDefault="00AE0A30" w:rsidP="00DC0151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ind w:right="23"/>
        <w:rPr>
          <w:rFonts w:ascii="Arial" w:eastAsia="Times New Roman" w:hAnsi="Arial" w:cs="Arial"/>
          <w:bCs/>
          <w:i/>
          <w:snapToGrid w:val="0"/>
          <w:sz w:val="24"/>
          <w:szCs w:val="24"/>
          <w:highlight w:val="yellow"/>
          <w:lang w:eastAsia="ru-RU"/>
        </w:rPr>
      </w:pPr>
    </w:p>
    <w:p w:rsidR="00561A27" w:rsidRPr="00416197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3" w:name="_Toc52965075"/>
      <w:r w:rsidRPr="00416197">
        <w:rPr>
          <w:rStyle w:val="a7"/>
          <w:rFonts w:ascii="Arial" w:hAnsi="Arial" w:cs="Arial"/>
          <w:color w:val="auto"/>
        </w:rPr>
        <w:t>5</w:t>
      </w:r>
      <w:r w:rsidR="00356ECA" w:rsidRPr="00416197">
        <w:rPr>
          <w:rStyle w:val="a7"/>
          <w:rFonts w:ascii="Arial" w:hAnsi="Arial" w:cs="Arial"/>
          <w:color w:val="auto"/>
        </w:rPr>
        <w:t xml:space="preserve">.3. </w:t>
      </w:r>
      <w:r w:rsidR="00561A27" w:rsidRPr="00416197">
        <w:rPr>
          <w:rStyle w:val="a7"/>
          <w:rFonts w:ascii="Arial" w:hAnsi="Arial" w:cs="Arial"/>
          <w:color w:val="auto"/>
        </w:rPr>
        <w:t>Производственн</w:t>
      </w:r>
      <w:r w:rsidR="00754A8B" w:rsidRPr="00416197">
        <w:rPr>
          <w:rStyle w:val="a7"/>
          <w:rFonts w:ascii="Arial" w:hAnsi="Arial" w:cs="Arial"/>
          <w:color w:val="auto"/>
        </w:rPr>
        <w:t>ая</w:t>
      </w:r>
      <w:r w:rsidR="00561A27" w:rsidRPr="00416197">
        <w:rPr>
          <w:rStyle w:val="a7"/>
          <w:rFonts w:ascii="Arial" w:hAnsi="Arial" w:cs="Arial"/>
          <w:color w:val="auto"/>
        </w:rPr>
        <w:t xml:space="preserve"> зон</w:t>
      </w:r>
      <w:r w:rsidR="00754A8B" w:rsidRPr="00416197">
        <w:rPr>
          <w:rStyle w:val="a7"/>
          <w:rFonts w:ascii="Arial" w:hAnsi="Arial" w:cs="Arial"/>
          <w:color w:val="auto"/>
        </w:rPr>
        <w:t>а</w:t>
      </w:r>
      <w:bookmarkEnd w:id="43"/>
    </w:p>
    <w:p w:rsidR="002605B5" w:rsidRPr="00416197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bCs/>
          <w:i/>
          <w:snapToGrid w:val="0"/>
          <w:sz w:val="24"/>
          <w:szCs w:val="24"/>
          <w:lang w:eastAsia="ru-RU"/>
        </w:rPr>
      </w:pPr>
    </w:p>
    <w:p w:rsidR="00473A0B" w:rsidRPr="00416197" w:rsidRDefault="00473A0B" w:rsidP="00B66C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</w:rPr>
        <w:t>Производственн</w:t>
      </w:r>
      <w:r w:rsidR="00C94444" w:rsidRPr="00416197">
        <w:rPr>
          <w:rFonts w:ascii="Arial" w:hAnsi="Arial" w:cs="Arial"/>
          <w:sz w:val="24"/>
          <w:szCs w:val="24"/>
        </w:rPr>
        <w:t>ая</w:t>
      </w:r>
      <w:r w:rsidRPr="00416197">
        <w:rPr>
          <w:rFonts w:ascii="Arial" w:hAnsi="Arial" w:cs="Arial"/>
          <w:sz w:val="24"/>
          <w:szCs w:val="24"/>
        </w:rPr>
        <w:t xml:space="preserve"> зон</w:t>
      </w:r>
      <w:r w:rsidR="00C94444"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 предназначен</w:t>
      </w:r>
      <w:r w:rsidR="00C94444"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 xml:space="preserve"> для размещения объектов </w:t>
      </w:r>
      <w:r w:rsidR="00D2106A" w:rsidRPr="00416197">
        <w:rPr>
          <w:rFonts w:ascii="Arial" w:eastAsia="Times New Roman" w:hAnsi="Arial" w:cs="Arial"/>
          <w:sz w:val="24"/>
          <w:szCs w:val="24"/>
          <w:lang w:eastAsia="ru-RU"/>
        </w:rPr>
        <w:t xml:space="preserve">промышленных, коммунальных и складских </w:t>
      </w:r>
      <w:r w:rsidRPr="00416197">
        <w:rPr>
          <w:rFonts w:ascii="Arial" w:hAnsi="Arial" w:cs="Arial"/>
          <w:sz w:val="24"/>
          <w:szCs w:val="24"/>
        </w:rPr>
        <w:t>(зданий, строений, сооружений) с различными нормативами во</w:t>
      </w:r>
      <w:r w:rsidRPr="00416197">
        <w:rPr>
          <w:rFonts w:ascii="Arial" w:hAnsi="Arial" w:cs="Arial"/>
          <w:sz w:val="24"/>
          <w:szCs w:val="24"/>
        </w:rPr>
        <w:t>з</w:t>
      </w:r>
      <w:r w:rsidRPr="00416197">
        <w:rPr>
          <w:rFonts w:ascii="Arial" w:hAnsi="Arial" w:cs="Arial"/>
          <w:sz w:val="24"/>
          <w:szCs w:val="24"/>
        </w:rPr>
        <w:t xml:space="preserve">действия на окружающую среду, </w:t>
      </w:r>
      <w:r w:rsidR="002605B5" w:rsidRPr="00416197">
        <w:rPr>
          <w:rFonts w:ascii="Arial" w:eastAsia="Times New Roman" w:hAnsi="Arial" w:cs="Arial"/>
          <w:sz w:val="24"/>
          <w:szCs w:val="24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:rsidR="002605B5" w:rsidRPr="00416197" w:rsidRDefault="002605B5" w:rsidP="002605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324" w:rsidRPr="00416197" w:rsidRDefault="00561A27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П-1. </w:t>
      </w:r>
      <w:r w:rsidR="00754A8B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Зона </w:t>
      </w:r>
      <w:r w:rsidR="00AB2F19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производственных объектов</w:t>
      </w:r>
    </w:p>
    <w:p w:rsidR="00754A8B" w:rsidRPr="00416197" w:rsidRDefault="00754A8B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:rsidR="00754A8B" w:rsidRPr="00416197" w:rsidRDefault="00754A8B" w:rsidP="00754A8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она выделена для обеспечения </w:t>
      </w:r>
      <w:proofErr w:type="spellStart"/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ешительно-правовых</w:t>
      </w:r>
      <w:proofErr w:type="spellEnd"/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условий и процедур формирования агропромышленных площадок, включающих производственные пред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ятия, а также объектов коммунально-складского назначения, имеющих 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V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-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V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класс опасн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ти.</w:t>
      </w:r>
    </w:p>
    <w:p w:rsidR="00754A8B" w:rsidRPr="00416197" w:rsidRDefault="00754A8B" w:rsidP="00754A8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й.</w:t>
      </w:r>
    </w:p>
    <w:p w:rsidR="00561A27" w:rsidRPr="0041619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561A27" w:rsidRPr="0041619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561A27" w:rsidRPr="00416197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2"/>
        <w:gridCol w:w="5563"/>
        <w:gridCol w:w="2247"/>
      </w:tblGrid>
      <w:tr w:rsidR="004755E4" w:rsidRPr="00416197" w:rsidTr="00145C6A">
        <w:trPr>
          <w:tblHeader/>
        </w:trPr>
        <w:tc>
          <w:tcPr>
            <w:tcW w:w="1344" w:type="pct"/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земельного участка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Код (числовое обозначение)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вида-разрешенного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использования земельного участка</w:t>
            </w:r>
          </w:p>
        </w:tc>
      </w:tr>
      <w:tr w:rsidR="004755E4" w:rsidRPr="00416197" w:rsidTr="00145C6A">
        <w:trPr>
          <w:tblHeader/>
        </w:trPr>
        <w:tc>
          <w:tcPr>
            <w:tcW w:w="1344" w:type="pct"/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4C1563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A27" w:rsidRPr="00416197" w:rsidRDefault="00561A27" w:rsidP="006E799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AE0A30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обс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вида разрешенного использования вклю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 в себя содержание видов разрешенного 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 с кодами 3.1.1-3.1.2</w:t>
            </w:r>
          </w:p>
        </w:tc>
        <w:tc>
          <w:tcPr>
            <w:tcW w:w="1052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0A30" w:rsidRPr="00416197" w:rsidRDefault="00AE0A30" w:rsidP="00AE0A30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</w:tr>
      <w:tr w:rsidR="004755E4" w:rsidRPr="00416197" w:rsidTr="004C51DB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E06" w:rsidRPr="00416197" w:rsidRDefault="002C7E06" w:rsidP="002C7E0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изводственная деятельность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E06" w:rsidRPr="00416197" w:rsidRDefault="002C7E06" w:rsidP="002C7E0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капитального стр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в целях добычи полезных ископ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, их переработки, изготовления вещей промышленным способом.</w:t>
            </w:r>
          </w:p>
        </w:tc>
        <w:tc>
          <w:tcPr>
            <w:tcW w:w="1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7E06" w:rsidRPr="00416197" w:rsidRDefault="002C7E06" w:rsidP="002C7E06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0</w:t>
            </w:r>
          </w:p>
        </w:tc>
      </w:tr>
      <w:tr w:rsidR="004755E4" w:rsidRPr="00416197" w:rsidTr="0072731A">
        <w:tc>
          <w:tcPr>
            <w:tcW w:w="1344" w:type="pct"/>
            <w:shd w:val="clear" w:color="auto" w:fill="auto"/>
          </w:tcPr>
          <w:p w:rsidR="0072731A" w:rsidRPr="00416197" w:rsidRDefault="0072731A" w:rsidP="0072731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2604" w:type="pct"/>
            <w:shd w:val="clear" w:color="auto" w:fill="auto"/>
          </w:tcPr>
          <w:p w:rsidR="0072731A" w:rsidRPr="00416197" w:rsidRDefault="0072731A" w:rsidP="0072731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ооружений, имеющих назна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о временному хранению, распределению и перевалке грузов (за исключением хранения стратегических запасов), не являющихся ч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ми производственных комплексов, на ко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был создан груз: промышленные базы, склады, погрузочные терминалы и доки, н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ранилища и нефтеналивные станции, га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хранилища и обслуживающие их газок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52" w:type="pct"/>
            <w:shd w:val="clear" w:color="auto" w:fill="auto"/>
          </w:tcPr>
          <w:p w:rsidR="0072731A" w:rsidRPr="00416197" w:rsidRDefault="0072731A" w:rsidP="0072731A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</w:tr>
      <w:tr w:rsidR="004755E4" w:rsidRPr="00416197" w:rsidTr="0017323C"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7ED" w:rsidRPr="00416197" w:rsidRDefault="002E67ED" w:rsidP="002E67ED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бопроводный транспорт</w:t>
            </w:r>
          </w:p>
        </w:tc>
        <w:tc>
          <w:tcPr>
            <w:tcW w:w="2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7ED" w:rsidRPr="00416197" w:rsidRDefault="002E67ED" w:rsidP="002E67ED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7ED" w:rsidRPr="00416197" w:rsidRDefault="002E67ED" w:rsidP="002E67ED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</w:tr>
      <w:tr w:rsidR="004755E4" w:rsidRPr="00416197" w:rsidTr="00A911E6">
        <w:tc>
          <w:tcPr>
            <w:tcW w:w="5000" w:type="pct"/>
            <w:gridSpan w:val="3"/>
            <w:shd w:val="clear" w:color="auto" w:fill="auto"/>
            <w:vAlign w:val="center"/>
          </w:tcPr>
          <w:p w:rsidR="00211324" w:rsidRPr="00416197" w:rsidRDefault="00211324" w:rsidP="0021132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755E4" w:rsidRPr="00416197" w:rsidTr="00B8313C">
        <w:tc>
          <w:tcPr>
            <w:tcW w:w="1344" w:type="pct"/>
            <w:shd w:val="clear" w:color="auto" w:fill="auto"/>
          </w:tcPr>
          <w:p w:rsidR="00754A8B" w:rsidRPr="00416197" w:rsidRDefault="00754A8B" w:rsidP="00B8313C">
            <w:pPr>
              <w:pStyle w:val="ConsPlusNormal"/>
              <w:suppressAutoHyphens/>
              <w:spacing w:line="240" w:lineRule="exact"/>
              <w:ind w:firstLine="0"/>
              <w:rPr>
                <w:snapToGrid w:val="0"/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Связь</w:t>
            </w:r>
          </w:p>
        </w:tc>
        <w:tc>
          <w:tcPr>
            <w:tcW w:w="2604" w:type="pct"/>
            <w:shd w:val="clear" w:color="auto" w:fill="auto"/>
            <w:vAlign w:val="center"/>
          </w:tcPr>
          <w:p w:rsidR="00754A8B" w:rsidRPr="00416197" w:rsidRDefault="00754A8B" w:rsidP="00754A8B">
            <w:pPr>
              <w:pStyle w:val="ConsPlusNormal"/>
              <w:suppressAutoHyphens/>
              <w:spacing w:line="240" w:lineRule="exact"/>
              <w:ind w:firstLine="0"/>
              <w:rPr>
                <w:snapToGrid w:val="0"/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52" w:type="pct"/>
            <w:shd w:val="clear" w:color="auto" w:fill="auto"/>
          </w:tcPr>
          <w:p w:rsidR="00754A8B" w:rsidRPr="00416197" w:rsidRDefault="00754A8B" w:rsidP="00754A8B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bCs/>
                <w:snapToGrid w:val="0"/>
                <w:sz w:val="24"/>
                <w:szCs w:val="24"/>
                <w:lang w:val="en-US"/>
              </w:rPr>
            </w:pPr>
            <w:r w:rsidRPr="00416197">
              <w:rPr>
                <w:sz w:val="24"/>
                <w:szCs w:val="24"/>
              </w:rPr>
              <w:t>6.8</w:t>
            </w:r>
          </w:p>
        </w:tc>
      </w:tr>
      <w:tr w:rsidR="004755E4" w:rsidRPr="00416197" w:rsidTr="006047FF">
        <w:tc>
          <w:tcPr>
            <w:tcW w:w="5000" w:type="pct"/>
            <w:gridSpan w:val="3"/>
            <w:shd w:val="clear" w:color="auto" w:fill="auto"/>
          </w:tcPr>
          <w:p w:rsidR="006047FF" w:rsidRPr="00416197" w:rsidRDefault="006047FF" w:rsidP="00754A8B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16197">
              <w:rPr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755E4" w:rsidRPr="00416197" w:rsidTr="006047FF">
        <w:tc>
          <w:tcPr>
            <w:tcW w:w="1344" w:type="pct"/>
            <w:shd w:val="clear" w:color="auto" w:fill="auto"/>
          </w:tcPr>
          <w:p w:rsidR="006047FF" w:rsidRPr="00416197" w:rsidRDefault="006047FF" w:rsidP="006047FF">
            <w:pPr>
              <w:pStyle w:val="ConsPlusNormal"/>
              <w:suppressAutoHyphens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604" w:type="pct"/>
            <w:shd w:val="clear" w:color="auto" w:fill="auto"/>
          </w:tcPr>
          <w:p w:rsidR="006047FF" w:rsidRPr="00416197" w:rsidRDefault="006047FF" w:rsidP="006047FF">
            <w:pPr>
              <w:pStyle w:val="ConsPlusNormal"/>
              <w:suppressAutoHyphens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416197">
              <w:rPr>
                <w:sz w:val="24"/>
                <w:szCs w:val="24"/>
              </w:rPr>
              <w:lastRenderedPageBreak/>
              <w:t>туалетов</w:t>
            </w:r>
          </w:p>
        </w:tc>
        <w:tc>
          <w:tcPr>
            <w:tcW w:w="1052" w:type="pct"/>
            <w:shd w:val="clear" w:color="auto" w:fill="auto"/>
          </w:tcPr>
          <w:p w:rsidR="006047FF" w:rsidRPr="00416197" w:rsidRDefault="006047FF" w:rsidP="006047FF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12.0.2</w:t>
            </w:r>
          </w:p>
        </w:tc>
      </w:tr>
    </w:tbl>
    <w:p w:rsidR="00EA336A" w:rsidRPr="00416197" w:rsidRDefault="00EA336A" w:rsidP="004755E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561A27" w:rsidRPr="00416197" w:rsidRDefault="00561A27" w:rsidP="001253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2605B5" w:rsidRPr="00416197" w:rsidRDefault="002605B5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732"/>
        <w:gridCol w:w="6676"/>
        <w:gridCol w:w="1031"/>
        <w:gridCol w:w="2243"/>
      </w:tblGrid>
      <w:tr w:rsidR="004755E4" w:rsidRPr="00416197" w:rsidTr="002B0664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\</w:t>
            </w:r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6E7994"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</w:t>
            </w:r>
            <w:r w:rsidR="006E7994"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6E7994" w:rsidRPr="00416197">
              <w:rPr>
                <w:rFonts w:ascii="Arial" w:hAnsi="Arial" w:cs="Arial"/>
                <w:b/>
                <w:sz w:val="24"/>
                <w:szCs w:val="24"/>
              </w:rPr>
              <w:t>метры</w:t>
            </w:r>
            <w:r w:rsidR="006E7994"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E7994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B18" w:rsidRPr="00416197" w:rsidRDefault="00073B18" w:rsidP="00073B1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B18" w:rsidRPr="00416197" w:rsidRDefault="00073B18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27" w:rsidRPr="00416197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й, строений, сооружений, за пределами которы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27" w:rsidRPr="00416197" w:rsidRDefault="002605B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A27" w:rsidRPr="00416197" w:rsidRDefault="008C63FD" w:rsidP="0007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A27" w:rsidRPr="00416197" w:rsidRDefault="002605B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A27" w:rsidRPr="00416197" w:rsidRDefault="00211324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BB537E" w:rsidRPr="00416197" w:rsidTr="002B0664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 участка, определяемый как отношение суммарной площади земельного участка, которая может быть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:rsidR="006953A6" w:rsidRPr="00416197" w:rsidRDefault="006953A6" w:rsidP="0080379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6953A6" w:rsidRPr="00416197" w:rsidRDefault="006953A6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/>
          <w:bCs/>
          <w:i/>
          <w:snapToGrid w:val="0"/>
          <w:sz w:val="24"/>
          <w:szCs w:val="24"/>
          <w:lang w:eastAsia="ru-RU"/>
        </w:rPr>
      </w:pPr>
    </w:p>
    <w:p w:rsidR="006124C4" w:rsidRPr="00416197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4" w:name="_Toc52965076"/>
      <w:r w:rsidRPr="00416197">
        <w:rPr>
          <w:rStyle w:val="a7"/>
          <w:rFonts w:ascii="Arial" w:hAnsi="Arial" w:cs="Arial"/>
          <w:color w:val="auto"/>
        </w:rPr>
        <w:t>5</w:t>
      </w:r>
      <w:r w:rsidR="00356ECA" w:rsidRPr="00416197">
        <w:rPr>
          <w:rStyle w:val="a7"/>
          <w:rFonts w:ascii="Arial" w:hAnsi="Arial" w:cs="Arial"/>
          <w:color w:val="auto"/>
        </w:rPr>
        <w:t xml:space="preserve">.4. </w:t>
      </w:r>
      <w:r w:rsidR="006124C4" w:rsidRPr="00416197">
        <w:rPr>
          <w:rStyle w:val="a7"/>
          <w:rFonts w:ascii="Arial" w:hAnsi="Arial" w:cs="Arial"/>
          <w:color w:val="auto"/>
        </w:rPr>
        <w:t>Зон</w:t>
      </w:r>
      <w:r w:rsidR="0012535A" w:rsidRPr="00416197">
        <w:rPr>
          <w:rStyle w:val="a7"/>
          <w:rFonts w:ascii="Arial" w:hAnsi="Arial" w:cs="Arial"/>
          <w:color w:val="auto"/>
        </w:rPr>
        <w:t>ы</w:t>
      </w:r>
      <w:r w:rsidR="006124C4" w:rsidRPr="00416197">
        <w:rPr>
          <w:rStyle w:val="a7"/>
          <w:rFonts w:ascii="Arial" w:hAnsi="Arial" w:cs="Arial"/>
          <w:color w:val="auto"/>
        </w:rPr>
        <w:t xml:space="preserve"> сельскохозяйственного использования</w:t>
      </w:r>
      <w:bookmarkEnd w:id="44"/>
    </w:p>
    <w:p w:rsidR="0011379B" w:rsidRPr="00416197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</w:p>
    <w:p w:rsidR="0011379B" w:rsidRPr="00416197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Arial" w:eastAsia="Lucida Sans Unicode" w:hAnsi="Arial" w:cs="Arial"/>
          <w:sz w:val="24"/>
          <w:szCs w:val="24"/>
        </w:rPr>
      </w:pPr>
      <w:proofErr w:type="gramStart"/>
      <w:r w:rsidRPr="00416197">
        <w:rPr>
          <w:rFonts w:ascii="Arial" w:eastAsia="Lucida Sans Unicode" w:hAnsi="Arial" w:cs="Arial"/>
          <w:sz w:val="24"/>
          <w:szCs w:val="24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</w:t>
      </w:r>
      <w:r w:rsidR="00A53511" w:rsidRPr="00416197">
        <w:rPr>
          <w:rFonts w:ascii="Arial" w:eastAsia="Lucida Sans Unicode" w:hAnsi="Arial" w:cs="Arial"/>
          <w:sz w:val="24"/>
          <w:szCs w:val="24"/>
        </w:rPr>
        <w:t>а</w:t>
      </w:r>
      <w:r w:rsidRPr="00416197">
        <w:rPr>
          <w:rFonts w:ascii="Arial" w:eastAsia="Lucida Sans Unicode" w:hAnsi="Arial" w:cs="Arial"/>
          <w:sz w:val="24"/>
          <w:szCs w:val="24"/>
        </w:rPr>
        <w:t xml:space="preserve">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  <w:proofErr w:type="gramEnd"/>
    </w:p>
    <w:p w:rsidR="00075745" w:rsidRPr="00416197" w:rsidRDefault="00075745" w:rsidP="00D623B0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z w:val="24"/>
          <w:szCs w:val="24"/>
        </w:rPr>
      </w:pPr>
    </w:p>
    <w:p w:rsidR="009B3EC0" w:rsidRPr="00416197" w:rsidRDefault="009B3EC0" w:rsidP="0011379B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124C4" w:rsidRPr="00416197" w:rsidRDefault="006124C4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Х-1</w:t>
      </w:r>
      <w:r w:rsidR="009B3EC0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.</w:t>
      </w: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</w:t>
      </w:r>
      <w:r w:rsidR="00211324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Зона сельскохозяйственного использования</w:t>
      </w:r>
    </w:p>
    <w:p w:rsidR="009B3EC0" w:rsidRPr="00416197" w:rsidRDefault="009B3EC0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5A6C32" w:rsidRPr="00416197" w:rsidRDefault="005A6C32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обеспечения организационно-правовых условий создания об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ъ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ктов сельскохозяйственного назначения, предотвращения занятия земель сельскохозяйс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lastRenderedPageBreak/>
        <w:t xml:space="preserve">венного назначения другими видами деятельности до изменения вида их использования. </w:t>
      </w:r>
    </w:p>
    <w:p w:rsidR="005A6C32" w:rsidRPr="00416197" w:rsidRDefault="005A6C32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trike/>
          <w:snapToGrid w:val="0"/>
          <w:sz w:val="24"/>
          <w:szCs w:val="24"/>
          <w:lang w:eastAsia="ru-RU"/>
        </w:rPr>
      </w:pPr>
    </w:p>
    <w:p w:rsidR="006124C4" w:rsidRPr="00416197" w:rsidRDefault="006124C4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9B3EC0" w:rsidRPr="00416197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9B3EC0" w:rsidRPr="00416197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5535"/>
        <w:gridCol w:w="2147"/>
      </w:tblGrid>
      <w:tr w:rsidR="004755E4" w:rsidRPr="00416197" w:rsidTr="00F2417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F2417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F24178">
        <w:tc>
          <w:tcPr>
            <w:tcW w:w="5000" w:type="pct"/>
            <w:gridSpan w:val="3"/>
            <w:shd w:val="clear" w:color="auto" w:fill="auto"/>
            <w:vAlign w:val="center"/>
          </w:tcPr>
          <w:p w:rsidR="005A6C32" w:rsidRPr="00416197" w:rsidRDefault="005A6C32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F24178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F24178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</w:t>
            </w:r>
            <w:r w:rsidRPr="00416197">
              <w:rPr>
                <w:sz w:val="24"/>
                <w:szCs w:val="24"/>
              </w:rPr>
              <w:t>т</w:t>
            </w:r>
            <w:r w:rsidRPr="00416197">
              <w:rPr>
                <w:sz w:val="24"/>
                <w:szCs w:val="24"/>
              </w:rPr>
              <w:t>венных культур.</w:t>
            </w:r>
          </w:p>
          <w:p w:rsidR="005A6C32" w:rsidRPr="00416197" w:rsidRDefault="005A6C32" w:rsidP="00F24178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Содержание данного вида разрешенного и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пользования включает в себя содержание в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 xml:space="preserve">дов разрешенного использования с </w:t>
            </w:r>
            <w:hyperlink w:anchor="Par53" w:tooltip="1.2" w:history="1">
              <w:r w:rsidRPr="00416197">
                <w:rPr>
                  <w:sz w:val="24"/>
                  <w:szCs w:val="24"/>
                </w:rPr>
                <w:t>кодами 1.2</w:t>
              </w:r>
            </w:hyperlink>
            <w:r w:rsidRPr="00416197">
              <w:rPr>
                <w:sz w:val="24"/>
                <w:szCs w:val="24"/>
              </w:rPr>
              <w:t xml:space="preserve"> - </w:t>
            </w:r>
            <w:hyperlink w:anchor="Par65" w:tooltip="1.6" w:history="1">
              <w:r w:rsidRPr="00416197">
                <w:rPr>
                  <w:sz w:val="24"/>
                  <w:szCs w:val="24"/>
                </w:rPr>
                <w:t>1.6</w:t>
              </w:r>
            </w:hyperlink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F24178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.1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F2417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F2417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</w:t>
            </w:r>
            <w:r w:rsidRPr="00416197">
              <w:rPr>
                <w:sz w:val="24"/>
                <w:szCs w:val="24"/>
              </w:rPr>
              <w:t>т</w:t>
            </w:r>
            <w:r w:rsidRPr="00416197">
              <w:rPr>
                <w:sz w:val="24"/>
                <w:szCs w:val="24"/>
              </w:rPr>
              <w:t>новодства, в том числе сенокошение, выпас сельскохозяйственных животных, разведение племенных животных, производство и испо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зование племенной продукции (материала), размещение зданий, сооружений, использу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мых для содержания и разведения сельскох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зяйственных животных, производства, хран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ния и первичной переработки сельскохозяйс</w:t>
            </w:r>
            <w:r w:rsidRPr="00416197">
              <w:rPr>
                <w:sz w:val="24"/>
                <w:szCs w:val="24"/>
              </w:rPr>
              <w:t>т</w:t>
            </w:r>
            <w:r w:rsidRPr="00416197">
              <w:rPr>
                <w:sz w:val="24"/>
                <w:szCs w:val="24"/>
              </w:rPr>
              <w:t>венной продукции.</w:t>
            </w:r>
          </w:p>
          <w:p w:rsidR="005A6C32" w:rsidRPr="00416197" w:rsidRDefault="005A6C32" w:rsidP="00F2417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Содержание данного вида разрешенного и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пользования включает в себя содержание в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 xml:space="preserve">дов разрешенного использования с </w:t>
            </w:r>
            <w:hyperlink w:anchor="Par74" w:tooltip="1.8" w:history="1">
              <w:r w:rsidRPr="00416197">
                <w:rPr>
                  <w:sz w:val="24"/>
                  <w:szCs w:val="24"/>
                </w:rPr>
                <w:t>кодами 1.8</w:t>
              </w:r>
            </w:hyperlink>
            <w:r w:rsidRPr="00416197">
              <w:rPr>
                <w:sz w:val="24"/>
                <w:szCs w:val="24"/>
              </w:rPr>
              <w:t xml:space="preserve"> - </w:t>
            </w:r>
            <w:hyperlink w:anchor="Par89" w:tooltip="1.11" w:history="1">
              <w:r w:rsidRPr="00416197">
                <w:rPr>
                  <w:sz w:val="24"/>
                  <w:szCs w:val="24"/>
                </w:rPr>
                <w:t>1.11</w:t>
              </w:r>
            </w:hyperlink>
            <w:r w:rsidRPr="00416197">
              <w:rPr>
                <w:sz w:val="24"/>
                <w:szCs w:val="24"/>
              </w:rPr>
              <w:t>, 1.15, 1.19, 1.20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F24178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.7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F24178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F2417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5A6C32" w:rsidRPr="00416197" w:rsidRDefault="005A6C32" w:rsidP="00F2417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ульев, иных объектов и обору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необходимого для пчеловодства и р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х иных полезных насекомых;</w:t>
            </w:r>
          </w:p>
          <w:p w:rsidR="005A6C32" w:rsidRPr="00416197" w:rsidRDefault="005A6C32" w:rsidP="00F2417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F24178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Ведение личного по</w:t>
            </w:r>
            <w:r w:rsidRPr="00416197">
              <w:rPr>
                <w:sz w:val="24"/>
                <w:szCs w:val="24"/>
              </w:rPr>
              <w:t>д</w:t>
            </w:r>
            <w:r w:rsidRPr="00416197">
              <w:rPr>
                <w:sz w:val="24"/>
                <w:szCs w:val="24"/>
              </w:rPr>
              <w:t>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Производство сельскохозяйственной проду</w:t>
            </w:r>
            <w:r w:rsidRPr="00416197">
              <w:rPr>
                <w:sz w:val="24"/>
                <w:szCs w:val="24"/>
              </w:rPr>
              <w:t>к</w:t>
            </w:r>
            <w:r w:rsidRPr="00416197">
              <w:rPr>
                <w:sz w:val="24"/>
                <w:szCs w:val="24"/>
              </w:rPr>
              <w:t>ции без права возведения объектов капита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.16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Выращивание и реализация подроста дерев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ев и кустарников, используемых в сельском хозяйстве, а также иных сельскохозяйстве</w:t>
            </w:r>
            <w:r w:rsidRPr="00416197">
              <w:rPr>
                <w:sz w:val="24"/>
                <w:szCs w:val="24"/>
              </w:rPr>
              <w:t>н</w:t>
            </w:r>
            <w:r w:rsidRPr="00416197">
              <w:rPr>
                <w:sz w:val="24"/>
                <w:szCs w:val="24"/>
              </w:rPr>
              <w:t>ных культур для получения рассады и семян;</w:t>
            </w:r>
          </w:p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lastRenderedPageBreak/>
              <w:t>изводства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1.17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lastRenderedPageBreak/>
              <w:t>Обеспечение сельск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хозяйственного прои</w:t>
            </w:r>
            <w:r w:rsidRPr="00416197">
              <w:rPr>
                <w:sz w:val="24"/>
                <w:szCs w:val="24"/>
              </w:rPr>
              <w:t>з</w:t>
            </w:r>
            <w:r w:rsidRPr="00416197">
              <w:rPr>
                <w:sz w:val="24"/>
                <w:szCs w:val="24"/>
              </w:rPr>
              <w:t>водства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машинно-транспортных и р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монтных станций, ангаров и гаражей для се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скохозяйственной техники, амбаров, водон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порных башен, трансформаторных станций и иного технического оборудования, использу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5A6C32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.18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5A6C32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5A6C32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обесп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, трансформаторных подстанций, газо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, линий связи, телефонных станций,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5A6C32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</w:tr>
      <w:tr w:rsidR="004755E4" w:rsidRPr="00416197" w:rsidTr="00F24178">
        <w:tc>
          <w:tcPr>
            <w:tcW w:w="5000" w:type="pct"/>
            <w:gridSpan w:val="3"/>
            <w:shd w:val="clear" w:color="auto" w:fill="auto"/>
            <w:vAlign w:val="center"/>
          </w:tcPr>
          <w:p w:rsidR="005A6C32" w:rsidRPr="00416197" w:rsidRDefault="005A6C32" w:rsidP="005A6C32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5A6C32">
            <w:pPr>
              <w:pStyle w:val="af6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Связь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5A6C32">
            <w:pPr>
              <w:pStyle w:val="af6"/>
              <w:spacing w:before="0" w:beforeAutospacing="0" w:after="0" w:line="240" w:lineRule="exact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Размещение объектов связи, радиовещания, телевидения, включая воздушные радиор</w:t>
            </w:r>
            <w:r w:rsidRPr="00416197">
              <w:rPr>
                <w:rFonts w:ascii="Arial" w:hAnsi="Arial" w:cs="Arial"/>
              </w:rPr>
              <w:t>е</w:t>
            </w:r>
            <w:r w:rsidRPr="00416197">
              <w:rPr>
                <w:rFonts w:ascii="Arial" w:hAnsi="Arial" w:cs="Arial"/>
              </w:rPr>
              <w:t>лейные, надземные и подземные кабельные линии связи, линии радиофикации, антенные поля, усилительные пункты на кабельных л</w:t>
            </w:r>
            <w:r w:rsidRPr="00416197">
              <w:rPr>
                <w:rFonts w:ascii="Arial" w:hAnsi="Arial" w:cs="Arial"/>
              </w:rPr>
              <w:t>и</w:t>
            </w:r>
            <w:r w:rsidRPr="00416197">
              <w:rPr>
                <w:rFonts w:ascii="Arial" w:hAnsi="Arial" w:cs="Arial"/>
              </w:rPr>
              <w:t>ниях связи, инфраструктуру спутниковой связи и телерадиовещания, за исключением объе</w:t>
            </w:r>
            <w:r w:rsidRPr="00416197">
              <w:rPr>
                <w:rFonts w:ascii="Arial" w:hAnsi="Arial" w:cs="Arial"/>
              </w:rPr>
              <w:t>к</w:t>
            </w:r>
            <w:r w:rsidRPr="00416197">
              <w:rPr>
                <w:rFonts w:ascii="Arial" w:hAnsi="Arial" w:cs="Arial"/>
              </w:rPr>
              <w:t>тов связи, размещение которых предусмотр</w:t>
            </w:r>
            <w:r w:rsidRPr="00416197">
              <w:rPr>
                <w:rFonts w:ascii="Arial" w:hAnsi="Arial" w:cs="Arial"/>
              </w:rPr>
              <w:t>е</w:t>
            </w:r>
            <w:r w:rsidRPr="00416197">
              <w:rPr>
                <w:rFonts w:ascii="Arial" w:hAnsi="Arial" w:cs="Arial"/>
              </w:rPr>
              <w:t>но содержанием видов разрешенного испол</w:t>
            </w:r>
            <w:r w:rsidRPr="00416197">
              <w:rPr>
                <w:rFonts w:ascii="Arial" w:hAnsi="Arial" w:cs="Arial"/>
              </w:rPr>
              <w:t>ь</w:t>
            </w:r>
            <w:r w:rsidRPr="00416197">
              <w:rPr>
                <w:rFonts w:ascii="Arial" w:hAnsi="Arial" w:cs="Arial"/>
              </w:rPr>
              <w:t>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5A6C32">
            <w:pPr>
              <w:pStyle w:val="af6"/>
              <w:jc w:val="center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6.8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F716A2" w:rsidRPr="00416197" w:rsidRDefault="00F716A2" w:rsidP="00F716A2">
            <w:pPr>
              <w:pStyle w:val="af6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Размещение автом</w:t>
            </w:r>
            <w:r w:rsidRPr="00416197">
              <w:rPr>
                <w:rFonts w:ascii="Arial" w:hAnsi="Arial" w:cs="Arial"/>
              </w:rPr>
              <w:t>о</w:t>
            </w:r>
            <w:r w:rsidRPr="00416197">
              <w:rPr>
                <w:rFonts w:ascii="Arial" w:hAnsi="Arial" w:cs="Arial"/>
              </w:rPr>
              <w:t>бильных дорог</w:t>
            </w:r>
          </w:p>
        </w:tc>
        <w:tc>
          <w:tcPr>
            <w:tcW w:w="2591" w:type="pct"/>
            <w:shd w:val="clear" w:color="auto" w:fill="auto"/>
          </w:tcPr>
          <w:p w:rsidR="00F716A2" w:rsidRPr="00416197" w:rsidRDefault="00F716A2" w:rsidP="00F716A2">
            <w:pPr>
              <w:pStyle w:val="af6"/>
              <w:spacing w:before="0" w:beforeAutospacing="0" w:after="0" w:line="240" w:lineRule="exact"/>
              <w:rPr>
                <w:rFonts w:ascii="Arial" w:hAnsi="Arial" w:cs="Arial"/>
              </w:rPr>
            </w:pPr>
            <w:proofErr w:type="gramStart"/>
            <w:r w:rsidRPr="00416197">
              <w:rPr>
                <w:rFonts w:ascii="Arial" w:hAnsi="Arial" w:cs="Arial"/>
              </w:rPr>
              <w:t>Размещение автомобильных дорог за пред</w:t>
            </w:r>
            <w:r w:rsidRPr="00416197">
              <w:rPr>
                <w:rFonts w:ascii="Arial" w:hAnsi="Arial" w:cs="Arial"/>
              </w:rPr>
              <w:t>е</w:t>
            </w:r>
            <w:r w:rsidRPr="00416197">
              <w:rPr>
                <w:rFonts w:ascii="Arial" w:hAnsi="Arial" w:cs="Arial"/>
              </w:rPr>
              <w:t>лами населенных пунктов и технически св</w:t>
            </w:r>
            <w:r w:rsidRPr="00416197">
              <w:rPr>
                <w:rFonts w:ascii="Arial" w:hAnsi="Arial" w:cs="Arial"/>
              </w:rPr>
              <w:t>я</w:t>
            </w:r>
            <w:r w:rsidRPr="00416197">
              <w:rPr>
                <w:rFonts w:ascii="Arial" w:hAnsi="Arial" w:cs="Arial"/>
              </w:rPr>
              <w:t>занных с ними сооружений, придорожных стоянок (парковок) транспортных средств в границах городских улиц и дорог, за исключ</w:t>
            </w:r>
            <w:r w:rsidRPr="00416197">
              <w:rPr>
                <w:rFonts w:ascii="Arial" w:hAnsi="Arial" w:cs="Arial"/>
              </w:rPr>
              <w:t>е</w:t>
            </w:r>
            <w:r w:rsidRPr="00416197">
              <w:rPr>
                <w:rFonts w:ascii="Arial" w:hAnsi="Arial" w:cs="Arial"/>
              </w:rPr>
              <w:t>нием предусмотренных видами разрешенного использования с кодами 2.7.1, 4.9, 7.2.3, а также некапитальных сооружений, предназн</w:t>
            </w:r>
            <w:r w:rsidRPr="00416197">
              <w:rPr>
                <w:rFonts w:ascii="Arial" w:hAnsi="Arial" w:cs="Arial"/>
              </w:rPr>
              <w:t>а</w:t>
            </w:r>
            <w:r w:rsidRPr="00416197">
              <w:rPr>
                <w:rFonts w:ascii="Arial" w:hAnsi="Arial" w:cs="Arial"/>
              </w:rPr>
              <w:t>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F716A2" w:rsidRPr="00416197" w:rsidRDefault="00F716A2" w:rsidP="00F716A2">
            <w:pPr>
              <w:pStyle w:val="af6"/>
              <w:jc w:val="center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7.2.1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5A6C32" w:rsidRPr="00416197" w:rsidRDefault="005A6C32" w:rsidP="005A6C32">
            <w:pPr>
              <w:pStyle w:val="af6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Трубопроводный тран</w:t>
            </w:r>
            <w:r w:rsidRPr="00416197">
              <w:rPr>
                <w:rFonts w:ascii="Arial" w:hAnsi="Arial" w:cs="Arial"/>
              </w:rPr>
              <w:t>с</w:t>
            </w:r>
            <w:r w:rsidRPr="00416197">
              <w:rPr>
                <w:rFonts w:ascii="Arial" w:hAnsi="Arial" w:cs="Arial"/>
              </w:rPr>
              <w:t>порт</w:t>
            </w:r>
          </w:p>
        </w:tc>
        <w:tc>
          <w:tcPr>
            <w:tcW w:w="2591" w:type="pct"/>
            <w:shd w:val="clear" w:color="auto" w:fill="auto"/>
          </w:tcPr>
          <w:p w:rsidR="005A6C32" w:rsidRPr="00416197" w:rsidRDefault="005A6C32" w:rsidP="005A6C32">
            <w:pPr>
              <w:pStyle w:val="af6"/>
              <w:spacing w:before="0" w:beforeAutospacing="0" w:after="0" w:line="240" w:lineRule="exact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:rsidR="005A6C32" w:rsidRPr="00416197" w:rsidRDefault="005A6C32" w:rsidP="005A6C32">
            <w:pPr>
              <w:pStyle w:val="af6"/>
              <w:jc w:val="center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t>7.5</w:t>
            </w:r>
          </w:p>
        </w:tc>
      </w:tr>
      <w:tr w:rsidR="004755E4" w:rsidRPr="00416197" w:rsidTr="006047FF">
        <w:tc>
          <w:tcPr>
            <w:tcW w:w="5000" w:type="pct"/>
            <w:gridSpan w:val="3"/>
            <w:shd w:val="clear" w:color="auto" w:fill="auto"/>
          </w:tcPr>
          <w:p w:rsidR="006047FF" w:rsidRPr="00416197" w:rsidRDefault="006047FF" w:rsidP="006047FF">
            <w:pPr>
              <w:pStyle w:val="af6"/>
              <w:jc w:val="center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  <w:b/>
              </w:rPr>
              <w:t>Вспомогательные виды разрешенного использования</w:t>
            </w:r>
          </w:p>
        </w:tc>
      </w:tr>
      <w:tr w:rsidR="004755E4" w:rsidRPr="00416197" w:rsidTr="006047FF">
        <w:tc>
          <w:tcPr>
            <w:tcW w:w="5000" w:type="pct"/>
            <w:gridSpan w:val="3"/>
            <w:shd w:val="clear" w:color="auto" w:fill="auto"/>
          </w:tcPr>
          <w:p w:rsidR="006047FF" w:rsidRPr="00416197" w:rsidRDefault="006047FF" w:rsidP="006047FF">
            <w:pPr>
              <w:pStyle w:val="af6"/>
              <w:jc w:val="center"/>
              <w:rPr>
                <w:rFonts w:ascii="Arial" w:hAnsi="Arial" w:cs="Arial"/>
              </w:rPr>
            </w:pPr>
            <w:r w:rsidRPr="00416197">
              <w:rPr>
                <w:rFonts w:ascii="Arial" w:hAnsi="Arial" w:cs="Arial"/>
              </w:rPr>
              <w:lastRenderedPageBreak/>
              <w:t>Не устанавливаются</w:t>
            </w:r>
          </w:p>
        </w:tc>
      </w:tr>
    </w:tbl>
    <w:p w:rsidR="00EA336A" w:rsidRPr="00416197" w:rsidRDefault="00EA336A" w:rsidP="00346A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F93825" w:rsidRPr="00416197" w:rsidRDefault="00F93825" w:rsidP="00C36B3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F93825" w:rsidRPr="00416197" w:rsidRDefault="00F93825" w:rsidP="00F9382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/>
      </w:tblPr>
      <w:tblGrid>
        <w:gridCol w:w="942"/>
        <w:gridCol w:w="6294"/>
        <w:gridCol w:w="1047"/>
        <w:gridCol w:w="2399"/>
      </w:tblGrid>
      <w:tr w:rsidR="004755E4" w:rsidRPr="00416197" w:rsidTr="00BB537E">
        <w:trPr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ные) размеры земельных участков и </w:t>
            </w:r>
            <w:r w:rsidR="00D14390"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D14390"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14390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</w:t>
            </w:r>
            <w:r w:rsidR="00D14390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н</w:t>
            </w:r>
            <w:r w:rsidR="00D14390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BB537E">
        <w:trPr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72D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B32EF2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овлению</w:t>
            </w:r>
          </w:p>
        </w:tc>
      </w:tr>
      <w:tr w:rsidR="004755E4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</w:t>
            </w:r>
            <w:r w:rsidR="00733D05"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т уст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овлению</w:t>
            </w:r>
          </w:p>
        </w:tc>
      </w:tr>
      <w:tr w:rsidR="004755E4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A9B" w:rsidRPr="00416197" w:rsidRDefault="00346A9B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A9B" w:rsidRPr="00416197" w:rsidRDefault="00346A9B" w:rsidP="00346A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A9B" w:rsidRPr="00416197" w:rsidRDefault="00346A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A9B" w:rsidRPr="00416197" w:rsidRDefault="00346A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овлению</w:t>
            </w:r>
          </w:p>
        </w:tc>
      </w:tr>
      <w:tr w:rsidR="004755E4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825" w:rsidRPr="00416197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ых запрещено строительство зданий, строений, с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A783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891155" w:rsidP="0015319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3825" w:rsidRPr="00416197" w:rsidRDefault="002032EE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3825" w:rsidRPr="00416197" w:rsidRDefault="00F9382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</w:t>
            </w:r>
            <w:r w:rsidR="00733D05" w:rsidRPr="00416197">
              <w:rPr>
                <w:rFonts w:ascii="Arial" w:hAnsi="Arial" w:cs="Arial"/>
                <w:sz w:val="24"/>
                <w:szCs w:val="24"/>
              </w:rPr>
              <w:t>и</w:t>
            </w:r>
            <w:r w:rsidRPr="00416197">
              <w:rPr>
                <w:rFonts w:ascii="Arial" w:hAnsi="Arial" w:cs="Arial"/>
                <w:sz w:val="24"/>
                <w:szCs w:val="24"/>
              </w:rPr>
              <w:t>т уст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овлению</w:t>
            </w:r>
          </w:p>
        </w:tc>
      </w:tr>
      <w:tr w:rsidR="00BB537E" w:rsidRPr="00416197" w:rsidTr="00BB537E"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F93825" w:rsidRPr="00416197" w:rsidRDefault="00F93825" w:rsidP="00346A9B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075745" w:rsidRPr="00416197" w:rsidRDefault="00075745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C6692A" w:rsidRPr="00416197" w:rsidRDefault="00C6692A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СХ-2. </w:t>
      </w:r>
      <w:r w:rsidR="006953A6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З</w:t>
      </w:r>
      <w:r w:rsidR="005A6C32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она </w:t>
      </w:r>
      <w:r w:rsidR="006953A6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объектов </w:t>
      </w:r>
      <w:r w:rsidR="005A6C32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ельскохозяйственн</w:t>
      </w:r>
      <w:r w:rsidR="006953A6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ого</w:t>
      </w:r>
      <w:r w:rsidR="005A6C32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</w:t>
      </w:r>
      <w:r w:rsidR="006953A6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использования</w:t>
      </w:r>
    </w:p>
    <w:p w:rsidR="005A6C32" w:rsidRPr="00416197" w:rsidRDefault="005A6C32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5A6C32" w:rsidRPr="00416197" w:rsidRDefault="005A6C32" w:rsidP="005A6C3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trike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обеспечения организационно-правовых условий создания об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ъ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ектов сельскохозяйственного назначения.</w:t>
      </w:r>
      <w:r w:rsidRPr="00416197">
        <w:rPr>
          <w:rFonts w:ascii="Arial" w:eastAsia="Times New Roman" w:hAnsi="Arial" w:cs="Arial"/>
          <w:bCs/>
          <w:strike/>
          <w:snapToGrid w:val="0"/>
          <w:sz w:val="24"/>
          <w:szCs w:val="24"/>
          <w:lang w:eastAsia="ru-RU"/>
        </w:rPr>
        <w:t xml:space="preserve"> </w:t>
      </w:r>
    </w:p>
    <w:p w:rsidR="00C6692A" w:rsidRPr="00416197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C6692A" w:rsidRPr="00416197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C6692A" w:rsidRPr="00416197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5535"/>
        <w:gridCol w:w="2147"/>
      </w:tblGrid>
      <w:tr w:rsidR="004755E4" w:rsidRPr="00416197" w:rsidTr="00553EF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553EF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553EF3">
        <w:tc>
          <w:tcPr>
            <w:tcW w:w="5000" w:type="pct"/>
            <w:gridSpan w:val="3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F1210C"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товодство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210C" w:rsidRPr="00416197" w:rsidRDefault="00F1210C" w:rsidP="00F1210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вотных (крупного рогатого скота, овец, коз, лошадей, верблюдов, оленей);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1210C" w:rsidRPr="00416197" w:rsidRDefault="00F1210C" w:rsidP="00F1210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</w:tr>
      <w:tr w:rsidR="004755E4" w:rsidRPr="00416197" w:rsidTr="00F1210C">
        <w:tc>
          <w:tcPr>
            <w:tcW w:w="1404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F1210C" w:rsidRPr="00416197" w:rsidRDefault="00F1210C" w:rsidP="00F1210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ульев, иных объектов и обору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, необходимого для пчеловодства и р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х иных полезных насекомых;</w:t>
            </w:r>
          </w:p>
          <w:p w:rsidR="00F1210C" w:rsidRPr="00416197" w:rsidRDefault="00F1210C" w:rsidP="00F1210C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:rsidR="00F1210C" w:rsidRPr="00416197" w:rsidRDefault="00F1210C" w:rsidP="00F1210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</w:tr>
      <w:tr w:rsidR="004755E4" w:rsidRPr="00416197" w:rsidTr="00F1210C">
        <w:tc>
          <w:tcPr>
            <w:tcW w:w="1404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2591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научной и селекционной раб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, ведения сельского хозяйства для полу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ценных с научной точки зрения образцов растительного и животного мира;</w:t>
            </w:r>
          </w:p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1005" w:type="pct"/>
            <w:shd w:val="clear" w:color="auto" w:fill="auto"/>
          </w:tcPr>
          <w:p w:rsidR="00F1210C" w:rsidRPr="00416197" w:rsidRDefault="00F1210C" w:rsidP="00F1210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</w:tr>
      <w:tr w:rsidR="004755E4" w:rsidRPr="00416197" w:rsidTr="00F1210C">
        <w:tc>
          <w:tcPr>
            <w:tcW w:w="1404" w:type="pct"/>
            <w:shd w:val="clear" w:color="auto" w:fill="auto"/>
          </w:tcPr>
          <w:p w:rsidR="006953A6" w:rsidRPr="00416197" w:rsidRDefault="006953A6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2591" w:type="pct"/>
            <w:shd w:val="clear" w:color="auto" w:fill="auto"/>
          </w:tcPr>
          <w:p w:rsidR="006953A6" w:rsidRPr="00416197" w:rsidRDefault="006953A6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, сооружений, использ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05" w:type="pct"/>
            <w:shd w:val="clear" w:color="auto" w:fill="auto"/>
          </w:tcPr>
          <w:p w:rsidR="006953A6" w:rsidRPr="00416197" w:rsidRDefault="006953A6" w:rsidP="00F1210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</w:tr>
      <w:tr w:rsidR="004755E4" w:rsidRPr="00416197" w:rsidTr="00F1210C">
        <w:tc>
          <w:tcPr>
            <w:tcW w:w="1404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:rsidR="00F1210C" w:rsidRPr="00416197" w:rsidRDefault="00F1210C" w:rsidP="00F1210C">
            <w:pPr>
              <w:pStyle w:val="ConsPlusNormal"/>
              <w:spacing w:line="240" w:lineRule="exact"/>
              <w:ind w:firstLine="23"/>
              <w:jc w:val="both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Выращивание и реализация подроста дерев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ев и кустарников, используемых в сельском хозяйстве, а также иных сельскохозяйстве</w:t>
            </w:r>
            <w:r w:rsidRPr="00416197">
              <w:rPr>
                <w:sz w:val="24"/>
                <w:szCs w:val="24"/>
              </w:rPr>
              <w:t>н</w:t>
            </w:r>
            <w:r w:rsidRPr="00416197">
              <w:rPr>
                <w:sz w:val="24"/>
                <w:szCs w:val="24"/>
              </w:rPr>
              <w:t>ных культур для получения рассады и семян;</w:t>
            </w:r>
          </w:p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ооружений, необходимых для указанных видов сельскохозяйственного 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1005" w:type="pct"/>
            <w:shd w:val="clear" w:color="auto" w:fill="auto"/>
          </w:tcPr>
          <w:p w:rsidR="00F1210C" w:rsidRPr="00416197" w:rsidRDefault="00F1210C" w:rsidP="00F1210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</w:tr>
      <w:tr w:rsidR="004755E4" w:rsidRPr="00416197" w:rsidTr="00F1210C">
        <w:tc>
          <w:tcPr>
            <w:tcW w:w="1404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ельс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енного про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2591" w:type="pct"/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машинно-транспортных и 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ных станций, ангаров и гаражей для се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хозяйственной техники, амбаров, водо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ных башен, трансформаторных станций и иного технического оборудования, использ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</w:tcPr>
          <w:p w:rsidR="00F1210C" w:rsidRPr="00416197" w:rsidRDefault="00F1210C" w:rsidP="00F1210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</w:tr>
      <w:tr w:rsidR="004755E4" w:rsidRPr="00416197" w:rsidTr="00F1210C">
        <w:tc>
          <w:tcPr>
            <w:tcW w:w="1404" w:type="pct"/>
            <w:tcBorders>
              <w:top w:val="single" w:sz="4" w:space="0" w:color="auto"/>
            </w:tcBorders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591" w:type="pct"/>
            <w:tcBorders>
              <w:top w:val="single" w:sz="4" w:space="0" w:color="auto"/>
            </w:tcBorders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обесп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, трансформаторных подстанций, газо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, линий связи, телефонных станций,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изаций, стоянок, гаражей и мастерских для обслуживания уборочной и аварийной техники, 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</w:tcBorders>
            <w:shd w:val="clear" w:color="auto" w:fill="auto"/>
          </w:tcPr>
          <w:p w:rsidR="00F1210C" w:rsidRPr="00416197" w:rsidRDefault="00F1210C" w:rsidP="00F1210C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1</w:t>
            </w:r>
          </w:p>
        </w:tc>
      </w:tr>
      <w:tr w:rsidR="004755E4" w:rsidRPr="00416197" w:rsidTr="007804FF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186" w:rsidRPr="00416197" w:rsidRDefault="00A43186" w:rsidP="00A43186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чно-дорожная сеть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186" w:rsidRPr="00416197" w:rsidRDefault="00A43186" w:rsidP="00A43186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нженерной инфрастр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; размещение придорожных стоянок (п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к) транспортных средств в границах г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их улиц и дорог, за исключением пре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ных видами разрешенного исполь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кодами 2.7.1, 4.9, 7.2.3, а также не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186" w:rsidRPr="00416197" w:rsidRDefault="00A43186" w:rsidP="00A43186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.1</w:t>
            </w:r>
          </w:p>
        </w:tc>
      </w:tr>
      <w:tr w:rsidR="004755E4" w:rsidRPr="00416197" w:rsidTr="00570E3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04FF" w:rsidRPr="00416197" w:rsidRDefault="007804FF" w:rsidP="007804FF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04FF" w:rsidRPr="00416197" w:rsidRDefault="007804FF" w:rsidP="007804FF">
            <w:pPr>
              <w:spacing w:after="0" w:line="240" w:lineRule="exac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екоративных, технических, п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чных, конструктивных устройств, э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ов озеленения, различных видов обо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я и оформления, малых архитектурных форм, некапитальных нестационарных стр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804FF" w:rsidRPr="00416197" w:rsidRDefault="007804FF" w:rsidP="007804FF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.2</w:t>
            </w:r>
          </w:p>
        </w:tc>
      </w:tr>
      <w:tr w:rsidR="004755E4" w:rsidRPr="00416197" w:rsidTr="00570E30">
        <w:tc>
          <w:tcPr>
            <w:tcW w:w="1404" w:type="pct"/>
            <w:tcBorders>
              <w:bottom w:val="single" w:sz="4" w:space="0" w:color="auto"/>
            </w:tcBorders>
            <w:shd w:val="clear" w:color="auto" w:fill="auto"/>
          </w:tcPr>
          <w:p w:rsidR="00A43186" w:rsidRPr="00416197" w:rsidRDefault="00A43186" w:rsidP="00A4318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огородниче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auto"/>
          </w:tcPr>
          <w:p w:rsidR="00A43186" w:rsidRPr="00416197" w:rsidRDefault="00A43186" w:rsidP="00A4318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енных культур; размещение хозяй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 построек, не являющихся объектами недвижимости, предназначенных для хра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вентаря и урожая сельскохозяйств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ультур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A43186" w:rsidRPr="00416197" w:rsidRDefault="00A43186" w:rsidP="00A43186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</w:tr>
      <w:tr w:rsidR="004755E4" w:rsidRPr="00416197" w:rsidTr="00553EF3">
        <w:tc>
          <w:tcPr>
            <w:tcW w:w="5000" w:type="pct"/>
            <w:gridSpan w:val="3"/>
            <w:shd w:val="clear" w:color="auto" w:fill="auto"/>
            <w:vAlign w:val="center"/>
          </w:tcPr>
          <w:p w:rsidR="006953A6" w:rsidRPr="00416197" w:rsidRDefault="006953A6" w:rsidP="00553E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6953A6" w:rsidRPr="00416197" w:rsidTr="00553EF3">
        <w:tc>
          <w:tcPr>
            <w:tcW w:w="1404" w:type="pct"/>
            <w:shd w:val="clear" w:color="auto" w:fill="auto"/>
            <w:vAlign w:val="center"/>
          </w:tcPr>
          <w:p w:rsidR="006953A6" w:rsidRPr="00416197" w:rsidRDefault="006953A6" w:rsidP="00553EF3">
            <w:pPr>
              <w:suppressAutoHyphens/>
              <w:autoSpaceDE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6953A6" w:rsidRPr="00416197" w:rsidRDefault="006953A6" w:rsidP="00553EF3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6953A6" w:rsidRPr="00416197" w:rsidRDefault="006953A6" w:rsidP="00553EF3">
            <w:pPr>
              <w:suppressAutoHyphens/>
              <w:autoSpaceDE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</w:tr>
    </w:tbl>
    <w:p w:rsidR="005A6C32" w:rsidRPr="00416197" w:rsidRDefault="005A6C32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:rsidR="00EA336A" w:rsidRPr="00416197" w:rsidRDefault="00EA336A" w:rsidP="00EA336A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EA336A" w:rsidRPr="00416197" w:rsidRDefault="00EA336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C6692A" w:rsidRPr="00416197" w:rsidRDefault="00C6692A" w:rsidP="006E5D5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дельные параметры разрешенного строительства, реконструкции объектов капитального строительства </w:t>
      </w:r>
    </w:p>
    <w:p w:rsidR="00C6692A" w:rsidRPr="00416197" w:rsidRDefault="00C6692A" w:rsidP="00C669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968"/>
        <w:gridCol w:w="6319"/>
        <w:gridCol w:w="1451"/>
        <w:gridCol w:w="1944"/>
      </w:tblGrid>
      <w:tr w:rsidR="004755E4" w:rsidRPr="00416197" w:rsidTr="00BB537E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ные) размеры земельных участков и 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н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BB537E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EA336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A4318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EA336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4C5B8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692A" w:rsidRPr="00416197" w:rsidRDefault="00C6692A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755E4" w:rsidRPr="00416197" w:rsidTr="00BB537E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37E" w:rsidRPr="00416197" w:rsidRDefault="00BB537E" w:rsidP="00BB537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C6692A" w:rsidRPr="00416197" w:rsidRDefault="00D623B0" w:rsidP="00C6692A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41619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СХ-3. Зона садоводства и огородничества для собственных нужд 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граждан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trike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ведения гражданами садоводства и огородничества для собс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венных нужд. </w:t>
      </w:r>
      <w:r w:rsidR="005541E9"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5535"/>
        <w:gridCol w:w="2147"/>
      </w:tblGrid>
      <w:tr w:rsidR="004755E4" w:rsidRPr="00416197" w:rsidTr="00F658B0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F658B0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F658B0">
        <w:tc>
          <w:tcPr>
            <w:tcW w:w="5000" w:type="pct"/>
            <w:gridSpan w:val="3"/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обесп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, трансформаторных подстанций, газо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, линий связи, телефонных станций,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60D7" w:rsidRPr="00416197" w:rsidRDefault="00FC60D7" w:rsidP="00FC60D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.1</w:t>
            </w:r>
          </w:p>
        </w:tc>
      </w:tr>
      <w:tr w:rsidR="004755E4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ично-дорожная сеть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отранспортной</w:t>
            </w:r>
            <w:proofErr w:type="spellEnd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инженерной инфрастр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; размещение придорожных стоянок (п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ок) транспортных средств в границах г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ких улиц и дорог, за исключением пре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ных видами разрешенного использ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с кодами 2.7.1, 4.9, 7.2.3, а также не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ых сооружений, предназначенных для охраны транспортных средств</w:t>
            </w:r>
            <w:proofErr w:type="gramEnd"/>
          </w:p>
        </w:tc>
        <w:tc>
          <w:tcPr>
            <w:tcW w:w="10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60D7" w:rsidRPr="00416197" w:rsidRDefault="00FC60D7" w:rsidP="00FC60D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.1</w:t>
            </w:r>
          </w:p>
        </w:tc>
      </w:tr>
      <w:tr w:rsidR="004755E4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декоративных, технических, п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овочных, конструктивных устройств, э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ов озеленения, различных видов обо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я и оформления, малых архитектурных форм, некапитальных нестационарных стр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005" w:type="pct"/>
            <w:shd w:val="clear" w:color="auto" w:fill="auto"/>
          </w:tcPr>
          <w:p w:rsidR="00FC60D7" w:rsidRPr="00416197" w:rsidRDefault="00FC60D7" w:rsidP="00FC60D7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2</w:t>
            </w:r>
          </w:p>
        </w:tc>
      </w:tr>
      <w:tr w:rsidR="004755E4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537E" w:rsidRPr="00416197" w:rsidRDefault="00BB537E" w:rsidP="00BB537E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огородниче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B537E" w:rsidRPr="00416197" w:rsidRDefault="00BB537E" w:rsidP="00BB537E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енных культур; размещение хозяй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 построек, не являющихся объектами недвижимости, предназначенных для хра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нвентаря и урожая сельскохозяйств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ультур</w:t>
            </w:r>
          </w:p>
        </w:tc>
        <w:tc>
          <w:tcPr>
            <w:tcW w:w="1005" w:type="pct"/>
            <w:shd w:val="clear" w:color="auto" w:fill="auto"/>
          </w:tcPr>
          <w:p w:rsidR="00BB537E" w:rsidRPr="00416197" w:rsidRDefault="00BB537E" w:rsidP="00BB537E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</w:tr>
      <w:tr w:rsidR="004755E4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садоводства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отдыха и (или) выращивания гражданами для собственных нужд сельскох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яйственных культур; размещение для соб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ных нужд садового дома, жилого дома, у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ого в описании вида разрешенного 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 с кодом 2.1, хозяйственных п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к и гаражей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FC60D7" w:rsidRPr="00416197" w:rsidRDefault="00FC60D7" w:rsidP="00FC60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2</w:t>
            </w:r>
          </w:p>
        </w:tc>
      </w:tr>
      <w:tr w:rsidR="004755E4" w:rsidRPr="00416197" w:rsidTr="00F658B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755E4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капитального стр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предназначенных для оказания 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ю или организациям бытовых услуг (мастерские мелкого ремонта, ателье, бани, парикмахерские, прачечные, химчистки, пох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нные бюро)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FC60D7" w:rsidRPr="00416197" w:rsidRDefault="00FC60D7" w:rsidP="00FC60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</w:tr>
      <w:tr w:rsidR="00FC60D7" w:rsidRPr="00416197" w:rsidTr="00F658B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0D7" w:rsidRPr="00416197" w:rsidRDefault="00FC60D7" w:rsidP="00FC60D7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капитального стр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предназначенных для продажи 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ров, торговая площадь которых составляет до 5000 кв</w:t>
            </w: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005" w:type="pct"/>
            <w:tcBorders>
              <w:bottom w:val="single" w:sz="4" w:space="0" w:color="auto"/>
            </w:tcBorders>
            <w:shd w:val="clear" w:color="auto" w:fill="auto"/>
          </w:tcPr>
          <w:p w:rsidR="00FC60D7" w:rsidRPr="00416197" w:rsidRDefault="00FC60D7" w:rsidP="00FC60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4.4</w:t>
            </w:r>
          </w:p>
        </w:tc>
      </w:tr>
    </w:tbl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:rsidR="00FC60D7" w:rsidRPr="00416197" w:rsidRDefault="00FC60D7" w:rsidP="00FC60D7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FC60D7" w:rsidRPr="00416197" w:rsidRDefault="00FC60D7" w:rsidP="00FC60D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968"/>
        <w:gridCol w:w="5995"/>
        <w:gridCol w:w="1134"/>
        <w:gridCol w:w="2585"/>
      </w:tblGrid>
      <w:tr w:rsidR="004755E4" w:rsidRPr="00416197" w:rsidTr="002B066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мальные) размеры земельных участков и 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дельные параметры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ь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2B0664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 подлежит уст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овлению</w:t>
            </w: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овлению</w:t>
            </w: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*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</w:t>
            </w:r>
            <w:r w:rsidRPr="00416197">
              <w:rPr>
                <w:rFonts w:ascii="Arial" w:hAnsi="Arial" w:cs="Arial"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sz w:val="24"/>
                <w:szCs w:val="24"/>
              </w:rPr>
              <w:t>новлению</w:t>
            </w: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ков в целях определения мест допустимого 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щения зданий, строений, сооружений, за пр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 xml:space="preserve">предельная высота зданий, строений, сооружений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C60D7" w:rsidRPr="00416197" w:rsidTr="002B0664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BB537E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льного участка, определяемый как отношение суммарной площади земельного участка, которая может быть застроена, ко всей площади земе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0D7" w:rsidRPr="00416197" w:rsidRDefault="00FC60D7" w:rsidP="00F658B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0</w:t>
            </w:r>
          </w:p>
        </w:tc>
      </w:tr>
    </w:tbl>
    <w:p w:rsidR="00FC60D7" w:rsidRPr="00416197" w:rsidRDefault="00FC60D7" w:rsidP="00FC60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60D7" w:rsidRPr="00416197" w:rsidRDefault="00FC60D7" w:rsidP="00FC60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имечание:</w:t>
      </w:r>
    </w:p>
    <w:p w:rsidR="00FC60D7" w:rsidRPr="00416197" w:rsidRDefault="00FC60D7" w:rsidP="00FC60D7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* при разделе земельного участка для ведения садоводства, образуемые земельные учас</w:t>
      </w:r>
      <w:r w:rsidRPr="00416197">
        <w:rPr>
          <w:rFonts w:ascii="Arial" w:hAnsi="Arial" w:cs="Arial"/>
          <w:sz w:val="24"/>
          <w:szCs w:val="24"/>
        </w:rPr>
        <w:t>т</w:t>
      </w:r>
      <w:r w:rsidRPr="00416197">
        <w:rPr>
          <w:rFonts w:ascii="Arial" w:hAnsi="Arial" w:cs="Arial"/>
          <w:sz w:val="24"/>
          <w:szCs w:val="24"/>
        </w:rPr>
        <w:t>ки должны быть обеспечены подъездом шириной не менее 3,5 м. При невозможности в</w:t>
      </w:r>
      <w:r w:rsidRPr="00416197">
        <w:rPr>
          <w:rFonts w:ascii="Arial" w:hAnsi="Arial" w:cs="Arial"/>
          <w:sz w:val="24"/>
          <w:szCs w:val="24"/>
        </w:rPr>
        <w:t>ы</w:t>
      </w:r>
      <w:r w:rsidRPr="00416197">
        <w:rPr>
          <w:rFonts w:ascii="Arial" w:hAnsi="Arial" w:cs="Arial"/>
          <w:sz w:val="24"/>
          <w:szCs w:val="24"/>
        </w:rPr>
        <w:t>полнения данного условия участок считается неделимым и не подлежит разделу на сам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стоятельные земельные участки;</w:t>
      </w:r>
    </w:p>
    <w:p w:rsidR="00733D05" w:rsidRPr="00416197" w:rsidRDefault="00733D05" w:rsidP="0060363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ru-RU"/>
        </w:rPr>
      </w:pPr>
    </w:p>
    <w:p w:rsidR="006124C4" w:rsidRPr="00416197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5" w:name="_Toc52965077"/>
      <w:r w:rsidRPr="00416197">
        <w:rPr>
          <w:rStyle w:val="a7"/>
          <w:rFonts w:ascii="Arial" w:hAnsi="Arial" w:cs="Arial"/>
          <w:color w:val="auto"/>
        </w:rPr>
        <w:lastRenderedPageBreak/>
        <w:t>5</w:t>
      </w:r>
      <w:r w:rsidR="00356ECA" w:rsidRPr="00416197">
        <w:rPr>
          <w:rStyle w:val="a7"/>
          <w:rFonts w:ascii="Arial" w:hAnsi="Arial" w:cs="Arial"/>
          <w:color w:val="auto"/>
        </w:rPr>
        <w:t xml:space="preserve">.5. </w:t>
      </w:r>
      <w:r w:rsidR="006124C4" w:rsidRPr="00416197">
        <w:rPr>
          <w:rStyle w:val="a7"/>
          <w:rFonts w:ascii="Arial" w:hAnsi="Arial" w:cs="Arial"/>
          <w:color w:val="auto"/>
        </w:rPr>
        <w:t>Зо</w:t>
      </w:r>
      <w:r w:rsidR="00C83240" w:rsidRPr="00416197">
        <w:rPr>
          <w:rStyle w:val="a7"/>
          <w:rFonts w:ascii="Arial" w:hAnsi="Arial" w:cs="Arial"/>
          <w:color w:val="auto"/>
        </w:rPr>
        <w:t>н</w:t>
      </w:r>
      <w:r w:rsidR="005B6504" w:rsidRPr="00416197">
        <w:rPr>
          <w:rStyle w:val="a7"/>
          <w:rFonts w:ascii="Arial" w:hAnsi="Arial" w:cs="Arial"/>
          <w:color w:val="auto"/>
        </w:rPr>
        <w:t>а</w:t>
      </w:r>
      <w:r w:rsidR="006124C4" w:rsidRPr="00416197">
        <w:rPr>
          <w:rStyle w:val="a7"/>
          <w:rFonts w:ascii="Arial" w:hAnsi="Arial" w:cs="Arial"/>
          <w:color w:val="auto"/>
        </w:rPr>
        <w:t xml:space="preserve"> рекреационного назначения</w:t>
      </w:r>
      <w:bookmarkEnd w:id="45"/>
    </w:p>
    <w:p w:rsidR="00775D78" w:rsidRPr="00416197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015D64" w:rsidRPr="00416197" w:rsidRDefault="00775D78" w:rsidP="00B00B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Р-</w:t>
      </w:r>
      <w:r w:rsidR="00474C4B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1</w:t>
      </w:r>
      <w:r w:rsidR="00603117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.</w:t>
      </w: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</w:t>
      </w:r>
      <w:r w:rsidR="00B00B7B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Зона рекреационных ландшафтов</w:t>
      </w:r>
    </w:p>
    <w:p w:rsidR="00B00B7B" w:rsidRPr="00416197" w:rsidRDefault="00B00B7B" w:rsidP="00B00B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B00B7B" w:rsidRPr="00416197" w:rsidRDefault="00B00B7B" w:rsidP="00B00B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обеспечения правовых условий сохранения развития озелене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ных территорий при их использовании с возможностью строительства объектов отдыха, спорта и досуга, сохранения прибрежных территорий, представляющих ценность для отд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ы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ха на открытом воздухе.</w:t>
      </w:r>
    </w:p>
    <w:p w:rsidR="00B51B5B" w:rsidRPr="00416197" w:rsidRDefault="00B51B5B" w:rsidP="004B7FA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5535"/>
        <w:gridCol w:w="2147"/>
      </w:tblGrid>
      <w:tr w:rsidR="004755E4" w:rsidRPr="00416197" w:rsidTr="00F2417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F2417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F24178">
        <w:tc>
          <w:tcPr>
            <w:tcW w:w="5000" w:type="pct"/>
            <w:gridSpan w:val="3"/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B51B5B" w:rsidRPr="00416197" w:rsidRDefault="00B51B5B" w:rsidP="00F2417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591" w:type="pct"/>
            <w:shd w:val="clear" w:color="auto" w:fill="auto"/>
          </w:tcPr>
          <w:p w:rsidR="00B51B5B" w:rsidRPr="00416197" w:rsidRDefault="00B51B5B" w:rsidP="00F2417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обесп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, трансформаторных подстанций, газо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, линий связи, телефонных станций,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B51B5B" w:rsidRPr="00416197" w:rsidRDefault="00B51B5B" w:rsidP="00F24178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B51B5B" w:rsidRPr="00416197" w:rsidRDefault="00B51B5B" w:rsidP="00B51B5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и культуры и от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2591" w:type="pct"/>
            <w:shd w:val="clear" w:color="auto" w:fill="auto"/>
          </w:tcPr>
          <w:p w:rsidR="00B51B5B" w:rsidRPr="00416197" w:rsidRDefault="00B51B5B" w:rsidP="00B51B5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арков культуры и отдыха</w:t>
            </w:r>
          </w:p>
        </w:tc>
        <w:tc>
          <w:tcPr>
            <w:tcW w:w="1005" w:type="pct"/>
            <w:shd w:val="clear" w:color="auto" w:fill="auto"/>
          </w:tcPr>
          <w:p w:rsidR="00B51B5B" w:rsidRPr="00416197" w:rsidRDefault="00B51B5B" w:rsidP="00B51B5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2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B51B5B" w:rsidRPr="00416197" w:rsidRDefault="00B51B5B" w:rsidP="00B51B5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:rsidR="00B51B5B" w:rsidRPr="00416197" w:rsidRDefault="00B51B5B" w:rsidP="00B51B5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ные площадки, беговые дорожки, поля для спортивной игры)</w:t>
            </w:r>
          </w:p>
        </w:tc>
        <w:tc>
          <w:tcPr>
            <w:tcW w:w="1005" w:type="pct"/>
            <w:shd w:val="clear" w:color="auto" w:fill="auto"/>
          </w:tcPr>
          <w:p w:rsidR="00B51B5B" w:rsidRPr="00416197" w:rsidRDefault="00B51B5B" w:rsidP="00B51B5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3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B51B5B" w:rsidRPr="00416197" w:rsidRDefault="00B51B5B" w:rsidP="00B51B5B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борудованные пл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:rsidR="00B51B5B" w:rsidRPr="00416197" w:rsidRDefault="00B51B5B" w:rsidP="00B51B5B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сооружений для занятия спортом и физкультурой на открытом воздухе (тенни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ные корты, автодромы, мотодромы, трампл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>ны, спортивные стрельбища)</w:t>
            </w:r>
          </w:p>
        </w:tc>
        <w:tc>
          <w:tcPr>
            <w:tcW w:w="1005" w:type="pct"/>
            <w:shd w:val="clear" w:color="auto" w:fill="auto"/>
          </w:tcPr>
          <w:p w:rsidR="00B51B5B" w:rsidRPr="00416197" w:rsidRDefault="00B51B5B" w:rsidP="00B51B5B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5.1.4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4B7FAB" w:rsidRPr="00416197" w:rsidRDefault="004B7FAB" w:rsidP="004B7FAB">
            <w:pPr>
              <w:pStyle w:val="ConsPlusNormal"/>
              <w:spacing w:line="240" w:lineRule="exact"/>
              <w:ind w:firstLine="23"/>
              <w:rPr>
                <w:rFonts w:eastAsiaTheme="minorHAnsi"/>
                <w:sz w:val="24"/>
                <w:szCs w:val="24"/>
                <w:lang w:eastAsia="en-US"/>
              </w:rPr>
            </w:pPr>
            <w:r w:rsidRPr="00416197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2591" w:type="pct"/>
            <w:shd w:val="clear" w:color="auto" w:fill="auto"/>
          </w:tcPr>
          <w:p w:rsidR="004B7FAB" w:rsidRPr="00416197" w:rsidRDefault="004B7FAB" w:rsidP="004B7FAB">
            <w:pPr>
              <w:pStyle w:val="ConsPlusNormal"/>
              <w:spacing w:line="240" w:lineRule="exact"/>
              <w:ind w:firstLine="23"/>
              <w:rPr>
                <w:rFonts w:eastAsiaTheme="minorHAnsi"/>
                <w:sz w:val="24"/>
                <w:szCs w:val="24"/>
                <w:lang w:eastAsia="en-US"/>
              </w:rPr>
            </w:pPr>
            <w:r w:rsidRPr="00416197">
              <w:rPr>
                <w:sz w:val="24"/>
                <w:szCs w:val="24"/>
              </w:rPr>
              <w:t>Обустройство мест охоты и рыбалки, в том числе размещение дома охотника или рыб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лова, сооружений, необходимых для восст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новления и поддержания поголовья зверей или количества рыбы</w:t>
            </w:r>
          </w:p>
        </w:tc>
        <w:tc>
          <w:tcPr>
            <w:tcW w:w="1005" w:type="pct"/>
            <w:shd w:val="clear" w:color="auto" w:fill="auto"/>
          </w:tcPr>
          <w:p w:rsidR="004B7FAB" w:rsidRPr="00416197" w:rsidRDefault="004B7FAB" w:rsidP="004B7FAB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5.3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423A7D" w:rsidRPr="00416197" w:rsidRDefault="00423A7D" w:rsidP="00423A7D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rFonts w:eastAsiaTheme="minorHAnsi"/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:rsidR="00423A7D" w:rsidRPr="00416197" w:rsidRDefault="00423A7D" w:rsidP="00423A7D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rFonts w:eastAsiaTheme="minorHAnsi"/>
                <w:sz w:val="24"/>
                <w:szCs w:val="24"/>
                <w:lang w:eastAsia="en-US"/>
              </w:rPr>
              <w:t>Земельные участки общего пользования. С</w:t>
            </w:r>
            <w:r w:rsidRPr="00416197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416197">
              <w:rPr>
                <w:rFonts w:eastAsiaTheme="minorHAnsi"/>
                <w:sz w:val="24"/>
                <w:szCs w:val="24"/>
                <w:lang w:eastAsia="en-US"/>
              </w:rPr>
              <w:t>держание данного вида разрешенного испол</w:t>
            </w:r>
            <w:r w:rsidRPr="00416197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416197">
              <w:rPr>
                <w:rFonts w:eastAsiaTheme="minorHAnsi"/>
                <w:sz w:val="24"/>
                <w:szCs w:val="24"/>
                <w:lang w:eastAsia="en-US"/>
              </w:rPr>
              <w:t>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:rsidR="00423A7D" w:rsidRPr="00416197" w:rsidRDefault="00423A7D" w:rsidP="00423A7D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2.0</w:t>
            </w:r>
          </w:p>
        </w:tc>
      </w:tr>
      <w:tr w:rsidR="004755E4" w:rsidRPr="00416197" w:rsidTr="00F24178">
        <w:tc>
          <w:tcPr>
            <w:tcW w:w="5000" w:type="pct"/>
            <w:gridSpan w:val="3"/>
            <w:shd w:val="clear" w:color="auto" w:fill="auto"/>
            <w:vAlign w:val="center"/>
          </w:tcPr>
          <w:p w:rsidR="00B51B5B" w:rsidRPr="00416197" w:rsidRDefault="00B51B5B" w:rsidP="00B51B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B7FAB" w:rsidRPr="00416197" w:rsidTr="004B7FAB">
        <w:tc>
          <w:tcPr>
            <w:tcW w:w="1404" w:type="pct"/>
            <w:shd w:val="clear" w:color="auto" w:fill="auto"/>
          </w:tcPr>
          <w:p w:rsidR="004B7FAB" w:rsidRPr="00416197" w:rsidRDefault="004B7FAB" w:rsidP="004B7FAB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hAnsi="Arial" w:cs="Arial"/>
              </w:rPr>
              <w:t>Специальное пользов</w:t>
            </w:r>
            <w:r w:rsidRPr="00416197">
              <w:rPr>
                <w:rFonts w:ascii="Arial" w:hAnsi="Arial" w:cs="Arial"/>
              </w:rPr>
              <w:t>а</w:t>
            </w:r>
            <w:r w:rsidRPr="00416197">
              <w:rPr>
                <w:rFonts w:ascii="Arial" w:hAnsi="Arial" w:cs="Arial"/>
              </w:rPr>
              <w:t>ние водными объектами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B7FAB" w:rsidRPr="00416197" w:rsidRDefault="004B7FAB" w:rsidP="004B7FAB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hAnsi="Arial" w:cs="Arial"/>
              </w:rPr>
              <w:t>Использование земельных участков, прим</w:t>
            </w:r>
            <w:r w:rsidRPr="00416197">
              <w:rPr>
                <w:rFonts w:ascii="Arial" w:hAnsi="Arial" w:cs="Arial"/>
              </w:rPr>
              <w:t>ы</w:t>
            </w:r>
            <w:r w:rsidRPr="00416197">
              <w:rPr>
                <w:rFonts w:ascii="Arial" w:hAnsi="Arial" w:cs="Arial"/>
              </w:rPr>
              <w:t>кающих к водным объектам способами, нео</w:t>
            </w:r>
            <w:r w:rsidRPr="00416197">
              <w:rPr>
                <w:rFonts w:ascii="Arial" w:hAnsi="Arial" w:cs="Arial"/>
              </w:rPr>
              <w:t>б</w:t>
            </w:r>
            <w:r w:rsidRPr="00416197">
              <w:rPr>
                <w:rFonts w:ascii="Arial" w:hAnsi="Arial" w:cs="Arial"/>
              </w:rPr>
              <w:t xml:space="preserve">ходимыми для специального водопользования (забор водных ресурсов из поверхностных водных объектов, сброс сточных вод и (или) </w:t>
            </w:r>
            <w:r w:rsidRPr="00416197">
              <w:rPr>
                <w:rFonts w:ascii="Arial" w:hAnsi="Arial" w:cs="Arial"/>
              </w:rPr>
              <w:lastRenderedPageBreak/>
              <w:t>дренажных вод, проведение дноуглубител</w:t>
            </w:r>
            <w:r w:rsidRPr="00416197">
              <w:rPr>
                <w:rFonts w:ascii="Arial" w:hAnsi="Arial" w:cs="Arial"/>
              </w:rPr>
              <w:t>ь</w:t>
            </w:r>
            <w:r w:rsidRPr="00416197">
              <w:rPr>
                <w:rFonts w:ascii="Arial" w:hAnsi="Arial" w:cs="Arial"/>
              </w:rPr>
              <w:t>ных, взрывных, буровых и других работ, св</w:t>
            </w:r>
            <w:r w:rsidRPr="00416197">
              <w:rPr>
                <w:rFonts w:ascii="Arial" w:hAnsi="Arial" w:cs="Arial"/>
              </w:rPr>
              <w:t>я</w:t>
            </w:r>
            <w:r w:rsidRPr="00416197">
              <w:rPr>
                <w:rFonts w:ascii="Arial" w:hAnsi="Arial" w:cs="Arial"/>
              </w:rPr>
              <w:t>занных с изменением дна и берегов водных объектов)</w:t>
            </w:r>
          </w:p>
        </w:tc>
        <w:tc>
          <w:tcPr>
            <w:tcW w:w="1005" w:type="pct"/>
            <w:shd w:val="clear" w:color="auto" w:fill="auto"/>
          </w:tcPr>
          <w:p w:rsidR="004B7FAB" w:rsidRPr="00416197" w:rsidRDefault="004B7FAB" w:rsidP="004B7FA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11.2</w:t>
            </w:r>
          </w:p>
        </w:tc>
      </w:tr>
    </w:tbl>
    <w:p w:rsidR="00B51B5B" w:rsidRPr="00416197" w:rsidRDefault="00B51B5B" w:rsidP="00B51B5B">
      <w:pPr>
        <w:tabs>
          <w:tab w:val="left" w:pos="284"/>
        </w:tabs>
        <w:spacing w:after="0" w:line="240" w:lineRule="auto"/>
        <w:ind w:right="-143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B51B5B" w:rsidRPr="00416197" w:rsidRDefault="00B51B5B" w:rsidP="00B51B5B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B51B5B" w:rsidRPr="00416197" w:rsidRDefault="00B51B5B" w:rsidP="00B51B5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B51B5B" w:rsidRPr="00416197" w:rsidRDefault="00B51B5B" w:rsidP="006E5D5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B51B5B" w:rsidRPr="00416197" w:rsidRDefault="00B51B5B" w:rsidP="00B51B5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806"/>
        <w:gridCol w:w="6480"/>
        <w:gridCol w:w="1134"/>
        <w:gridCol w:w="2262"/>
      </w:tblGrid>
      <w:tr w:rsidR="004755E4" w:rsidRPr="00416197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редельные (минимальные и (или) максима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ные) размеры земельных участков и 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т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A43186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B5B" w:rsidRPr="00416197" w:rsidRDefault="00BB537E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ого участка, определяемый как отношение суммарной площади земельного участка, которая может быть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роена, ко всей площади земельного участка</w:t>
            </w:r>
            <w:r w:rsidR="002B0664"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B5B" w:rsidRPr="00416197" w:rsidRDefault="00B51B5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685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- для видов разрешенного использования с кодами</w:t>
            </w:r>
          </w:p>
          <w:p w:rsidR="002456C8" w:rsidRPr="00416197" w:rsidRDefault="002456C8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.1.1, 3.6.2, 5.1.3, 5.1.4, 5.3, 11.2, 12.0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64" w:rsidRPr="00416197" w:rsidRDefault="002456C8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="002B0664"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B066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685" w:right="23" w:firstLine="709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- для вида разрешенного использования с кодом 5.1.3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664" w:rsidRPr="00416197" w:rsidRDefault="002B0664" w:rsidP="002B066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 подлежит у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тановлению</w:t>
            </w:r>
          </w:p>
        </w:tc>
      </w:tr>
    </w:tbl>
    <w:p w:rsidR="00B51B5B" w:rsidRPr="00416197" w:rsidRDefault="00B51B5B" w:rsidP="004B7FAB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0D20C6" w:rsidRPr="00416197" w:rsidRDefault="000D20C6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6124C4" w:rsidRPr="00416197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6" w:name="_Toc52965078"/>
      <w:r w:rsidRPr="00416197">
        <w:rPr>
          <w:rStyle w:val="a7"/>
          <w:rFonts w:ascii="Arial" w:hAnsi="Arial" w:cs="Arial"/>
          <w:color w:val="auto"/>
        </w:rPr>
        <w:t>5</w:t>
      </w:r>
      <w:r w:rsidR="006124C4" w:rsidRPr="00416197">
        <w:rPr>
          <w:rStyle w:val="a7"/>
          <w:rFonts w:ascii="Arial" w:hAnsi="Arial" w:cs="Arial"/>
          <w:color w:val="auto"/>
        </w:rPr>
        <w:t>.</w:t>
      </w:r>
      <w:r w:rsidRPr="00416197">
        <w:rPr>
          <w:rStyle w:val="a7"/>
          <w:rFonts w:ascii="Arial" w:hAnsi="Arial" w:cs="Arial"/>
          <w:color w:val="auto"/>
        </w:rPr>
        <w:t>6</w:t>
      </w:r>
      <w:r w:rsidR="006124C4" w:rsidRPr="00416197">
        <w:rPr>
          <w:rStyle w:val="a7"/>
          <w:rFonts w:ascii="Arial" w:hAnsi="Arial" w:cs="Arial"/>
          <w:color w:val="auto"/>
        </w:rPr>
        <w:t>. Зон</w:t>
      </w:r>
      <w:r w:rsidR="00A43186" w:rsidRPr="00416197">
        <w:rPr>
          <w:rStyle w:val="a7"/>
          <w:rFonts w:ascii="Arial" w:hAnsi="Arial" w:cs="Arial"/>
          <w:color w:val="auto"/>
        </w:rPr>
        <w:t xml:space="preserve">а </w:t>
      </w:r>
      <w:r w:rsidR="006124C4" w:rsidRPr="00416197">
        <w:rPr>
          <w:rStyle w:val="a7"/>
          <w:rFonts w:ascii="Arial" w:hAnsi="Arial" w:cs="Arial"/>
          <w:color w:val="auto"/>
        </w:rPr>
        <w:t>инженерной и транспортной инфраструктур</w:t>
      </w:r>
      <w:bookmarkEnd w:id="46"/>
    </w:p>
    <w:p w:rsidR="00775D78" w:rsidRPr="00416197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ИТ-1. Зона инженерной инфраструктуры</w:t>
      </w: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формирования комплексов объектов инженерной инфраструкт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у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ы поселения и для обеспечения правовых условий их эксплуатации.</w:t>
      </w: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5535"/>
        <w:gridCol w:w="2147"/>
      </w:tblGrid>
      <w:tr w:rsidR="004755E4" w:rsidRPr="00416197" w:rsidTr="00F2417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F2417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F24178">
        <w:tc>
          <w:tcPr>
            <w:tcW w:w="5000" w:type="pct"/>
            <w:gridSpan w:val="3"/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6D7271" w:rsidRPr="00416197" w:rsidRDefault="006D7271" w:rsidP="006D72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591" w:type="pct"/>
            <w:shd w:val="clear" w:color="auto" w:fill="auto"/>
          </w:tcPr>
          <w:p w:rsidR="006D7271" w:rsidRPr="00416197" w:rsidRDefault="006D7271" w:rsidP="006D7271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обесп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, трансформаторных подстанций, газо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, линий связи, телефонных станций,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6D7271" w:rsidRPr="00416197" w:rsidRDefault="006D7271" w:rsidP="006D72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709"/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6D7271" w:rsidRPr="00416197" w:rsidRDefault="006D7271" w:rsidP="00F24178">
            <w:pPr>
              <w:suppressAutoHyphens/>
              <w:autoSpaceDE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</w:tcPr>
          <w:p w:rsidR="006D7271" w:rsidRPr="00416197" w:rsidRDefault="006D7271" w:rsidP="00F24178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:rsidR="006D7271" w:rsidRPr="00416197" w:rsidRDefault="006D7271" w:rsidP="00F24178">
            <w:pPr>
              <w:suppressAutoHyphens/>
              <w:autoSpaceDE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6D7271" w:rsidRPr="00416197" w:rsidRDefault="006D7271" w:rsidP="006D7271">
            <w:pPr>
              <w:suppressAutoHyphens/>
              <w:autoSpaceDE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:rsidR="006D7271" w:rsidRPr="00416197" w:rsidRDefault="006D7271" w:rsidP="006D7271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:rsidR="006D7271" w:rsidRPr="00416197" w:rsidRDefault="006D7271" w:rsidP="006D7271">
            <w:pPr>
              <w:suppressAutoHyphens/>
              <w:autoSpaceDE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6D7271" w:rsidRPr="00416197" w:rsidRDefault="006D7271" w:rsidP="006D7271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:rsidR="006D7271" w:rsidRPr="00416197" w:rsidRDefault="006D7271" w:rsidP="006D7271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тки общего пользования. С</w:t>
            </w:r>
            <w:r w:rsidRPr="00416197">
              <w:rPr>
                <w:rFonts w:ascii="Arial" w:eastAsiaTheme="minorHAnsi" w:hAnsi="Arial" w:cs="Arial"/>
                <w:lang w:eastAsia="en-US"/>
              </w:rPr>
              <w:t>о</w:t>
            </w:r>
            <w:r w:rsidRPr="00416197">
              <w:rPr>
                <w:rFonts w:ascii="Arial" w:eastAsiaTheme="minorHAnsi" w:hAnsi="Arial" w:cs="Arial"/>
                <w:lang w:eastAsia="en-US"/>
              </w:rPr>
              <w:t>держание данного вида разрешенного испол</w:t>
            </w:r>
            <w:r w:rsidRPr="00416197">
              <w:rPr>
                <w:rFonts w:ascii="Arial" w:eastAsiaTheme="minorHAnsi" w:hAnsi="Arial" w:cs="Arial"/>
                <w:lang w:eastAsia="en-US"/>
              </w:rPr>
              <w:t>ь</w:t>
            </w:r>
            <w:r w:rsidRPr="00416197">
              <w:rPr>
                <w:rFonts w:ascii="Arial" w:eastAsiaTheme="minorHAnsi" w:hAnsi="Arial" w:cs="Arial"/>
                <w:lang w:eastAsia="en-US"/>
              </w:rPr>
              <w:t>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:rsidR="006D7271" w:rsidRPr="00416197" w:rsidRDefault="006D7271" w:rsidP="006D72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4755E4" w:rsidRPr="00416197" w:rsidTr="00F24178">
        <w:tc>
          <w:tcPr>
            <w:tcW w:w="5000" w:type="pct"/>
            <w:gridSpan w:val="3"/>
            <w:shd w:val="clear" w:color="auto" w:fill="auto"/>
            <w:vAlign w:val="center"/>
          </w:tcPr>
          <w:p w:rsidR="006D7271" w:rsidRPr="00416197" w:rsidRDefault="006D7271" w:rsidP="006D72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00A70" w:rsidRPr="00416197" w:rsidTr="00D623B0">
        <w:trPr>
          <w:trHeight w:val="326"/>
        </w:trPr>
        <w:tc>
          <w:tcPr>
            <w:tcW w:w="5000" w:type="pct"/>
            <w:gridSpan w:val="3"/>
            <w:shd w:val="clear" w:color="auto" w:fill="auto"/>
          </w:tcPr>
          <w:p w:rsidR="00200A70" w:rsidRPr="00416197" w:rsidRDefault="00200A70" w:rsidP="00200A7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 xml:space="preserve">Условно разрешенные виды разрешенного использования </w:t>
            </w:r>
            <w:r w:rsidR="00F15891" w:rsidRPr="00416197">
              <w:rPr>
                <w:sz w:val="24"/>
                <w:szCs w:val="24"/>
              </w:rPr>
              <w:t>не установлены</w:t>
            </w:r>
          </w:p>
        </w:tc>
      </w:tr>
    </w:tbl>
    <w:p w:rsidR="006D7271" w:rsidRPr="00416197" w:rsidRDefault="006D7271" w:rsidP="006D727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6D7271" w:rsidRPr="00416197" w:rsidRDefault="006D7271" w:rsidP="006D7271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6D7271" w:rsidRPr="00416197" w:rsidRDefault="006D7271" w:rsidP="006D34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ельные параметры разрешенного строительства, реконструкции объектов капитального строительства </w:t>
      </w:r>
    </w:p>
    <w:p w:rsidR="006D7271" w:rsidRPr="00416197" w:rsidRDefault="006D7271" w:rsidP="006D727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806"/>
        <w:gridCol w:w="6646"/>
        <w:gridCol w:w="1072"/>
        <w:gridCol w:w="2158"/>
      </w:tblGrid>
      <w:tr w:rsidR="004755E4" w:rsidRPr="00416197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метры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F24178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й, строений, сооружений, за пределами которы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6D7271" w:rsidRPr="00416197" w:rsidTr="00F2417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271" w:rsidRPr="00416197" w:rsidRDefault="002456C8" w:rsidP="00F2417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 участка, определяемый как отношение суммарной площади земельного участка, которая может быть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271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</w:tbl>
    <w:p w:rsidR="00A775C0" w:rsidRPr="00416197" w:rsidRDefault="00A775C0" w:rsidP="00BB537E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ИТ-2. Зона транспортной инфраструктуры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формирования комплексов объектов транспортной инфрастру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к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уры поселения и для обеспечения правовых условий их эксплуатации.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2"/>
        <w:gridCol w:w="5623"/>
        <w:gridCol w:w="2147"/>
      </w:tblGrid>
      <w:tr w:rsidR="004755E4" w:rsidRPr="00416197" w:rsidTr="0017323C">
        <w:trPr>
          <w:tblHeader/>
        </w:trPr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17323C">
        <w:trPr>
          <w:tblHeader/>
        </w:trPr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17323C">
        <w:tc>
          <w:tcPr>
            <w:tcW w:w="5000" w:type="pct"/>
            <w:gridSpan w:val="3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17323C"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Хранение автотран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порта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тдельно стоящих и пристрое</w:t>
            </w:r>
            <w:r w:rsidRPr="00416197">
              <w:rPr>
                <w:sz w:val="24"/>
                <w:szCs w:val="24"/>
              </w:rPr>
              <w:t>н</w:t>
            </w:r>
            <w:r w:rsidRPr="00416197">
              <w:rPr>
                <w:sz w:val="24"/>
                <w:szCs w:val="24"/>
              </w:rPr>
              <w:t>ных гаражей, в том числе подземных, предн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 xml:space="preserve">значенных для хранения автотранспорта, в том числе с разделением на </w:t>
            </w:r>
            <w:proofErr w:type="spellStart"/>
            <w:r w:rsidRPr="00416197">
              <w:rPr>
                <w:sz w:val="24"/>
                <w:szCs w:val="24"/>
              </w:rPr>
              <w:t>машино-места</w:t>
            </w:r>
            <w:proofErr w:type="spellEnd"/>
            <w:r w:rsidRPr="00416197">
              <w:rPr>
                <w:sz w:val="24"/>
                <w:szCs w:val="24"/>
              </w:rPr>
              <w:t>, за и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ключением гаражей, размещение которых пр</w:t>
            </w:r>
            <w:r w:rsidRPr="00416197">
              <w:rPr>
                <w:sz w:val="24"/>
                <w:szCs w:val="24"/>
              </w:rPr>
              <w:t>е</w:t>
            </w:r>
            <w:r w:rsidRPr="00416197">
              <w:rPr>
                <w:sz w:val="24"/>
                <w:szCs w:val="24"/>
              </w:rPr>
              <w:t>дусмотрено содержанием вида разрешенного использования с кодом 4.9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2.7.1</w:t>
            </w:r>
          </w:p>
        </w:tc>
      </w:tr>
      <w:tr w:rsidR="004755E4" w:rsidRPr="00416197" w:rsidTr="0017323C"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остоянных или временных га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й, стоянок для хранения служебного ав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а, используемого в целях осущес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видов деятельности, предусмотренных видами разрешенного использования с кодами 3.0, 4.0, а также для стоянки и хранения тра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тных средств общего пользования, в том числе в </w:t>
            </w:r>
            <w:r w:rsidRPr="00416197">
              <w:rPr>
                <w:rFonts w:ascii="Arial" w:hAnsi="Arial" w:cs="Arial"/>
                <w:sz w:val="24"/>
                <w:szCs w:val="24"/>
              </w:rPr>
              <w:t>депо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4.9</w:t>
            </w:r>
          </w:p>
        </w:tc>
      </w:tr>
      <w:tr w:rsidR="004755E4" w:rsidRPr="00416197" w:rsidTr="0017323C">
        <w:tc>
          <w:tcPr>
            <w:tcW w:w="1363" w:type="pct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ы дорожного сервиса</w:t>
            </w:r>
          </w:p>
        </w:tc>
        <w:tc>
          <w:tcPr>
            <w:tcW w:w="2632" w:type="pct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 дорожного сервиса. Содержание данного вида разреш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спользования включает в себя содерж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идов разрешенного использования с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4.9.1.1-4.9.1.4</w:t>
            </w:r>
          </w:p>
        </w:tc>
        <w:tc>
          <w:tcPr>
            <w:tcW w:w="1005" w:type="pct"/>
            <w:shd w:val="clear" w:color="auto" w:fill="auto"/>
          </w:tcPr>
          <w:p w:rsidR="00727B23" w:rsidRPr="00416197" w:rsidRDefault="00727B23" w:rsidP="001732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9.1</w:t>
            </w:r>
          </w:p>
        </w:tc>
      </w:tr>
      <w:tr w:rsidR="004755E4" w:rsidRPr="00416197" w:rsidTr="0017323C"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Автомобильный тран</w:t>
            </w:r>
            <w:r w:rsidRPr="00416197">
              <w:rPr>
                <w:sz w:val="24"/>
                <w:szCs w:val="24"/>
              </w:rPr>
              <w:t>с</w:t>
            </w:r>
            <w:r w:rsidRPr="00416197">
              <w:rPr>
                <w:sz w:val="24"/>
                <w:szCs w:val="24"/>
              </w:rPr>
              <w:t>порт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зданий и сооружений автом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бильного транспорта. Содержание данного в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>да разрешенного использования включает в себя содержание видов разрешенного испо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зования с кодами 7.2.1 – 7.2.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7.2</w:t>
            </w:r>
          </w:p>
        </w:tc>
      </w:tr>
      <w:tr w:rsidR="004755E4" w:rsidRPr="00416197" w:rsidTr="0017323C"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af6"/>
              <w:spacing w:before="0" w:beforeAutospacing="0" w:after="0" w:line="240" w:lineRule="exact"/>
              <w:rPr>
                <w:rFonts w:ascii="Arial" w:eastAsiaTheme="minorHAnsi" w:hAnsi="Arial" w:cs="Arial"/>
                <w:lang w:eastAsia="en-US"/>
              </w:rPr>
            </w:pPr>
            <w:r w:rsidRPr="00416197">
              <w:rPr>
                <w:rFonts w:ascii="Arial" w:eastAsiaTheme="minorHAnsi" w:hAnsi="Arial" w:cs="Arial"/>
                <w:lang w:eastAsia="en-US"/>
              </w:rPr>
              <w:t>Земельные участки общего пользования. С</w:t>
            </w:r>
            <w:r w:rsidRPr="00416197">
              <w:rPr>
                <w:rFonts w:ascii="Arial" w:eastAsiaTheme="minorHAnsi" w:hAnsi="Arial" w:cs="Arial"/>
                <w:lang w:eastAsia="en-US"/>
              </w:rPr>
              <w:t>о</w:t>
            </w:r>
            <w:r w:rsidRPr="00416197">
              <w:rPr>
                <w:rFonts w:ascii="Arial" w:eastAsiaTheme="minorHAnsi" w:hAnsi="Arial" w:cs="Arial"/>
                <w:lang w:eastAsia="en-US"/>
              </w:rPr>
              <w:t>держание данного вида разрешенного испол</w:t>
            </w:r>
            <w:r w:rsidRPr="00416197">
              <w:rPr>
                <w:rFonts w:ascii="Arial" w:eastAsiaTheme="minorHAnsi" w:hAnsi="Arial" w:cs="Arial"/>
                <w:lang w:eastAsia="en-US"/>
              </w:rPr>
              <w:t>ь</w:t>
            </w:r>
            <w:r w:rsidRPr="00416197">
              <w:rPr>
                <w:rFonts w:ascii="Arial" w:eastAsiaTheme="minorHAnsi" w:hAnsi="Arial" w:cs="Arial"/>
                <w:lang w:eastAsia="en-US"/>
              </w:rPr>
              <w:t>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4755E4" w:rsidRPr="00416197" w:rsidTr="0017323C">
        <w:tc>
          <w:tcPr>
            <w:tcW w:w="5000" w:type="pct"/>
            <w:gridSpan w:val="3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727B23" w:rsidRPr="00416197" w:rsidTr="0017323C">
        <w:tc>
          <w:tcPr>
            <w:tcW w:w="1363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632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объектов капитального стро</w:t>
            </w:r>
            <w:r w:rsidRPr="00416197">
              <w:rPr>
                <w:sz w:val="24"/>
                <w:szCs w:val="24"/>
              </w:rPr>
              <w:t>и</w:t>
            </w:r>
            <w:r w:rsidRPr="00416197">
              <w:rPr>
                <w:sz w:val="24"/>
                <w:szCs w:val="24"/>
              </w:rPr>
              <w:t>тельства в целях устройства мест обществе</w:t>
            </w:r>
            <w:r w:rsidRPr="00416197">
              <w:rPr>
                <w:sz w:val="24"/>
                <w:szCs w:val="24"/>
              </w:rPr>
              <w:t>н</w:t>
            </w:r>
            <w:r w:rsidRPr="00416197">
              <w:rPr>
                <w:sz w:val="24"/>
                <w:szCs w:val="24"/>
              </w:rPr>
              <w:t>ного питания (рестораны, кафе, столовые, з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кусочные, бары)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4.6</w:t>
            </w:r>
          </w:p>
        </w:tc>
      </w:tr>
    </w:tbl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о строительства 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644"/>
        <w:gridCol w:w="6804"/>
        <w:gridCol w:w="972"/>
        <w:gridCol w:w="2262"/>
      </w:tblGrid>
      <w:tr w:rsidR="004755E4" w:rsidRPr="00416197" w:rsidTr="0017323C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метры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17323C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й, строений, сооружений, за пределами которы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727B23" w:rsidRPr="00416197" w:rsidTr="0017323C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щади земельного участка, которая может быть застроена, 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</w:tbl>
    <w:p w:rsidR="00174567" w:rsidRPr="00416197" w:rsidRDefault="00174567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trike/>
          <w:snapToGrid w:val="0"/>
          <w:sz w:val="24"/>
          <w:szCs w:val="24"/>
          <w:highlight w:val="yellow"/>
          <w:lang w:eastAsia="ru-RU"/>
        </w:rPr>
      </w:pPr>
    </w:p>
    <w:p w:rsidR="00BB537E" w:rsidRPr="00416197" w:rsidRDefault="00BB537E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trike/>
          <w:snapToGrid w:val="0"/>
          <w:sz w:val="24"/>
          <w:szCs w:val="24"/>
          <w:highlight w:val="yellow"/>
          <w:lang w:eastAsia="ru-RU"/>
        </w:rPr>
      </w:pPr>
    </w:p>
    <w:p w:rsidR="006124C4" w:rsidRPr="00416197" w:rsidRDefault="00BA750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7" w:name="_Toc52965079"/>
      <w:r w:rsidRPr="00416197">
        <w:rPr>
          <w:rStyle w:val="a7"/>
          <w:rFonts w:ascii="Arial" w:hAnsi="Arial" w:cs="Arial"/>
          <w:color w:val="auto"/>
        </w:rPr>
        <w:t>5</w:t>
      </w:r>
      <w:r w:rsidR="006124C4" w:rsidRPr="00416197">
        <w:rPr>
          <w:rStyle w:val="a7"/>
          <w:rFonts w:ascii="Arial" w:hAnsi="Arial" w:cs="Arial"/>
          <w:color w:val="auto"/>
        </w:rPr>
        <w:t>.</w:t>
      </w:r>
      <w:r w:rsidRPr="00416197">
        <w:rPr>
          <w:rStyle w:val="a7"/>
          <w:rFonts w:ascii="Arial" w:hAnsi="Arial" w:cs="Arial"/>
          <w:color w:val="auto"/>
        </w:rPr>
        <w:t>7</w:t>
      </w:r>
      <w:r w:rsidR="006124C4" w:rsidRPr="00416197">
        <w:rPr>
          <w:rStyle w:val="a7"/>
          <w:rFonts w:ascii="Arial" w:hAnsi="Arial" w:cs="Arial"/>
          <w:color w:val="auto"/>
        </w:rPr>
        <w:t>. Зон</w:t>
      </w:r>
      <w:r w:rsidR="00FE2B28" w:rsidRPr="00416197">
        <w:rPr>
          <w:rStyle w:val="a7"/>
          <w:rFonts w:ascii="Arial" w:hAnsi="Arial" w:cs="Arial"/>
          <w:color w:val="auto"/>
        </w:rPr>
        <w:t xml:space="preserve">а </w:t>
      </w:r>
      <w:r w:rsidR="006124C4" w:rsidRPr="00416197">
        <w:rPr>
          <w:rStyle w:val="a7"/>
          <w:rFonts w:ascii="Arial" w:hAnsi="Arial" w:cs="Arial"/>
          <w:color w:val="auto"/>
        </w:rPr>
        <w:t>специального назначения</w:t>
      </w:r>
      <w:bookmarkEnd w:id="47"/>
    </w:p>
    <w:p w:rsidR="0005793C" w:rsidRPr="00416197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:rsidR="00864B50" w:rsidRPr="00416197" w:rsidRDefault="0005793C" w:rsidP="00AD606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ы специального назначения выделены для обеспечения правовых условий де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я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ности</w:t>
      </w: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бъектов, размещение которых недопустимо на территории других зон, в со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етствии с типами объектов, указанными в наименованиях зон.</w:t>
      </w:r>
    </w:p>
    <w:p w:rsidR="000A07BE" w:rsidRPr="00416197" w:rsidRDefault="000A07BE" w:rsidP="00D623B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775D78" w:rsidRPr="00416197" w:rsidRDefault="00775D78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</w:t>
      </w:r>
      <w:r w:rsidR="004E1B9B"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Н</w:t>
      </w: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-1. Зона кладбищ</w:t>
      </w:r>
    </w:p>
    <w:p w:rsidR="0005793C" w:rsidRPr="00416197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ru-RU"/>
        </w:rPr>
      </w:pPr>
    </w:p>
    <w:p w:rsidR="00A775C0" w:rsidRPr="00416197" w:rsidRDefault="004E1B9B" w:rsidP="00FE2B28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:rsidR="00A775C0" w:rsidRPr="00416197" w:rsidRDefault="00A775C0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4E1B9B" w:rsidRPr="00416197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4E1B9B" w:rsidRPr="00416197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0"/>
        <w:gridCol w:w="5535"/>
        <w:gridCol w:w="2147"/>
      </w:tblGrid>
      <w:tr w:rsidR="004755E4" w:rsidRPr="0041619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140671">
        <w:tc>
          <w:tcPr>
            <w:tcW w:w="5000" w:type="pct"/>
            <w:gridSpan w:val="3"/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570E30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6504" w:rsidRPr="00416197" w:rsidRDefault="005B6504" w:rsidP="005B6504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6504" w:rsidRPr="00416197" w:rsidRDefault="005B6504" w:rsidP="005B6504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Земельные участки общего пользования. С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держание данного вида разрешенного испо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6504" w:rsidRPr="00416197" w:rsidRDefault="005B6504" w:rsidP="005B6504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2.0</w:t>
            </w:r>
          </w:p>
        </w:tc>
      </w:tr>
      <w:tr w:rsidR="004755E4" w:rsidRPr="00416197" w:rsidTr="004C51DB">
        <w:tc>
          <w:tcPr>
            <w:tcW w:w="1404" w:type="pct"/>
            <w:shd w:val="clear" w:color="auto" w:fill="auto"/>
          </w:tcPr>
          <w:p w:rsidR="006D7271" w:rsidRPr="00416197" w:rsidRDefault="006D7271" w:rsidP="006D727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итуальная деятел</w:t>
            </w:r>
            <w:r w:rsidRPr="00416197">
              <w:rPr>
                <w:sz w:val="24"/>
                <w:szCs w:val="24"/>
              </w:rPr>
              <w:t>ь</w:t>
            </w:r>
            <w:r w:rsidRPr="00416197">
              <w:rPr>
                <w:sz w:val="24"/>
                <w:szCs w:val="24"/>
              </w:rPr>
              <w:t>ность</w:t>
            </w:r>
          </w:p>
        </w:tc>
        <w:tc>
          <w:tcPr>
            <w:tcW w:w="2591" w:type="pct"/>
            <w:shd w:val="clear" w:color="auto" w:fill="auto"/>
          </w:tcPr>
          <w:p w:rsidR="006D7271" w:rsidRPr="00416197" w:rsidRDefault="006D7271" w:rsidP="006D727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кладбищ, крематориев и мест з</w:t>
            </w:r>
            <w:r w:rsidRPr="00416197">
              <w:rPr>
                <w:sz w:val="24"/>
                <w:szCs w:val="24"/>
              </w:rPr>
              <w:t>а</w:t>
            </w:r>
            <w:r w:rsidRPr="00416197">
              <w:rPr>
                <w:sz w:val="24"/>
                <w:szCs w:val="24"/>
              </w:rPr>
              <w:t>хоронения;</w:t>
            </w:r>
          </w:p>
          <w:p w:rsidR="006D7271" w:rsidRPr="00416197" w:rsidRDefault="006D7271" w:rsidP="006D727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размещение соответствующих культовых с</w:t>
            </w:r>
            <w:r w:rsidRPr="00416197">
              <w:rPr>
                <w:sz w:val="24"/>
                <w:szCs w:val="24"/>
              </w:rPr>
              <w:t>о</w:t>
            </w:r>
            <w:r w:rsidRPr="00416197">
              <w:rPr>
                <w:sz w:val="24"/>
                <w:szCs w:val="24"/>
              </w:rPr>
              <w:t>оружений;</w:t>
            </w:r>
          </w:p>
          <w:p w:rsidR="006D7271" w:rsidRPr="00416197" w:rsidRDefault="006D7271" w:rsidP="006D727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осуществление деятельности по производству продукции ритуально-обрядового назначения.</w:t>
            </w:r>
          </w:p>
        </w:tc>
        <w:tc>
          <w:tcPr>
            <w:tcW w:w="1005" w:type="pct"/>
            <w:shd w:val="clear" w:color="auto" w:fill="auto"/>
          </w:tcPr>
          <w:p w:rsidR="006D7271" w:rsidRPr="00416197" w:rsidRDefault="006D7271" w:rsidP="006D7271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sz w:val="24"/>
                <w:szCs w:val="24"/>
              </w:rPr>
              <w:t>12.1</w:t>
            </w:r>
          </w:p>
        </w:tc>
      </w:tr>
      <w:tr w:rsidR="004755E4" w:rsidRPr="00416197" w:rsidTr="00951FA1">
        <w:tc>
          <w:tcPr>
            <w:tcW w:w="5000" w:type="pct"/>
            <w:gridSpan w:val="3"/>
            <w:shd w:val="clear" w:color="auto" w:fill="auto"/>
          </w:tcPr>
          <w:p w:rsidR="006D7271" w:rsidRPr="00416197" w:rsidRDefault="006D7271" w:rsidP="006D7271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16197">
              <w:rPr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D7271" w:rsidRPr="00416197" w:rsidTr="004C51DB">
        <w:tc>
          <w:tcPr>
            <w:tcW w:w="1404" w:type="pct"/>
            <w:shd w:val="clear" w:color="auto" w:fill="auto"/>
          </w:tcPr>
          <w:p w:rsidR="006D7271" w:rsidRPr="00416197" w:rsidRDefault="006D7271" w:rsidP="006D7271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елиг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ных обрядов</w:t>
            </w:r>
          </w:p>
        </w:tc>
        <w:tc>
          <w:tcPr>
            <w:tcW w:w="2591" w:type="pct"/>
            <w:shd w:val="clear" w:color="auto" w:fill="auto"/>
          </w:tcPr>
          <w:p w:rsidR="006D7271" w:rsidRPr="00416197" w:rsidRDefault="006D7271" w:rsidP="006D7271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пред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ных для совершения религиозных 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ов и церемоний (в том числе церкви, соб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, храмы, часовни, мечети, молельные дома, синагоги)</w:t>
            </w:r>
          </w:p>
        </w:tc>
        <w:tc>
          <w:tcPr>
            <w:tcW w:w="1005" w:type="pct"/>
            <w:shd w:val="clear" w:color="auto" w:fill="auto"/>
          </w:tcPr>
          <w:p w:rsidR="006D7271" w:rsidRPr="00416197" w:rsidRDefault="006D7271" w:rsidP="006D7271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1</w:t>
            </w:r>
          </w:p>
        </w:tc>
      </w:tr>
    </w:tbl>
    <w:p w:rsidR="004E1B9B" w:rsidRPr="00416197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:rsidR="00A775C0" w:rsidRPr="00416197" w:rsidRDefault="001906B1" w:rsidP="007804FF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416197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A775C0" w:rsidRPr="00416197" w:rsidRDefault="00A775C0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4E1B9B" w:rsidRPr="00416197" w:rsidRDefault="004E1B9B" w:rsidP="006D34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дельные параметры разрешенного строительства, реконструкции объектов капитального строительства </w:t>
      </w:r>
    </w:p>
    <w:p w:rsidR="004E1B9B" w:rsidRPr="00416197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/>
      </w:tblPr>
      <w:tblGrid>
        <w:gridCol w:w="806"/>
        <w:gridCol w:w="6860"/>
        <w:gridCol w:w="1072"/>
        <w:gridCol w:w="1944"/>
      </w:tblGrid>
      <w:tr w:rsidR="004755E4" w:rsidRPr="00416197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аме</w:t>
            </w:r>
            <w:r w:rsidR="00EE750D" w:rsidRPr="00416197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EE750D" w:rsidRPr="00416197">
              <w:rPr>
                <w:rFonts w:ascii="Arial" w:hAnsi="Arial" w:cs="Arial"/>
                <w:b/>
                <w:sz w:val="24"/>
                <w:szCs w:val="24"/>
              </w:rPr>
              <w:t>ры</w:t>
            </w:r>
            <w:r w:rsidR="00EE750D"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E750D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</w:t>
            </w:r>
            <w:r w:rsidR="00EE750D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ъ</w:t>
            </w:r>
            <w:r w:rsidR="00EE750D"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F0316D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1906B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755E4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1906B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3D13A3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755E4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6D" w:rsidRPr="00416197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16D" w:rsidRPr="00416197" w:rsidRDefault="00F0316D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16D" w:rsidRPr="00416197" w:rsidRDefault="00F031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16D" w:rsidRPr="00416197" w:rsidRDefault="00F0316D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755E4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416197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й, строений, сооружений, за пределами которых запр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E5" w:rsidRPr="00416197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8E5" w:rsidRPr="00416197" w:rsidRDefault="006908E5" w:rsidP="006908E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08E5" w:rsidRPr="00416197" w:rsidRDefault="006908E5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8E5" w:rsidRPr="00416197" w:rsidRDefault="006D7271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4E1B9B" w:rsidRPr="00416197" w:rsidTr="00F0316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B9B" w:rsidRPr="00416197" w:rsidRDefault="00BB537E" w:rsidP="001906B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B9B" w:rsidRPr="00416197" w:rsidRDefault="004E1B9B" w:rsidP="00042F9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:rsidR="00727B23" w:rsidRPr="00416197" w:rsidRDefault="00727B23" w:rsidP="00BB537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416197">
        <w:rPr>
          <w:rFonts w:ascii="Arial" w:hAnsi="Arial" w:cs="Arial"/>
          <w:sz w:val="24"/>
          <w:szCs w:val="24"/>
        </w:rPr>
        <w:t xml:space="preserve"> </w:t>
      </w:r>
      <w:r w:rsidRPr="00416197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>СН-2. Зона режимных территорий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</w:t>
      </w:r>
      <w:r w:rsidRPr="00416197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тельства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75"/>
        <w:gridCol w:w="5461"/>
        <w:gridCol w:w="2147"/>
      </w:tblGrid>
      <w:tr w:rsidR="004755E4" w:rsidRPr="00416197" w:rsidTr="0017323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ования земельного участка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</w:t>
            </w:r>
          </w:p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разрешенного-использования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шенного 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с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ользования земельного участка</w:t>
            </w:r>
          </w:p>
        </w:tc>
      </w:tr>
      <w:tr w:rsidR="004755E4" w:rsidRPr="00416197" w:rsidTr="0017323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gridSpan w:val="2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17323C">
        <w:tc>
          <w:tcPr>
            <w:tcW w:w="5000" w:type="pct"/>
            <w:gridSpan w:val="4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4755E4" w:rsidRPr="00416197" w:rsidTr="0017323C">
        <w:tc>
          <w:tcPr>
            <w:tcW w:w="140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17F1" w:rsidRPr="00416197" w:rsidRDefault="000617F1" w:rsidP="000617F1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бороны и безопасности</w:t>
            </w:r>
          </w:p>
        </w:tc>
        <w:tc>
          <w:tcPr>
            <w:tcW w:w="2591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17F1" w:rsidRPr="00416197" w:rsidRDefault="000617F1" w:rsidP="000617F1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капитального стр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, необходимых для подготовки и п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в боевой готовности Вооруженных Сил Российской Федерации, других войск, в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ких формирований и органов управлений ими (размещение военных организаций, вн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их войск, учреждений и других объектов, дислокация войск и сил флота), проведение воинских учений и других мероприятий, 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ленных на обеспечение боевой готов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воинских частей;</w:t>
            </w:r>
            <w:proofErr w:type="gramEnd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мещение зданий в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училищ, военных институтов, военных университетов, военных академий; размещ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бъектов, обеспечивающих осуществ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таможенной деятельност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617F1" w:rsidRPr="00416197" w:rsidRDefault="000617F1" w:rsidP="000617F1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0</w:t>
            </w:r>
          </w:p>
        </w:tc>
      </w:tr>
      <w:tr w:rsidR="004755E4" w:rsidRPr="00416197" w:rsidTr="0017323C">
        <w:tc>
          <w:tcPr>
            <w:tcW w:w="1404" w:type="pct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91" w:type="pct"/>
            <w:gridSpan w:val="2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е участки общего пользования. С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данного вида разрешенного испол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</w:t>
            </w:r>
          </w:p>
        </w:tc>
      </w:tr>
      <w:tr w:rsidR="004755E4" w:rsidRPr="00416197" w:rsidTr="0017323C">
        <w:tc>
          <w:tcPr>
            <w:tcW w:w="5000" w:type="pct"/>
            <w:gridSpan w:val="4"/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4755E4" w:rsidRPr="00416197" w:rsidTr="0017323C">
        <w:tc>
          <w:tcPr>
            <w:tcW w:w="1439" w:type="pct"/>
            <w:gridSpan w:val="2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ком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2556" w:type="pct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обеспе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, трансформаторных подстанций, газопр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, линий связи, телефонных станций, к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727B23" w:rsidRPr="00416197" w:rsidRDefault="00727B23" w:rsidP="001732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1</w:t>
            </w:r>
          </w:p>
        </w:tc>
      </w:tr>
      <w:tr w:rsidR="00727B23" w:rsidRPr="00416197" w:rsidTr="0017323C">
        <w:tc>
          <w:tcPr>
            <w:tcW w:w="1439" w:type="pct"/>
            <w:gridSpan w:val="2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автом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дорог</w:t>
            </w:r>
          </w:p>
        </w:tc>
        <w:tc>
          <w:tcPr>
            <w:tcW w:w="2556" w:type="pct"/>
            <w:shd w:val="clear" w:color="auto" w:fill="auto"/>
          </w:tcPr>
          <w:p w:rsidR="00727B23" w:rsidRPr="00416197" w:rsidRDefault="00727B23" w:rsidP="0017323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автомобильных дорог за пред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населенных пунктов и технически св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ных с ними сооружений, придорожных стоянок (парковок) транспортных средств в границах городских улиц и дорог, за исключ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предусмотренных видами разрешенного использования с кодами 2.7.1, 4.9, 7.2.3, а также некапитальных сооружений, предн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:rsidR="00727B23" w:rsidRPr="00416197" w:rsidRDefault="00727B23" w:rsidP="0017323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1</w:t>
            </w:r>
          </w:p>
        </w:tc>
      </w:tr>
    </w:tbl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41619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го строительства </w:t>
      </w:r>
    </w:p>
    <w:p w:rsidR="00727B23" w:rsidRPr="00416197" w:rsidRDefault="00727B23" w:rsidP="00727B2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967"/>
        <w:gridCol w:w="6698"/>
        <w:gridCol w:w="917"/>
        <w:gridCol w:w="2100"/>
      </w:tblGrid>
      <w:tr w:rsidR="004755E4" w:rsidRPr="00416197" w:rsidTr="0017323C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предельные пар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416197">
              <w:rPr>
                <w:rFonts w:ascii="Arial" w:hAnsi="Arial" w:cs="Arial"/>
                <w:b/>
                <w:sz w:val="24"/>
                <w:szCs w:val="24"/>
              </w:rPr>
              <w:t>метры</w:t>
            </w:r>
            <w:r w:rsidRPr="0041619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41619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мер</w:t>
            </w:r>
            <w:proofErr w:type="spellEnd"/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4755E4" w:rsidRPr="00416197" w:rsidTr="0017323C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755E4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еры земельных участков, в том числе их площадь: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4755E4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4755E4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lastRenderedPageBreak/>
              <w:t>тановлению</w:t>
            </w:r>
          </w:p>
        </w:tc>
      </w:tr>
      <w:tr w:rsidR="004755E4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ий, строений, сооружений, за пределами которых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щено строительство зданий, строений, сооруже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4755E4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hAnsi="Arial" w:cs="Arial"/>
                <w:sz w:val="24"/>
                <w:szCs w:val="24"/>
              </w:rPr>
              <w:t>не подлежит у</w:t>
            </w:r>
            <w:r w:rsidRPr="00416197">
              <w:rPr>
                <w:rFonts w:ascii="Arial" w:hAnsi="Arial" w:cs="Arial"/>
                <w:sz w:val="24"/>
                <w:szCs w:val="24"/>
              </w:rPr>
              <w:t>с</w:t>
            </w:r>
            <w:r w:rsidRPr="00416197">
              <w:rPr>
                <w:rFonts w:ascii="Arial" w:hAnsi="Arial" w:cs="Arial"/>
                <w:sz w:val="24"/>
                <w:szCs w:val="24"/>
              </w:rPr>
              <w:t>тановлению</w:t>
            </w:r>
          </w:p>
        </w:tc>
      </w:tr>
      <w:tr w:rsidR="00727B23" w:rsidRPr="00416197" w:rsidTr="0017323C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о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 участка, определяемый как отношение суммарной площади земельного участка, которая может быть з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</w:t>
            </w: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строена, ко всей площади земельного участка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7B23" w:rsidRPr="00416197" w:rsidRDefault="00727B23" w:rsidP="0017323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both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416197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727B23" w:rsidRPr="00416197" w:rsidRDefault="00727B23" w:rsidP="00727B23">
      <w:pPr>
        <w:pStyle w:val="S"/>
        <w:spacing w:before="0" w:after="0"/>
        <w:rPr>
          <w:rFonts w:ascii="Arial" w:hAnsi="Arial" w:cs="Arial"/>
        </w:rPr>
      </w:pPr>
    </w:p>
    <w:bookmarkEnd w:id="40"/>
    <w:p w:rsidR="007804FF" w:rsidRPr="00416197" w:rsidRDefault="007804FF" w:rsidP="00BA7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5E4" w:rsidRPr="00416197" w:rsidRDefault="004755E4" w:rsidP="00BA7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5E4" w:rsidRPr="00416197" w:rsidRDefault="004755E4" w:rsidP="00BA7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5E4" w:rsidRPr="00416197" w:rsidRDefault="004755E4" w:rsidP="00BA7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3489" w:rsidRDefault="00550883" w:rsidP="005B6504">
      <w:pPr>
        <w:pStyle w:val="1"/>
        <w:rPr>
          <w:rFonts w:ascii="Arial" w:hAnsi="Arial" w:cs="Arial"/>
          <w:sz w:val="24"/>
          <w:szCs w:val="24"/>
        </w:rPr>
      </w:pPr>
      <w:bookmarkStart w:id="48" w:name="_Toc52965080"/>
      <w:r w:rsidRPr="00416197">
        <w:rPr>
          <w:rFonts w:ascii="Arial" w:hAnsi="Arial" w:cs="Arial"/>
          <w:sz w:val="24"/>
          <w:szCs w:val="24"/>
        </w:rPr>
        <w:t xml:space="preserve">РАЗДЕЛ </w:t>
      </w:r>
      <w:r w:rsidR="00DC63BD" w:rsidRPr="00416197">
        <w:rPr>
          <w:rFonts w:ascii="Arial" w:hAnsi="Arial" w:cs="Arial"/>
          <w:sz w:val="24"/>
          <w:szCs w:val="24"/>
        </w:rPr>
        <w:t>4. Приложени</w:t>
      </w:r>
      <w:r w:rsidR="00C33489">
        <w:rPr>
          <w:rFonts w:ascii="Arial" w:hAnsi="Arial" w:cs="Arial"/>
          <w:sz w:val="24"/>
          <w:szCs w:val="24"/>
        </w:rPr>
        <w:t xml:space="preserve">е. Сведения о границах </w:t>
      </w:r>
    </w:p>
    <w:p w:rsidR="00DC63BD" w:rsidRPr="00416197" w:rsidRDefault="00BE7903" w:rsidP="005B6504">
      <w:pPr>
        <w:pStyle w:val="1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территориальных зон</w:t>
      </w:r>
      <w:bookmarkEnd w:id="48"/>
    </w:p>
    <w:p w:rsidR="00F266F2" w:rsidRPr="00416197" w:rsidRDefault="00F266F2" w:rsidP="00BA7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279F" w:rsidRPr="00416197" w:rsidRDefault="00B3279F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 xml:space="preserve">В соответствии с </w:t>
      </w:r>
      <w:proofErr w:type="gramStart"/>
      <w:r w:rsidRPr="00416197">
        <w:rPr>
          <w:rFonts w:ascii="Arial" w:hAnsi="Arial" w:cs="Arial"/>
          <w:sz w:val="24"/>
          <w:szCs w:val="24"/>
        </w:rPr>
        <w:t>ч</w:t>
      </w:r>
      <w:proofErr w:type="gramEnd"/>
      <w:r w:rsidRPr="00416197">
        <w:rPr>
          <w:rFonts w:ascii="Arial" w:hAnsi="Arial" w:cs="Arial"/>
          <w:sz w:val="24"/>
          <w:szCs w:val="24"/>
        </w:rPr>
        <w:t>. 6.1 статьи 30 Градостроительного кодекса РФ сведения о гран</w:t>
      </w:r>
      <w:r w:rsidRPr="00416197">
        <w:rPr>
          <w:rFonts w:ascii="Arial" w:hAnsi="Arial" w:cs="Arial"/>
          <w:sz w:val="24"/>
          <w:szCs w:val="24"/>
        </w:rPr>
        <w:t>и</w:t>
      </w:r>
      <w:r w:rsidRPr="00416197">
        <w:rPr>
          <w:rFonts w:ascii="Arial" w:hAnsi="Arial" w:cs="Arial"/>
          <w:sz w:val="24"/>
          <w:szCs w:val="24"/>
        </w:rPr>
        <w:t>цах территориальных зон должны содержать графическое описание местоположения гр</w:t>
      </w:r>
      <w:r w:rsidRPr="00416197">
        <w:rPr>
          <w:rFonts w:ascii="Arial" w:hAnsi="Arial" w:cs="Arial"/>
          <w:sz w:val="24"/>
          <w:szCs w:val="24"/>
        </w:rPr>
        <w:t>а</w:t>
      </w:r>
      <w:r w:rsidRPr="00416197">
        <w:rPr>
          <w:rFonts w:ascii="Arial" w:hAnsi="Arial" w:cs="Arial"/>
          <w:sz w:val="24"/>
          <w:szCs w:val="24"/>
        </w:rPr>
        <w:t>ниц территориальных зон и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F266F2" w:rsidRDefault="00B3279F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16197">
        <w:rPr>
          <w:rFonts w:ascii="Arial" w:hAnsi="Arial" w:cs="Arial"/>
          <w:sz w:val="24"/>
          <w:szCs w:val="24"/>
        </w:rPr>
        <w:t>Приложение выполнено в соответствии с формой, утвержденной приказом Минэк</w:t>
      </w:r>
      <w:r w:rsidRPr="00416197">
        <w:rPr>
          <w:rFonts w:ascii="Arial" w:hAnsi="Arial" w:cs="Arial"/>
          <w:sz w:val="24"/>
          <w:szCs w:val="24"/>
        </w:rPr>
        <w:t>о</w:t>
      </w:r>
      <w:r w:rsidRPr="00416197">
        <w:rPr>
          <w:rFonts w:ascii="Arial" w:hAnsi="Arial" w:cs="Arial"/>
          <w:sz w:val="24"/>
          <w:szCs w:val="24"/>
        </w:rPr>
        <w:t>номразвития России от 23.11.2018 № 650.</w:t>
      </w: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63639" cy="7273583"/>
            <wp:effectExtent l="19050" t="0" r="3761" b="0"/>
            <wp:docPr id="1" name="Рисунок 1" descr="C:\Users\Администрация\AppData\Local\Temp\7zOC6212070\ЗОУИТ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AppData\Local\Temp\7zOC6212070\ЗОУИТ обща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39" cy="72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  <w:sectPr w:rsidR="00C33489" w:rsidSect="00A70BE4">
          <w:headerReference w:type="default" r:id="rId20"/>
          <w:footerReference w:type="default" r:id="rId2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428745"/>
            <wp:effectExtent l="19050" t="0" r="6350" b="0"/>
            <wp:docPr id="2" name="Рисунок 2" descr="C:\Users\Администрация\AppData\Local\Temp\7zOC6213BE2\ЗОУИТ Майо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ция\AppData\Local\Temp\7zOC6213BE2\ЗОУИТ Майоровски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  <w:sectPr w:rsidR="00C33489" w:rsidSect="00C3348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366597"/>
            <wp:effectExtent l="19050" t="0" r="3810" b="0"/>
            <wp:docPr id="3" name="Рисунок 3" descr="C:\Users\Администрация\AppData\Local\Temp\7zOC62C5CF3\ЗОУИТ Похле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ция\AppData\Local\Temp\7zOC62C5CF3\ЗОУИТ Похлеби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368045"/>
            <wp:effectExtent l="19050" t="0" r="3810" b="0"/>
            <wp:docPr id="4" name="Рисунок 4" descr="C:\Users\Администрация\AppData\Local\Temp\7zOC62508F4\Территориальные зоны 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ция\AppData\Local\Temp\7zOC62508F4\Территориальные зоны обща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  <w:sectPr w:rsidR="00C33489" w:rsidSect="00C33489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428745"/>
            <wp:effectExtent l="19050" t="0" r="6350" b="0"/>
            <wp:docPr id="5" name="Рисунок 5" descr="C:\Users\Администрация\AppData\Local\Temp\7zOC62BD055\Территориальные зоны Майор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ция\AppData\Local\Temp\7zOC62BD055\Территориальные зоны Майоровский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89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  <w:sectPr w:rsidR="00C33489" w:rsidSect="00C33489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33489" w:rsidRPr="00416197" w:rsidRDefault="00C33489" w:rsidP="00B3279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7366597"/>
            <wp:effectExtent l="19050" t="0" r="3810" b="0"/>
            <wp:docPr id="6" name="Рисунок 6" descr="C:\Users\Администрация\AppData\Local\Temp\7zOC6224CC5\Территориальные зоны Похле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ция\AppData\Local\Temp\7zOC6224CC5\Территориальные зоны Похлебин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489" w:rsidRPr="00416197" w:rsidSect="00C33489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B0" w:rsidRDefault="002434B0" w:rsidP="00107104">
      <w:pPr>
        <w:spacing w:after="0" w:line="240" w:lineRule="auto"/>
      </w:pPr>
      <w:r>
        <w:separator/>
      </w:r>
    </w:p>
  </w:endnote>
  <w:endnote w:type="continuationSeparator" w:id="0">
    <w:p w:rsidR="002434B0" w:rsidRDefault="002434B0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22721" w:rsidRPr="009944A5" w:rsidRDefault="004231FA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822721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585815">
          <w:rPr>
            <w:rFonts w:ascii="Times New Roman" w:hAnsi="Times New Roman" w:cs="Times New Roman"/>
            <w:noProof/>
          </w:rPr>
          <w:t>54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822721" w:rsidRPr="008A326E" w:rsidRDefault="00822721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B0" w:rsidRDefault="002434B0" w:rsidP="00107104">
      <w:pPr>
        <w:spacing w:after="0" w:line="240" w:lineRule="auto"/>
      </w:pPr>
      <w:r>
        <w:separator/>
      </w:r>
    </w:p>
  </w:footnote>
  <w:footnote w:type="continuationSeparator" w:id="0">
    <w:p w:rsidR="002434B0" w:rsidRDefault="002434B0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21" w:rsidRDefault="00822721" w:rsidP="002B7E84">
    <w:pPr>
      <w:pStyle w:val="af4"/>
      <w:spacing w:line="240" w:lineRule="exact"/>
      <w:jc w:val="center"/>
      <w:rPr>
        <w:rFonts w:ascii="Times New Roman" w:hAnsi="Times New Roman" w:cs="Times New Roman"/>
        <w:b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Майоровского сельского поселения </w:t>
    </w:r>
  </w:p>
  <w:p w:rsidR="00822721" w:rsidRPr="00BA7501" w:rsidRDefault="00822721" w:rsidP="002B7E84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отельнико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:rsidR="00822721" w:rsidRPr="008A326E" w:rsidRDefault="00822721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822721" w:rsidRPr="00107104" w:rsidRDefault="00822721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8F6"/>
    <w:rsid w:val="000003FB"/>
    <w:rsid w:val="000059A8"/>
    <w:rsid w:val="0001128E"/>
    <w:rsid w:val="0001139D"/>
    <w:rsid w:val="00015D64"/>
    <w:rsid w:val="00016281"/>
    <w:rsid w:val="000173CD"/>
    <w:rsid w:val="000269A4"/>
    <w:rsid w:val="00033D52"/>
    <w:rsid w:val="0003464C"/>
    <w:rsid w:val="00037227"/>
    <w:rsid w:val="00041887"/>
    <w:rsid w:val="00042CA7"/>
    <w:rsid w:val="00042F95"/>
    <w:rsid w:val="00043425"/>
    <w:rsid w:val="00044AC9"/>
    <w:rsid w:val="000451B5"/>
    <w:rsid w:val="00052837"/>
    <w:rsid w:val="000531F3"/>
    <w:rsid w:val="000554F6"/>
    <w:rsid w:val="0005793C"/>
    <w:rsid w:val="00060EE6"/>
    <w:rsid w:val="000613EA"/>
    <w:rsid w:val="000617F1"/>
    <w:rsid w:val="00063966"/>
    <w:rsid w:val="00072C28"/>
    <w:rsid w:val="00072E44"/>
    <w:rsid w:val="00073B18"/>
    <w:rsid w:val="00075745"/>
    <w:rsid w:val="00081C99"/>
    <w:rsid w:val="000848DA"/>
    <w:rsid w:val="00085A44"/>
    <w:rsid w:val="00085A8F"/>
    <w:rsid w:val="00085E12"/>
    <w:rsid w:val="00091EDB"/>
    <w:rsid w:val="0009374C"/>
    <w:rsid w:val="000964AE"/>
    <w:rsid w:val="000A07BE"/>
    <w:rsid w:val="000A2F07"/>
    <w:rsid w:val="000A674B"/>
    <w:rsid w:val="000A7835"/>
    <w:rsid w:val="000B0084"/>
    <w:rsid w:val="000B12FC"/>
    <w:rsid w:val="000B2AA9"/>
    <w:rsid w:val="000B36CE"/>
    <w:rsid w:val="000B383D"/>
    <w:rsid w:val="000B504C"/>
    <w:rsid w:val="000B5B48"/>
    <w:rsid w:val="000B68CB"/>
    <w:rsid w:val="000C5D09"/>
    <w:rsid w:val="000D20C6"/>
    <w:rsid w:val="000E54E8"/>
    <w:rsid w:val="000F7076"/>
    <w:rsid w:val="00100EC6"/>
    <w:rsid w:val="001015EB"/>
    <w:rsid w:val="00104966"/>
    <w:rsid w:val="0010697A"/>
    <w:rsid w:val="00107104"/>
    <w:rsid w:val="0011379B"/>
    <w:rsid w:val="00115D63"/>
    <w:rsid w:val="00116B09"/>
    <w:rsid w:val="00122318"/>
    <w:rsid w:val="00122C13"/>
    <w:rsid w:val="00123557"/>
    <w:rsid w:val="0012535A"/>
    <w:rsid w:val="0012793D"/>
    <w:rsid w:val="00127DA8"/>
    <w:rsid w:val="001305B4"/>
    <w:rsid w:val="0013753E"/>
    <w:rsid w:val="00137BE3"/>
    <w:rsid w:val="00140671"/>
    <w:rsid w:val="00140AEA"/>
    <w:rsid w:val="001448E4"/>
    <w:rsid w:val="00145C6A"/>
    <w:rsid w:val="00150BB6"/>
    <w:rsid w:val="00151FC7"/>
    <w:rsid w:val="001529D7"/>
    <w:rsid w:val="0015319C"/>
    <w:rsid w:val="0015465C"/>
    <w:rsid w:val="00155A4D"/>
    <w:rsid w:val="00160209"/>
    <w:rsid w:val="0017323C"/>
    <w:rsid w:val="00173B19"/>
    <w:rsid w:val="00174567"/>
    <w:rsid w:val="00175987"/>
    <w:rsid w:val="00177699"/>
    <w:rsid w:val="00177DA1"/>
    <w:rsid w:val="0018093E"/>
    <w:rsid w:val="001906B1"/>
    <w:rsid w:val="0019083C"/>
    <w:rsid w:val="001946E3"/>
    <w:rsid w:val="001973AF"/>
    <w:rsid w:val="001A0E12"/>
    <w:rsid w:val="001A1466"/>
    <w:rsid w:val="001A257A"/>
    <w:rsid w:val="001A6A38"/>
    <w:rsid w:val="001B41FD"/>
    <w:rsid w:val="001B71FA"/>
    <w:rsid w:val="001C23D6"/>
    <w:rsid w:val="001C706A"/>
    <w:rsid w:val="001D5455"/>
    <w:rsid w:val="001D6B67"/>
    <w:rsid w:val="001D6FEC"/>
    <w:rsid w:val="001D75F6"/>
    <w:rsid w:val="001E2FEE"/>
    <w:rsid w:val="00200A70"/>
    <w:rsid w:val="00200C7C"/>
    <w:rsid w:val="002013D2"/>
    <w:rsid w:val="002024CF"/>
    <w:rsid w:val="002032EE"/>
    <w:rsid w:val="00203DE9"/>
    <w:rsid w:val="00203F95"/>
    <w:rsid w:val="002072BD"/>
    <w:rsid w:val="00211324"/>
    <w:rsid w:val="00213F1D"/>
    <w:rsid w:val="00213F64"/>
    <w:rsid w:val="00214BEA"/>
    <w:rsid w:val="00215F9C"/>
    <w:rsid w:val="0021621A"/>
    <w:rsid w:val="002239EB"/>
    <w:rsid w:val="00223BEC"/>
    <w:rsid w:val="00224C58"/>
    <w:rsid w:val="00231442"/>
    <w:rsid w:val="002434B0"/>
    <w:rsid w:val="0024506B"/>
    <w:rsid w:val="002456C8"/>
    <w:rsid w:val="00246316"/>
    <w:rsid w:val="0024703B"/>
    <w:rsid w:val="00247CF3"/>
    <w:rsid w:val="002527B6"/>
    <w:rsid w:val="0025360D"/>
    <w:rsid w:val="002539B9"/>
    <w:rsid w:val="00256431"/>
    <w:rsid w:val="002567B9"/>
    <w:rsid w:val="002605B5"/>
    <w:rsid w:val="00261ECB"/>
    <w:rsid w:val="002621A0"/>
    <w:rsid w:val="00264A85"/>
    <w:rsid w:val="0026657E"/>
    <w:rsid w:val="00266BCD"/>
    <w:rsid w:val="002679CE"/>
    <w:rsid w:val="00285F33"/>
    <w:rsid w:val="00291891"/>
    <w:rsid w:val="002922A0"/>
    <w:rsid w:val="002929D8"/>
    <w:rsid w:val="00296549"/>
    <w:rsid w:val="00296D09"/>
    <w:rsid w:val="002A11F7"/>
    <w:rsid w:val="002A1812"/>
    <w:rsid w:val="002A3829"/>
    <w:rsid w:val="002A5CC5"/>
    <w:rsid w:val="002B0664"/>
    <w:rsid w:val="002B3157"/>
    <w:rsid w:val="002B5E5D"/>
    <w:rsid w:val="002B7E84"/>
    <w:rsid w:val="002C3414"/>
    <w:rsid w:val="002C62A4"/>
    <w:rsid w:val="002C6F3E"/>
    <w:rsid w:val="002C719E"/>
    <w:rsid w:val="002C7E06"/>
    <w:rsid w:val="002D0462"/>
    <w:rsid w:val="002D1936"/>
    <w:rsid w:val="002D268F"/>
    <w:rsid w:val="002D3EB8"/>
    <w:rsid w:val="002D6323"/>
    <w:rsid w:val="002D6E40"/>
    <w:rsid w:val="002D720B"/>
    <w:rsid w:val="002E1EF0"/>
    <w:rsid w:val="002E56B7"/>
    <w:rsid w:val="002E67ED"/>
    <w:rsid w:val="002F0E03"/>
    <w:rsid w:val="002F1AB3"/>
    <w:rsid w:val="002F24DE"/>
    <w:rsid w:val="002F39DF"/>
    <w:rsid w:val="002F5656"/>
    <w:rsid w:val="002F7B83"/>
    <w:rsid w:val="00302F30"/>
    <w:rsid w:val="003044AE"/>
    <w:rsid w:val="00305F64"/>
    <w:rsid w:val="00306383"/>
    <w:rsid w:val="003070DB"/>
    <w:rsid w:val="00310456"/>
    <w:rsid w:val="00311B53"/>
    <w:rsid w:val="00312FBA"/>
    <w:rsid w:val="00317379"/>
    <w:rsid w:val="00320948"/>
    <w:rsid w:val="00323B00"/>
    <w:rsid w:val="0032504E"/>
    <w:rsid w:val="00325A77"/>
    <w:rsid w:val="00330220"/>
    <w:rsid w:val="00332200"/>
    <w:rsid w:val="00335452"/>
    <w:rsid w:val="0034013D"/>
    <w:rsid w:val="00340CB6"/>
    <w:rsid w:val="00340CDB"/>
    <w:rsid w:val="0034289C"/>
    <w:rsid w:val="00342F19"/>
    <w:rsid w:val="00344986"/>
    <w:rsid w:val="003449A2"/>
    <w:rsid w:val="003469C4"/>
    <w:rsid w:val="00346A9B"/>
    <w:rsid w:val="00352DD8"/>
    <w:rsid w:val="00356ECA"/>
    <w:rsid w:val="00360D85"/>
    <w:rsid w:val="003613AF"/>
    <w:rsid w:val="003613D9"/>
    <w:rsid w:val="003664F1"/>
    <w:rsid w:val="003679FF"/>
    <w:rsid w:val="0037439E"/>
    <w:rsid w:val="00381C3F"/>
    <w:rsid w:val="0038279F"/>
    <w:rsid w:val="00385199"/>
    <w:rsid w:val="00387B48"/>
    <w:rsid w:val="003901B7"/>
    <w:rsid w:val="003909F5"/>
    <w:rsid w:val="00391039"/>
    <w:rsid w:val="00394AAB"/>
    <w:rsid w:val="00395F98"/>
    <w:rsid w:val="003971CF"/>
    <w:rsid w:val="003A14D8"/>
    <w:rsid w:val="003A1BA7"/>
    <w:rsid w:val="003A3B4C"/>
    <w:rsid w:val="003A3EBB"/>
    <w:rsid w:val="003A7E9D"/>
    <w:rsid w:val="003A7F97"/>
    <w:rsid w:val="003B288D"/>
    <w:rsid w:val="003B2CBA"/>
    <w:rsid w:val="003B425B"/>
    <w:rsid w:val="003B58F5"/>
    <w:rsid w:val="003C02F6"/>
    <w:rsid w:val="003C150E"/>
    <w:rsid w:val="003C35F7"/>
    <w:rsid w:val="003C42D8"/>
    <w:rsid w:val="003C5B9D"/>
    <w:rsid w:val="003D13A3"/>
    <w:rsid w:val="003D3222"/>
    <w:rsid w:val="003D6777"/>
    <w:rsid w:val="003E319C"/>
    <w:rsid w:val="003F0776"/>
    <w:rsid w:val="003F13A1"/>
    <w:rsid w:val="003F7136"/>
    <w:rsid w:val="00402D00"/>
    <w:rsid w:val="00402FCD"/>
    <w:rsid w:val="004038B2"/>
    <w:rsid w:val="004041F8"/>
    <w:rsid w:val="0040461C"/>
    <w:rsid w:val="00416197"/>
    <w:rsid w:val="00416EA3"/>
    <w:rsid w:val="00417E39"/>
    <w:rsid w:val="004231FA"/>
    <w:rsid w:val="00423516"/>
    <w:rsid w:val="00423A7D"/>
    <w:rsid w:val="00433C99"/>
    <w:rsid w:val="004473B7"/>
    <w:rsid w:val="00447A77"/>
    <w:rsid w:val="004503FC"/>
    <w:rsid w:val="004510DF"/>
    <w:rsid w:val="00452248"/>
    <w:rsid w:val="00454520"/>
    <w:rsid w:val="00455662"/>
    <w:rsid w:val="0046085A"/>
    <w:rsid w:val="00461588"/>
    <w:rsid w:val="00462EBC"/>
    <w:rsid w:val="00462F70"/>
    <w:rsid w:val="00466E37"/>
    <w:rsid w:val="00467103"/>
    <w:rsid w:val="0047358D"/>
    <w:rsid w:val="00473A0B"/>
    <w:rsid w:val="00474C4B"/>
    <w:rsid w:val="004755E4"/>
    <w:rsid w:val="00477E16"/>
    <w:rsid w:val="004812F8"/>
    <w:rsid w:val="00496A2B"/>
    <w:rsid w:val="004A3458"/>
    <w:rsid w:val="004A47BD"/>
    <w:rsid w:val="004B0DF8"/>
    <w:rsid w:val="004B3510"/>
    <w:rsid w:val="004B4E02"/>
    <w:rsid w:val="004B542F"/>
    <w:rsid w:val="004B7FAB"/>
    <w:rsid w:val="004C02C0"/>
    <w:rsid w:val="004C1563"/>
    <w:rsid w:val="004C31EC"/>
    <w:rsid w:val="004C51DB"/>
    <w:rsid w:val="004C5B86"/>
    <w:rsid w:val="004C5EFF"/>
    <w:rsid w:val="004D16B8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36"/>
    <w:rsid w:val="00503BC2"/>
    <w:rsid w:val="00504CD8"/>
    <w:rsid w:val="0050584F"/>
    <w:rsid w:val="00512710"/>
    <w:rsid w:val="00514190"/>
    <w:rsid w:val="00522223"/>
    <w:rsid w:val="00522C15"/>
    <w:rsid w:val="00523F2A"/>
    <w:rsid w:val="00524F65"/>
    <w:rsid w:val="005261B2"/>
    <w:rsid w:val="00526B8B"/>
    <w:rsid w:val="00534F98"/>
    <w:rsid w:val="005363EA"/>
    <w:rsid w:val="00544484"/>
    <w:rsid w:val="00544A8A"/>
    <w:rsid w:val="00550593"/>
    <w:rsid w:val="00550883"/>
    <w:rsid w:val="00550D97"/>
    <w:rsid w:val="00553EF3"/>
    <w:rsid w:val="005541E9"/>
    <w:rsid w:val="0055576B"/>
    <w:rsid w:val="005566B9"/>
    <w:rsid w:val="00561A27"/>
    <w:rsid w:val="00562B68"/>
    <w:rsid w:val="00570D80"/>
    <w:rsid w:val="00570E30"/>
    <w:rsid w:val="00575AB8"/>
    <w:rsid w:val="00576744"/>
    <w:rsid w:val="005805DF"/>
    <w:rsid w:val="00581173"/>
    <w:rsid w:val="00583163"/>
    <w:rsid w:val="00583840"/>
    <w:rsid w:val="00583980"/>
    <w:rsid w:val="005847D3"/>
    <w:rsid w:val="00585815"/>
    <w:rsid w:val="005860FD"/>
    <w:rsid w:val="0059373A"/>
    <w:rsid w:val="00596974"/>
    <w:rsid w:val="005975F6"/>
    <w:rsid w:val="005A0A6D"/>
    <w:rsid w:val="005A3528"/>
    <w:rsid w:val="005A4A02"/>
    <w:rsid w:val="005A5DE6"/>
    <w:rsid w:val="005A6C32"/>
    <w:rsid w:val="005A73F6"/>
    <w:rsid w:val="005B6504"/>
    <w:rsid w:val="005D469C"/>
    <w:rsid w:val="005D5A47"/>
    <w:rsid w:val="005D6222"/>
    <w:rsid w:val="005D6D3B"/>
    <w:rsid w:val="005E1B67"/>
    <w:rsid w:val="005E2C63"/>
    <w:rsid w:val="005F0DC7"/>
    <w:rsid w:val="006015A2"/>
    <w:rsid w:val="00603117"/>
    <w:rsid w:val="00603634"/>
    <w:rsid w:val="006047FF"/>
    <w:rsid w:val="006060F0"/>
    <w:rsid w:val="00606489"/>
    <w:rsid w:val="00606C6B"/>
    <w:rsid w:val="00606DFF"/>
    <w:rsid w:val="00611EE1"/>
    <w:rsid w:val="006124C4"/>
    <w:rsid w:val="0061324C"/>
    <w:rsid w:val="0062085A"/>
    <w:rsid w:val="006216A5"/>
    <w:rsid w:val="00625891"/>
    <w:rsid w:val="006268A6"/>
    <w:rsid w:val="00632CE6"/>
    <w:rsid w:val="0063687D"/>
    <w:rsid w:val="00636AE9"/>
    <w:rsid w:val="00640604"/>
    <w:rsid w:val="00640FA2"/>
    <w:rsid w:val="006419C0"/>
    <w:rsid w:val="00661C3B"/>
    <w:rsid w:val="00663908"/>
    <w:rsid w:val="00665DE5"/>
    <w:rsid w:val="00671012"/>
    <w:rsid w:val="006729B1"/>
    <w:rsid w:val="00672CC8"/>
    <w:rsid w:val="00673EE2"/>
    <w:rsid w:val="00675AE7"/>
    <w:rsid w:val="00676641"/>
    <w:rsid w:val="006832F2"/>
    <w:rsid w:val="006908E5"/>
    <w:rsid w:val="00693504"/>
    <w:rsid w:val="00693880"/>
    <w:rsid w:val="0069459B"/>
    <w:rsid w:val="006953A6"/>
    <w:rsid w:val="0069615F"/>
    <w:rsid w:val="00696465"/>
    <w:rsid w:val="006A1AEA"/>
    <w:rsid w:val="006A2206"/>
    <w:rsid w:val="006A3ED5"/>
    <w:rsid w:val="006A5361"/>
    <w:rsid w:val="006B0467"/>
    <w:rsid w:val="006B13B2"/>
    <w:rsid w:val="006B330F"/>
    <w:rsid w:val="006B5B32"/>
    <w:rsid w:val="006B6E51"/>
    <w:rsid w:val="006C3099"/>
    <w:rsid w:val="006C3F4A"/>
    <w:rsid w:val="006C4698"/>
    <w:rsid w:val="006C67B8"/>
    <w:rsid w:val="006C7361"/>
    <w:rsid w:val="006D140C"/>
    <w:rsid w:val="006D3417"/>
    <w:rsid w:val="006D6105"/>
    <w:rsid w:val="006D7271"/>
    <w:rsid w:val="006E2E2C"/>
    <w:rsid w:val="006E3F4E"/>
    <w:rsid w:val="006E5D58"/>
    <w:rsid w:val="006E7994"/>
    <w:rsid w:val="006F175B"/>
    <w:rsid w:val="006F45E4"/>
    <w:rsid w:val="006F4A9E"/>
    <w:rsid w:val="006F60F9"/>
    <w:rsid w:val="006F6D01"/>
    <w:rsid w:val="007059EF"/>
    <w:rsid w:val="00707030"/>
    <w:rsid w:val="0071236A"/>
    <w:rsid w:val="00713262"/>
    <w:rsid w:val="00724FC3"/>
    <w:rsid w:val="0072731A"/>
    <w:rsid w:val="00727B23"/>
    <w:rsid w:val="00731B39"/>
    <w:rsid w:val="0073298B"/>
    <w:rsid w:val="00733D05"/>
    <w:rsid w:val="007354CD"/>
    <w:rsid w:val="0073705E"/>
    <w:rsid w:val="00742F9E"/>
    <w:rsid w:val="007437A6"/>
    <w:rsid w:val="00743EAA"/>
    <w:rsid w:val="00744272"/>
    <w:rsid w:val="007478F6"/>
    <w:rsid w:val="00754A8B"/>
    <w:rsid w:val="00754EBC"/>
    <w:rsid w:val="00761A04"/>
    <w:rsid w:val="0076269C"/>
    <w:rsid w:val="00770B90"/>
    <w:rsid w:val="00775D78"/>
    <w:rsid w:val="00780011"/>
    <w:rsid w:val="007804FF"/>
    <w:rsid w:val="0078073D"/>
    <w:rsid w:val="007828CD"/>
    <w:rsid w:val="007851CF"/>
    <w:rsid w:val="0078686F"/>
    <w:rsid w:val="00790B32"/>
    <w:rsid w:val="007919A9"/>
    <w:rsid w:val="007A141A"/>
    <w:rsid w:val="007A4059"/>
    <w:rsid w:val="007A50D2"/>
    <w:rsid w:val="007A5BEC"/>
    <w:rsid w:val="007B1EA4"/>
    <w:rsid w:val="007B269F"/>
    <w:rsid w:val="007B2894"/>
    <w:rsid w:val="007B5953"/>
    <w:rsid w:val="007C0098"/>
    <w:rsid w:val="007C082C"/>
    <w:rsid w:val="007C268F"/>
    <w:rsid w:val="007C2CFF"/>
    <w:rsid w:val="007D1639"/>
    <w:rsid w:val="007D1937"/>
    <w:rsid w:val="007D2952"/>
    <w:rsid w:val="007D3247"/>
    <w:rsid w:val="007D3DF3"/>
    <w:rsid w:val="007D5029"/>
    <w:rsid w:val="007D7970"/>
    <w:rsid w:val="007E236D"/>
    <w:rsid w:val="007E63EE"/>
    <w:rsid w:val="007F0AEE"/>
    <w:rsid w:val="007F14EF"/>
    <w:rsid w:val="007F1662"/>
    <w:rsid w:val="007F2B98"/>
    <w:rsid w:val="007F2CFB"/>
    <w:rsid w:val="007F2FB6"/>
    <w:rsid w:val="007F311F"/>
    <w:rsid w:val="00803792"/>
    <w:rsid w:val="00807509"/>
    <w:rsid w:val="0081383D"/>
    <w:rsid w:val="0081407D"/>
    <w:rsid w:val="00814F9D"/>
    <w:rsid w:val="00817E8A"/>
    <w:rsid w:val="00820D7E"/>
    <w:rsid w:val="00821E86"/>
    <w:rsid w:val="00822721"/>
    <w:rsid w:val="00830790"/>
    <w:rsid w:val="008431E5"/>
    <w:rsid w:val="00845D14"/>
    <w:rsid w:val="00853389"/>
    <w:rsid w:val="00860279"/>
    <w:rsid w:val="008612D0"/>
    <w:rsid w:val="00864B50"/>
    <w:rsid w:val="00867F1D"/>
    <w:rsid w:val="00873AD1"/>
    <w:rsid w:val="0088610F"/>
    <w:rsid w:val="008908E1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73ED"/>
    <w:rsid w:val="008D3403"/>
    <w:rsid w:val="008D48A9"/>
    <w:rsid w:val="008D6B88"/>
    <w:rsid w:val="008E2A3C"/>
    <w:rsid w:val="008E59C3"/>
    <w:rsid w:val="008F18FA"/>
    <w:rsid w:val="008F2600"/>
    <w:rsid w:val="008F54F1"/>
    <w:rsid w:val="008F69C8"/>
    <w:rsid w:val="009018E4"/>
    <w:rsid w:val="00906F5A"/>
    <w:rsid w:val="00913A12"/>
    <w:rsid w:val="0091672A"/>
    <w:rsid w:val="00916A22"/>
    <w:rsid w:val="0091752E"/>
    <w:rsid w:val="00922A47"/>
    <w:rsid w:val="00925AD7"/>
    <w:rsid w:val="00926BA0"/>
    <w:rsid w:val="00935D54"/>
    <w:rsid w:val="0094470E"/>
    <w:rsid w:val="00946C8C"/>
    <w:rsid w:val="009508D2"/>
    <w:rsid w:val="00951FA1"/>
    <w:rsid w:val="0095577B"/>
    <w:rsid w:val="0095673C"/>
    <w:rsid w:val="00960E37"/>
    <w:rsid w:val="00962B5A"/>
    <w:rsid w:val="00965098"/>
    <w:rsid w:val="00965C21"/>
    <w:rsid w:val="00967381"/>
    <w:rsid w:val="00970F6C"/>
    <w:rsid w:val="0098066B"/>
    <w:rsid w:val="00980F2D"/>
    <w:rsid w:val="00984C3A"/>
    <w:rsid w:val="00985E8A"/>
    <w:rsid w:val="0098768F"/>
    <w:rsid w:val="009877FD"/>
    <w:rsid w:val="009944A5"/>
    <w:rsid w:val="00994E6A"/>
    <w:rsid w:val="009A5814"/>
    <w:rsid w:val="009B3EC0"/>
    <w:rsid w:val="009B61CF"/>
    <w:rsid w:val="009D1D80"/>
    <w:rsid w:val="009D35D8"/>
    <w:rsid w:val="009D3718"/>
    <w:rsid w:val="009D46D3"/>
    <w:rsid w:val="009E3DCE"/>
    <w:rsid w:val="009E45D6"/>
    <w:rsid w:val="009E5268"/>
    <w:rsid w:val="009E5C6D"/>
    <w:rsid w:val="009E6D14"/>
    <w:rsid w:val="009F00C0"/>
    <w:rsid w:val="009F1F61"/>
    <w:rsid w:val="009F55D6"/>
    <w:rsid w:val="009F78F1"/>
    <w:rsid w:val="009F7A73"/>
    <w:rsid w:val="00A00F03"/>
    <w:rsid w:val="00A070B7"/>
    <w:rsid w:val="00A1450E"/>
    <w:rsid w:val="00A2118D"/>
    <w:rsid w:val="00A211B8"/>
    <w:rsid w:val="00A242FD"/>
    <w:rsid w:val="00A3117B"/>
    <w:rsid w:val="00A32A84"/>
    <w:rsid w:val="00A40422"/>
    <w:rsid w:val="00A43186"/>
    <w:rsid w:val="00A52C6B"/>
    <w:rsid w:val="00A53511"/>
    <w:rsid w:val="00A54A2E"/>
    <w:rsid w:val="00A57960"/>
    <w:rsid w:val="00A631D5"/>
    <w:rsid w:val="00A6532A"/>
    <w:rsid w:val="00A66E7C"/>
    <w:rsid w:val="00A70BE4"/>
    <w:rsid w:val="00A70EE4"/>
    <w:rsid w:val="00A71956"/>
    <w:rsid w:val="00A723A0"/>
    <w:rsid w:val="00A740EC"/>
    <w:rsid w:val="00A742CF"/>
    <w:rsid w:val="00A7451A"/>
    <w:rsid w:val="00A76154"/>
    <w:rsid w:val="00A775C0"/>
    <w:rsid w:val="00A8379E"/>
    <w:rsid w:val="00A83C52"/>
    <w:rsid w:val="00A8728A"/>
    <w:rsid w:val="00A911E6"/>
    <w:rsid w:val="00A917AF"/>
    <w:rsid w:val="00A918D6"/>
    <w:rsid w:val="00A9226B"/>
    <w:rsid w:val="00A92875"/>
    <w:rsid w:val="00AA103F"/>
    <w:rsid w:val="00AA194B"/>
    <w:rsid w:val="00AA2FEC"/>
    <w:rsid w:val="00AA67CA"/>
    <w:rsid w:val="00AB06B7"/>
    <w:rsid w:val="00AB2F19"/>
    <w:rsid w:val="00AB756C"/>
    <w:rsid w:val="00AC2394"/>
    <w:rsid w:val="00AC7083"/>
    <w:rsid w:val="00AC7AAA"/>
    <w:rsid w:val="00AD0E1F"/>
    <w:rsid w:val="00AD1597"/>
    <w:rsid w:val="00AD6061"/>
    <w:rsid w:val="00AE0A30"/>
    <w:rsid w:val="00AE62BA"/>
    <w:rsid w:val="00AE7906"/>
    <w:rsid w:val="00AF05A1"/>
    <w:rsid w:val="00AF35C4"/>
    <w:rsid w:val="00AF3D9E"/>
    <w:rsid w:val="00AF50A9"/>
    <w:rsid w:val="00AF5670"/>
    <w:rsid w:val="00AF5A30"/>
    <w:rsid w:val="00AF6338"/>
    <w:rsid w:val="00AF67EC"/>
    <w:rsid w:val="00B000F9"/>
    <w:rsid w:val="00B00B7B"/>
    <w:rsid w:val="00B01C01"/>
    <w:rsid w:val="00B0495B"/>
    <w:rsid w:val="00B05221"/>
    <w:rsid w:val="00B05BD9"/>
    <w:rsid w:val="00B05F92"/>
    <w:rsid w:val="00B06F7F"/>
    <w:rsid w:val="00B0749A"/>
    <w:rsid w:val="00B10D48"/>
    <w:rsid w:val="00B14437"/>
    <w:rsid w:val="00B144B5"/>
    <w:rsid w:val="00B167A2"/>
    <w:rsid w:val="00B20FAE"/>
    <w:rsid w:val="00B31548"/>
    <w:rsid w:val="00B3279F"/>
    <w:rsid w:val="00B3282B"/>
    <w:rsid w:val="00B32EF2"/>
    <w:rsid w:val="00B34749"/>
    <w:rsid w:val="00B36AFD"/>
    <w:rsid w:val="00B36C2C"/>
    <w:rsid w:val="00B4077D"/>
    <w:rsid w:val="00B40F8C"/>
    <w:rsid w:val="00B5049C"/>
    <w:rsid w:val="00B51B5B"/>
    <w:rsid w:val="00B5474B"/>
    <w:rsid w:val="00B577DC"/>
    <w:rsid w:val="00B579F1"/>
    <w:rsid w:val="00B60354"/>
    <w:rsid w:val="00B65A87"/>
    <w:rsid w:val="00B66C38"/>
    <w:rsid w:val="00B74BFD"/>
    <w:rsid w:val="00B74E40"/>
    <w:rsid w:val="00B77CD8"/>
    <w:rsid w:val="00B8126D"/>
    <w:rsid w:val="00B8313C"/>
    <w:rsid w:val="00B857F1"/>
    <w:rsid w:val="00B90610"/>
    <w:rsid w:val="00B908E0"/>
    <w:rsid w:val="00B975B4"/>
    <w:rsid w:val="00BA35EF"/>
    <w:rsid w:val="00BA7501"/>
    <w:rsid w:val="00BB4384"/>
    <w:rsid w:val="00BB537E"/>
    <w:rsid w:val="00BB5544"/>
    <w:rsid w:val="00BB7B1E"/>
    <w:rsid w:val="00BC078A"/>
    <w:rsid w:val="00BC13BF"/>
    <w:rsid w:val="00BC3031"/>
    <w:rsid w:val="00BC40FB"/>
    <w:rsid w:val="00BC594B"/>
    <w:rsid w:val="00BC6A71"/>
    <w:rsid w:val="00BC76CF"/>
    <w:rsid w:val="00BD67A8"/>
    <w:rsid w:val="00BE0E68"/>
    <w:rsid w:val="00BE0F6A"/>
    <w:rsid w:val="00BE1347"/>
    <w:rsid w:val="00BE194D"/>
    <w:rsid w:val="00BE1F16"/>
    <w:rsid w:val="00BE2CFA"/>
    <w:rsid w:val="00BE5264"/>
    <w:rsid w:val="00BE7903"/>
    <w:rsid w:val="00BF5BA3"/>
    <w:rsid w:val="00C0154B"/>
    <w:rsid w:val="00C05D98"/>
    <w:rsid w:val="00C11202"/>
    <w:rsid w:val="00C16549"/>
    <w:rsid w:val="00C22957"/>
    <w:rsid w:val="00C30157"/>
    <w:rsid w:val="00C33489"/>
    <w:rsid w:val="00C34DD3"/>
    <w:rsid w:val="00C35F36"/>
    <w:rsid w:val="00C36B35"/>
    <w:rsid w:val="00C36E73"/>
    <w:rsid w:val="00C4649B"/>
    <w:rsid w:val="00C46CE4"/>
    <w:rsid w:val="00C52329"/>
    <w:rsid w:val="00C528A3"/>
    <w:rsid w:val="00C54744"/>
    <w:rsid w:val="00C561B8"/>
    <w:rsid w:val="00C6692A"/>
    <w:rsid w:val="00C72FB4"/>
    <w:rsid w:val="00C742EE"/>
    <w:rsid w:val="00C81A59"/>
    <w:rsid w:val="00C830A9"/>
    <w:rsid w:val="00C83240"/>
    <w:rsid w:val="00C84DDC"/>
    <w:rsid w:val="00C85F48"/>
    <w:rsid w:val="00C86663"/>
    <w:rsid w:val="00C910BE"/>
    <w:rsid w:val="00C93C6F"/>
    <w:rsid w:val="00C94444"/>
    <w:rsid w:val="00C95DC2"/>
    <w:rsid w:val="00C97AB9"/>
    <w:rsid w:val="00CA1C32"/>
    <w:rsid w:val="00CA40C4"/>
    <w:rsid w:val="00CB44BB"/>
    <w:rsid w:val="00CB6A68"/>
    <w:rsid w:val="00CB7483"/>
    <w:rsid w:val="00CB7834"/>
    <w:rsid w:val="00CC1FE1"/>
    <w:rsid w:val="00CC2265"/>
    <w:rsid w:val="00CC510B"/>
    <w:rsid w:val="00CC5F26"/>
    <w:rsid w:val="00CE2BCF"/>
    <w:rsid w:val="00CE3507"/>
    <w:rsid w:val="00CE418E"/>
    <w:rsid w:val="00CF409E"/>
    <w:rsid w:val="00CF5298"/>
    <w:rsid w:val="00CF5453"/>
    <w:rsid w:val="00D07421"/>
    <w:rsid w:val="00D12332"/>
    <w:rsid w:val="00D12D5D"/>
    <w:rsid w:val="00D14390"/>
    <w:rsid w:val="00D145D6"/>
    <w:rsid w:val="00D14766"/>
    <w:rsid w:val="00D1478F"/>
    <w:rsid w:val="00D14E9E"/>
    <w:rsid w:val="00D15B9F"/>
    <w:rsid w:val="00D2106A"/>
    <w:rsid w:val="00D24CAC"/>
    <w:rsid w:val="00D3259C"/>
    <w:rsid w:val="00D3266C"/>
    <w:rsid w:val="00D3558F"/>
    <w:rsid w:val="00D4109A"/>
    <w:rsid w:val="00D441A5"/>
    <w:rsid w:val="00D54B0C"/>
    <w:rsid w:val="00D54C88"/>
    <w:rsid w:val="00D60441"/>
    <w:rsid w:val="00D623B0"/>
    <w:rsid w:val="00D62A19"/>
    <w:rsid w:val="00D62B54"/>
    <w:rsid w:val="00D65D9A"/>
    <w:rsid w:val="00D67F64"/>
    <w:rsid w:val="00D72751"/>
    <w:rsid w:val="00D77357"/>
    <w:rsid w:val="00D779AA"/>
    <w:rsid w:val="00D86A64"/>
    <w:rsid w:val="00D90C7C"/>
    <w:rsid w:val="00D939FF"/>
    <w:rsid w:val="00DA20D3"/>
    <w:rsid w:val="00DA38BF"/>
    <w:rsid w:val="00DA6DAC"/>
    <w:rsid w:val="00DB2C85"/>
    <w:rsid w:val="00DB55C3"/>
    <w:rsid w:val="00DB7307"/>
    <w:rsid w:val="00DC0151"/>
    <w:rsid w:val="00DC63BD"/>
    <w:rsid w:val="00DC7930"/>
    <w:rsid w:val="00DD1B1C"/>
    <w:rsid w:val="00DD2634"/>
    <w:rsid w:val="00DD2924"/>
    <w:rsid w:val="00DD3F25"/>
    <w:rsid w:val="00DD5383"/>
    <w:rsid w:val="00DD7890"/>
    <w:rsid w:val="00DE5BCB"/>
    <w:rsid w:val="00DE5E19"/>
    <w:rsid w:val="00DF384A"/>
    <w:rsid w:val="00DF4B6A"/>
    <w:rsid w:val="00DF7E06"/>
    <w:rsid w:val="00E01139"/>
    <w:rsid w:val="00E14ACD"/>
    <w:rsid w:val="00E200E6"/>
    <w:rsid w:val="00E208D8"/>
    <w:rsid w:val="00E34C1B"/>
    <w:rsid w:val="00E362C7"/>
    <w:rsid w:val="00E36570"/>
    <w:rsid w:val="00E37109"/>
    <w:rsid w:val="00E37C97"/>
    <w:rsid w:val="00E37DFF"/>
    <w:rsid w:val="00E37FF8"/>
    <w:rsid w:val="00E46BBC"/>
    <w:rsid w:val="00E52FA2"/>
    <w:rsid w:val="00E54ED8"/>
    <w:rsid w:val="00E60686"/>
    <w:rsid w:val="00E64299"/>
    <w:rsid w:val="00E704BA"/>
    <w:rsid w:val="00E72B5B"/>
    <w:rsid w:val="00E77DBA"/>
    <w:rsid w:val="00E8474F"/>
    <w:rsid w:val="00E90537"/>
    <w:rsid w:val="00E90E7A"/>
    <w:rsid w:val="00E91D01"/>
    <w:rsid w:val="00E96451"/>
    <w:rsid w:val="00E96998"/>
    <w:rsid w:val="00E9738D"/>
    <w:rsid w:val="00EA17B4"/>
    <w:rsid w:val="00EA1B43"/>
    <w:rsid w:val="00EA336A"/>
    <w:rsid w:val="00EA4383"/>
    <w:rsid w:val="00EA462B"/>
    <w:rsid w:val="00EB3592"/>
    <w:rsid w:val="00EB48B1"/>
    <w:rsid w:val="00EB7148"/>
    <w:rsid w:val="00EC1657"/>
    <w:rsid w:val="00EC30C9"/>
    <w:rsid w:val="00EC32A3"/>
    <w:rsid w:val="00EC67B3"/>
    <w:rsid w:val="00EC76BC"/>
    <w:rsid w:val="00ED0E6D"/>
    <w:rsid w:val="00ED4638"/>
    <w:rsid w:val="00ED4A90"/>
    <w:rsid w:val="00EE3FE1"/>
    <w:rsid w:val="00EE5C70"/>
    <w:rsid w:val="00EE750D"/>
    <w:rsid w:val="00EF3484"/>
    <w:rsid w:val="00F02FC4"/>
    <w:rsid w:val="00F0316D"/>
    <w:rsid w:val="00F04704"/>
    <w:rsid w:val="00F04FBD"/>
    <w:rsid w:val="00F07C9E"/>
    <w:rsid w:val="00F1059E"/>
    <w:rsid w:val="00F1210C"/>
    <w:rsid w:val="00F15891"/>
    <w:rsid w:val="00F17567"/>
    <w:rsid w:val="00F2188A"/>
    <w:rsid w:val="00F225A0"/>
    <w:rsid w:val="00F23291"/>
    <w:rsid w:val="00F24178"/>
    <w:rsid w:val="00F26071"/>
    <w:rsid w:val="00F266F2"/>
    <w:rsid w:val="00F27BC6"/>
    <w:rsid w:val="00F30682"/>
    <w:rsid w:val="00F340A2"/>
    <w:rsid w:val="00F371D6"/>
    <w:rsid w:val="00F4064E"/>
    <w:rsid w:val="00F4190C"/>
    <w:rsid w:val="00F55573"/>
    <w:rsid w:val="00F55610"/>
    <w:rsid w:val="00F613BA"/>
    <w:rsid w:val="00F63038"/>
    <w:rsid w:val="00F64817"/>
    <w:rsid w:val="00F658B0"/>
    <w:rsid w:val="00F66A8C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4E87"/>
    <w:rsid w:val="00F76500"/>
    <w:rsid w:val="00F76DCD"/>
    <w:rsid w:val="00F778D0"/>
    <w:rsid w:val="00F81D39"/>
    <w:rsid w:val="00F832A4"/>
    <w:rsid w:val="00F85D9F"/>
    <w:rsid w:val="00F916C4"/>
    <w:rsid w:val="00F91797"/>
    <w:rsid w:val="00F925CC"/>
    <w:rsid w:val="00F926EC"/>
    <w:rsid w:val="00F9346F"/>
    <w:rsid w:val="00F93825"/>
    <w:rsid w:val="00F9384A"/>
    <w:rsid w:val="00F959F5"/>
    <w:rsid w:val="00F96B75"/>
    <w:rsid w:val="00FA053C"/>
    <w:rsid w:val="00FA1B39"/>
    <w:rsid w:val="00FA57C4"/>
    <w:rsid w:val="00FB2131"/>
    <w:rsid w:val="00FB2E3C"/>
    <w:rsid w:val="00FC3597"/>
    <w:rsid w:val="00FC3BF2"/>
    <w:rsid w:val="00FC60D7"/>
    <w:rsid w:val="00FD0F04"/>
    <w:rsid w:val="00FE2B28"/>
    <w:rsid w:val="00FE30B8"/>
    <w:rsid w:val="00FE41C9"/>
    <w:rsid w:val="00FF4D3B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24FC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2B1F66D7B43BD03D5DA0CEAEA8E98745818B636876EEFB0025C20749DEF1B515D2FE6030203730OCADN" TargetMode="External"/><Relationship Id="rId18" Type="http://schemas.openxmlformats.org/officeDocument/2006/relationships/hyperlink" Target="consultantplus://offline/ref=9B6D812BC3AD9B9F839876A387041E214C22FF700554C575F184BF8D30668219C15CDB6DB13B3402N7E5N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B1F66D7B43BD03D5DA0CEAEA8E98745818B636876EEFB0025C20749DEF1B515D2FE6030203730OCA8N" TargetMode="External"/><Relationship Id="rId17" Type="http://schemas.openxmlformats.org/officeDocument/2006/relationships/hyperlink" Target="consultantplus://offline/ref=9B6D812BC3AD9B9F839876A387041E214C22FF700554C575F184BF8D30668219C15CDB6DB13B3507N7E8N" TargetMode="Externa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c1c2bfc679fb74ed4c4da6be176c8d5a7da42c4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c1c2bfc679fb74ed4c4da6be176c8d5a7da42c49/" TargetMode="Externa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garantf1://10002673.3" TargetMode="External"/><Relationship Id="rId22" Type="http://schemas.openxmlformats.org/officeDocument/2006/relationships/image" Target="media/image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7DEF-FF4C-4375-BBA2-3A07CC2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69</Words>
  <Characters>99575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Кудинова</cp:lastModifiedBy>
  <cp:revision>17</cp:revision>
  <cp:lastPrinted>2020-11-05T07:55:00Z</cp:lastPrinted>
  <dcterms:created xsi:type="dcterms:W3CDTF">2020-11-09T11:59:00Z</dcterms:created>
  <dcterms:modified xsi:type="dcterms:W3CDTF">2020-11-19T05:19:00Z</dcterms:modified>
</cp:coreProperties>
</file>